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83FE" w14:textId="77777777" w:rsidR="00841DB7" w:rsidRDefault="00841DB7" w:rsidP="0023211B">
      <w:pPr>
        <w:pStyle w:val="Default"/>
      </w:pPr>
      <w:bookmarkStart w:id="0" w:name="_GoBack"/>
      <w:bookmarkEnd w:id="0"/>
    </w:p>
    <w:p w14:paraId="42BA62EB" w14:textId="07E7E288" w:rsidR="00841DB7" w:rsidRPr="000B4138" w:rsidRDefault="00435976">
      <w:pPr>
        <w:jc w:val="center"/>
        <w:rPr>
          <w:rFonts w:ascii="Arial" w:hAnsi="Arial" w:cs="Arial"/>
          <w:lang w:val="es-MX"/>
        </w:rPr>
      </w:pPr>
      <w:r w:rsidRPr="000B4138">
        <w:rPr>
          <w:rFonts w:ascii="Arial" w:hAnsi="Arial" w:cs="Arial"/>
          <w:b/>
          <w:lang w:val="es-MX"/>
        </w:rPr>
        <w:t>ACTA ADMINISTRATIVA DEL ACTO PROTOCOLARIO DE ENTREGA RECEPCIÓN INDIVIDUAL DE (NOMBRE DE LA UNIDAD ADMINISTRATIVA</w:t>
      </w:r>
      <w:r w:rsidR="00910900" w:rsidRPr="000B4138">
        <w:rPr>
          <w:rFonts w:ascii="Arial" w:hAnsi="Arial" w:cs="Arial"/>
          <w:b/>
          <w:lang w:val="es-MX"/>
        </w:rPr>
        <w:t xml:space="preserve"> Y </w:t>
      </w:r>
      <w:r w:rsidR="00B61EBA" w:rsidRPr="000B4138">
        <w:rPr>
          <w:rFonts w:ascii="Arial" w:hAnsi="Arial" w:cs="Arial"/>
          <w:b/>
        </w:rPr>
        <w:t>DE LA DEPENDENCIA, ÓRGANO ADMINISTRATIVO DESCONCENTRADO O ENTIDAD</w:t>
      </w:r>
      <w:r w:rsidRPr="000B4138">
        <w:rPr>
          <w:rFonts w:ascii="Arial" w:hAnsi="Arial" w:cs="Arial"/>
          <w:b/>
          <w:lang w:val="es-MX"/>
        </w:rPr>
        <w:t>)</w:t>
      </w:r>
      <w:r w:rsidR="0047420E" w:rsidRPr="000B4138">
        <w:rPr>
          <w:rFonts w:ascii="Arial" w:hAnsi="Arial" w:cs="Arial"/>
          <w:b/>
          <w:lang w:val="es-MX"/>
        </w:rPr>
        <w:t xml:space="preserve"> </w:t>
      </w:r>
    </w:p>
    <w:p w14:paraId="03719B54" w14:textId="77777777" w:rsidR="00841DB7" w:rsidRPr="000B4138" w:rsidRDefault="00841DB7">
      <w:pPr>
        <w:jc w:val="both"/>
        <w:rPr>
          <w:rFonts w:ascii="Arial" w:hAnsi="Arial" w:cs="Arial"/>
          <w:lang w:val="es-MX"/>
        </w:rPr>
      </w:pPr>
    </w:p>
    <w:p w14:paraId="3860A3B5" w14:textId="65981288" w:rsidR="00841DB7" w:rsidRPr="00BD1FB6" w:rsidRDefault="00435976">
      <w:pPr>
        <w:jc w:val="both"/>
        <w:rPr>
          <w:rFonts w:ascii="Arial" w:hAnsi="Arial" w:cs="Arial"/>
          <w:strike/>
          <w:lang w:val="es-MX"/>
        </w:rPr>
      </w:pPr>
      <w:r w:rsidRPr="00BD1FB6">
        <w:rPr>
          <w:rFonts w:ascii="Arial" w:hAnsi="Arial" w:cs="Arial"/>
          <w:lang w:val="es-MX"/>
        </w:rPr>
        <w:t>En la ciudad de ____ (1) ____, municipio de _______ (2) _______, Estado de Quintana Roo, siendo las ___ (3) ____ horas</w:t>
      </w:r>
      <w:r w:rsidR="0029128C" w:rsidRPr="00BD1FB6">
        <w:rPr>
          <w:rFonts w:ascii="Arial" w:hAnsi="Arial" w:cs="Arial"/>
          <w:lang w:val="es-MX"/>
        </w:rPr>
        <w:t xml:space="preserve"> con ______ minutos</w:t>
      </w:r>
      <w:r w:rsidRPr="00BD1FB6">
        <w:rPr>
          <w:rFonts w:ascii="Arial" w:hAnsi="Arial" w:cs="Arial"/>
          <w:lang w:val="es-MX"/>
        </w:rPr>
        <w:t xml:space="preserve"> del día ___ (4) ___ del mes de __ (5) __ del año dos mil ____ ( 6) ____, se encuentran reunidos en las oficinas que ocupa  _____ (7) _____, de ________(8) ___________, ubicadas en ____ (9) ____, ________(10) ________, el (la) </w:t>
      </w:r>
      <w:r w:rsidRPr="00BD1FB6">
        <w:rPr>
          <w:rFonts w:ascii="Arial" w:hAnsi="Arial" w:cs="Arial"/>
          <w:b/>
          <w:bCs/>
          <w:lang w:val="es-MX"/>
        </w:rPr>
        <w:t>C. ___ (11) ____</w:t>
      </w:r>
      <w:r w:rsidRPr="00BD1FB6">
        <w:rPr>
          <w:rFonts w:ascii="Arial" w:hAnsi="Arial" w:cs="Arial"/>
          <w:lang w:val="es-MX"/>
        </w:rPr>
        <w:t xml:space="preserve">, quien desde el día ___ (12) ____ del mes de ___ (13) ___ del año dos mil ____ (14) ____, dejó de ocupar el cargo de ___ (15) ___ y el (la) </w:t>
      </w:r>
      <w:r w:rsidRPr="00BD1FB6">
        <w:rPr>
          <w:rFonts w:ascii="Arial" w:hAnsi="Arial" w:cs="Arial"/>
          <w:b/>
          <w:bCs/>
          <w:lang w:val="es-MX"/>
        </w:rPr>
        <w:t>C. ___ (16) ___</w:t>
      </w:r>
      <w:r w:rsidRPr="00BD1FB6">
        <w:rPr>
          <w:rFonts w:ascii="Arial" w:hAnsi="Arial" w:cs="Arial"/>
          <w:lang w:val="es-MX"/>
        </w:rPr>
        <w:t xml:space="preserve">, quien a partir del día ____ (17) ____ del mes de ___ (18) ___ del presente año, se desempeña como ___ (19) ___, para llevar a cabo el acto protocolario de entrega recepción individual de la Unidad Administrativa denominada ______________ (20) ______________, así como de los recursos, documentación, información y asuntos que fueron de la competencia </w:t>
      </w:r>
      <w:r w:rsidR="00AA4D62" w:rsidRPr="00BD1FB6">
        <w:rPr>
          <w:rFonts w:ascii="Arial" w:hAnsi="Arial" w:cs="Arial"/>
          <w:lang w:val="es-MX"/>
        </w:rPr>
        <w:t xml:space="preserve">de la persona servidora pública </w:t>
      </w:r>
      <w:r w:rsidRPr="00BD1FB6">
        <w:rPr>
          <w:rFonts w:ascii="Arial" w:hAnsi="Arial" w:cs="Arial"/>
          <w:lang w:val="es-MX"/>
        </w:rPr>
        <w:t>saliente, mismos que son consignados en la presente acta; quienes manifiestan tener su domicilio para oír y recibir todo tipo de notificaciones y documentos el ubicado en ____ (21) ___ y ___ (22) ___, con número telefónico ___ (23) ___ y ____ (24) ____; y correo electrónico ______@ (25) _____.</w:t>
      </w:r>
      <w:proofErr w:type="spellStart"/>
      <w:r w:rsidRPr="00BD1FB6">
        <w:rPr>
          <w:rFonts w:ascii="Arial" w:hAnsi="Arial" w:cs="Arial"/>
          <w:lang w:val="es-MX"/>
        </w:rPr>
        <w:t>com</w:t>
      </w:r>
      <w:proofErr w:type="spellEnd"/>
      <w:r w:rsidRPr="00BD1FB6">
        <w:rPr>
          <w:rFonts w:ascii="Arial" w:hAnsi="Arial" w:cs="Arial"/>
          <w:lang w:val="es-MX"/>
        </w:rPr>
        <w:t xml:space="preserve">, y </w:t>
      </w:r>
      <w:hyperlink r:id="rId10" w:history="1">
        <w:r w:rsidRPr="00BD1FB6">
          <w:rPr>
            <w:rStyle w:val="Hipervnculo"/>
            <w:rFonts w:ascii="Arial" w:hAnsi="Arial" w:cs="Arial"/>
            <w:color w:val="auto"/>
            <w:u w:val="none"/>
            <w:lang w:val="es-MX"/>
          </w:rPr>
          <w:t>______@ (26) _____.</w:t>
        </w:r>
        <w:proofErr w:type="spellStart"/>
        <w:r w:rsidRPr="00BD1FB6">
          <w:rPr>
            <w:rStyle w:val="Hipervnculo"/>
            <w:rFonts w:ascii="Arial" w:hAnsi="Arial" w:cs="Arial"/>
            <w:color w:val="auto"/>
            <w:u w:val="none"/>
            <w:lang w:val="es-MX"/>
          </w:rPr>
          <w:t>com</w:t>
        </w:r>
        <w:proofErr w:type="spellEnd"/>
      </w:hyperlink>
      <w:r w:rsidRPr="00BD1FB6">
        <w:rPr>
          <w:rFonts w:ascii="Arial" w:hAnsi="Arial" w:cs="Arial"/>
          <w:lang w:val="es-MX"/>
        </w:rPr>
        <w:t xml:space="preserve">, respectivamente; los cuales se identifican con _________ (27) _________ con números ___ (28) ____ y ___ (28) ____, correspondientemente, expedidas por __________________ (29) ________________, de las cuales exhiben original y copias fotostáticas simples, por lo que una vez realizada la compulsa de las copias con sus respectivos originales, se les devuelven estos, adjuntando las copias a la presente acta; así mismo exhiben original y copias fotostáticas de ________ (30)  ________ y ______ (30) _______, como comprobantes de domicilio de cada uno, en el mismo orden, para efectos de </w:t>
      </w:r>
      <w:r w:rsidR="0032407A" w:rsidRPr="00BD1FB6">
        <w:rPr>
          <w:rFonts w:ascii="Arial" w:hAnsi="Arial" w:cs="Arial"/>
          <w:lang w:val="es-MX"/>
        </w:rPr>
        <w:t>las notificaciones relacionadas con el requerimiento de aclaraciones y/o información adicional que, en su caso, se efectúen como consecuencia de las irregularidades, actos, omisiones y/o inconsistencias que deriven de la integración del expediente</w:t>
      </w:r>
      <w:r w:rsidRPr="00BD1FB6">
        <w:rPr>
          <w:rFonts w:ascii="Arial" w:hAnsi="Arial" w:cs="Arial"/>
          <w:lang w:val="es-MX"/>
        </w:rPr>
        <w:t xml:space="preserve">, por lo que una vez realizada la compulsa de las copias con sus respectivos originales, se les devuelven estos, anexando las copias a la presente acta; de conformidad a lo previsto en los artículos 60, fracciones I y II, de la </w:t>
      </w:r>
      <w:r w:rsidRPr="00BD1FB6">
        <w:rPr>
          <w:rFonts w:ascii="Arial" w:hAnsi="Arial"/>
          <w:lang w:val="es-MX"/>
        </w:rPr>
        <w:t>Ley de Entrega y Recepción de los Poderes Públicos, Ayuntamientos, Órganos Públicos Autónomos y de las Entidades de la Administración Pública Paraestatal del Estado de Quintana Roo, vigente,</w:t>
      </w:r>
      <w:r w:rsidRPr="00BD1FB6">
        <w:rPr>
          <w:rFonts w:ascii="Arial" w:hAnsi="Arial" w:cs="Arial"/>
          <w:lang w:val="es-MX"/>
        </w:rPr>
        <w:t xml:space="preserve"> (en adelante la Ley) y 40, fracciones I y II, de los Lineamientos Generales y Formatos del Proceso de Entrega Recepción del Estado de Quintana Roo, publicado el dieciséis de junio de dos mil veintidós en el Periódico Oficial del Estado (en lo sucesivo los Lineamientos Generales). ---------------------------------------------------------------------------------------------------------------------------------------------------------------------------------------------------------------------------------</w:t>
      </w:r>
      <w:r w:rsidR="00194C1C" w:rsidRPr="00BD1FB6">
        <w:rPr>
          <w:rFonts w:ascii="Arial" w:hAnsi="Arial" w:cs="Arial"/>
          <w:lang w:val="es-MX"/>
        </w:rPr>
        <w:t>-----------------------</w:t>
      </w:r>
    </w:p>
    <w:p w14:paraId="6E752773" w14:textId="7357424D" w:rsidR="00841DB7" w:rsidRPr="00BD1FB6" w:rsidRDefault="00435976">
      <w:pPr>
        <w:jc w:val="both"/>
        <w:rPr>
          <w:rFonts w:ascii="Arial" w:hAnsi="Arial" w:cs="Arial"/>
          <w:lang w:val="es-MX"/>
        </w:rPr>
      </w:pPr>
      <w:r w:rsidRPr="00BD1FB6">
        <w:rPr>
          <w:rFonts w:ascii="Arial" w:hAnsi="Arial" w:cs="Arial"/>
          <w:lang w:val="es-MX"/>
        </w:rPr>
        <w:t xml:space="preserve">Para efectos de la presente acta, se entenderá que </w:t>
      </w:r>
      <w:r w:rsidR="00B76B87" w:rsidRPr="00BD1FB6">
        <w:rPr>
          <w:rFonts w:ascii="Arial" w:hAnsi="Arial" w:cs="Arial"/>
          <w:lang w:val="es-MX"/>
        </w:rPr>
        <w:t xml:space="preserve">la persona servidora pública entrante es la que recibe y la persona servidora pública </w:t>
      </w:r>
      <w:r w:rsidRPr="00BD1FB6">
        <w:rPr>
          <w:rFonts w:ascii="Arial" w:hAnsi="Arial" w:cs="Arial"/>
          <w:lang w:val="es-MX"/>
        </w:rPr>
        <w:t>saliente es la que entrega. ------------------------------------------------------------------------------------------------------------------------------------------------------</w:t>
      </w:r>
      <w:r w:rsidR="00722729" w:rsidRPr="00BD1FB6">
        <w:rPr>
          <w:rFonts w:ascii="Arial" w:hAnsi="Arial" w:cs="Arial"/>
          <w:lang w:val="es-MX"/>
        </w:rPr>
        <w:t>-----------------------------</w:t>
      </w:r>
    </w:p>
    <w:p w14:paraId="1F7758AC" w14:textId="4742A328" w:rsidR="00841DB7" w:rsidRPr="00BD1FB6" w:rsidRDefault="00435976">
      <w:pPr>
        <w:jc w:val="both"/>
        <w:rPr>
          <w:rFonts w:ascii="Arial" w:hAnsi="Arial" w:cs="Arial"/>
          <w:lang w:val="es-MX"/>
        </w:rPr>
      </w:pPr>
      <w:r w:rsidRPr="00BD1FB6">
        <w:rPr>
          <w:rFonts w:ascii="Arial" w:hAnsi="Arial" w:cs="Arial"/>
          <w:lang w:val="es-MX"/>
        </w:rPr>
        <w:t xml:space="preserve">De conformidad a lo dispuesto en el artículo 61, fracción VI, de la Ley, el (la) </w:t>
      </w:r>
      <w:r w:rsidRPr="00BD1FB6">
        <w:rPr>
          <w:rFonts w:ascii="Arial" w:hAnsi="Arial" w:cs="Arial"/>
          <w:b/>
          <w:bCs/>
          <w:lang w:val="es-MX"/>
        </w:rPr>
        <w:t>C. ____ (31) ____</w:t>
      </w:r>
      <w:r w:rsidRPr="00BD1FB6">
        <w:rPr>
          <w:rFonts w:ascii="Arial" w:hAnsi="Arial" w:cs="Arial"/>
          <w:lang w:val="es-MX"/>
        </w:rPr>
        <w:t xml:space="preserve">, </w:t>
      </w:r>
      <w:r w:rsidR="001F73FB" w:rsidRPr="00BD1FB6">
        <w:rPr>
          <w:rFonts w:ascii="Arial" w:hAnsi="Arial" w:cs="Arial"/>
          <w:lang w:val="es-MX"/>
        </w:rPr>
        <w:t xml:space="preserve">persona servidora pública </w:t>
      </w:r>
      <w:r w:rsidRPr="00BD1FB6">
        <w:rPr>
          <w:rFonts w:ascii="Arial" w:hAnsi="Arial" w:cs="Arial"/>
          <w:lang w:val="es-MX"/>
        </w:rPr>
        <w:t>saliente, designa como testigos a los (las) CC. _________ (32) ________ y _________ (32) _________, quienes se desempeñan como ________ (33) __________ y ____ (33) _____; y se identifican con ________ (34) _________ con número ________ (35) ________ y ___________ (35) ________,</w:t>
      </w:r>
      <w:r w:rsidR="00DB24B6" w:rsidRPr="00BD1FB6">
        <w:rPr>
          <w:rFonts w:ascii="Arial" w:hAnsi="Arial" w:cs="Arial"/>
          <w:lang w:val="es-MX"/>
        </w:rPr>
        <w:t xml:space="preserve"> de los cuales se obtiene copia fotostática simple que se agregan a la presente acta,</w:t>
      </w:r>
      <w:r w:rsidRPr="00BD1FB6">
        <w:rPr>
          <w:rFonts w:ascii="Arial" w:hAnsi="Arial" w:cs="Arial"/>
          <w:lang w:val="es-MX"/>
        </w:rPr>
        <w:t xml:space="preserve"> y manifiestan tener sus domicilios particulares en ______ (36) _______ y _________ (36) ________, de la ciudad de ______ (37) ______, municipio de ____ (38) _____, del Estado de _____ (39) _____, respectivamente, y el (la) </w:t>
      </w:r>
      <w:r w:rsidRPr="00BD1FB6">
        <w:rPr>
          <w:rFonts w:ascii="Arial" w:hAnsi="Arial" w:cs="Arial"/>
          <w:b/>
          <w:bCs/>
          <w:lang w:val="es-MX"/>
        </w:rPr>
        <w:t>C. ______ (40) _______</w:t>
      </w:r>
      <w:r w:rsidR="00887A55" w:rsidRPr="00BD1FB6">
        <w:rPr>
          <w:rFonts w:ascii="Arial" w:hAnsi="Arial" w:cs="Arial"/>
          <w:lang w:val="es-MX"/>
        </w:rPr>
        <w:t xml:space="preserve">, persona servidora pública </w:t>
      </w:r>
      <w:r w:rsidRPr="00BD1FB6">
        <w:rPr>
          <w:rFonts w:ascii="Arial" w:hAnsi="Arial" w:cs="Arial"/>
          <w:lang w:val="es-MX"/>
        </w:rPr>
        <w:t>entrante, designa como testigos a los (las) CC. _________ (41) ________ y ________ (41) __________, quienes se desempeñan como ________ (42) __________ y _____ (42) ____ y se identifican con _______ (43) _______ con número _________ (44) _________ y _________ (44) __________</w:t>
      </w:r>
      <w:r w:rsidR="00CF7F7F" w:rsidRPr="00BD1FB6">
        <w:rPr>
          <w:rFonts w:ascii="Arial" w:hAnsi="Arial" w:cs="Arial"/>
          <w:lang w:val="es-MX"/>
        </w:rPr>
        <w:t>,</w:t>
      </w:r>
      <w:r w:rsidR="00B56A37" w:rsidRPr="00BD1FB6">
        <w:rPr>
          <w:rFonts w:ascii="Arial" w:hAnsi="Arial" w:cs="Arial"/>
          <w:lang w:val="es-MX"/>
        </w:rPr>
        <w:t xml:space="preserve"> de los cuales se obtiene copia fotostática simple que se agregan a la presente acta</w:t>
      </w:r>
      <w:r w:rsidRPr="00BD1FB6">
        <w:rPr>
          <w:rFonts w:ascii="Arial" w:hAnsi="Arial" w:cs="Arial"/>
          <w:lang w:val="es-MX"/>
        </w:rPr>
        <w:t>, y manifiestan tener sus domicilios particulares en ______ (45) _______ y ________ (45) _________, de la ciudad de ______ (46) ______, municipio de ____ (47) _____, Estado de Quintana Roo, respectivamente.-----------------------------------------------------------------</w:t>
      </w:r>
      <w:r w:rsidRPr="00BD1FB6">
        <w:rPr>
          <w:rFonts w:ascii="Arial" w:hAnsi="Arial" w:cs="Arial"/>
          <w:lang w:val="es-MX"/>
        </w:rPr>
        <w:lastRenderedPageBreak/>
        <w:t>------------------------------------------------------------------------</w:t>
      </w:r>
      <w:r w:rsidR="00194C1C" w:rsidRPr="00BD1FB6">
        <w:rPr>
          <w:rFonts w:ascii="Arial" w:hAnsi="Arial" w:cs="Arial"/>
          <w:lang w:val="es-MX"/>
        </w:rPr>
        <w:t>--------------------------------------------------------------------------------------------------------</w:t>
      </w:r>
    </w:p>
    <w:p w14:paraId="4091758F" w14:textId="1A8BF115" w:rsidR="00841DB7" w:rsidRPr="00BD1FB6" w:rsidRDefault="00435976">
      <w:pPr>
        <w:jc w:val="both"/>
        <w:rPr>
          <w:rFonts w:ascii="Arial" w:hAnsi="Arial" w:cs="Arial"/>
          <w:lang w:val="es-MX"/>
        </w:rPr>
      </w:pPr>
      <w:r w:rsidRPr="00BD1FB6">
        <w:rPr>
          <w:rFonts w:ascii="Arial" w:hAnsi="Arial" w:cs="Arial"/>
          <w:lang w:val="es-MX"/>
        </w:rPr>
        <w:t xml:space="preserve">También se encuentra presente en este acto protocolario, como responsable de fungir como autoridad supervisora, el (la) C. ________ (48) ___________, </w:t>
      </w:r>
      <w:r w:rsidR="00E167BE" w:rsidRPr="00BD1FB6">
        <w:rPr>
          <w:rFonts w:ascii="Arial" w:hAnsi="Arial" w:cs="Arial"/>
          <w:lang w:val="es-MX"/>
        </w:rPr>
        <w:t>_________(49) _______</w:t>
      </w:r>
      <w:r w:rsidRPr="00BD1FB6">
        <w:rPr>
          <w:rFonts w:ascii="Arial" w:hAnsi="Arial" w:cs="Arial"/>
          <w:lang w:val="es-MX"/>
        </w:rPr>
        <w:t xml:space="preserve"> de la Secretaría de la Contraloría del Estado, designado (a) mediante el oficio número _____________ (</w:t>
      </w:r>
      <w:r w:rsidR="00A64568" w:rsidRPr="00BD1FB6">
        <w:rPr>
          <w:rFonts w:ascii="Arial" w:hAnsi="Arial" w:cs="Arial"/>
          <w:lang w:val="es-MX"/>
        </w:rPr>
        <w:t>50</w:t>
      </w:r>
      <w:r w:rsidRPr="00BD1FB6">
        <w:rPr>
          <w:rFonts w:ascii="Arial" w:hAnsi="Arial" w:cs="Arial"/>
          <w:lang w:val="es-MX"/>
        </w:rPr>
        <w:t>) ___________ de fecha  _______ (5</w:t>
      </w:r>
      <w:r w:rsidR="00A64568" w:rsidRPr="00BD1FB6">
        <w:rPr>
          <w:rFonts w:ascii="Arial" w:hAnsi="Arial" w:cs="Arial"/>
          <w:lang w:val="es-MX"/>
        </w:rPr>
        <w:t>1</w:t>
      </w:r>
      <w:r w:rsidRPr="00BD1FB6">
        <w:rPr>
          <w:rFonts w:ascii="Arial" w:hAnsi="Arial" w:cs="Arial"/>
          <w:lang w:val="es-MX"/>
        </w:rPr>
        <w:t>) _______, signado por el (la) C. ______ (5</w:t>
      </w:r>
      <w:r w:rsidR="00A64568" w:rsidRPr="00BD1FB6">
        <w:rPr>
          <w:rFonts w:ascii="Arial" w:hAnsi="Arial" w:cs="Arial"/>
          <w:lang w:val="es-MX"/>
        </w:rPr>
        <w:t>2</w:t>
      </w:r>
      <w:r w:rsidRPr="00BD1FB6">
        <w:rPr>
          <w:rFonts w:ascii="Arial" w:hAnsi="Arial" w:cs="Arial"/>
          <w:lang w:val="es-MX"/>
        </w:rPr>
        <w:t>) ______, __________ (5</w:t>
      </w:r>
      <w:r w:rsidR="00A64568" w:rsidRPr="00BD1FB6">
        <w:rPr>
          <w:rFonts w:ascii="Arial" w:hAnsi="Arial" w:cs="Arial"/>
          <w:lang w:val="es-MX"/>
        </w:rPr>
        <w:t>3</w:t>
      </w:r>
      <w:r w:rsidRPr="00BD1FB6">
        <w:rPr>
          <w:rFonts w:ascii="Arial" w:hAnsi="Arial" w:cs="Arial"/>
          <w:lang w:val="es-MX"/>
        </w:rPr>
        <w:t>) ________, el cual se exhibe en original y se adjunta copia debidamente compulsada del mismo a la presente acta; quien, además, se identifica ante los intervinientes con la credencial oficial vigente número ________ (5</w:t>
      </w:r>
      <w:r w:rsidR="00A64568" w:rsidRPr="00BD1FB6">
        <w:rPr>
          <w:rFonts w:ascii="Arial" w:hAnsi="Arial" w:cs="Arial"/>
          <w:lang w:val="es-MX"/>
        </w:rPr>
        <w:t>4</w:t>
      </w:r>
      <w:r w:rsidRPr="00BD1FB6">
        <w:rPr>
          <w:rFonts w:ascii="Arial" w:hAnsi="Arial" w:cs="Arial"/>
          <w:lang w:val="es-MX"/>
        </w:rPr>
        <w:t>) ________ expedida por _______(5</w:t>
      </w:r>
      <w:r w:rsidR="00A64568" w:rsidRPr="00BD1FB6">
        <w:rPr>
          <w:rFonts w:ascii="Arial" w:hAnsi="Arial" w:cs="Arial"/>
          <w:lang w:val="es-MX"/>
        </w:rPr>
        <w:t>5</w:t>
      </w:r>
      <w:r w:rsidRPr="00BD1FB6">
        <w:rPr>
          <w:rFonts w:ascii="Arial" w:hAnsi="Arial" w:cs="Arial"/>
          <w:lang w:val="es-MX"/>
        </w:rPr>
        <w:t>)_________, que lo acredita como _______(5</w:t>
      </w:r>
      <w:r w:rsidR="00A64568" w:rsidRPr="00BD1FB6">
        <w:rPr>
          <w:rFonts w:ascii="Arial" w:hAnsi="Arial" w:cs="Arial"/>
          <w:lang w:val="es-MX"/>
        </w:rPr>
        <w:t>6</w:t>
      </w:r>
      <w:r w:rsidRPr="00BD1FB6">
        <w:rPr>
          <w:rFonts w:ascii="Arial" w:hAnsi="Arial" w:cs="Arial"/>
          <w:lang w:val="es-MX"/>
        </w:rPr>
        <w:t>)_________; de acuerdo a lo previsto en los artículos 60, fracción IV, de la Ley y 28, fracción II</w:t>
      </w:r>
      <w:r w:rsidR="000B34BB" w:rsidRPr="00BD1FB6">
        <w:rPr>
          <w:rFonts w:ascii="Arial" w:hAnsi="Arial" w:cs="Arial"/>
          <w:lang w:val="es-MX"/>
        </w:rPr>
        <w:t>,</w:t>
      </w:r>
      <w:r w:rsidRPr="00BD1FB6">
        <w:rPr>
          <w:rFonts w:ascii="Arial" w:hAnsi="Arial" w:cs="Arial"/>
          <w:lang w:val="es-MX"/>
        </w:rPr>
        <w:t xml:space="preserve"> de los Lineamientos Generales. ----------------------------------------------------------------------------------------------------------------------------------------------------------------</w:t>
      </w:r>
      <w:r w:rsidR="00F10CDF" w:rsidRPr="00BD1FB6">
        <w:rPr>
          <w:rFonts w:ascii="Arial" w:hAnsi="Arial" w:cs="Arial"/>
          <w:lang w:val="es-MX"/>
        </w:rPr>
        <w:t>----------------------</w:t>
      </w:r>
    </w:p>
    <w:p w14:paraId="2757B5D5" w14:textId="0FE0E6A2" w:rsidR="00841DB7" w:rsidRPr="00BD1FB6" w:rsidRDefault="00435976">
      <w:pPr>
        <w:jc w:val="both"/>
        <w:rPr>
          <w:rFonts w:ascii="Arial" w:hAnsi="Arial" w:cs="Arial"/>
          <w:lang w:val="es-MX"/>
        </w:rPr>
      </w:pPr>
      <w:r w:rsidRPr="00BD1FB6">
        <w:rPr>
          <w:rFonts w:ascii="Arial" w:hAnsi="Arial" w:cs="Arial"/>
          <w:lang w:val="es-MX"/>
        </w:rPr>
        <w:t>Asimismo, se anexa a la presente acta administrativa el oficio número ___</w:t>
      </w:r>
      <w:proofErr w:type="gramStart"/>
      <w:r w:rsidRPr="00BD1FB6">
        <w:rPr>
          <w:rFonts w:ascii="Arial" w:hAnsi="Arial" w:cs="Arial"/>
          <w:lang w:val="es-MX"/>
        </w:rPr>
        <w:t>_(</w:t>
      </w:r>
      <w:proofErr w:type="gramEnd"/>
      <w:r w:rsidRPr="00BD1FB6">
        <w:rPr>
          <w:rFonts w:ascii="Arial" w:hAnsi="Arial" w:cs="Arial"/>
          <w:lang w:val="es-MX"/>
        </w:rPr>
        <w:t>5</w:t>
      </w:r>
      <w:r w:rsidR="00A64568" w:rsidRPr="00BD1FB6">
        <w:rPr>
          <w:rFonts w:ascii="Arial" w:hAnsi="Arial" w:cs="Arial"/>
          <w:lang w:val="es-MX"/>
        </w:rPr>
        <w:t>7</w:t>
      </w:r>
      <w:r w:rsidRPr="00BD1FB6">
        <w:rPr>
          <w:rFonts w:ascii="Arial" w:hAnsi="Arial" w:cs="Arial"/>
          <w:lang w:val="es-MX"/>
        </w:rPr>
        <w:t>)_____, de fecha _____(5</w:t>
      </w:r>
      <w:r w:rsidR="00A64568" w:rsidRPr="00BD1FB6">
        <w:rPr>
          <w:rFonts w:ascii="Arial" w:hAnsi="Arial" w:cs="Arial"/>
          <w:lang w:val="es-MX"/>
        </w:rPr>
        <w:t>8</w:t>
      </w:r>
      <w:r w:rsidRPr="00BD1FB6">
        <w:rPr>
          <w:rFonts w:ascii="Arial" w:hAnsi="Arial" w:cs="Arial"/>
          <w:lang w:val="es-MX"/>
        </w:rPr>
        <w:t>)_____, signado por el (la)</w:t>
      </w:r>
      <w:r w:rsidR="00356EB0" w:rsidRPr="00BD1FB6">
        <w:rPr>
          <w:rFonts w:ascii="Arial" w:hAnsi="Arial" w:cs="Arial"/>
          <w:lang w:val="es-MX"/>
        </w:rPr>
        <w:t xml:space="preserve"> C.</w:t>
      </w:r>
      <w:r w:rsidRPr="00BD1FB6">
        <w:rPr>
          <w:rFonts w:ascii="Arial" w:hAnsi="Arial" w:cs="Arial"/>
          <w:lang w:val="es-MX"/>
        </w:rPr>
        <w:t xml:space="preserve"> _____(5</w:t>
      </w:r>
      <w:r w:rsidR="00A64568" w:rsidRPr="00BD1FB6">
        <w:rPr>
          <w:rFonts w:ascii="Arial" w:hAnsi="Arial" w:cs="Arial"/>
          <w:lang w:val="es-MX"/>
        </w:rPr>
        <w:t>9</w:t>
      </w:r>
      <w:r w:rsidRPr="00BD1FB6">
        <w:rPr>
          <w:rFonts w:ascii="Arial" w:hAnsi="Arial" w:cs="Arial"/>
          <w:lang w:val="es-MX"/>
        </w:rPr>
        <w:t>)______, ____(</w:t>
      </w:r>
      <w:r w:rsidR="00A64568" w:rsidRPr="00BD1FB6">
        <w:rPr>
          <w:rFonts w:ascii="Arial" w:hAnsi="Arial" w:cs="Arial"/>
          <w:lang w:val="es-MX"/>
        </w:rPr>
        <w:t>60</w:t>
      </w:r>
      <w:r w:rsidRPr="00BD1FB6">
        <w:rPr>
          <w:rFonts w:ascii="Arial" w:hAnsi="Arial" w:cs="Arial"/>
          <w:lang w:val="es-MX"/>
        </w:rPr>
        <w:t>)_____, mediante el cual notificó a la Secretaría de la Contraloría, los datos de las personas que intervienen en este acto protocolario, de conformidad con los artículos 19</w:t>
      </w:r>
      <w:r w:rsidR="007331E4" w:rsidRPr="00BD1FB6">
        <w:rPr>
          <w:rFonts w:ascii="Arial" w:hAnsi="Arial" w:cs="Arial"/>
          <w:lang w:val="es-MX"/>
        </w:rPr>
        <w:t>, párrafo primero,</w:t>
      </w:r>
      <w:r w:rsidRPr="00BD1FB6">
        <w:rPr>
          <w:rFonts w:ascii="Arial" w:hAnsi="Arial" w:cs="Arial"/>
          <w:lang w:val="es-MX"/>
        </w:rPr>
        <w:t xml:space="preserve"> y 60, fracción III, de la </w:t>
      </w:r>
      <w:r w:rsidRPr="00BD1FB6">
        <w:rPr>
          <w:rFonts w:ascii="Arial" w:hAnsi="Arial"/>
          <w:lang w:val="es-MX"/>
        </w:rPr>
        <w:t xml:space="preserve">Ley </w:t>
      </w:r>
      <w:r w:rsidRPr="00BD1FB6">
        <w:rPr>
          <w:rFonts w:ascii="Arial" w:hAnsi="Arial" w:cs="Arial"/>
          <w:lang w:val="es-MX"/>
        </w:rPr>
        <w:t>y 40, fracción III, de los Lineamientos Generales. ----------------------------------------------------------------------------------------------------------------------------------------------------------------------------------------------------------------------------------</w:t>
      </w:r>
    </w:p>
    <w:p w14:paraId="6AE77FC6" w14:textId="375F8841" w:rsidR="00841DB7" w:rsidRPr="00BD1FB6" w:rsidRDefault="00435976">
      <w:pPr>
        <w:jc w:val="both"/>
        <w:rPr>
          <w:rFonts w:ascii="Arial" w:hAnsi="Arial" w:cs="Arial"/>
          <w:lang w:val="es-MX"/>
        </w:rPr>
      </w:pPr>
      <w:r w:rsidRPr="00BD1FB6">
        <w:rPr>
          <w:rFonts w:ascii="Arial" w:hAnsi="Arial" w:cs="Arial"/>
          <w:lang w:val="es-MX"/>
        </w:rPr>
        <w:t>Igualmente, conforme al artículo 18 de los Lineamientos Generales, participa en este acto protocolario el (la)</w:t>
      </w:r>
      <w:r w:rsidR="0026396E" w:rsidRPr="00BD1FB6">
        <w:rPr>
          <w:rFonts w:ascii="Arial" w:hAnsi="Arial" w:cs="Arial"/>
          <w:b/>
          <w:bCs/>
          <w:lang w:val="es-MX"/>
        </w:rPr>
        <w:t xml:space="preserve"> </w:t>
      </w:r>
      <w:r w:rsidR="0026396E" w:rsidRPr="00BD1FB6">
        <w:rPr>
          <w:rFonts w:ascii="Arial" w:hAnsi="Arial" w:cs="Arial"/>
          <w:lang w:val="es-MX"/>
        </w:rPr>
        <w:t>C.</w:t>
      </w:r>
      <w:r w:rsidRPr="00BD1FB6">
        <w:rPr>
          <w:rFonts w:ascii="Arial" w:hAnsi="Arial" w:cs="Arial"/>
          <w:lang w:val="es-MX"/>
        </w:rPr>
        <w:t xml:space="preserve"> ____ (6</w:t>
      </w:r>
      <w:r w:rsidR="00A64568" w:rsidRPr="00BD1FB6">
        <w:rPr>
          <w:rFonts w:ascii="Arial" w:hAnsi="Arial" w:cs="Arial"/>
          <w:lang w:val="es-MX"/>
        </w:rPr>
        <w:t>1</w:t>
      </w:r>
      <w:r w:rsidRPr="00BD1FB6">
        <w:rPr>
          <w:rFonts w:ascii="Arial" w:hAnsi="Arial" w:cs="Arial"/>
          <w:lang w:val="es-MX"/>
        </w:rPr>
        <w:t>) ____, ____(6</w:t>
      </w:r>
      <w:r w:rsidR="00A64568" w:rsidRPr="00BD1FB6">
        <w:rPr>
          <w:rFonts w:ascii="Arial" w:hAnsi="Arial" w:cs="Arial"/>
          <w:lang w:val="es-MX"/>
        </w:rPr>
        <w:t>2</w:t>
      </w:r>
      <w:r w:rsidRPr="00BD1FB6">
        <w:rPr>
          <w:rFonts w:ascii="Arial" w:hAnsi="Arial" w:cs="Arial"/>
          <w:lang w:val="es-MX"/>
        </w:rPr>
        <w:t xml:space="preserve">)______, </w:t>
      </w:r>
      <w:r w:rsidR="0089418D" w:rsidRPr="00BD1FB6">
        <w:rPr>
          <w:rFonts w:ascii="Arial" w:hAnsi="Arial" w:cs="Arial"/>
          <w:lang w:val="es-MX"/>
        </w:rPr>
        <w:t xml:space="preserve">persona designada </w:t>
      </w:r>
      <w:r w:rsidRPr="00BD1FB6">
        <w:rPr>
          <w:rFonts w:ascii="Arial" w:hAnsi="Arial" w:cs="Arial"/>
          <w:lang w:val="es-MX"/>
        </w:rPr>
        <w:t>por el (la) titular de _______(6</w:t>
      </w:r>
      <w:r w:rsidR="00A64568" w:rsidRPr="00BD1FB6">
        <w:rPr>
          <w:rFonts w:ascii="Arial" w:hAnsi="Arial" w:cs="Arial"/>
          <w:lang w:val="es-MX"/>
        </w:rPr>
        <w:t>3</w:t>
      </w:r>
      <w:r w:rsidRPr="00BD1FB6">
        <w:rPr>
          <w:rFonts w:ascii="Arial" w:hAnsi="Arial" w:cs="Arial"/>
          <w:lang w:val="es-MX"/>
        </w:rPr>
        <w:t>)________, mediante el oficio número ____(6</w:t>
      </w:r>
      <w:r w:rsidR="00A64568" w:rsidRPr="00BD1FB6">
        <w:rPr>
          <w:rFonts w:ascii="Arial" w:hAnsi="Arial" w:cs="Arial"/>
          <w:lang w:val="es-MX"/>
        </w:rPr>
        <w:t>4</w:t>
      </w:r>
      <w:r w:rsidRPr="00BD1FB6">
        <w:rPr>
          <w:rFonts w:ascii="Arial" w:hAnsi="Arial" w:cs="Arial"/>
          <w:lang w:val="es-MX"/>
        </w:rPr>
        <w:t>)___ de fecha _____(6</w:t>
      </w:r>
      <w:r w:rsidR="003132AE" w:rsidRPr="00BD1FB6">
        <w:rPr>
          <w:rFonts w:ascii="Arial" w:hAnsi="Arial" w:cs="Arial"/>
          <w:lang w:val="es-MX"/>
        </w:rPr>
        <w:t>5</w:t>
      </w:r>
      <w:r w:rsidRPr="00BD1FB6">
        <w:rPr>
          <w:rFonts w:ascii="Arial" w:hAnsi="Arial" w:cs="Arial"/>
          <w:lang w:val="es-MX"/>
        </w:rPr>
        <w:t>)_____, como representante del ente público.-------------------------------------------------------------------------------------------------------------------------------------------------------------------------------------------------------------------------------</w:t>
      </w:r>
    </w:p>
    <w:p w14:paraId="2F2F2DA7" w14:textId="3302C23B" w:rsidR="00FB77E6" w:rsidRPr="00BD1FB6" w:rsidRDefault="00D55D08">
      <w:pPr>
        <w:jc w:val="both"/>
        <w:rPr>
          <w:rFonts w:ascii="Arial" w:hAnsi="Arial" w:cs="Arial"/>
          <w:b/>
          <w:lang w:val="es-MX"/>
        </w:rPr>
      </w:pPr>
      <w:r w:rsidRPr="00BD1FB6">
        <w:rPr>
          <w:rFonts w:ascii="Arial" w:hAnsi="Arial" w:cs="Arial"/>
          <w:b/>
          <w:bCs/>
          <w:lang w:val="es-MX"/>
        </w:rPr>
        <w:t>[</w:t>
      </w:r>
      <w:r w:rsidR="00435976" w:rsidRPr="00BD1FB6">
        <w:rPr>
          <w:rFonts w:ascii="Arial" w:hAnsi="Arial" w:cs="Arial"/>
          <w:b/>
        </w:rPr>
        <w:t xml:space="preserve">En el supuesto de que participe un representante del ente público, se deberá </w:t>
      </w:r>
      <w:r w:rsidR="00435976" w:rsidRPr="00BD1FB6">
        <w:rPr>
          <w:rFonts w:ascii="Arial" w:hAnsi="Arial" w:cs="Arial"/>
          <w:b/>
          <w:bCs/>
        </w:rPr>
        <w:t>agregar su nombre en la parte final de la presente acta para que firme.</w:t>
      </w:r>
      <w:r w:rsidR="00435976" w:rsidRPr="00BD1FB6">
        <w:rPr>
          <w:rFonts w:ascii="Arial" w:hAnsi="Arial" w:cs="Arial"/>
          <w:b/>
          <w:bCs/>
          <w:lang w:val="es-MX"/>
        </w:rPr>
        <w:t xml:space="preserve"> </w:t>
      </w:r>
      <w:r w:rsidR="00435976" w:rsidRPr="00BD1FB6">
        <w:rPr>
          <w:rFonts w:ascii="Arial" w:hAnsi="Arial" w:cs="Arial"/>
          <w:b/>
          <w:lang w:val="es-MX"/>
        </w:rPr>
        <w:t xml:space="preserve">En caso de que el (la) titular del ente público no designe a algún representante para participar en el acto, se deberá </w:t>
      </w:r>
      <w:r w:rsidR="00FB77E6" w:rsidRPr="00BD1FB6">
        <w:rPr>
          <w:rFonts w:ascii="Arial" w:hAnsi="Arial" w:cs="Arial"/>
          <w:b/>
        </w:rPr>
        <w:t>sustituir el párrafo anterior por el párrafo inmediato siguiente]</w:t>
      </w:r>
    </w:p>
    <w:p w14:paraId="080A5D10" w14:textId="77777777" w:rsidR="00FB77E6" w:rsidRPr="00BD1FB6" w:rsidRDefault="00FB77E6">
      <w:pPr>
        <w:jc w:val="both"/>
        <w:rPr>
          <w:rFonts w:ascii="Arial" w:hAnsi="Arial" w:cs="Arial"/>
          <w:b/>
          <w:lang w:val="es-MX"/>
        </w:rPr>
      </w:pPr>
    </w:p>
    <w:p w14:paraId="27659C04" w14:textId="69950B6C" w:rsidR="00FB77E6" w:rsidRPr="00BD1FB6" w:rsidRDefault="00FB77E6" w:rsidP="00002C5D">
      <w:pPr>
        <w:spacing w:after="120"/>
        <w:jc w:val="both"/>
        <w:rPr>
          <w:rFonts w:ascii="Arial" w:hAnsi="Arial" w:cs="Arial"/>
          <w:lang w:val="es-MX"/>
        </w:rPr>
      </w:pPr>
      <w:r w:rsidRPr="00BD1FB6">
        <w:rPr>
          <w:rFonts w:ascii="Arial" w:hAnsi="Arial" w:cs="Arial"/>
        </w:rPr>
        <w:t xml:space="preserve">Por otra parte, se hace constar que a pesar que conforme al </w:t>
      </w:r>
      <w:r w:rsidRPr="00D57E8F">
        <w:rPr>
          <w:rFonts w:ascii="Arial" w:hAnsi="Arial" w:cs="Arial"/>
        </w:rPr>
        <w:t xml:space="preserve">artículo </w:t>
      </w:r>
      <w:r w:rsidR="00D21891" w:rsidRPr="00D57E8F">
        <w:rPr>
          <w:rFonts w:ascii="Arial" w:hAnsi="Arial" w:cs="Arial"/>
        </w:rPr>
        <w:t>18</w:t>
      </w:r>
      <w:r w:rsidRPr="00BD1FB6">
        <w:rPr>
          <w:rFonts w:ascii="Arial" w:hAnsi="Arial" w:cs="Arial"/>
        </w:rPr>
        <w:t xml:space="preserve"> de los Lineamientos Generales, el titular del ente público podrá designar a un representante, no designó a persona alguna para participar en el presente acto.</w:t>
      </w:r>
      <w:r w:rsidR="009A0BB5" w:rsidRPr="00BD1FB6">
        <w:rPr>
          <w:rFonts w:ascii="Arial" w:hAnsi="Arial" w:cs="Arial"/>
        </w:rPr>
        <w:t xml:space="preserve"> ----------------------------------------------------------------------------------------------------------------------------------------------------------------------------------------------------</w:t>
      </w:r>
      <w:r w:rsidR="00DE31B1" w:rsidRPr="00BD1FB6">
        <w:rPr>
          <w:rFonts w:ascii="Arial" w:hAnsi="Arial" w:cs="Arial"/>
        </w:rPr>
        <w:t>---------------------</w:t>
      </w:r>
    </w:p>
    <w:p w14:paraId="4B467E59" w14:textId="77777777" w:rsidR="008109C6" w:rsidRDefault="00435976">
      <w:pPr>
        <w:jc w:val="both"/>
        <w:rPr>
          <w:rFonts w:ascii="Arial" w:hAnsi="Arial" w:cs="Arial"/>
          <w:lang w:val="es-MX"/>
        </w:rPr>
      </w:pPr>
      <w:r w:rsidRPr="00BD1FB6">
        <w:rPr>
          <w:rFonts w:ascii="Arial" w:hAnsi="Arial" w:cs="Arial"/>
          <w:lang w:val="es-MX"/>
        </w:rPr>
        <w:t>Lo anterior, con fundamento en lo dispuesto en los artículos 43, fracciones XXIII y XLIII de la Ley Orgánica de la Administración Pública del Estado de Quintana Roo</w:t>
      </w:r>
      <w:r w:rsidR="00625285" w:rsidRPr="00BD1FB6">
        <w:rPr>
          <w:rFonts w:ascii="Arial" w:hAnsi="Arial" w:cs="Arial"/>
          <w:lang w:val="es-MX"/>
        </w:rPr>
        <w:t>, en vigor</w:t>
      </w:r>
      <w:r w:rsidRPr="00BD1FB6">
        <w:rPr>
          <w:rFonts w:ascii="Arial" w:hAnsi="Arial" w:cs="Arial"/>
          <w:lang w:val="es-MX"/>
        </w:rPr>
        <w:t xml:space="preserve">; 1, 2, fracciones I, IV, V, VI, IX, XVIII, XIX, XXIV, XXV, XXVI, XXVII, XXVIII, XXIX, XXX, XXXII y XXXIII, 3, 4, 5 fracciones I, II y III, 6, </w:t>
      </w:r>
      <w:r w:rsidRPr="00BD1FB6">
        <w:rPr>
          <w:rFonts w:ascii="Arial" w:hAnsi="Arial"/>
          <w:lang w:val="es-MX"/>
        </w:rPr>
        <w:t xml:space="preserve">16, 19, </w:t>
      </w:r>
      <w:r w:rsidR="00E4125A" w:rsidRPr="00BD1FB6">
        <w:rPr>
          <w:rFonts w:ascii="Arial" w:hAnsi="Arial"/>
          <w:lang w:val="es-MX"/>
        </w:rPr>
        <w:t xml:space="preserve">19 Bis, </w:t>
      </w:r>
      <w:r w:rsidRPr="00BD1FB6">
        <w:rPr>
          <w:rFonts w:ascii="Arial" w:hAnsi="Arial"/>
          <w:lang w:val="es-MX"/>
        </w:rPr>
        <w:t xml:space="preserve">20, 24, 25, 26, fracción II, 28, 29, 31, 40, 41, 43, 48, 50, 51, 52, 53, 54, 55, 56, 58, 59, 60, </w:t>
      </w:r>
      <w:r w:rsidR="00036299" w:rsidRPr="00BD1FB6">
        <w:rPr>
          <w:rFonts w:ascii="Arial" w:hAnsi="Arial"/>
          <w:lang w:val="es-MX"/>
        </w:rPr>
        <w:t xml:space="preserve">fracciones I, II, III, IV y VII, </w:t>
      </w:r>
      <w:r w:rsidRPr="00BD1FB6">
        <w:rPr>
          <w:rFonts w:ascii="Arial" w:hAnsi="Arial"/>
          <w:lang w:val="es-MX"/>
        </w:rPr>
        <w:t>61, 62</w:t>
      </w:r>
      <w:r w:rsidR="00176B85" w:rsidRPr="00BD1FB6">
        <w:rPr>
          <w:rFonts w:ascii="Arial" w:hAnsi="Arial"/>
          <w:lang w:val="es-MX"/>
        </w:rPr>
        <w:t xml:space="preserve">, fracciones I, II, IV, V, VI y VII, 62 Bis </w:t>
      </w:r>
      <w:r w:rsidRPr="00BD1FB6">
        <w:rPr>
          <w:rFonts w:ascii="Arial" w:hAnsi="Arial"/>
          <w:lang w:val="es-MX"/>
        </w:rPr>
        <w:t>y 63 de la Ley de Entrega y Recepción de los Poderes Públicos, Ayuntamientos, Órganos Públicos Autónomos y de las Entidades de la Administración Pública Paraestatal del Estado de Quintana Roo</w:t>
      </w:r>
      <w:r w:rsidRPr="00BD1FB6">
        <w:rPr>
          <w:rFonts w:ascii="Arial" w:hAnsi="Arial" w:cs="Arial"/>
          <w:lang w:val="es-MX"/>
        </w:rPr>
        <w:t xml:space="preserve">, </w:t>
      </w:r>
      <w:r w:rsidR="00755C3C" w:rsidRPr="00BD1FB6">
        <w:rPr>
          <w:rFonts w:ascii="Arial" w:hAnsi="Arial" w:cs="Arial"/>
          <w:lang w:val="es-MX"/>
        </w:rPr>
        <w:t>vigente</w:t>
      </w:r>
      <w:r w:rsidRPr="00BD1FB6">
        <w:rPr>
          <w:rFonts w:ascii="Arial" w:hAnsi="Arial" w:cs="Arial"/>
          <w:lang w:val="es-MX"/>
        </w:rPr>
        <w:t>, en relación con</w:t>
      </w:r>
      <w:r w:rsidRPr="00BD1FB6">
        <w:rPr>
          <w:rFonts w:ascii="Arial" w:hAnsi="Arial" w:cs="Arial"/>
          <w:b/>
          <w:bCs/>
          <w:lang w:val="es-MX"/>
        </w:rPr>
        <w:t xml:space="preserve"> </w:t>
      </w:r>
      <w:r w:rsidRPr="00BD1FB6">
        <w:rPr>
          <w:rFonts w:ascii="Arial" w:hAnsi="Arial" w:cs="Arial"/>
          <w:bCs/>
          <w:lang w:val="es-MX"/>
        </w:rPr>
        <w:t xml:space="preserve">el artículo transitorio </w:t>
      </w:r>
      <w:r w:rsidR="00D07FC6" w:rsidRPr="00BD1FB6">
        <w:rPr>
          <w:rFonts w:ascii="Arial" w:hAnsi="Arial" w:cs="Arial"/>
          <w:bCs/>
          <w:lang w:val="es-MX"/>
        </w:rPr>
        <w:t>cuarto</w:t>
      </w:r>
      <w:r w:rsidRPr="00BD1FB6">
        <w:rPr>
          <w:rFonts w:ascii="Arial" w:hAnsi="Arial" w:cs="Arial"/>
          <w:bCs/>
          <w:lang w:val="es-MX"/>
        </w:rPr>
        <w:t xml:space="preserve"> del </w:t>
      </w:r>
      <w:bookmarkStart w:id="1" w:name="_Hlk98850519"/>
      <w:r w:rsidRPr="00BD1FB6">
        <w:rPr>
          <w:rFonts w:ascii="Arial" w:hAnsi="Arial" w:cs="Arial"/>
          <w:b/>
          <w:lang w:val="es-MX"/>
        </w:rPr>
        <w:t>Decreto número</w:t>
      </w:r>
      <w:r w:rsidRPr="00BD1FB6">
        <w:rPr>
          <w:rFonts w:ascii="Arial" w:hAnsi="Arial" w:cs="Arial"/>
          <w:bCs/>
          <w:lang w:val="es-MX"/>
        </w:rPr>
        <w:t xml:space="preserve"> </w:t>
      </w:r>
      <w:r w:rsidR="00D07FC6" w:rsidRPr="00BD1FB6">
        <w:rPr>
          <w:rFonts w:ascii="Arial" w:hAnsi="Arial" w:cs="Arial"/>
          <w:b/>
          <w:lang w:val="es-MX"/>
        </w:rPr>
        <w:t>257</w:t>
      </w:r>
      <w:r w:rsidRPr="00BD1FB6">
        <w:rPr>
          <w:rFonts w:ascii="Arial" w:hAnsi="Arial" w:cs="Arial"/>
          <w:bCs/>
          <w:lang w:val="es-MX"/>
        </w:rPr>
        <w:t>,</w:t>
      </w:r>
      <w:r w:rsidR="00245AEC" w:rsidRPr="00BD1FB6">
        <w:rPr>
          <w:rFonts w:ascii="Arial" w:hAnsi="Arial" w:cs="Arial"/>
          <w:bCs/>
          <w:lang w:val="es-MX"/>
        </w:rPr>
        <w:t xml:space="preserve"> </w:t>
      </w:r>
      <w:r w:rsidRPr="00BD1FB6">
        <w:rPr>
          <w:rFonts w:ascii="Arial" w:hAnsi="Arial" w:cs="Arial"/>
          <w:b/>
          <w:lang w:val="es-MX"/>
        </w:rPr>
        <w:t>por el que se reformaron, adicionaron y derogaron diversas disposiciones de dicha Le</w:t>
      </w:r>
      <w:r w:rsidRPr="00BD1FB6">
        <w:rPr>
          <w:rFonts w:ascii="Arial" w:hAnsi="Arial" w:cs="Arial"/>
          <w:bCs/>
          <w:lang w:val="es-MX"/>
        </w:rPr>
        <w:t>y</w:t>
      </w:r>
      <w:bookmarkEnd w:id="1"/>
      <w:r w:rsidRPr="00BD1FB6">
        <w:rPr>
          <w:rFonts w:ascii="Arial" w:hAnsi="Arial" w:cs="Arial"/>
          <w:bCs/>
          <w:lang w:val="es-MX"/>
        </w:rPr>
        <w:t xml:space="preserve">, publicado el </w:t>
      </w:r>
      <w:r w:rsidR="00686BF8" w:rsidRPr="00BD1FB6">
        <w:rPr>
          <w:rFonts w:ascii="Arial" w:hAnsi="Arial" w:cs="Arial"/>
          <w:bCs/>
          <w:lang w:val="es-MX"/>
        </w:rPr>
        <w:t>veinticuatro de julio de dos mil veinticuatro</w:t>
      </w:r>
      <w:r w:rsidRPr="00BD1FB6">
        <w:rPr>
          <w:rFonts w:ascii="Arial" w:hAnsi="Arial" w:cs="Arial"/>
          <w:bCs/>
          <w:lang w:val="es-MX"/>
        </w:rPr>
        <w:t xml:space="preserve"> en el Periódico Oficial del Estado;</w:t>
      </w:r>
      <w:r w:rsidRPr="00BD1FB6">
        <w:rPr>
          <w:rFonts w:ascii="Arial" w:hAnsi="Arial" w:cs="Arial"/>
          <w:lang w:val="es-MX"/>
        </w:rPr>
        <w:t xml:space="preserve"> y 1, 3, fracciones I, IV, V, VI, IX, XXI, XXII, </w:t>
      </w:r>
    </w:p>
    <w:p w14:paraId="63D4B43E" w14:textId="22BF93E0" w:rsidR="00841DB7" w:rsidRPr="00BD1FB6" w:rsidRDefault="00A15496">
      <w:pPr>
        <w:jc w:val="both"/>
        <w:rPr>
          <w:rFonts w:ascii="Arial" w:hAnsi="Arial" w:cs="Arial"/>
          <w:lang w:val="es-MX"/>
        </w:rPr>
      </w:pPr>
      <w:r w:rsidRPr="00BD1FB6">
        <w:rPr>
          <w:rFonts w:ascii="Arial" w:hAnsi="Arial" w:cs="Arial"/>
          <w:lang w:val="es-MX"/>
        </w:rPr>
        <w:t xml:space="preserve">XXVIII, </w:t>
      </w:r>
      <w:r w:rsidR="00435976" w:rsidRPr="00BD1FB6">
        <w:rPr>
          <w:rFonts w:ascii="Arial" w:hAnsi="Arial" w:cs="Arial"/>
          <w:lang w:val="es-MX"/>
        </w:rPr>
        <w:t>XXIX,</w:t>
      </w:r>
      <w:r w:rsidR="00A672ED">
        <w:rPr>
          <w:rFonts w:ascii="Arial" w:hAnsi="Arial" w:cs="Arial"/>
          <w:lang w:val="es-MX"/>
        </w:rPr>
        <w:t xml:space="preserve"> </w:t>
      </w:r>
      <w:r w:rsidR="00435976" w:rsidRPr="00BD1FB6">
        <w:rPr>
          <w:rFonts w:ascii="Arial" w:hAnsi="Arial" w:cs="Arial"/>
          <w:lang w:val="es-MX"/>
        </w:rPr>
        <w:t>XXX</w:t>
      </w:r>
      <w:r w:rsidR="00431F71" w:rsidRPr="00BD1FB6">
        <w:rPr>
          <w:rFonts w:ascii="Arial" w:hAnsi="Arial" w:cs="Arial"/>
          <w:lang w:val="es-MX"/>
        </w:rPr>
        <w:t>,</w:t>
      </w:r>
      <w:r w:rsidR="00435976" w:rsidRPr="00BD1FB6">
        <w:rPr>
          <w:rFonts w:ascii="Arial" w:hAnsi="Arial" w:cs="Arial"/>
          <w:lang w:val="es-MX"/>
        </w:rPr>
        <w:t xml:space="preserve"> XXXI</w:t>
      </w:r>
      <w:r w:rsidR="00431F71" w:rsidRPr="00BD1FB6">
        <w:rPr>
          <w:rFonts w:ascii="Arial" w:hAnsi="Arial" w:cs="Arial"/>
          <w:lang w:val="es-MX"/>
        </w:rPr>
        <w:t xml:space="preserve">, </w:t>
      </w:r>
      <w:bookmarkStart w:id="2" w:name="_Hlk174522573"/>
      <w:r w:rsidR="00431F71" w:rsidRPr="00BD1FB6">
        <w:rPr>
          <w:rFonts w:ascii="Arial" w:hAnsi="Arial" w:cs="Arial"/>
          <w:lang w:val="es-MX"/>
        </w:rPr>
        <w:t>XXXII, XXXIV, XXXV y XXXVI</w:t>
      </w:r>
      <w:bookmarkEnd w:id="2"/>
      <w:r w:rsidR="00431F71" w:rsidRPr="00BD1FB6">
        <w:rPr>
          <w:rFonts w:ascii="Arial" w:hAnsi="Arial" w:cs="Arial"/>
          <w:lang w:val="es-MX"/>
        </w:rPr>
        <w:t>,</w:t>
      </w:r>
      <w:r w:rsidR="00435976" w:rsidRPr="00BD1FB6">
        <w:rPr>
          <w:rFonts w:ascii="Arial" w:hAnsi="Arial" w:cs="Arial"/>
          <w:lang w:val="es-MX"/>
        </w:rPr>
        <w:t xml:space="preserve"> 5, fracciones I, II y III, inciso a), 6, fracción III, 7, fracciones I, II</w:t>
      </w:r>
      <w:r w:rsidR="004602A4" w:rsidRPr="00BD1FB6">
        <w:rPr>
          <w:rFonts w:ascii="Arial" w:hAnsi="Arial" w:cs="Arial"/>
          <w:lang w:val="es-MX"/>
        </w:rPr>
        <w:t>,</w:t>
      </w:r>
      <w:r w:rsidR="00435976" w:rsidRPr="00BD1FB6">
        <w:rPr>
          <w:rFonts w:ascii="Arial" w:hAnsi="Arial" w:cs="Arial"/>
          <w:lang w:val="es-MX"/>
        </w:rPr>
        <w:t xml:space="preserve"> III</w:t>
      </w:r>
      <w:r w:rsidR="004602A4" w:rsidRPr="00BD1FB6">
        <w:rPr>
          <w:rFonts w:ascii="Arial" w:hAnsi="Arial" w:cs="Arial"/>
          <w:lang w:val="es-MX"/>
        </w:rPr>
        <w:t xml:space="preserve"> y IV</w:t>
      </w:r>
      <w:r w:rsidR="00435976" w:rsidRPr="00BD1FB6">
        <w:rPr>
          <w:rFonts w:ascii="Arial" w:hAnsi="Arial" w:cs="Arial"/>
          <w:lang w:val="es-MX"/>
        </w:rPr>
        <w:t>, párrafo segundo, apartado B,</w:t>
      </w:r>
      <w:r w:rsidR="008604C6" w:rsidRPr="00BD1FB6">
        <w:rPr>
          <w:rFonts w:ascii="Arial" w:hAnsi="Arial" w:cs="Arial"/>
          <w:lang w:val="es-MX"/>
        </w:rPr>
        <w:t xml:space="preserve"> incisos a) y b),</w:t>
      </w:r>
      <w:r w:rsidR="00435976" w:rsidRPr="00BD1FB6">
        <w:rPr>
          <w:rFonts w:ascii="Arial" w:hAnsi="Arial" w:cs="Arial"/>
          <w:lang w:val="es-MX"/>
        </w:rPr>
        <w:t xml:space="preserve"> 13,</w:t>
      </w:r>
      <w:r w:rsidR="00A9042B" w:rsidRPr="00BD1FB6">
        <w:rPr>
          <w:rFonts w:ascii="Arial" w:hAnsi="Arial" w:cs="Arial"/>
          <w:lang w:val="es-MX"/>
        </w:rPr>
        <w:t xml:space="preserve"> </w:t>
      </w:r>
      <w:r w:rsidR="00435976" w:rsidRPr="00BD1FB6">
        <w:rPr>
          <w:rFonts w:ascii="Arial" w:hAnsi="Arial" w:cs="Arial"/>
          <w:lang w:val="es-MX"/>
        </w:rPr>
        <w:t xml:space="preserve">17, </w:t>
      </w:r>
      <w:r w:rsidR="00D179A5" w:rsidRPr="00BD1FB6">
        <w:rPr>
          <w:rFonts w:ascii="Arial" w:hAnsi="Arial" w:cs="Arial"/>
          <w:lang w:val="es-MX"/>
        </w:rPr>
        <w:t>párrafo segundo,</w:t>
      </w:r>
      <w:r w:rsidR="000554E2" w:rsidRPr="00BD1FB6">
        <w:rPr>
          <w:rFonts w:ascii="Arial" w:hAnsi="Arial" w:cs="Arial"/>
          <w:lang w:val="es-MX"/>
        </w:rPr>
        <w:t xml:space="preserve"> </w:t>
      </w:r>
      <w:r w:rsidR="00435976" w:rsidRPr="00BD1FB6">
        <w:rPr>
          <w:rFonts w:ascii="Arial" w:hAnsi="Arial" w:cs="Arial"/>
          <w:lang w:val="es-MX"/>
        </w:rPr>
        <w:t>18, 19, 22, 28, 33, 36, 40, 41, 42 y 43, de los Lineamientos Generales y Formatos del Proceso de Entrega Recepción del Estado de Quintana Roo, en relación con el artículo transitorio cuarto, fracción I, de dicho instrumento normativo</w:t>
      </w:r>
      <w:r w:rsidR="00594CD1" w:rsidRPr="00BD1FB6">
        <w:rPr>
          <w:rFonts w:ascii="Arial" w:hAnsi="Arial" w:cs="Arial"/>
          <w:lang w:val="es-MX"/>
        </w:rPr>
        <w:t>, en virtud que éstas últimas disposiciones no se oponen a las disposiciones establecidas en el referido Decreto</w:t>
      </w:r>
      <w:r w:rsidR="00435976" w:rsidRPr="00BD1FB6">
        <w:rPr>
          <w:rFonts w:ascii="Arial" w:hAnsi="Arial" w:cs="Arial"/>
          <w:lang w:val="es-MX"/>
        </w:rPr>
        <w:t>. ------------------------------------------------------------------------------------------------------------------------------------------------------------------------------------------------------</w:t>
      </w:r>
    </w:p>
    <w:p w14:paraId="7213A941" w14:textId="77777777" w:rsidR="00841DB7" w:rsidRPr="00BD1FB6" w:rsidRDefault="00435976">
      <w:pPr>
        <w:jc w:val="both"/>
        <w:rPr>
          <w:rFonts w:ascii="Arial" w:hAnsi="Arial" w:cs="Arial"/>
          <w:lang w:val="es-MX"/>
        </w:rPr>
      </w:pPr>
      <w:r w:rsidRPr="00BD1FB6">
        <w:rPr>
          <w:rFonts w:ascii="Arial" w:hAnsi="Arial" w:cs="Arial"/>
          <w:lang w:val="es-MX"/>
        </w:rPr>
        <w:t xml:space="preserve">Acreditadas las personalidades de los participantes en este acto protocolario, con fundamento en el artículo </w:t>
      </w:r>
      <w:r w:rsidRPr="00D57E8F">
        <w:rPr>
          <w:rFonts w:ascii="Arial" w:hAnsi="Arial" w:cs="Arial"/>
          <w:lang w:val="es-MX"/>
        </w:rPr>
        <w:t xml:space="preserve">61, fracción V, de la Ley, la autoridad supervisora exhorta a los presentes a conducirse </w:t>
      </w:r>
      <w:r w:rsidRPr="00D57E8F">
        <w:rPr>
          <w:rFonts w:ascii="Arial" w:hAnsi="Arial" w:cs="Arial"/>
          <w:lang w:val="es-MX"/>
        </w:rPr>
        <w:lastRenderedPageBreak/>
        <w:t>con verdad y en apego a</w:t>
      </w:r>
      <w:r w:rsidRPr="00BD1FB6">
        <w:rPr>
          <w:rFonts w:ascii="Arial" w:hAnsi="Arial" w:cs="Arial"/>
          <w:lang w:val="es-MX"/>
        </w:rPr>
        <w:t xml:space="preserve"> la normatividad aplicable, con relación a la información y documentación proporcionada, apercibiéndoles que, en caso de existir falsedad en ella, se podrán aplicar las sanciones administrativas y penas establecidas en los ordenamientos legales aplicables. --------------------------------------------------------------------------------------------------------------------------------------------------</w:t>
      </w:r>
    </w:p>
    <w:p w14:paraId="775110AE" w14:textId="464844AF" w:rsidR="00841DB7" w:rsidRPr="00BD1FB6" w:rsidRDefault="00435976">
      <w:pPr>
        <w:spacing w:line="276" w:lineRule="auto"/>
        <w:ind w:right="20"/>
        <w:jc w:val="both"/>
        <w:rPr>
          <w:rFonts w:ascii="Arial" w:hAnsi="Arial" w:cs="Arial"/>
          <w:lang w:val="es-MX"/>
        </w:rPr>
      </w:pPr>
      <w:r w:rsidRPr="00BD1FB6">
        <w:rPr>
          <w:rFonts w:ascii="Arial" w:hAnsi="Arial" w:cs="Arial"/>
          <w:lang w:val="es-MX"/>
        </w:rPr>
        <w:t xml:space="preserve">El (La) </w:t>
      </w:r>
      <w:r w:rsidRPr="00BD1FB6">
        <w:rPr>
          <w:rFonts w:ascii="Arial" w:hAnsi="Arial" w:cs="Arial"/>
          <w:b/>
          <w:bCs/>
          <w:lang w:val="es-MX"/>
        </w:rPr>
        <w:t>C. _____ (6</w:t>
      </w:r>
      <w:r w:rsidR="007C4342" w:rsidRPr="00BD1FB6">
        <w:rPr>
          <w:rFonts w:ascii="Arial" w:hAnsi="Arial" w:cs="Arial"/>
          <w:b/>
          <w:bCs/>
          <w:lang w:val="es-MX"/>
        </w:rPr>
        <w:t>6</w:t>
      </w:r>
      <w:r w:rsidRPr="00BD1FB6">
        <w:rPr>
          <w:rFonts w:ascii="Arial" w:hAnsi="Arial" w:cs="Arial"/>
          <w:b/>
          <w:bCs/>
          <w:lang w:val="es-MX"/>
        </w:rPr>
        <w:t>) _____</w:t>
      </w:r>
      <w:r w:rsidRPr="00BD1FB6">
        <w:rPr>
          <w:rFonts w:ascii="Arial" w:hAnsi="Arial" w:cs="Arial"/>
          <w:lang w:val="es-MX"/>
        </w:rPr>
        <w:t xml:space="preserve">, </w:t>
      </w:r>
      <w:r w:rsidR="00D27ED1" w:rsidRPr="00BD1FB6">
        <w:rPr>
          <w:rFonts w:ascii="Arial" w:hAnsi="Arial" w:cs="Arial"/>
          <w:lang w:val="es-MX"/>
        </w:rPr>
        <w:t>persona servidora pública</w:t>
      </w:r>
      <w:r w:rsidRPr="00BD1FB6">
        <w:rPr>
          <w:rFonts w:ascii="Arial" w:hAnsi="Arial" w:cs="Arial"/>
          <w:lang w:val="es-MX"/>
        </w:rPr>
        <w:t xml:space="preserve"> saliente, manifiesta, bajo protesta de decir verdad, que en cumplimiento del artículo 40 de la Ley, en relación con el artículo transitorio </w:t>
      </w:r>
      <w:r w:rsidR="001D020D" w:rsidRPr="00BD1FB6">
        <w:rPr>
          <w:rFonts w:ascii="Arial" w:hAnsi="Arial" w:cs="Arial"/>
          <w:lang w:val="es-MX"/>
        </w:rPr>
        <w:t xml:space="preserve">cuarto del </w:t>
      </w:r>
      <w:r w:rsidR="001D020D" w:rsidRPr="00BD1FB6">
        <w:rPr>
          <w:rFonts w:ascii="Arial" w:hAnsi="Arial" w:cs="Arial"/>
          <w:bCs/>
          <w:lang w:val="es-MX"/>
        </w:rPr>
        <w:t>Decreto número 257</w:t>
      </w:r>
      <w:r w:rsidRPr="00BD1FB6">
        <w:rPr>
          <w:rFonts w:ascii="Arial" w:hAnsi="Arial" w:cs="Arial"/>
          <w:bCs/>
          <w:lang w:val="es-MX"/>
        </w:rPr>
        <w:t>, por el que se reformaron, adicionaron y derogaron diversas disposiciones de la misma, el cual textualmente establece lo siguiente: “</w:t>
      </w:r>
      <w:r w:rsidR="005F1FD8" w:rsidRPr="00BD1FB6">
        <w:rPr>
          <w:rFonts w:ascii="Arial" w:hAnsi="Arial" w:cs="Arial"/>
          <w:b/>
          <w:i/>
          <w:lang w:val="es-MX"/>
        </w:rPr>
        <w:t>CUARTO.</w:t>
      </w:r>
      <w:r w:rsidRPr="00BD1FB6">
        <w:rPr>
          <w:rFonts w:ascii="Arial" w:hAnsi="Arial" w:cs="Arial"/>
          <w:bCs/>
          <w:lang w:val="es-MX"/>
        </w:rPr>
        <w:t xml:space="preserve"> </w:t>
      </w:r>
      <w:r w:rsidRPr="00BD1FB6">
        <w:rPr>
          <w:rFonts w:ascii="Arial" w:hAnsi="Arial" w:cs="Arial"/>
          <w:bCs/>
          <w:i/>
          <w:lang w:val="es-MX"/>
        </w:rPr>
        <w:t xml:space="preserve">La integración del expediente de entrega recepción, </w:t>
      </w:r>
      <w:r w:rsidRPr="00BD1FB6">
        <w:rPr>
          <w:rFonts w:ascii="Arial" w:hAnsi="Arial" w:cs="Arial"/>
          <w:b/>
          <w:i/>
          <w:lang w:val="es-MX"/>
        </w:rPr>
        <w:t>se ajustará a los formatos vigentes en los entes públicos</w:t>
      </w:r>
      <w:r w:rsidRPr="00BD1FB6">
        <w:rPr>
          <w:rFonts w:ascii="Arial" w:hAnsi="Arial" w:cs="Arial"/>
          <w:bCs/>
          <w:i/>
          <w:lang w:val="es-MX"/>
        </w:rPr>
        <w:t xml:space="preserve"> </w:t>
      </w:r>
      <w:r w:rsidRPr="00BD1FB6">
        <w:rPr>
          <w:rFonts w:ascii="Arial" w:hAnsi="Arial" w:cs="Arial"/>
          <w:b/>
          <w:i/>
          <w:lang w:val="es-MX"/>
        </w:rPr>
        <w:t>que corresponda, hasta en tanto, se emita el nuevo Sistema</w:t>
      </w:r>
      <w:r w:rsidRPr="00BD1FB6">
        <w:rPr>
          <w:rFonts w:ascii="Arial" w:hAnsi="Arial" w:cs="Arial"/>
          <w:bCs/>
          <w:i/>
          <w:lang w:val="es-MX"/>
        </w:rPr>
        <w:t xml:space="preserve"> de Entrega y Recepción para el Estado de Quintana Roo”;</w:t>
      </w:r>
      <w:r w:rsidRPr="00BD1FB6">
        <w:rPr>
          <w:rFonts w:ascii="Arial" w:hAnsi="Arial" w:cs="Arial"/>
          <w:bCs/>
          <w:lang w:val="es-MX"/>
        </w:rPr>
        <w:t xml:space="preserve"> en relación con el artículo transitorio </w:t>
      </w:r>
      <w:r w:rsidR="009F0DB1" w:rsidRPr="00BD1FB6">
        <w:rPr>
          <w:rFonts w:ascii="Arial" w:hAnsi="Arial" w:cs="Arial"/>
          <w:bCs/>
          <w:lang w:val="es-MX"/>
        </w:rPr>
        <w:t>CUARTO</w:t>
      </w:r>
      <w:r w:rsidRPr="00BD1FB6">
        <w:rPr>
          <w:rFonts w:ascii="Arial" w:hAnsi="Arial" w:cs="Arial"/>
          <w:bCs/>
          <w:lang w:val="es-MX"/>
        </w:rPr>
        <w:t xml:space="preserve">, fracción I, de los </w:t>
      </w:r>
      <w:r w:rsidR="009F0DB1" w:rsidRPr="00BD1FB6">
        <w:rPr>
          <w:rFonts w:ascii="Arial" w:hAnsi="Arial" w:cs="Arial"/>
          <w:bCs/>
          <w:lang w:val="es-MX"/>
        </w:rPr>
        <w:t>Lineamientos Generales</w:t>
      </w:r>
      <w:r w:rsidRPr="00BD1FB6">
        <w:rPr>
          <w:rFonts w:ascii="Arial" w:hAnsi="Arial" w:cs="Arial"/>
          <w:bCs/>
          <w:lang w:val="es-MX"/>
        </w:rPr>
        <w:t>, que a la letra dice: “</w:t>
      </w:r>
      <w:r w:rsidRPr="00BD1FB6">
        <w:rPr>
          <w:rFonts w:ascii="Arial" w:hAnsi="Arial" w:cs="Arial"/>
          <w:b/>
          <w:i/>
          <w:lang w:val="es-MX"/>
        </w:rPr>
        <w:t>CUARTO.</w:t>
      </w:r>
      <w:r w:rsidRPr="00BD1FB6">
        <w:rPr>
          <w:rFonts w:ascii="Arial" w:hAnsi="Arial" w:cs="Arial"/>
          <w:i/>
          <w:lang w:val="es-MX"/>
        </w:rPr>
        <w:t xml:space="preserve"> Conforme a lo establecido en el artículo transitorio segundo del Decreto número 224 expedido por la XVI Legislatura Constitucional del Estado, publicado en el Periódico Oficial del Estado el dieciocho de marzo de dos mil veintidós, por el que se reformaron, adicionaron y derogaron diversas disposiciones de la Ley; en tanto la Auditoría Superior establece el nuevo Sistema de Entrega y Recepción para el Estado de Quintana Roo, para la integración del expediente de entrega recepción, los sujetos obligados observarán lo siguiente: </w:t>
      </w:r>
      <w:r w:rsidRPr="00BD1FB6">
        <w:rPr>
          <w:rFonts w:ascii="Arial" w:hAnsi="Arial" w:cs="Arial"/>
          <w:b/>
          <w:i/>
          <w:lang w:val="es-MX"/>
        </w:rPr>
        <w:t>I</w:t>
      </w:r>
      <w:r w:rsidRPr="00BD1FB6">
        <w:rPr>
          <w:rFonts w:ascii="Arial" w:hAnsi="Arial" w:cs="Arial"/>
          <w:i/>
          <w:lang w:val="es-MX"/>
        </w:rPr>
        <w:t xml:space="preserve">. </w:t>
      </w:r>
      <w:r w:rsidRPr="00BD1FB6">
        <w:rPr>
          <w:rFonts w:ascii="Arial" w:hAnsi="Arial" w:cs="Arial"/>
          <w:b/>
          <w:i/>
          <w:lang w:val="es-MX"/>
        </w:rPr>
        <w:t>Los de los entes públicos que cuenten con el Sistema de Entrega y Recepción en Línea (SENTRE) desarrollado por la Secretaría, deberán ajustarse a los formatos que contiene dicho Sistema</w:t>
      </w:r>
      <w:r w:rsidRPr="00BD1FB6">
        <w:rPr>
          <w:rFonts w:ascii="Arial" w:hAnsi="Arial" w:cs="Arial"/>
          <w:i/>
          <w:lang w:val="es-MX"/>
        </w:rPr>
        <w:t xml:space="preserve"> y además podrán utilizar los demás formatos emitidos a través de los presentes Lineamientos, para integrar el expediente con todos los anexos que establece el artículo 40 de la Ley.”;</w:t>
      </w:r>
      <w:r w:rsidRPr="00BD1FB6">
        <w:rPr>
          <w:rFonts w:ascii="Arial" w:hAnsi="Arial" w:cs="Arial"/>
          <w:bCs/>
          <w:i/>
          <w:lang w:val="es-MX"/>
        </w:rPr>
        <w:t xml:space="preserve"> </w:t>
      </w:r>
      <w:r w:rsidR="008234F5" w:rsidRPr="00BD1FB6">
        <w:rPr>
          <w:rFonts w:ascii="Arial" w:hAnsi="Arial" w:cs="Arial"/>
          <w:lang w:val="es-MX"/>
        </w:rPr>
        <w:t>en virtud que ésta última disposición no se opone a las disposiciones establecidas en el Decreto número 257</w:t>
      </w:r>
      <w:r w:rsidR="008234F5" w:rsidRPr="00BD1FB6">
        <w:rPr>
          <w:rFonts w:ascii="Arial" w:hAnsi="Arial" w:cs="Arial"/>
          <w:iCs/>
          <w:lang w:val="es-MX"/>
        </w:rPr>
        <w:t>;</w:t>
      </w:r>
      <w:r w:rsidR="008234F5" w:rsidRPr="00BD1FB6">
        <w:rPr>
          <w:rFonts w:ascii="Arial" w:hAnsi="Arial" w:cs="Arial"/>
          <w:bCs/>
          <w:i/>
          <w:lang w:val="es-MX"/>
        </w:rPr>
        <w:t xml:space="preserve"> </w:t>
      </w:r>
      <w:r w:rsidRPr="00BD1FB6">
        <w:rPr>
          <w:rFonts w:ascii="Arial" w:hAnsi="Arial" w:cs="Arial"/>
          <w:lang w:val="es-MX"/>
        </w:rPr>
        <w:t xml:space="preserve">integró en el expediente de entrega recepción toda la información y documentación relacionada con los recursos públicos, así como con los asuntos de su competencia hasta el día de su separación del cargo, conforme a los </w:t>
      </w:r>
      <w:r w:rsidR="00043D50" w:rsidRPr="00BD1FB6">
        <w:rPr>
          <w:rFonts w:ascii="Arial" w:hAnsi="Arial" w:cs="Arial"/>
          <w:lang w:val="es-MX"/>
        </w:rPr>
        <w:t xml:space="preserve">apartados y anexos (formatos) </w:t>
      </w:r>
      <w:r w:rsidRPr="00BD1FB6">
        <w:rPr>
          <w:rFonts w:ascii="Arial" w:hAnsi="Arial" w:cs="Arial"/>
          <w:lang w:val="es-MX"/>
        </w:rPr>
        <w:t>del Sistema Electrónico de Entrega Recepción en Línea (SENTRE) a cargo de la Secretaría de la Contraloría. --------------------------------------------------------------------------------------------------------------------------------------</w:t>
      </w:r>
    </w:p>
    <w:p w14:paraId="7BF9DCF7" w14:textId="594E1558" w:rsidR="00841DB7" w:rsidRPr="00BD1FB6" w:rsidRDefault="00435976">
      <w:pPr>
        <w:spacing w:line="276" w:lineRule="auto"/>
        <w:ind w:right="20"/>
        <w:jc w:val="both"/>
        <w:rPr>
          <w:rFonts w:ascii="Arial" w:hAnsi="Arial" w:cs="Arial"/>
          <w:bCs/>
          <w:lang w:val="es-MX"/>
        </w:rPr>
      </w:pPr>
      <w:r w:rsidRPr="00BD1FB6">
        <w:rPr>
          <w:rFonts w:ascii="Arial" w:hAnsi="Arial" w:cs="Arial"/>
          <w:lang w:val="es-MX"/>
        </w:rPr>
        <w:t xml:space="preserve">Precisado lo anterior, se procede a llevar a cabo la entrega recepción de los mismos al (a la) </w:t>
      </w:r>
      <w:r w:rsidRPr="00BD1FB6">
        <w:rPr>
          <w:rFonts w:ascii="Arial" w:hAnsi="Arial" w:cs="Arial"/>
          <w:b/>
          <w:bCs/>
          <w:lang w:val="es-MX"/>
        </w:rPr>
        <w:t>C. _________ (6</w:t>
      </w:r>
      <w:r w:rsidR="007C4342" w:rsidRPr="00BD1FB6">
        <w:rPr>
          <w:rFonts w:ascii="Arial" w:hAnsi="Arial" w:cs="Arial"/>
          <w:b/>
          <w:bCs/>
          <w:lang w:val="es-MX"/>
        </w:rPr>
        <w:t>7</w:t>
      </w:r>
      <w:r w:rsidRPr="00BD1FB6">
        <w:rPr>
          <w:rFonts w:ascii="Arial" w:hAnsi="Arial" w:cs="Arial"/>
          <w:b/>
          <w:bCs/>
          <w:lang w:val="es-MX"/>
        </w:rPr>
        <w:t>) __________</w:t>
      </w:r>
      <w:bookmarkStart w:id="3" w:name="_Hlk98852160"/>
      <w:r w:rsidR="00400BE9" w:rsidRPr="00BD1FB6">
        <w:rPr>
          <w:rFonts w:ascii="Arial" w:hAnsi="Arial" w:cs="Arial"/>
          <w:b/>
          <w:bCs/>
          <w:lang w:val="es-MX"/>
        </w:rPr>
        <w:t>,</w:t>
      </w:r>
      <w:r w:rsidR="00400BE9" w:rsidRPr="00BD1FB6">
        <w:rPr>
          <w:rFonts w:ascii="Arial" w:hAnsi="Arial" w:cs="Arial"/>
          <w:b/>
          <w:lang w:val="es-MX"/>
        </w:rPr>
        <w:t xml:space="preserve"> </w:t>
      </w:r>
      <w:r w:rsidR="00400BE9" w:rsidRPr="00BD1FB6">
        <w:rPr>
          <w:rFonts w:ascii="Arial" w:hAnsi="Arial" w:cs="Arial"/>
          <w:lang w:val="es-MX"/>
        </w:rPr>
        <w:t xml:space="preserve">persona servidora pública </w:t>
      </w:r>
      <w:r w:rsidRPr="00BD1FB6">
        <w:rPr>
          <w:rFonts w:ascii="Arial" w:hAnsi="Arial" w:cs="Arial"/>
          <w:lang w:val="es-MX"/>
        </w:rPr>
        <w:t>entrante</w:t>
      </w:r>
      <w:bookmarkEnd w:id="3"/>
      <w:r w:rsidRPr="00BD1FB6">
        <w:rPr>
          <w:rFonts w:ascii="Arial" w:hAnsi="Arial" w:cs="Arial"/>
          <w:lang w:val="es-MX"/>
        </w:rPr>
        <w:t>; lo anterior, de conformidad con las disposiciones antes señaladas.  ------------------------------------------------------------------------------------------------------------------------------------------------------------------------------------------------------------------------</w:t>
      </w:r>
    </w:p>
    <w:p w14:paraId="3B9EF661" w14:textId="460E2505" w:rsidR="00841DB7" w:rsidRPr="00BD1FB6" w:rsidRDefault="00435976">
      <w:pPr>
        <w:jc w:val="both"/>
        <w:rPr>
          <w:rFonts w:ascii="Arial" w:hAnsi="Arial" w:cs="Arial"/>
          <w:lang w:val="es-MX"/>
        </w:rPr>
      </w:pPr>
      <w:r w:rsidRPr="00BD1FB6">
        <w:rPr>
          <w:rFonts w:ascii="Arial" w:hAnsi="Arial" w:cs="Arial"/>
          <w:lang w:val="es-MX"/>
        </w:rPr>
        <w:t xml:space="preserve">En este contexto, </w:t>
      </w:r>
      <w:r w:rsidR="00464FD1" w:rsidRPr="00BD1FB6">
        <w:rPr>
          <w:rFonts w:ascii="Arial" w:hAnsi="Arial" w:cs="Arial"/>
          <w:lang w:val="es-MX"/>
        </w:rPr>
        <w:t xml:space="preserve">la persona servidora pública saliente, entrega a la persona servidora pública </w:t>
      </w:r>
      <w:r w:rsidRPr="00BD1FB6">
        <w:rPr>
          <w:rFonts w:ascii="Arial" w:hAnsi="Arial" w:cs="Arial"/>
          <w:lang w:val="es-MX"/>
        </w:rPr>
        <w:t xml:space="preserve">entrante en este acto la documentación e información correspondiente a los </w:t>
      </w:r>
      <w:r w:rsidR="000B2492" w:rsidRPr="00BD1FB6">
        <w:rPr>
          <w:rFonts w:ascii="Arial" w:hAnsi="Arial" w:cs="Arial"/>
          <w:lang w:val="es-MX"/>
        </w:rPr>
        <w:t>apartados y anexos siguientes</w:t>
      </w:r>
      <w:r w:rsidRPr="00BD1FB6">
        <w:rPr>
          <w:rFonts w:ascii="Arial" w:hAnsi="Arial" w:cs="Arial"/>
          <w:lang w:val="es-MX"/>
        </w:rPr>
        <w:t>: -----------------------------------------------------------------------------------------------------------------------------------------</w:t>
      </w:r>
      <w:r w:rsidR="004C5DE7" w:rsidRPr="00BD1FB6">
        <w:rPr>
          <w:rFonts w:ascii="Arial" w:hAnsi="Arial" w:cs="Arial"/>
          <w:lang w:val="es-MX"/>
        </w:rPr>
        <w:t>----------------------------------------------------------------------------------------------------------------</w:t>
      </w:r>
    </w:p>
    <w:p w14:paraId="5C5EAA73" w14:textId="77777777" w:rsidR="00841DB7" w:rsidRPr="00BD1FB6" w:rsidRDefault="00841DB7">
      <w:pPr>
        <w:jc w:val="both"/>
        <w:rPr>
          <w:rFonts w:ascii="Arial" w:hAnsi="Arial" w:cs="Arial"/>
          <w:lang w:val="es-MX"/>
        </w:rPr>
      </w:pPr>
    </w:p>
    <w:p w14:paraId="36BDD4FF" w14:textId="77777777" w:rsidR="00841DB7" w:rsidRPr="00BD1FB6" w:rsidRDefault="00435976">
      <w:pPr>
        <w:spacing w:after="40"/>
        <w:jc w:val="center"/>
        <w:rPr>
          <w:rFonts w:ascii="Arial" w:hAnsi="Arial" w:cs="Arial"/>
          <w:b/>
          <w:lang w:val="es-MX"/>
        </w:rPr>
      </w:pPr>
      <w:r w:rsidRPr="00BD1FB6">
        <w:rPr>
          <w:rFonts w:ascii="Arial" w:hAnsi="Arial" w:cs="Arial"/>
          <w:b/>
          <w:lang w:val="es-MX"/>
        </w:rPr>
        <w:t>DOCUMENTACIÓN E INFORMACIÓN QUE INTEGRA EL EXPEDIENTE:</w:t>
      </w:r>
    </w:p>
    <w:p w14:paraId="2BA0FE99" w14:textId="77777777" w:rsidR="00841DB7" w:rsidRPr="00BD1FB6" w:rsidRDefault="00841DB7">
      <w:pPr>
        <w:rPr>
          <w:rFonts w:ascii="Arial" w:hAnsi="Arial" w:cs="Arial"/>
          <w:b/>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2851"/>
        <w:gridCol w:w="1129"/>
        <w:gridCol w:w="3407"/>
        <w:gridCol w:w="567"/>
        <w:gridCol w:w="830"/>
      </w:tblGrid>
      <w:tr w:rsidR="00BD1FB6" w:rsidRPr="00BD1FB6" w14:paraId="5CCD3145" w14:textId="77777777" w:rsidTr="00AF22AA">
        <w:trPr>
          <w:jc w:val="center"/>
        </w:trPr>
        <w:tc>
          <w:tcPr>
            <w:tcW w:w="2851" w:type="dxa"/>
            <w:vMerge w:val="restart"/>
            <w:shd w:val="clear" w:color="auto" w:fill="801517"/>
            <w:vAlign w:val="center"/>
          </w:tcPr>
          <w:p w14:paraId="5A5403C1" w14:textId="77777777" w:rsidR="00841DB7" w:rsidRPr="00BD1FB6" w:rsidRDefault="00435976">
            <w:pPr>
              <w:jc w:val="center"/>
              <w:rPr>
                <w:rFonts w:ascii="Arial" w:hAnsi="Arial" w:cs="Arial"/>
                <w:b/>
                <w:lang w:val="es-MX"/>
              </w:rPr>
            </w:pPr>
            <w:r w:rsidRPr="00BD1FB6">
              <w:rPr>
                <w:rFonts w:ascii="Arial" w:hAnsi="Arial" w:cs="Arial"/>
                <w:b/>
                <w:lang w:val="es-MX"/>
              </w:rPr>
              <w:t>Apartado</w:t>
            </w:r>
          </w:p>
        </w:tc>
        <w:tc>
          <w:tcPr>
            <w:tcW w:w="1129" w:type="dxa"/>
            <w:vMerge w:val="restart"/>
            <w:shd w:val="clear" w:color="auto" w:fill="801517"/>
            <w:vAlign w:val="center"/>
          </w:tcPr>
          <w:p w14:paraId="6420EA96" w14:textId="708457F3" w:rsidR="00841DB7" w:rsidRPr="00BD1FB6" w:rsidRDefault="00435976">
            <w:pPr>
              <w:jc w:val="center"/>
              <w:rPr>
                <w:rFonts w:ascii="Arial" w:hAnsi="Arial" w:cs="Arial"/>
                <w:b/>
                <w:lang w:val="es-MX"/>
              </w:rPr>
            </w:pPr>
            <w:r w:rsidRPr="00BD1FB6">
              <w:rPr>
                <w:rFonts w:ascii="Arial" w:hAnsi="Arial" w:cs="Arial"/>
                <w:b/>
                <w:lang w:val="es-MX"/>
              </w:rPr>
              <w:t>Anexo</w:t>
            </w:r>
          </w:p>
        </w:tc>
        <w:tc>
          <w:tcPr>
            <w:tcW w:w="3407" w:type="dxa"/>
            <w:vMerge w:val="restart"/>
            <w:shd w:val="clear" w:color="auto" w:fill="801517"/>
            <w:vAlign w:val="center"/>
          </w:tcPr>
          <w:p w14:paraId="5DD476C6" w14:textId="77777777" w:rsidR="00841DB7" w:rsidRPr="00BD1FB6" w:rsidRDefault="00435976">
            <w:pPr>
              <w:jc w:val="center"/>
              <w:rPr>
                <w:rFonts w:ascii="Arial" w:hAnsi="Arial" w:cs="Arial"/>
                <w:lang w:val="es-MX"/>
              </w:rPr>
            </w:pPr>
            <w:r w:rsidRPr="00BD1FB6">
              <w:rPr>
                <w:rFonts w:ascii="Arial" w:hAnsi="Arial" w:cs="Arial"/>
                <w:b/>
                <w:lang w:val="es-MX"/>
              </w:rPr>
              <w:t>Nombre del Anexo</w:t>
            </w:r>
          </w:p>
        </w:tc>
        <w:tc>
          <w:tcPr>
            <w:tcW w:w="1397" w:type="dxa"/>
            <w:gridSpan w:val="2"/>
            <w:shd w:val="clear" w:color="auto" w:fill="801517"/>
            <w:vAlign w:val="center"/>
          </w:tcPr>
          <w:p w14:paraId="3ADD748E" w14:textId="77777777" w:rsidR="00841DB7" w:rsidRPr="00BD1FB6" w:rsidRDefault="00435976">
            <w:pPr>
              <w:jc w:val="center"/>
              <w:rPr>
                <w:rFonts w:ascii="Arial" w:hAnsi="Arial" w:cs="Arial"/>
                <w:lang w:val="es-MX"/>
              </w:rPr>
            </w:pPr>
            <w:r w:rsidRPr="00BD1FB6">
              <w:rPr>
                <w:rFonts w:ascii="Arial" w:hAnsi="Arial" w:cs="Arial"/>
                <w:b/>
                <w:lang w:val="es-MX"/>
              </w:rPr>
              <w:t>Aplica</w:t>
            </w:r>
          </w:p>
        </w:tc>
      </w:tr>
      <w:tr w:rsidR="00BD1FB6" w:rsidRPr="00BD1FB6" w14:paraId="1D1A7658" w14:textId="77777777" w:rsidTr="00AF22AA">
        <w:trPr>
          <w:jc w:val="center"/>
        </w:trPr>
        <w:tc>
          <w:tcPr>
            <w:tcW w:w="2851" w:type="dxa"/>
            <w:vMerge/>
            <w:shd w:val="clear" w:color="auto" w:fill="801517"/>
          </w:tcPr>
          <w:p w14:paraId="46E7FB0F" w14:textId="77777777" w:rsidR="00841DB7" w:rsidRPr="00BD1FB6" w:rsidRDefault="00841DB7">
            <w:pPr>
              <w:jc w:val="both"/>
              <w:rPr>
                <w:rFonts w:ascii="Arial" w:hAnsi="Arial" w:cs="Arial"/>
                <w:lang w:val="es-MX"/>
              </w:rPr>
            </w:pPr>
          </w:p>
        </w:tc>
        <w:tc>
          <w:tcPr>
            <w:tcW w:w="1129" w:type="dxa"/>
            <w:vMerge/>
            <w:shd w:val="clear" w:color="auto" w:fill="801517"/>
          </w:tcPr>
          <w:p w14:paraId="4C9743DE" w14:textId="77777777" w:rsidR="00841DB7" w:rsidRPr="00BD1FB6" w:rsidRDefault="00841DB7">
            <w:pPr>
              <w:jc w:val="both"/>
              <w:rPr>
                <w:rFonts w:ascii="Arial" w:hAnsi="Arial" w:cs="Arial"/>
                <w:lang w:val="es-MX"/>
              </w:rPr>
            </w:pPr>
          </w:p>
        </w:tc>
        <w:tc>
          <w:tcPr>
            <w:tcW w:w="3407" w:type="dxa"/>
            <w:vMerge/>
            <w:shd w:val="clear" w:color="auto" w:fill="801517"/>
          </w:tcPr>
          <w:p w14:paraId="6213782F" w14:textId="77777777" w:rsidR="00841DB7" w:rsidRPr="00BD1FB6" w:rsidRDefault="00841DB7">
            <w:pPr>
              <w:jc w:val="both"/>
              <w:rPr>
                <w:rFonts w:ascii="Arial" w:hAnsi="Arial" w:cs="Arial"/>
                <w:lang w:val="es-MX"/>
              </w:rPr>
            </w:pPr>
          </w:p>
        </w:tc>
        <w:tc>
          <w:tcPr>
            <w:tcW w:w="567" w:type="dxa"/>
            <w:shd w:val="clear" w:color="auto" w:fill="801517"/>
            <w:vAlign w:val="center"/>
          </w:tcPr>
          <w:p w14:paraId="1FF6896E" w14:textId="77777777" w:rsidR="00841DB7" w:rsidRPr="00BD1FB6" w:rsidRDefault="00435976">
            <w:pPr>
              <w:jc w:val="center"/>
              <w:rPr>
                <w:rFonts w:ascii="Arial" w:hAnsi="Arial" w:cs="Arial"/>
                <w:b/>
                <w:lang w:val="es-MX"/>
              </w:rPr>
            </w:pPr>
            <w:r w:rsidRPr="00BD1FB6">
              <w:rPr>
                <w:rFonts w:ascii="Arial" w:hAnsi="Arial" w:cs="Arial"/>
                <w:b/>
                <w:lang w:val="es-MX"/>
              </w:rPr>
              <w:t>Si</w:t>
            </w:r>
          </w:p>
        </w:tc>
        <w:tc>
          <w:tcPr>
            <w:tcW w:w="830" w:type="dxa"/>
            <w:shd w:val="clear" w:color="auto" w:fill="801517"/>
            <w:vAlign w:val="center"/>
          </w:tcPr>
          <w:p w14:paraId="5002F915" w14:textId="77777777" w:rsidR="00841DB7" w:rsidRPr="00BD1FB6" w:rsidRDefault="00435976">
            <w:pPr>
              <w:jc w:val="center"/>
              <w:rPr>
                <w:rFonts w:ascii="Arial" w:hAnsi="Arial" w:cs="Arial"/>
                <w:b/>
                <w:lang w:val="es-MX"/>
              </w:rPr>
            </w:pPr>
            <w:r w:rsidRPr="00BD1FB6">
              <w:rPr>
                <w:rFonts w:ascii="Arial" w:hAnsi="Arial" w:cs="Arial"/>
                <w:b/>
                <w:lang w:val="es-MX"/>
              </w:rPr>
              <w:t>No</w:t>
            </w:r>
          </w:p>
        </w:tc>
      </w:tr>
    </w:tbl>
    <w:p w14:paraId="1B3ACE09" w14:textId="30DD386A" w:rsidR="00841DB7" w:rsidRPr="00BD1FB6" w:rsidRDefault="00841DB7">
      <w:pPr>
        <w:spacing w:after="20"/>
        <w:jc w:val="both"/>
        <w:rPr>
          <w:rFonts w:ascii="Arial" w:hAnsi="Arial" w:cs="Arial"/>
          <w:bCs/>
          <w:highlight w:val="yellow"/>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934"/>
        <w:gridCol w:w="1023"/>
        <w:gridCol w:w="3712"/>
        <w:gridCol w:w="520"/>
        <w:gridCol w:w="520"/>
      </w:tblGrid>
      <w:tr w:rsidR="00BD1FB6" w:rsidRPr="00BD1FB6" w14:paraId="2F94A67A" w14:textId="77777777">
        <w:trPr>
          <w:jc w:val="center"/>
        </w:trPr>
        <w:tc>
          <w:tcPr>
            <w:tcW w:w="2934" w:type="dxa"/>
            <w:vMerge w:val="restart"/>
            <w:vAlign w:val="center"/>
          </w:tcPr>
          <w:p w14:paraId="39FEEE5C"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CONTEXTO GENERAL</w:t>
            </w:r>
          </w:p>
        </w:tc>
        <w:tc>
          <w:tcPr>
            <w:tcW w:w="1023" w:type="dxa"/>
            <w:vAlign w:val="center"/>
          </w:tcPr>
          <w:p w14:paraId="040B1704"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C</w:t>
            </w:r>
          </w:p>
        </w:tc>
        <w:tc>
          <w:tcPr>
            <w:tcW w:w="3712" w:type="dxa"/>
          </w:tcPr>
          <w:p w14:paraId="387EB4E4"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Combinación de la Caja Fuerte Asignada y Bienes y Valores Contenidos en la misma</w:t>
            </w:r>
          </w:p>
        </w:tc>
        <w:tc>
          <w:tcPr>
            <w:tcW w:w="520" w:type="dxa"/>
          </w:tcPr>
          <w:p w14:paraId="6FEE70C2" w14:textId="77777777" w:rsidR="00841DB7" w:rsidRPr="00BD1FB6" w:rsidRDefault="00841DB7">
            <w:pPr>
              <w:jc w:val="both"/>
              <w:rPr>
                <w:rFonts w:ascii="Arial" w:hAnsi="Arial" w:cs="Arial"/>
                <w:b/>
                <w:sz w:val="16"/>
                <w:szCs w:val="16"/>
                <w:lang w:val="es-MX"/>
              </w:rPr>
            </w:pPr>
          </w:p>
        </w:tc>
        <w:tc>
          <w:tcPr>
            <w:tcW w:w="520" w:type="dxa"/>
          </w:tcPr>
          <w:p w14:paraId="2968ABD4" w14:textId="3F87F57B"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r w:rsidR="00BD1FB6" w:rsidRPr="00BD1FB6" w14:paraId="5464A2B8" w14:textId="77777777">
        <w:trPr>
          <w:jc w:val="center"/>
        </w:trPr>
        <w:tc>
          <w:tcPr>
            <w:tcW w:w="2934" w:type="dxa"/>
            <w:vMerge/>
            <w:vAlign w:val="center"/>
          </w:tcPr>
          <w:p w14:paraId="74C37494" w14:textId="77777777" w:rsidR="00841DB7" w:rsidRPr="00BD1FB6" w:rsidRDefault="00841DB7">
            <w:pPr>
              <w:rPr>
                <w:rFonts w:ascii="Arial" w:hAnsi="Arial" w:cs="Arial"/>
                <w:b/>
                <w:sz w:val="16"/>
                <w:szCs w:val="16"/>
                <w:lang w:val="es-MX"/>
              </w:rPr>
            </w:pPr>
          </w:p>
        </w:tc>
        <w:tc>
          <w:tcPr>
            <w:tcW w:w="1023" w:type="dxa"/>
            <w:vAlign w:val="center"/>
          </w:tcPr>
          <w:p w14:paraId="095C3EF1"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K</w:t>
            </w:r>
          </w:p>
        </w:tc>
        <w:tc>
          <w:tcPr>
            <w:tcW w:w="3712" w:type="dxa"/>
          </w:tcPr>
          <w:p w14:paraId="32E749B1"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Certificado de No Adeudo</w:t>
            </w:r>
          </w:p>
        </w:tc>
        <w:tc>
          <w:tcPr>
            <w:tcW w:w="520" w:type="dxa"/>
          </w:tcPr>
          <w:p w14:paraId="6E02D03B" w14:textId="5DE1501D"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7CFB6BD4" w14:textId="77777777" w:rsidR="00841DB7" w:rsidRPr="00BD1FB6" w:rsidRDefault="00841DB7">
            <w:pPr>
              <w:jc w:val="both"/>
              <w:rPr>
                <w:rFonts w:ascii="Arial" w:hAnsi="Arial" w:cs="Arial"/>
                <w:b/>
                <w:sz w:val="16"/>
                <w:szCs w:val="16"/>
                <w:lang w:val="es-MX"/>
              </w:rPr>
            </w:pPr>
          </w:p>
        </w:tc>
      </w:tr>
      <w:tr w:rsidR="00BD1FB6" w:rsidRPr="00BD1FB6" w14:paraId="4AF3D188" w14:textId="77777777">
        <w:trPr>
          <w:trHeight w:val="55"/>
          <w:jc w:val="center"/>
        </w:trPr>
        <w:tc>
          <w:tcPr>
            <w:tcW w:w="2934" w:type="dxa"/>
            <w:tcBorders>
              <w:top w:val="single" w:sz="6" w:space="0" w:color="auto"/>
              <w:left w:val="nil"/>
              <w:bottom w:val="single" w:sz="6" w:space="0" w:color="auto"/>
              <w:right w:val="nil"/>
            </w:tcBorders>
            <w:vAlign w:val="center"/>
          </w:tcPr>
          <w:p w14:paraId="33C34CAE" w14:textId="77777777" w:rsidR="00841DB7" w:rsidRPr="00BD1FB6" w:rsidRDefault="00841DB7">
            <w:pPr>
              <w:spacing w:after="160"/>
              <w:ind w:right="175"/>
              <w:rPr>
                <w:rFonts w:ascii="Arial" w:hAnsi="Arial" w:cs="Arial"/>
                <w:b/>
                <w:sz w:val="10"/>
                <w:szCs w:val="10"/>
                <w:lang w:val="es-MX"/>
              </w:rPr>
            </w:pPr>
          </w:p>
        </w:tc>
        <w:tc>
          <w:tcPr>
            <w:tcW w:w="1023" w:type="dxa"/>
            <w:tcBorders>
              <w:top w:val="single" w:sz="6" w:space="0" w:color="auto"/>
              <w:left w:val="nil"/>
              <w:bottom w:val="single" w:sz="6" w:space="0" w:color="auto"/>
              <w:right w:val="nil"/>
            </w:tcBorders>
          </w:tcPr>
          <w:p w14:paraId="66616EE6" w14:textId="77777777" w:rsidR="00841DB7" w:rsidRPr="00BD1FB6" w:rsidRDefault="00841DB7">
            <w:pPr>
              <w:jc w:val="center"/>
              <w:rPr>
                <w:rFonts w:ascii="Arial" w:hAnsi="Arial" w:cs="Arial"/>
                <w:sz w:val="10"/>
                <w:szCs w:val="10"/>
                <w:lang w:val="es-MX"/>
              </w:rPr>
            </w:pPr>
          </w:p>
        </w:tc>
        <w:tc>
          <w:tcPr>
            <w:tcW w:w="3712" w:type="dxa"/>
            <w:tcBorders>
              <w:top w:val="single" w:sz="6" w:space="0" w:color="auto"/>
              <w:left w:val="nil"/>
              <w:bottom w:val="single" w:sz="6" w:space="0" w:color="auto"/>
              <w:right w:val="nil"/>
            </w:tcBorders>
          </w:tcPr>
          <w:p w14:paraId="42E85688" w14:textId="77777777" w:rsidR="00841DB7" w:rsidRPr="00BD1FB6" w:rsidRDefault="00841DB7">
            <w:pPr>
              <w:jc w:val="both"/>
              <w:rPr>
                <w:rFonts w:ascii="Arial" w:hAnsi="Arial" w:cs="Arial"/>
                <w:sz w:val="10"/>
                <w:szCs w:val="10"/>
                <w:lang w:val="es-MX"/>
              </w:rPr>
            </w:pPr>
          </w:p>
        </w:tc>
        <w:tc>
          <w:tcPr>
            <w:tcW w:w="520" w:type="dxa"/>
            <w:tcBorders>
              <w:top w:val="single" w:sz="6" w:space="0" w:color="auto"/>
              <w:left w:val="nil"/>
              <w:bottom w:val="single" w:sz="6" w:space="0" w:color="auto"/>
              <w:right w:val="nil"/>
            </w:tcBorders>
          </w:tcPr>
          <w:p w14:paraId="664C653D" w14:textId="77777777" w:rsidR="00841DB7" w:rsidRPr="00BD1FB6" w:rsidRDefault="00841DB7">
            <w:pPr>
              <w:jc w:val="both"/>
              <w:rPr>
                <w:rFonts w:ascii="Arial" w:hAnsi="Arial" w:cs="Arial"/>
                <w:b/>
                <w:sz w:val="10"/>
                <w:szCs w:val="10"/>
                <w:lang w:val="es-MX"/>
              </w:rPr>
            </w:pPr>
          </w:p>
        </w:tc>
        <w:tc>
          <w:tcPr>
            <w:tcW w:w="520" w:type="dxa"/>
            <w:tcBorders>
              <w:top w:val="single" w:sz="6" w:space="0" w:color="auto"/>
              <w:left w:val="nil"/>
              <w:bottom w:val="single" w:sz="6" w:space="0" w:color="auto"/>
              <w:right w:val="nil"/>
            </w:tcBorders>
          </w:tcPr>
          <w:p w14:paraId="1BD4BA17" w14:textId="77777777" w:rsidR="00841DB7" w:rsidRPr="00BD1FB6" w:rsidRDefault="00841DB7">
            <w:pPr>
              <w:jc w:val="both"/>
              <w:rPr>
                <w:rFonts w:ascii="Arial" w:hAnsi="Arial" w:cs="Arial"/>
                <w:b/>
                <w:sz w:val="10"/>
                <w:szCs w:val="10"/>
                <w:lang w:val="es-MX"/>
              </w:rPr>
            </w:pPr>
          </w:p>
        </w:tc>
      </w:tr>
      <w:tr w:rsidR="00BD1FB6" w:rsidRPr="00BD1FB6" w14:paraId="29738107" w14:textId="77777777">
        <w:trPr>
          <w:jc w:val="center"/>
        </w:trPr>
        <w:tc>
          <w:tcPr>
            <w:tcW w:w="2934" w:type="dxa"/>
            <w:vMerge w:val="restart"/>
            <w:tcBorders>
              <w:top w:val="single" w:sz="6" w:space="0" w:color="auto"/>
              <w:bottom w:val="single" w:sz="4" w:space="0" w:color="808080"/>
            </w:tcBorders>
            <w:vAlign w:val="center"/>
          </w:tcPr>
          <w:p w14:paraId="06BA2BB2" w14:textId="77777777" w:rsidR="00841DB7" w:rsidRPr="00BD1FB6" w:rsidRDefault="00435976">
            <w:pPr>
              <w:ind w:right="175"/>
              <w:rPr>
                <w:rFonts w:ascii="Arial" w:hAnsi="Arial" w:cs="Arial"/>
                <w:b/>
                <w:sz w:val="16"/>
                <w:szCs w:val="16"/>
                <w:lang w:val="es-MX"/>
              </w:rPr>
            </w:pPr>
            <w:r w:rsidRPr="00BD1FB6">
              <w:rPr>
                <w:rFonts w:ascii="Arial" w:hAnsi="Arial" w:cs="Arial"/>
                <w:b/>
                <w:sz w:val="16"/>
                <w:szCs w:val="16"/>
                <w:lang w:val="es-MX"/>
              </w:rPr>
              <w:t>I. NORMATIVIDAD</w:t>
            </w:r>
          </w:p>
        </w:tc>
        <w:tc>
          <w:tcPr>
            <w:tcW w:w="1023" w:type="dxa"/>
            <w:tcBorders>
              <w:top w:val="single" w:sz="6" w:space="0" w:color="auto"/>
              <w:bottom w:val="single" w:sz="4" w:space="0" w:color="808080"/>
            </w:tcBorders>
          </w:tcPr>
          <w:p w14:paraId="2F2B049C"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w:t>
            </w:r>
          </w:p>
        </w:tc>
        <w:tc>
          <w:tcPr>
            <w:tcW w:w="3712" w:type="dxa"/>
            <w:tcBorders>
              <w:top w:val="single" w:sz="6" w:space="0" w:color="auto"/>
              <w:bottom w:val="single" w:sz="4" w:space="0" w:color="808080"/>
            </w:tcBorders>
          </w:tcPr>
          <w:p w14:paraId="205CB050" w14:textId="77777777" w:rsidR="00841DB7" w:rsidRPr="00BD1FB6" w:rsidRDefault="00435976">
            <w:pPr>
              <w:jc w:val="both"/>
              <w:rPr>
                <w:rFonts w:ascii="Arial" w:hAnsi="Arial" w:cs="Arial"/>
                <w:b/>
                <w:sz w:val="16"/>
                <w:szCs w:val="16"/>
                <w:lang w:val="es-MX"/>
              </w:rPr>
            </w:pPr>
            <w:r w:rsidRPr="00BD1FB6">
              <w:rPr>
                <w:rFonts w:ascii="Arial" w:hAnsi="Arial" w:cs="Arial"/>
                <w:sz w:val="16"/>
                <w:szCs w:val="16"/>
                <w:lang w:val="es-MX"/>
              </w:rPr>
              <w:t>Relación de Disposiciones Jurídicas</w:t>
            </w:r>
          </w:p>
        </w:tc>
        <w:tc>
          <w:tcPr>
            <w:tcW w:w="520" w:type="dxa"/>
            <w:tcBorders>
              <w:top w:val="single" w:sz="6" w:space="0" w:color="auto"/>
              <w:bottom w:val="single" w:sz="4" w:space="0" w:color="808080"/>
            </w:tcBorders>
          </w:tcPr>
          <w:p w14:paraId="1EE4A629" w14:textId="27CB5FF9"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Borders>
              <w:top w:val="single" w:sz="6" w:space="0" w:color="auto"/>
              <w:bottom w:val="single" w:sz="4" w:space="0" w:color="808080"/>
            </w:tcBorders>
          </w:tcPr>
          <w:p w14:paraId="44C7361B" w14:textId="77777777" w:rsidR="00841DB7" w:rsidRPr="00BD1FB6" w:rsidRDefault="00841DB7">
            <w:pPr>
              <w:jc w:val="both"/>
              <w:rPr>
                <w:rFonts w:ascii="Arial" w:hAnsi="Arial" w:cs="Arial"/>
                <w:b/>
                <w:sz w:val="16"/>
                <w:szCs w:val="16"/>
                <w:lang w:val="es-MX"/>
              </w:rPr>
            </w:pPr>
          </w:p>
        </w:tc>
      </w:tr>
      <w:tr w:rsidR="00841DB7" w:rsidRPr="00BD1FB6" w14:paraId="6C797E0C" w14:textId="77777777">
        <w:trPr>
          <w:jc w:val="center"/>
        </w:trPr>
        <w:tc>
          <w:tcPr>
            <w:tcW w:w="2934" w:type="dxa"/>
            <w:vMerge/>
            <w:tcBorders>
              <w:top w:val="single" w:sz="4" w:space="0" w:color="808080"/>
            </w:tcBorders>
          </w:tcPr>
          <w:p w14:paraId="4F29AD81" w14:textId="77777777" w:rsidR="00841DB7" w:rsidRPr="00BD1FB6" w:rsidRDefault="00841DB7">
            <w:pPr>
              <w:ind w:right="175"/>
              <w:jc w:val="center"/>
              <w:rPr>
                <w:rFonts w:ascii="Arial" w:hAnsi="Arial" w:cs="Arial"/>
                <w:sz w:val="16"/>
                <w:szCs w:val="16"/>
                <w:lang w:val="es-MX"/>
              </w:rPr>
            </w:pPr>
          </w:p>
        </w:tc>
        <w:tc>
          <w:tcPr>
            <w:tcW w:w="1023" w:type="dxa"/>
            <w:tcBorders>
              <w:top w:val="single" w:sz="4" w:space="0" w:color="808080"/>
            </w:tcBorders>
          </w:tcPr>
          <w:p w14:paraId="0CF1FE0A"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w:t>
            </w:r>
          </w:p>
        </w:tc>
        <w:tc>
          <w:tcPr>
            <w:tcW w:w="3712" w:type="dxa"/>
            <w:tcBorders>
              <w:top w:val="single" w:sz="4" w:space="0" w:color="808080"/>
            </w:tcBorders>
          </w:tcPr>
          <w:p w14:paraId="3AAB86BF" w14:textId="77777777" w:rsidR="00841DB7" w:rsidRPr="00BD1FB6" w:rsidRDefault="00435976">
            <w:pPr>
              <w:jc w:val="both"/>
              <w:rPr>
                <w:rFonts w:ascii="Arial" w:hAnsi="Arial" w:cs="Arial"/>
                <w:b/>
                <w:sz w:val="16"/>
                <w:szCs w:val="16"/>
                <w:lang w:val="es-MX"/>
              </w:rPr>
            </w:pPr>
            <w:r w:rsidRPr="00BD1FB6">
              <w:rPr>
                <w:rFonts w:ascii="Arial" w:hAnsi="Arial" w:cs="Arial"/>
                <w:sz w:val="16"/>
                <w:szCs w:val="16"/>
                <w:lang w:val="es-MX"/>
              </w:rPr>
              <w:t>Relación de Acuerdos y Convenios Firmados (Vigentes)</w:t>
            </w:r>
          </w:p>
        </w:tc>
        <w:tc>
          <w:tcPr>
            <w:tcW w:w="520" w:type="dxa"/>
            <w:tcBorders>
              <w:top w:val="single" w:sz="4" w:space="0" w:color="808080"/>
            </w:tcBorders>
          </w:tcPr>
          <w:p w14:paraId="615D214E" w14:textId="77777777" w:rsidR="00841DB7" w:rsidRPr="00BD1FB6" w:rsidRDefault="00841DB7">
            <w:pPr>
              <w:jc w:val="both"/>
              <w:rPr>
                <w:rFonts w:ascii="Arial" w:hAnsi="Arial" w:cs="Arial"/>
                <w:b/>
                <w:sz w:val="16"/>
                <w:szCs w:val="16"/>
                <w:lang w:val="es-MX"/>
              </w:rPr>
            </w:pPr>
          </w:p>
        </w:tc>
        <w:tc>
          <w:tcPr>
            <w:tcW w:w="520" w:type="dxa"/>
            <w:tcBorders>
              <w:top w:val="single" w:sz="4" w:space="0" w:color="808080"/>
            </w:tcBorders>
          </w:tcPr>
          <w:p w14:paraId="4CD397F5" w14:textId="37387CE2"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bl>
    <w:p w14:paraId="0BE58FB8"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67"/>
        <w:gridCol w:w="1044"/>
        <w:gridCol w:w="3725"/>
        <w:gridCol w:w="524"/>
        <w:gridCol w:w="524"/>
      </w:tblGrid>
      <w:tr w:rsidR="00BD1FB6" w:rsidRPr="00BD1FB6" w14:paraId="09173267" w14:textId="77777777">
        <w:trPr>
          <w:jc w:val="center"/>
        </w:trPr>
        <w:tc>
          <w:tcPr>
            <w:tcW w:w="2867" w:type="dxa"/>
            <w:vMerge w:val="restart"/>
            <w:vAlign w:val="center"/>
          </w:tcPr>
          <w:p w14:paraId="00C734FA"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II. PLANEACIÓN</w:t>
            </w:r>
          </w:p>
        </w:tc>
        <w:tc>
          <w:tcPr>
            <w:tcW w:w="1044" w:type="dxa"/>
          </w:tcPr>
          <w:p w14:paraId="754817F5"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w:t>
            </w:r>
          </w:p>
        </w:tc>
        <w:tc>
          <w:tcPr>
            <w:tcW w:w="3725" w:type="dxa"/>
          </w:tcPr>
          <w:p w14:paraId="69CC1A9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Plan Estatal de Desarrollo</w:t>
            </w:r>
          </w:p>
        </w:tc>
        <w:tc>
          <w:tcPr>
            <w:tcW w:w="524" w:type="dxa"/>
          </w:tcPr>
          <w:p w14:paraId="56254A0E" w14:textId="77777777" w:rsidR="00841DB7" w:rsidRPr="00BD1FB6" w:rsidRDefault="00841DB7">
            <w:pPr>
              <w:jc w:val="both"/>
              <w:rPr>
                <w:rFonts w:ascii="Arial" w:hAnsi="Arial" w:cs="Arial"/>
                <w:b/>
                <w:sz w:val="16"/>
                <w:szCs w:val="16"/>
                <w:lang w:val="es-MX"/>
              </w:rPr>
            </w:pPr>
          </w:p>
        </w:tc>
        <w:tc>
          <w:tcPr>
            <w:tcW w:w="524" w:type="dxa"/>
          </w:tcPr>
          <w:p w14:paraId="6F96D931" w14:textId="0D1BC0F2"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r w:rsidR="00BD1FB6" w:rsidRPr="00BD1FB6" w14:paraId="77688B71" w14:textId="77777777">
        <w:trPr>
          <w:jc w:val="center"/>
        </w:trPr>
        <w:tc>
          <w:tcPr>
            <w:tcW w:w="2867" w:type="dxa"/>
            <w:vMerge/>
          </w:tcPr>
          <w:p w14:paraId="59F547CC" w14:textId="77777777" w:rsidR="00841DB7" w:rsidRPr="00BD1FB6" w:rsidRDefault="00841DB7">
            <w:pPr>
              <w:jc w:val="center"/>
              <w:rPr>
                <w:rFonts w:ascii="Arial" w:hAnsi="Arial" w:cs="Arial"/>
                <w:sz w:val="16"/>
                <w:szCs w:val="16"/>
                <w:lang w:val="es-MX"/>
              </w:rPr>
            </w:pPr>
          </w:p>
        </w:tc>
        <w:tc>
          <w:tcPr>
            <w:tcW w:w="1044" w:type="dxa"/>
          </w:tcPr>
          <w:p w14:paraId="31D047A9"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w:t>
            </w:r>
          </w:p>
        </w:tc>
        <w:tc>
          <w:tcPr>
            <w:tcW w:w="3725" w:type="dxa"/>
          </w:tcPr>
          <w:p w14:paraId="1E59DD1D"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 xml:space="preserve">Oficio de Envío del Programa Basado en </w:t>
            </w:r>
            <w:r w:rsidRPr="00BD1FB6">
              <w:rPr>
                <w:rFonts w:ascii="Arial" w:hAnsi="Arial" w:cs="Arial"/>
                <w:sz w:val="16"/>
                <w:szCs w:val="16"/>
                <w:lang w:val="es-MX"/>
              </w:rPr>
              <w:lastRenderedPageBreak/>
              <w:t>Resultados (PBR) autorizado.</w:t>
            </w:r>
          </w:p>
        </w:tc>
        <w:tc>
          <w:tcPr>
            <w:tcW w:w="524" w:type="dxa"/>
          </w:tcPr>
          <w:p w14:paraId="78845648" w14:textId="77777777" w:rsidR="00841DB7" w:rsidRPr="00BD1FB6" w:rsidRDefault="00841DB7">
            <w:pPr>
              <w:jc w:val="both"/>
              <w:rPr>
                <w:rFonts w:ascii="Arial" w:hAnsi="Arial" w:cs="Arial"/>
                <w:b/>
                <w:sz w:val="16"/>
                <w:szCs w:val="16"/>
                <w:lang w:val="es-MX"/>
              </w:rPr>
            </w:pPr>
          </w:p>
        </w:tc>
        <w:tc>
          <w:tcPr>
            <w:tcW w:w="524" w:type="dxa"/>
          </w:tcPr>
          <w:p w14:paraId="07EF0391" w14:textId="7CC5CB64"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r w:rsidR="00841DB7" w:rsidRPr="00BD1FB6" w14:paraId="11C842CB" w14:textId="77777777">
        <w:trPr>
          <w:jc w:val="center"/>
        </w:trPr>
        <w:tc>
          <w:tcPr>
            <w:tcW w:w="2867" w:type="dxa"/>
            <w:vMerge/>
          </w:tcPr>
          <w:p w14:paraId="00BA6FFB" w14:textId="77777777" w:rsidR="00841DB7" w:rsidRPr="00BD1FB6" w:rsidRDefault="00841DB7">
            <w:pPr>
              <w:jc w:val="center"/>
              <w:rPr>
                <w:rFonts w:ascii="Arial" w:hAnsi="Arial" w:cs="Arial"/>
                <w:sz w:val="16"/>
                <w:szCs w:val="16"/>
                <w:lang w:val="es-MX"/>
              </w:rPr>
            </w:pPr>
          </w:p>
        </w:tc>
        <w:tc>
          <w:tcPr>
            <w:tcW w:w="1044" w:type="dxa"/>
          </w:tcPr>
          <w:p w14:paraId="0B66A277"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w:t>
            </w:r>
          </w:p>
        </w:tc>
        <w:tc>
          <w:tcPr>
            <w:tcW w:w="3725" w:type="dxa"/>
          </w:tcPr>
          <w:p w14:paraId="7B735E22"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Análisis Evaluativo sobre Programas y Acciones del PBR</w:t>
            </w:r>
          </w:p>
        </w:tc>
        <w:tc>
          <w:tcPr>
            <w:tcW w:w="524" w:type="dxa"/>
          </w:tcPr>
          <w:p w14:paraId="13EF3ED2" w14:textId="77777777" w:rsidR="00841DB7" w:rsidRPr="00BD1FB6" w:rsidRDefault="00841DB7">
            <w:pPr>
              <w:jc w:val="both"/>
              <w:rPr>
                <w:rFonts w:ascii="Arial" w:hAnsi="Arial" w:cs="Arial"/>
                <w:b/>
                <w:sz w:val="16"/>
                <w:szCs w:val="16"/>
                <w:lang w:val="es-MX"/>
              </w:rPr>
            </w:pPr>
          </w:p>
        </w:tc>
        <w:tc>
          <w:tcPr>
            <w:tcW w:w="524" w:type="dxa"/>
          </w:tcPr>
          <w:p w14:paraId="5C49AEEB" w14:textId="4B18C678"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bl>
    <w:p w14:paraId="4AB71BEB"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89"/>
        <w:gridCol w:w="1044"/>
        <w:gridCol w:w="3725"/>
        <w:gridCol w:w="520"/>
        <w:gridCol w:w="520"/>
      </w:tblGrid>
      <w:tr w:rsidR="00BD1FB6" w:rsidRPr="00BD1FB6" w14:paraId="15072494" w14:textId="77777777">
        <w:trPr>
          <w:jc w:val="center"/>
        </w:trPr>
        <w:tc>
          <w:tcPr>
            <w:tcW w:w="2889" w:type="dxa"/>
            <w:vMerge w:val="restart"/>
            <w:vAlign w:val="center"/>
          </w:tcPr>
          <w:p w14:paraId="6DB6ECB8"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III. PROGRAMÁTICA – PRESUPUESTAL</w:t>
            </w:r>
          </w:p>
        </w:tc>
        <w:tc>
          <w:tcPr>
            <w:tcW w:w="1044" w:type="dxa"/>
          </w:tcPr>
          <w:p w14:paraId="1DA453B2"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6</w:t>
            </w:r>
          </w:p>
        </w:tc>
        <w:tc>
          <w:tcPr>
            <w:tcW w:w="3725" w:type="dxa"/>
          </w:tcPr>
          <w:p w14:paraId="442B8917"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Presupuesto Autorizado y Modificaciones</w:t>
            </w:r>
          </w:p>
        </w:tc>
        <w:tc>
          <w:tcPr>
            <w:tcW w:w="520" w:type="dxa"/>
          </w:tcPr>
          <w:p w14:paraId="5536FE63" w14:textId="77777777" w:rsidR="00841DB7" w:rsidRPr="00BD1FB6" w:rsidRDefault="00841DB7">
            <w:pPr>
              <w:jc w:val="both"/>
              <w:rPr>
                <w:rFonts w:ascii="Arial" w:hAnsi="Arial" w:cs="Arial"/>
                <w:b/>
                <w:sz w:val="16"/>
                <w:szCs w:val="16"/>
                <w:lang w:val="es-MX"/>
              </w:rPr>
            </w:pPr>
          </w:p>
        </w:tc>
        <w:tc>
          <w:tcPr>
            <w:tcW w:w="520" w:type="dxa"/>
          </w:tcPr>
          <w:p w14:paraId="39C9FD4C" w14:textId="1082CF46"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r>
      <w:tr w:rsidR="00841DB7" w:rsidRPr="00BD1FB6" w14:paraId="217B759E" w14:textId="77777777">
        <w:trPr>
          <w:jc w:val="center"/>
        </w:trPr>
        <w:tc>
          <w:tcPr>
            <w:tcW w:w="2889" w:type="dxa"/>
            <w:vMerge/>
          </w:tcPr>
          <w:p w14:paraId="4E12FEAF" w14:textId="77777777" w:rsidR="00841DB7" w:rsidRPr="00BD1FB6" w:rsidRDefault="00841DB7">
            <w:pPr>
              <w:jc w:val="center"/>
              <w:rPr>
                <w:rFonts w:ascii="Arial" w:hAnsi="Arial" w:cs="Arial"/>
                <w:sz w:val="16"/>
                <w:szCs w:val="16"/>
                <w:lang w:val="es-MX"/>
              </w:rPr>
            </w:pPr>
          </w:p>
        </w:tc>
        <w:tc>
          <w:tcPr>
            <w:tcW w:w="1044" w:type="dxa"/>
          </w:tcPr>
          <w:p w14:paraId="49C14CE6"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7</w:t>
            </w:r>
          </w:p>
        </w:tc>
        <w:tc>
          <w:tcPr>
            <w:tcW w:w="3725" w:type="dxa"/>
          </w:tcPr>
          <w:p w14:paraId="17AFFEC8" w14:textId="77777777" w:rsidR="00841DB7" w:rsidRPr="00BD1FB6" w:rsidRDefault="00435976">
            <w:pPr>
              <w:jc w:val="both"/>
              <w:rPr>
                <w:rFonts w:ascii="Arial" w:hAnsi="Arial" w:cs="Arial"/>
                <w:b/>
                <w:sz w:val="16"/>
                <w:szCs w:val="16"/>
                <w:lang w:val="es-MX"/>
              </w:rPr>
            </w:pPr>
            <w:r w:rsidRPr="00BD1FB6">
              <w:rPr>
                <w:rFonts w:ascii="Arial" w:hAnsi="Arial" w:cs="Arial"/>
                <w:sz w:val="16"/>
                <w:szCs w:val="16"/>
                <w:lang w:val="es-MX"/>
              </w:rPr>
              <w:t>Reporte del Ejercicio Presupuestal y Programático</w:t>
            </w:r>
          </w:p>
        </w:tc>
        <w:tc>
          <w:tcPr>
            <w:tcW w:w="520" w:type="dxa"/>
          </w:tcPr>
          <w:p w14:paraId="55CDEF5C" w14:textId="77777777" w:rsidR="00841DB7" w:rsidRPr="00BD1FB6" w:rsidRDefault="00841DB7">
            <w:pPr>
              <w:jc w:val="both"/>
              <w:rPr>
                <w:rFonts w:ascii="Arial" w:hAnsi="Arial" w:cs="Arial"/>
                <w:b/>
                <w:sz w:val="16"/>
                <w:szCs w:val="16"/>
                <w:lang w:val="es-MX"/>
              </w:rPr>
            </w:pPr>
          </w:p>
        </w:tc>
        <w:tc>
          <w:tcPr>
            <w:tcW w:w="520" w:type="dxa"/>
          </w:tcPr>
          <w:p w14:paraId="586478CF" w14:textId="77777777" w:rsidR="00841DB7" w:rsidRPr="00BD1FB6" w:rsidRDefault="00841DB7">
            <w:pPr>
              <w:jc w:val="both"/>
              <w:rPr>
                <w:rFonts w:ascii="Arial" w:hAnsi="Arial" w:cs="Arial"/>
                <w:b/>
                <w:sz w:val="16"/>
                <w:szCs w:val="16"/>
                <w:lang w:val="es-MX"/>
              </w:rPr>
            </w:pPr>
          </w:p>
        </w:tc>
      </w:tr>
    </w:tbl>
    <w:p w14:paraId="185BEEC4"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20"/>
        <w:gridCol w:w="1071"/>
        <w:gridCol w:w="3749"/>
        <w:gridCol w:w="523"/>
        <w:gridCol w:w="523"/>
      </w:tblGrid>
      <w:tr w:rsidR="00BD1FB6" w:rsidRPr="00BD1FB6" w14:paraId="3FA6118F" w14:textId="77777777">
        <w:trPr>
          <w:jc w:val="center"/>
        </w:trPr>
        <w:tc>
          <w:tcPr>
            <w:tcW w:w="2820" w:type="dxa"/>
            <w:vMerge w:val="restart"/>
            <w:vAlign w:val="center"/>
          </w:tcPr>
          <w:p w14:paraId="19E389CE"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IV. FINANZAS</w:t>
            </w:r>
          </w:p>
        </w:tc>
        <w:tc>
          <w:tcPr>
            <w:tcW w:w="1071" w:type="dxa"/>
          </w:tcPr>
          <w:p w14:paraId="492A6AF1"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8</w:t>
            </w:r>
          </w:p>
        </w:tc>
        <w:tc>
          <w:tcPr>
            <w:tcW w:w="3749" w:type="dxa"/>
          </w:tcPr>
          <w:p w14:paraId="7B5587D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forme de Ingresos Propios y Otros</w:t>
            </w:r>
          </w:p>
        </w:tc>
        <w:tc>
          <w:tcPr>
            <w:tcW w:w="523" w:type="dxa"/>
          </w:tcPr>
          <w:p w14:paraId="1B498A0B" w14:textId="77777777" w:rsidR="00841DB7" w:rsidRPr="00BD1FB6" w:rsidRDefault="00841DB7">
            <w:pPr>
              <w:jc w:val="both"/>
              <w:rPr>
                <w:rFonts w:ascii="Arial" w:hAnsi="Arial" w:cs="Arial"/>
                <w:b/>
                <w:sz w:val="16"/>
                <w:szCs w:val="16"/>
                <w:lang w:val="es-MX"/>
              </w:rPr>
            </w:pPr>
          </w:p>
        </w:tc>
        <w:tc>
          <w:tcPr>
            <w:tcW w:w="523" w:type="dxa"/>
          </w:tcPr>
          <w:p w14:paraId="6F41855C" w14:textId="77777777" w:rsidR="00841DB7" w:rsidRPr="00BD1FB6" w:rsidRDefault="00841DB7">
            <w:pPr>
              <w:jc w:val="both"/>
              <w:rPr>
                <w:rFonts w:ascii="Arial" w:hAnsi="Arial" w:cs="Arial"/>
                <w:b/>
                <w:sz w:val="16"/>
                <w:szCs w:val="16"/>
                <w:lang w:val="es-MX"/>
              </w:rPr>
            </w:pPr>
          </w:p>
        </w:tc>
      </w:tr>
      <w:tr w:rsidR="00BD1FB6" w:rsidRPr="00BD1FB6" w14:paraId="11CB5512" w14:textId="77777777">
        <w:trPr>
          <w:jc w:val="center"/>
        </w:trPr>
        <w:tc>
          <w:tcPr>
            <w:tcW w:w="2820" w:type="dxa"/>
            <w:vMerge/>
          </w:tcPr>
          <w:p w14:paraId="60FC6D98" w14:textId="77777777" w:rsidR="00841DB7" w:rsidRPr="00BD1FB6" w:rsidRDefault="00841DB7">
            <w:pPr>
              <w:jc w:val="center"/>
              <w:rPr>
                <w:rFonts w:ascii="Arial" w:hAnsi="Arial" w:cs="Arial"/>
                <w:sz w:val="16"/>
                <w:szCs w:val="16"/>
                <w:lang w:val="es-MX"/>
              </w:rPr>
            </w:pPr>
          </w:p>
        </w:tc>
        <w:tc>
          <w:tcPr>
            <w:tcW w:w="1071" w:type="dxa"/>
          </w:tcPr>
          <w:p w14:paraId="4F054778"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9</w:t>
            </w:r>
          </w:p>
        </w:tc>
        <w:tc>
          <w:tcPr>
            <w:tcW w:w="3749" w:type="dxa"/>
          </w:tcPr>
          <w:p w14:paraId="1893ABF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Presupuesto de Ingresos del Ejercicio o Período</w:t>
            </w:r>
          </w:p>
        </w:tc>
        <w:tc>
          <w:tcPr>
            <w:tcW w:w="523" w:type="dxa"/>
          </w:tcPr>
          <w:p w14:paraId="74394014" w14:textId="77777777" w:rsidR="00841DB7" w:rsidRPr="00BD1FB6" w:rsidRDefault="00841DB7">
            <w:pPr>
              <w:jc w:val="both"/>
              <w:rPr>
                <w:rFonts w:ascii="Arial" w:hAnsi="Arial" w:cs="Arial"/>
                <w:b/>
                <w:sz w:val="16"/>
                <w:szCs w:val="16"/>
                <w:lang w:val="es-MX"/>
              </w:rPr>
            </w:pPr>
          </w:p>
        </w:tc>
        <w:tc>
          <w:tcPr>
            <w:tcW w:w="523" w:type="dxa"/>
          </w:tcPr>
          <w:p w14:paraId="535C2A30" w14:textId="77777777" w:rsidR="00841DB7" w:rsidRPr="00BD1FB6" w:rsidRDefault="00841DB7">
            <w:pPr>
              <w:jc w:val="both"/>
              <w:rPr>
                <w:rFonts w:ascii="Arial" w:hAnsi="Arial" w:cs="Arial"/>
                <w:b/>
                <w:sz w:val="16"/>
                <w:szCs w:val="16"/>
                <w:lang w:val="es-MX"/>
              </w:rPr>
            </w:pPr>
          </w:p>
        </w:tc>
      </w:tr>
      <w:tr w:rsidR="00BD1FB6" w:rsidRPr="00BD1FB6" w14:paraId="51C8543E" w14:textId="77777777">
        <w:trPr>
          <w:jc w:val="center"/>
        </w:trPr>
        <w:tc>
          <w:tcPr>
            <w:tcW w:w="2820" w:type="dxa"/>
            <w:vMerge/>
            <w:tcBorders>
              <w:bottom w:val="single" w:sz="4" w:space="0" w:color="auto"/>
            </w:tcBorders>
          </w:tcPr>
          <w:p w14:paraId="408B6104" w14:textId="77777777" w:rsidR="00841DB7" w:rsidRPr="00BD1FB6" w:rsidRDefault="00841DB7">
            <w:pPr>
              <w:jc w:val="center"/>
              <w:rPr>
                <w:rFonts w:ascii="Arial" w:hAnsi="Arial" w:cs="Arial"/>
                <w:sz w:val="16"/>
                <w:szCs w:val="16"/>
                <w:lang w:val="es-MX"/>
              </w:rPr>
            </w:pPr>
          </w:p>
        </w:tc>
        <w:tc>
          <w:tcPr>
            <w:tcW w:w="1071" w:type="dxa"/>
            <w:tcBorders>
              <w:bottom w:val="single" w:sz="4" w:space="0" w:color="auto"/>
            </w:tcBorders>
          </w:tcPr>
          <w:p w14:paraId="3E15A94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0</w:t>
            </w:r>
          </w:p>
        </w:tc>
        <w:tc>
          <w:tcPr>
            <w:tcW w:w="3749" w:type="dxa"/>
            <w:tcBorders>
              <w:bottom w:val="single" w:sz="4" w:space="0" w:color="auto"/>
            </w:tcBorders>
          </w:tcPr>
          <w:p w14:paraId="600ACB13"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 xml:space="preserve">Ley de Ingresos del Estado </w:t>
            </w:r>
          </w:p>
        </w:tc>
        <w:tc>
          <w:tcPr>
            <w:tcW w:w="523" w:type="dxa"/>
            <w:tcBorders>
              <w:bottom w:val="single" w:sz="4" w:space="0" w:color="auto"/>
            </w:tcBorders>
          </w:tcPr>
          <w:p w14:paraId="191D750A" w14:textId="77777777" w:rsidR="00841DB7" w:rsidRPr="00BD1FB6" w:rsidRDefault="00841DB7">
            <w:pPr>
              <w:jc w:val="both"/>
              <w:rPr>
                <w:rFonts w:ascii="Arial" w:hAnsi="Arial" w:cs="Arial"/>
                <w:b/>
                <w:sz w:val="16"/>
                <w:szCs w:val="16"/>
                <w:lang w:val="es-MX"/>
              </w:rPr>
            </w:pPr>
          </w:p>
        </w:tc>
        <w:tc>
          <w:tcPr>
            <w:tcW w:w="523" w:type="dxa"/>
            <w:tcBorders>
              <w:bottom w:val="single" w:sz="4" w:space="0" w:color="auto"/>
            </w:tcBorders>
          </w:tcPr>
          <w:p w14:paraId="1A1FD202" w14:textId="77777777" w:rsidR="00841DB7" w:rsidRPr="00BD1FB6" w:rsidRDefault="00841DB7">
            <w:pPr>
              <w:jc w:val="both"/>
              <w:rPr>
                <w:rFonts w:ascii="Arial" w:hAnsi="Arial" w:cs="Arial"/>
                <w:b/>
                <w:sz w:val="16"/>
                <w:szCs w:val="16"/>
                <w:lang w:val="es-MX"/>
              </w:rPr>
            </w:pPr>
          </w:p>
        </w:tc>
      </w:tr>
      <w:tr w:rsidR="00BD1FB6" w:rsidRPr="00BD1FB6" w14:paraId="4E8D1C05" w14:textId="77777777">
        <w:trPr>
          <w:jc w:val="center"/>
        </w:trPr>
        <w:tc>
          <w:tcPr>
            <w:tcW w:w="2820" w:type="dxa"/>
            <w:vMerge/>
            <w:tcBorders>
              <w:top w:val="single" w:sz="4" w:space="0" w:color="auto"/>
              <w:bottom w:val="single" w:sz="4" w:space="0" w:color="808080"/>
            </w:tcBorders>
          </w:tcPr>
          <w:p w14:paraId="0D54AD3C" w14:textId="77777777" w:rsidR="00841DB7" w:rsidRPr="00BD1FB6" w:rsidRDefault="00841DB7">
            <w:pPr>
              <w:jc w:val="center"/>
              <w:rPr>
                <w:rFonts w:ascii="Arial" w:hAnsi="Arial" w:cs="Arial"/>
                <w:sz w:val="16"/>
                <w:szCs w:val="16"/>
                <w:lang w:val="es-MX"/>
              </w:rPr>
            </w:pPr>
          </w:p>
        </w:tc>
        <w:tc>
          <w:tcPr>
            <w:tcW w:w="1071" w:type="dxa"/>
            <w:tcBorders>
              <w:top w:val="single" w:sz="4" w:space="0" w:color="auto"/>
              <w:bottom w:val="single" w:sz="4" w:space="0" w:color="808080"/>
            </w:tcBorders>
          </w:tcPr>
          <w:p w14:paraId="0486A10E"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1</w:t>
            </w:r>
          </w:p>
        </w:tc>
        <w:tc>
          <w:tcPr>
            <w:tcW w:w="3749" w:type="dxa"/>
            <w:tcBorders>
              <w:top w:val="single" w:sz="4" w:space="0" w:color="auto"/>
              <w:bottom w:val="single" w:sz="4" w:space="0" w:color="808080"/>
            </w:tcBorders>
          </w:tcPr>
          <w:p w14:paraId="3BDD49C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Decreto de Presupuesto de Egresos</w:t>
            </w:r>
          </w:p>
        </w:tc>
        <w:tc>
          <w:tcPr>
            <w:tcW w:w="523" w:type="dxa"/>
            <w:tcBorders>
              <w:top w:val="single" w:sz="4" w:space="0" w:color="auto"/>
              <w:bottom w:val="single" w:sz="4" w:space="0" w:color="808080"/>
            </w:tcBorders>
          </w:tcPr>
          <w:p w14:paraId="33648A99" w14:textId="77777777" w:rsidR="00841DB7" w:rsidRPr="00BD1FB6" w:rsidRDefault="00841DB7">
            <w:pPr>
              <w:jc w:val="both"/>
              <w:rPr>
                <w:rFonts w:ascii="Arial" w:hAnsi="Arial" w:cs="Arial"/>
                <w:b/>
                <w:sz w:val="16"/>
                <w:szCs w:val="16"/>
                <w:lang w:val="es-MX"/>
              </w:rPr>
            </w:pPr>
          </w:p>
        </w:tc>
        <w:tc>
          <w:tcPr>
            <w:tcW w:w="523" w:type="dxa"/>
            <w:tcBorders>
              <w:top w:val="single" w:sz="4" w:space="0" w:color="auto"/>
              <w:bottom w:val="single" w:sz="4" w:space="0" w:color="808080"/>
            </w:tcBorders>
          </w:tcPr>
          <w:p w14:paraId="3325DC9C" w14:textId="77777777" w:rsidR="00841DB7" w:rsidRPr="00BD1FB6" w:rsidRDefault="00841DB7">
            <w:pPr>
              <w:jc w:val="both"/>
              <w:rPr>
                <w:rFonts w:ascii="Arial" w:hAnsi="Arial" w:cs="Arial"/>
                <w:b/>
                <w:sz w:val="16"/>
                <w:szCs w:val="16"/>
                <w:lang w:val="es-MX"/>
              </w:rPr>
            </w:pPr>
          </w:p>
        </w:tc>
      </w:tr>
      <w:tr w:rsidR="00BD1FB6" w:rsidRPr="00BD1FB6" w14:paraId="1D9C256B" w14:textId="77777777">
        <w:trPr>
          <w:jc w:val="center"/>
        </w:trPr>
        <w:tc>
          <w:tcPr>
            <w:tcW w:w="2820" w:type="dxa"/>
            <w:vMerge/>
            <w:tcBorders>
              <w:top w:val="single" w:sz="4" w:space="0" w:color="808080"/>
            </w:tcBorders>
          </w:tcPr>
          <w:p w14:paraId="1678D35F" w14:textId="77777777" w:rsidR="00841DB7" w:rsidRPr="00BD1FB6" w:rsidRDefault="00841DB7">
            <w:pPr>
              <w:jc w:val="center"/>
              <w:rPr>
                <w:rFonts w:ascii="Arial" w:hAnsi="Arial" w:cs="Arial"/>
                <w:sz w:val="16"/>
                <w:szCs w:val="16"/>
                <w:lang w:val="es-MX"/>
              </w:rPr>
            </w:pPr>
          </w:p>
        </w:tc>
        <w:tc>
          <w:tcPr>
            <w:tcW w:w="1071" w:type="dxa"/>
            <w:tcBorders>
              <w:top w:val="single" w:sz="4" w:space="0" w:color="808080"/>
            </w:tcBorders>
          </w:tcPr>
          <w:p w14:paraId="3451980A"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2</w:t>
            </w:r>
          </w:p>
        </w:tc>
        <w:tc>
          <w:tcPr>
            <w:tcW w:w="3749" w:type="dxa"/>
            <w:tcBorders>
              <w:top w:val="single" w:sz="4" w:space="0" w:color="808080"/>
            </w:tcBorders>
          </w:tcPr>
          <w:p w14:paraId="394277C6"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Cuenta Pública</w:t>
            </w:r>
          </w:p>
        </w:tc>
        <w:tc>
          <w:tcPr>
            <w:tcW w:w="523" w:type="dxa"/>
            <w:tcBorders>
              <w:top w:val="single" w:sz="4" w:space="0" w:color="808080"/>
            </w:tcBorders>
          </w:tcPr>
          <w:p w14:paraId="45F9ACFD" w14:textId="77777777" w:rsidR="00841DB7" w:rsidRPr="00BD1FB6" w:rsidRDefault="00841DB7">
            <w:pPr>
              <w:jc w:val="both"/>
              <w:rPr>
                <w:rFonts w:ascii="Arial" w:hAnsi="Arial" w:cs="Arial"/>
                <w:b/>
                <w:sz w:val="16"/>
                <w:szCs w:val="16"/>
                <w:lang w:val="es-MX"/>
              </w:rPr>
            </w:pPr>
          </w:p>
        </w:tc>
        <w:tc>
          <w:tcPr>
            <w:tcW w:w="523" w:type="dxa"/>
            <w:tcBorders>
              <w:top w:val="single" w:sz="4" w:space="0" w:color="808080"/>
            </w:tcBorders>
          </w:tcPr>
          <w:p w14:paraId="166E3962" w14:textId="77777777" w:rsidR="00841DB7" w:rsidRPr="00BD1FB6" w:rsidRDefault="00841DB7">
            <w:pPr>
              <w:jc w:val="both"/>
              <w:rPr>
                <w:rFonts w:ascii="Arial" w:hAnsi="Arial" w:cs="Arial"/>
                <w:b/>
                <w:sz w:val="16"/>
                <w:szCs w:val="16"/>
                <w:lang w:val="es-MX"/>
              </w:rPr>
            </w:pPr>
          </w:p>
        </w:tc>
      </w:tr>
      <w:tr w:rsidR="00BD1FB6" w:rsidRPr="00BD1FB6" w14:paraId="6A761D8F" w14:textId="77777777">
        <w:trPr>
          <w:jc w:val="center"/>
        </w:trPr>
        <w:tc>
          <w:tcPr>
            <w:tcW w:w="2820" w:type="dxa"/>
            <w:vMerge/>
          </w:tcPr>
          <w:p w14:paraId="0A5431EC" w14:textId="77777777" w:rsidR="00841DB7" w:rsidRPr="00BD1FB6" w:rsidRDefault="00841DB7">
            <w:pPr>
              <w:jc w:val="center"/>
              <w:rPr>
                <w:rFonts w:ascii="Arial" w:hAnsi="Arial" w:cs="Arial"/>
                <w:sz w:val="16"/>
                <w:szCs w:val="16"/>
                <w:lang w:val="es-MX"/>
              </w:rPr>
            </w:pPr>
          </w:p>
        </w:tc>
        <w:tc>
          <w:tcPr>
            <w:tcW w:w="1071" w:type="dxa"/>
          </w:tcPr>
          <w:p w14:paraId="5B0BD91D"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3</w:t>
            </w:r>
          </w:p>
        </w:tc>
        <w:tc>
          <w:tcPr>
            <w:tcW w:w="3749" w:type="dxa"/>
          </w:tcPr>
          <w:p w14:paraId="70951815"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Estados Financieros Dictaminados</w:t>
            </w:r>
          </w:p>
        </w:tc>
        <w:tc>
          <w:tcPr>
            <w:tcW w:w="523" w:type="dxa"/>
          </w:tcPr>
          <w:p w14:paraId="22C9C2B6" w14:textId="77777777" w:rsidR="00841DB7" w:rsidRPr="00BD1FB6" w:rsidRDefault="00841DB7">
            <w:pPr>
              <w:jc w:val="both"/>
              <w:rPr>
                <w:rFonts w:ascii="Arial" w:hAnsi="Arial" w:cs="Arial"/>
                <w:b/>
                <w:sz w:val="16"/>
                <w:szCs w:val="16"/>
                <w:lang w:val="es-MX"/>
              </w:rPr>
            </w:pPr>
          </w:p>
        </w:tc>
        <w:tc>
          <w:tcPr>
            <w:tcW w:w="523" w:type="dxa"/>
          </w:tcPr>
          <w:p w14:paraId="313F74F1" w14:textId="77777777" w:rsidR="00841DB7" w:rsidRPr="00BD1FB6" w:rsidRDefault="00841DB7">
            <w:pPr>
              <w:jc w:val="both"/>
              <w:rPr>
                <w:rFonts w:ascii="Arial" w:hAnsi="Arial" w:cs="Arial"/>
                <w:b/>
                <w:sz w:val="16"/>
                <w:szCs w:val="16"/>
                <w:lang w:val="es-MX"/>
              </w:rPr>
            </w:pPr>
          </w:p>
        </w:tc>
      </w:tr>
      <w:tr w:rsidR="00BD1FB6" w:rsidRPr="00BD1FB6" w14:paraId="6612A0A8" w14:textId="77777777">
        <w:trPr>
          <w:jc w:val="center"/>
        </w:trPr>
        <w:tc>
          <w:tcPr>
            <w:tcW w:w="2820" w:type="dxa"/>
            <w:vMerge/>
          </w:tcPr>
          <w:p w14:paraId="5058F940" w14:textId="77777777" w:rsidR="00841DB7" w:rsidRPr="00BD1FB6" w:rsidRDefault="00841DB7">
            <w:pPr>
              <w:jc w:val="center"/>
              <w:rPr>
                <w:rFonts w:ascii="Arial" w:hAnsi="Arial" w:cs="Arial"/>
                <w:sz w:val="16"/>
                <w:szCs w:val="16"/>
                <w:lang w:val="es-MX"/>
              </w:rPr>
            </w:pPr>
          </w:p>
        </w:tc>
        <w:tc>
          <w:tcPr>
            <w:tcW w:w="1071" w:type="dxa"/>
          </w:tcPr>
          <w:p w14:paraId="005EE139"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4</w:t>
            </w:r>
          </w:p>
        </w:tc>
        <w:tc>
          <w:tcPr>
            <w:tcW w:w="3749" w:type="dxa"/>
          </w:tcPr>
          <w:p w14:paraId="52F2FA6F"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Situación de Cuentas Bancarias</w:t>
            </w:r>
          </w:p>
        </w:tc>
        <w:tc>
          <w:tcPr>
            <w:tcW w:w="523" w:type="dxa"/>
          </w:tcPr>
          <w:p w14:paraId="4E7E4D0A" w14:textId="77777777" w:rsidR="00841DB7" w:rsidRPr="00BD1FB6" w:rsidRDefault="00841DB7">
            <w:pPr>
              <w:jc w:val="both"/>
              <w:rPr>
                <w:rFonts w:ascii="Arial" w:hAnsi="Arial" w:cs="Arial"/>
                <w:b/>
                <w:sz w:val="16"/>
                <w:szCs w:val="16"/>
                <w:lang w:val="es-MX"/>
              </w:rPr>
            </w:pPr>
          </w:p>
        </w:tc>
        <w:tc>
          <w:tcPr>
            <w:tcW w:w="523" w:type="dxa"/>
          </w:tcPr>
          <w:p w14:paraId="5E5E6341" w14:textId="77777777" w:rsidR="00841DB7" w:rsidRPr="00BD1FB6" w:rsidRDefault="00841DB7">
            <w:pPr>
              <w:jc w:val="both"/>
              <w:rPr>
                <w:rFonts w:ascii="Arial" w:hAnsi="Arial" w:cs="Arial"/>
                <w:b/>
                <w:sz w:val="16"/>
                <w:szCs w:val="16"/>
                <w:lang w:val="es-MX"/>
              </w:rPr>
            </w:pPr>
          </w:p>
        </w:tc>
      </w:tr>
      <w:tr w:rsidR="00BD1FB6" w:rsidRPr="00BD1FB6" w14:paraId="7E57971A" w14:textId="77777777">
        <w:trPr>
          <w:jc w:val="center"/>
        </w:trPr>
        <w:tc>
          <w:tcPr>
            <w:tcW w:w="2820" w:type="dxa"/>
            <w:vMerge/>
          </w:tcPr>
          <w:p w14:paraId="73AA4A62" w14:textId="77777777" w:rsidR="00841DB7" w:rsidRPr="00BD1FB6" w:rsidRDefault="00841DB7">
            <w:pPr>
              <w:jc w:val="center"/>
              <w:rPr>
                <w:rFonts w:ascii="Arial" w:hAnsi="Arial" w:cs="Arial"/>
                <w:sz w:val="16"/>
                <w:szCs w:val="16"/>
                <w:lang w:val="es-MX"/>
              </w:rPr>
            </w:pPr>
          </w:p>
        </w:tc>
        <w:tc>
          <w:tcPr>
            <w:tcW w:w="1071" w:type="dxa"/>
          </w:tcPr>
          <w:p w14:paraId="66F48D62"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5</w:t>
            </w:r>
          </w:p>
        </w:tc>
        <w:tc>
          <w:tcPr>
            <w:tcW w:w="3749" w:type="dxa"/>
          </w:tcPr>
          <w:p w14:paraId="4EE0C523"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 xml:space="preserve">Conciliaciones Bancarias </w:t>
            </w:r>
          </w:p>
        </w:tc>
        <w:tc>
          <w:tcPr>
            <w:tcW w:w="523" w:type="dxa"/>
          </w:tcPr>
          <w:p w14:paraId="1FF7B612" w14:textId="77777777" w:rsidR="00841DB7" w:rsidRPr="00BD1FB6" w:rsidRDefault="00841DB7">
            <w:pPr>
              <w:jc w:val="both"/>
              <w:rPr>
                <w:rFonts w:ascii="Arial" w:hAnsi="Arial" w:cs="Arial"/>
                <w:b/>
                <w:sz w:val="16"/>
                <w:szCs w:val="16"/>
                <w:lang w:val="es-MX"/>
              </w:rPr>
            </w:pPr>
          </w:p>
        </w:tc>
        <w:tc>
          <w:tcPr>
            <w:tcW w:w="523" w:type="dxa"/>
          </w:tcPr>
          <w:p w14:paraId="7D1088A8" w14:textId="77777777" w:rsidR="00841DB7" w:rsidRPr="00BD1FB6" w:rsidRDefault="00841DB7">
            <w:pPr>
              <w:jc w:val="both"/>
              <w:rPr>
                <w:rFonts w:ascii="Arial" w:hAnsi="Arial" w:cs="Arial"/>
                <w:b/>
                <w:sz w:val="16"/>
                <w:szCs w:val="16"/>
                <w:lang w:val="es-MX"/>
              </w:rPr>
            </w:pPr>
          </w:p>
        </w:tc>
      </w:tr>
      <w:tr w:rsidR="00BD1FB6" w:rsidRPr="00BD1FB6" w14:paraId="65D0A9A5" w14:textId="77777777">
        <w:trPr>
          <w:jc w:val="center"/>
        </w:trPr>
        <w:tc>
          <w:tcPr>
            <w:tcW w:w="2820" w:type="dxa"/>
            <w:vMerge/>
          </w:tcPr>
          <w:p w14:paraId="014CCD3D" w14:textId="77777777" w:rsidR="00841DB7" w:rsidRPr="00BD1FB6" w:rsidRDefault="00841DB7">
            <w:pPr>
              <w:jc w:val="center"/>
              <w:rPr>
                <w:rFonts w:ascii="Arial" w:hAnsi="Arial" w:cs="Arial"/>
                <w:sz w:val="16"/>
                <w:szCs w:val="16"/>
                <w:lang w:val="es-MX"/>
              </w:rPr>
            </w:pPr>
          </w:p>
        </w:tc>
        <w:tc>
          <w:tcPr>
            <w:tcW w:w="1071" w:type="dxa"/>
          </w:tcPr>
          <w:p w14:paraId="7A6A5C52"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6</w:t>
            </w:r>
          </w:p>
        </w:tc>
        <w:tc>
          <w:tcPr>
            <w:tcW w:w="3749" w:type="dxa"/>
          </w:tcPr>
          <w:p w14:paraId="5D64BAB6"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Situación de Talonarios de Cheques en Uso</w:t>
            </w:r>
          </w:p>
        </w:tc>
        <w:tc>
          <w:tcPr>
            <w:tcW w:w="523" w:type="dxa"/>
          </w:tcPr>
          <w:p w14:paraId="7C5BC655" w14:textId="77777777" w:rsidR="00841DB7" w:rsidRPr="00BD1FB6" w:rsidRDefault="00841DB7">
            <w:pPr>
              <w:jc w:val="both"/>
              <w:rPr>
                <w:rFonts w:ascii="Arial" w:hAnsi="Arial" w:cs="Arial"/>
                <w:b/>
                <w:sz w:val="16"/>
                <w:szCs w:val="16"/>
                <w:lang w:val="es-MX"/>
              </w:rPr>
            </w:pPr>
          </w:p>
        </w:tc>
        <w:tc>
          <w:tcPr>
            <w:tcW w:w="523" w:type="dxa"/>
          </w:tcPr>
          <w:p w14:paraId="67D4B27F" w14:textId="77777777" w:rsidR="00841DB7" w:rsidRPr="00BD1FB6" w:rsidRDefault="00841DB7">
            <w:pPr>
              <w:jc w:val="both"/>
              <w:rPr>
                <w:rFonts w:ascii="Arial" w:hAnsi="Arial" w:cs="Arial"/>
                <w:b/>
                <w:sz w:val="16"/>
                <w:szCs w:val="16"/>
                <w:lang w:val="es-MX"/>
              </w:rPr>
            </w:pPr>
          </w:p>
        </w:tc>
      </w:tr>
      <w:tr w:rsidR="00BD1FB6" w:rsidRPr="00BD1FB6" w14:paraId="63E9F0B2" w14:textId="77777777">
        <w:trPr>
          <w:jc w:val="center"/>
        </w:trPr>
        <w:tc>
          <w:tcPr>
            <w:tcW w:w="2820" w:type="dxa"/>
            <w:vMerge/>
          </w:tcPr>
          <w:p w14:paraId="11091448" w14:textId="77777777" w:rsidR="00841DB7" w:rsidRPr="00BD1FB6" w:rsidRDefault="00841DB7">
            <w:pPr>
              <w:jc w:val="center"/>
              <w:rPr>
                <w:rFonts w:ascii="Arial" w:hAnsi="Arial" w:cs="Arial"/>
                <w:sz w:val="16"/>
                <w:szCs w:val="16"/>
                <w:lang w:val="es-MX"/>
              </w:rPr>
            </w:pPr>
          </w:p>
        </w:tc>
        <w:tc>
          <w:tcPr>
            <w:tcW w:w="1071" w:type="dxa"/>
          </w:tcPr>
          <w:p w14:paraId="245BD2DE"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7</w:t>
            </w:r>
          </w:p>
        </w:tc>
        <w:tc>
          <w:tcPr>
            <w:tcW w:w="3749" w:type="dxa"/>
          </w:tcPr>
          <w:p w14:paraId="71B557C7"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Listado de Pagos Pendientes Programados</w:t>
            </w:r>
          </w:p>
        </w:tc>
        <w:tc>
          <w:tcPr>
            <w:tcW w:w="523" w:type="dxa"/>
          </w:tcPr>
          <w:p w14:paraId="54F551EC" w14:textId="77777777" w:rsidR="00841DB7" w:rsidRPr="00BD1FB6" w:rsidRDefault="00841DB7">
            <w:pPr>
              <w:jc w:val="both"/>
              <w:rPr>
                <w:rFonts w:ascii="Arial" w:hAnsi="Arial" w:cs="Arial"/>
                <w:b/>
                <w:sz w:val="16"/>
                <w:szCs w:val="16"/>
                <w:lang w:val="es-MX"/>
              </w:rPr>
            </w:pPr>
          </w:p>
        </w:tc>
        <w:tc>
          <w:tcPr>
            <w:tcW w:w="523" w:type="dxa"/>
          </w:tcPr>
          <w:p w14:paraId="6254A279" w14:textId="77777777" w:rsidR="00841DB7" w:rsidRPr="00BD1FB6" w:rsidRDefault="00841DB7">
            <w:pPr>
              <w:jc w:val="both"/>
              <w:rPr>
                <w:rFonts w:ascii="Arial" w:hAnsi="Arial" w:cs="Arial"/>
                <w:b/>
                <w:sz w:val="16"/>
                <w:szCs w:val="16"/>
                <w:lang w:val="es-MX"/>
              </w:rPr>
            </w:pPr>
          </w:p>
        </w:tc>
      </w:tr>
      <w:tr w:rsidR="00BD1FB6" w:rsidRPr="00BD1FB6" w14:paraId="2874209F" w14:textId="77777777">
        <w:trPr>
          <w:jc w:val="center"/>
        </w:trPr>
        <w:tc>
          <w:tcPr>
            <w:tcW w:w="2820" w:type="dxa"/>
            <w:vMerge/>
          </w:tcPr>
          <w:p w14:paraId="20C3B65B" w14:textId="77777777" w:rsidR="00841DB7" w:rsidRPr="00BD1FB6" w:rsidRDefault="00841DB7">
            <w:pPr>
              <w:jc w:val="center"/>
              <w:rPr>
                <w:rFonts w:ascii="Arial" w:hAnsi="Arial" w:cs="Arial"/>
                <w:sz w:val="16"/>
                <w:szCs w:val="16"/>
                <w:lang w:val="es-MX"/>
              </w:rPr>
            </w:pPr>
          </w:p>
        </w:tc>
        <w:tc>
          <w:tcPr>
            <w:tcW w:w="1071" w:type="dxa"/>
          </w:tcPr>
          <w:p w14:paraId="0F3784CC"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8</w:t>
            </w:r>
          </w:p>
        </w:tc>
        <w:tc>
          <w:tcPr>
            <w:tcW w:w="3749" w:type="dxa"/>
          </w:tcPr>
          <w:p w14:paraId="5FEE4160"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Fondos Revolventes Asignados</w:t>
            </w:r>
          </w:p>
        </w:tc>
        <w:tc>
          <w:tcPr>
            <w:tcW w:w="523" w:type="dxa"/>
          </w:tcPr>
          <w:p w14:paraId="524EF3B7" w14:textId="77777777" w:rsidR="00841DB7" w:rsidRPr="00BD1FB6" w:rsidRDefault="00841DB7">
            <w:pPr>
              <w:jc w:val="both"/>
              <w:rPr>
                <w:rFonts w:ascii="Arial" w:hAnsi="Arial" w:cs="Arial"/>
                <w:b/>
                <w:sz w:val="16"/>
                <w:szCs w:val="16"/>
                <w:lang w:val="es-MX"/>
              </w:rPr>
            </w:pPr>
          </w:p>
        </w:tc>
        <w:tc>
          <w:tcPr>
            <w:tcW w:w="523" w:type="dxa"/>
          </w:tcPr>
          <w:p w14:paraId="39E88647" w14:textId="77777777" w:rsidR="00841DB7" w:rsidRPr="00BD1FB6" w:rsidRDefault="00841DB7">
            <w:pPr>
              <w:jc w:val="both"/>
              <w:rPr>
                <w:rFonts w:ascii="Arial" w:hAnsi="Arial" w:cs="Arial"/>
                <w:b/>
                <w:sz w:val="16"/>
                <w:szCs w:val="16"/>
                <w:lang w:val="es-MX"/>
              </w:rPr>
            </w:pPr>
          </w:p>
        </w:tc>
      </w:tr>
      <w:tr w:rsidR="00BD1FB6" w:rsidRPr="00BD1FB6" w14:paraId="18DE945D" w14:textId="77777777">
        <w:trPr>
          <w:jc w:val="center"/>
        </w:trPr>
        <w:tc>
          <w:tcPr>
            <w:tcW w:w="2820" w:type="dxa"/>
            <w:vMerge/>
          </w:tcPr>
          <w:p w14:paraId="0A142A8A" w14:textId="77777777" w:rsidR="00841DB7" w:rsidRPr="00BD1FB6" w:rsidRDefault="00841DB7">
            <w:pPr>
              <w:jc w:val="center"/>
              <w:rPr>
                <w:rFonts w:ascii="Arial" w:hAnsi="Arial" w:cs="Arial"/>
                <w:sz w:val="16"/>
                <w:szCs w:val="16"/>
                <w:lang w:val="es-MX"/>
              </w:rPr>
            </w:pPr>
          </w:p>
        </w:tc>
        <w:tc>
          <w:tcPr>
            <w:tcW w:w="1071" w:type="dxa"/>
          </w:tcPr>
          <w:p w14:paraId="42B09B24"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19</w:t>
            </w:r>
          </w:p>
        </w:tc>
        <w:tc>
          <w:tcPr>
            <w:tcW w:w="3749" w:type="dxa"/>
          </w:tcPr>
          <w:p w14:paraId="0C3C97F6"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Formas Valoradas</w:t>
            </w:r>
          </w:p>
        </w:tc>
        <w:tc>
          <w:tcPr>
            <w:tcW w:w="523" w:type="dxa"/>
          </w:tcPr>
          <w:p w14:paraId="0B9E70B7" w14:textId="77777777" w:rsidR="00841DB7" w:rsidRPr="00BD1FB6" w:rsidRDefault="00841DB7">
            <w:pPr>
              <w:jc w:val="both"/>
              <w:rPr>
                <w:rFonts w:ascii="Arial" w:hAnsi="Arial" w:cs="Arial"/>
                <w:b/>
                <w:sz w:val="16"/>
                <w:szCs w:val="16"/>
                <w:lang w:val="es-MX"/>
              </w:rPr>
            </w:pPr>
          </w:p>
        </w:tc>
        <w:tc>
          <w:tcPr>
            <w:tcW w:w="523" w:type="dxa"/>
          </w:tcPr>
          <w:p w14:paraId="5856E6BC" w14:textId="77777777" w:rsidR="00841DB7" w:rsidRPr="00BD1FB6" w:rsidRDefault="00841DB7">
            <w:pPr>
              <w:jc w:val="both"/>
              <w:rPr>
                <w:rFonts w:ascii="Arial" w:hAnsi="Arial" w:cs="Arial"/>
                <w:b/>
                <w:sz w:val="16"/>
                <w:szCs w:val="16"/>
                <w:lang w:val="es-MX"/>
              </w:rPr>
            </w:pPr>
          </w:p>
        </w:tc>
      </w:tr>
      <w:tr w:rsidR="00841DB7" w:rsidRPr="00BD1FB6" w14:paraId="3D5EEFF2" w14:textId="77777777">
        <w:trPr>
          <w:jc w:val="center"/>
        </w:trPr>
        <w:tc>
          <w:tcPr>
            <w:tcW w:w="2820" w:type="dxa"/>
            <w:vMerge/>
          </w:tcPr>
          <w:p w14:paraId="2DEE7400" w14:textId="77777777" w:rsidR="00841DB7" w:rsidRPr="00BD1FB6" w:rsidRDefault="00841DB7">
            <w:pPr>
              <w:jc w:val="center"/>
              <w:rPr>
                <w:rFonts w:ascii="Arial" w:hAnsi="Arial" w:cs="Arial"/>
                <w:sz w:val="16"/>
                <w:szCs w:val="16"/>
                <w:lang w:val="es-MX"/>
              </w:rPr>
            </w:pPr>
          </w:p>
        </w:tc>
        <w:tc>
          <w:tcPr>
            <w:tcW w:w="1071" w:type="dxa"/>
          </w:tcPr>
          <w:p w14:paraId="2FE4F107"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0</w:t>
            </w:r>
          </w:p>
        </w:tc>
        <w:tc>
          <w:tcPr>
            <w:tcW w:w="3749" w:type="dxa"/>
          </w:tcPr>
          <w:p w14:paraId="7CFF68E3"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forme de la Deuda Pública Directa y Contingente</w:t>
            </w:r>
          </w:p>
        </w:tc>
        <w:tc>
          <w:tcPr>
            <w:tcW w:w="523" w:type="dxa"/>
          </w:tcPr>
          <w:p w14:paraId="6D67DA60" w14:textId="77777777" w:rsidR="00841DB7" w:rsidRPr="00BD1FB6" w:rsidRDefault="00841DB7">
            <w:pPr>
              <w:jc w:val="both"/>
              <w:rPr>
                <w:rFonts w:ascii="Arial" w:hAnsi="Arial" w:cs="Arial"/>
                <w:b/>
                <w:sz w:val="16"/>
                <w:szCs w:val="16"/>
                <w:lang w:val="es-MX"/>
              </w:rPr>
            </w:pPr>
          </w:p>
        </w:tc>
        <w:tc>
          <w:tcPr>
            <w:tcW w:w="523" w:type="dxa"/>
          </w:tcPr>
          <w:p w14:paraId="44319647" w14:textId="77777777" w:rsidR="00841DB7" w:rsidRPr="00BD1FB6" w:rsidRDefault="00841DB7">
            <w:pPr>
              <w:jc w:val="both"/>
              <w:rPr>
                <w:rFonts w:ascii="Arial" w:hAnsi="Arial" w:cs="Arial"/>
                <w:b/>
                <w:sz w:val="16"/>
                <w:szCs w:val="16"/>
                <w:lang w:val="es-MX"/>
              </w:rPr>
            </w:pPr>
          </w:p>
        </w:tc>
      </w:tr>
    </w:tbl>
    <w:p w14:paraId="7E27DBB2"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27"/>
        <w:gridCol w:w="22"/>
        <w:gridCol w:w="1083"/>
        <w:gridCol w:w="3732"/>
        <w:gridCol w:w="519"/>
        <w:gridCol w:w="519"/>
      </w:tblGrid>
      <w:tr w:rsidR="00BD1FB6" w:rsidRPr="00BD1FB6" w14:paraId="3433EFC1" w14:textId="77777777">
        <w:trPr>
          <w:jc w:val="center"/>
        </w:trPr>
        <w:tc>
          <w:tcPr>
            <w:tcW w:w="2827" w:type="dxa"/>
            <w:vMerge w:val="restart"/>
            <w:vAlign w:val="center"/>
          </w:tcPr>
          <w:p w14:paraId="5A243220"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V. RECURSOS MATERIALES</w:t>
            </w:r>
          </w:p>
          <w:p w14:paraId="39A3D635" w14:textId="77777777" w:rsidR="00841DB7" w:rsidRPr="00BD1FB6" w:rsidRDefault="00841DB7">
            <w:pPr>
              <w:jc w:val="center"/>
              <w:rPr>
                <w:rFonts w:ascii="Arial" w:hAnsi="Arial" w:cs="Arial"/>
                <w:sz w:val="16"/>
                <w:szCs w:val="16"/>
                <w:lang w:val="es-MX"/>
              </w:rPr>
            </w:pPr>
          </w:p>
        </w:tc>
        <w:tc>
          <w:tcPr>
            <w:tcW w:w="1105" w:type="dxa"/>
            <w:gridSpan w:val="2"/>
            <w:vAlign w:val="center"/>
          </w:tcPr>
          <w:p w14:paraId="5D5D8E43"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1</w:t>
            </w:r>
          </w:p>
        </w:tc>
        <w:tc>
          <w:tcPr>
            <w:tcW w:w="3732" w:type="dxa"/>
          </w:tcPr>
          <w:p w14:paraId="69278677" w14:textId="77777777" w:rsidR="00841DB7" w:rsidRPr="00BD1FB6" w:rsidRDefault="00435976">
            <w:pPr>
              <w:jc w:val="both"/>
              <w:rPr>
                <w:rFonts w:ascii="Arial" w:hAnsi="Arial" w:cs="Arial"/>
                <w:bCs/>
                <w:sz w:val="16"/>
                <w:szCs w:val="16"/>
                <w:lang w:val="es-MX"/>
              </w:rPr>
            </w:pPr>
            <w:r w:rsidRPr="00BD1FB6">
              <w:rPr>
                <w:rFonts w:ascii="Arial" w:hAnsi="Arial" w:cs="Arial"/>
                <w:bCs/>
                <w:sz w:val="16"/>
                <w:szCs w:val="16"/>
                <w:lang w:val="es-MX"/>
              </w:rPr>
              <w:t>Inventario de Mobiliario y Equipo (Incluye Equipo de Cómputo)</w:t>
            </w:r>
          </w:p>
        </w:tc>
        <w:tc>
          <w:tcPr>
            <w:tcW w:w="519" w:type="dxa"/>
          </w:tcPr>
          <w:p w14:paraId="2C5E732D" w14:textId="402D9B77"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3E75470F" w14:textId="77777777" w:rsidR="00841DB7" w:rsidRPr="00BD1FB6" w:rsidRDefault="00841DB7">
            <w:pPr>
              <w:jc w:val="both"/>
              <w:rPr>
                <w:rFonts w:ascii="Arial" w:hAnsi="Arial" w:cs="Arial"/>
                <w:b/>
                <w:sz w:val="16"/>
                <w:szCs w:val="16"/>
                <w:lang w:val="es-MX"/>
              </w:rPr>
            </w:pPr>
          </w:p>
        </w:tc>
      </w:tr>
      <w:tr w:rsidR="00BD1FB6" w:rsidRPr="00BD1FB6" w14:paraId="10394B1B" w14:textId="77777777">
        <w:trPr>
          <w:jc w:val="center"/>
        </w:trPr>
        <w:tc>
          <w:tcPr>
            <w:tcW w:w="2827" w:type="dxa"/>
            <w:vMerge/>
            <w:vAlign w:val="center"/>
          </w:tcPr>
          <w:p w14:paraId="478188C5" w14:textId="77777777" w:rsidR="00841DB7" w:rsidRPr="00BD1FB6" w:rsidRDefault="00841DB7">
            <w:pPr>
              <w:rPr>
                <w:rFonts w:ascii="Arial" w:hAnsi="Arial" w:cs="Arial"/>
                <w:b/>
                <w:sz w:val="16"/>
                <w:szCs w:val="16"/>
                <w:lang w:val="es-MX"/>
              </w:rPr>
            </w:pPr>
          </w:p>
        </w:tc>
        <w:tc>
          <w:tcPr>
            <w:tcW w:w="1105" w:type="dxa"/>
            <w:gridSpan w:val="2"/>
            <w:vAlign w:val="center"/>
          </w:tcPr>
          <w:p w14:paraId="4F68B63F"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2</w:t>
            </w:r>
          </w:p>
        </w:tc>
        <w:tc>
          <w:tcPr>
            <w:tcW w:w="3732" w:type="dxa"/>
          </w:tcPr>
          <w:p w14:paraId="7F247011" w14:textId="77777777" w:rsidR="00841DB7" w:rsidRPr="00BD1FB6" w:rsidRDefault="00435976">
            <w:pPr>
              <w:jc w:val="both"/>
              <w:rPr>
                <w:rFonts w:ascii="Arial" w:hAnsi="Arial" w:cs="Arial"/>
                <w:bCs/>
                <w:sz w:val="16"/>
                <w:szCs w:val="16"/>
                <w:lang w:val="es-MX"/>
              </w:rPr>
            </w:pPr>
            <w:r w:rsidRPr="00BD1FB6">
              <w:rPr>
                <w:rFonts w:ascii="Arial" w:hAnsi="Arial" w:cs="Arial"/>
                <w:bCs/>
                <w:sz w:val="16"/>
                <w:szCs w:val="16"/>
                <w:lang w:val="es-MX"/>
              </w:rPr>
              <w:t>Inventario de Líneas Telefónicas, Teléfonos Celulares y Equipo de Comunicaciones</w:t>
            </w:r>
          </w:p>
        </w:tc>
        <w:tc>
          <w:tcPr>
            <w:tcW w:w="519" w:type="dxa"/>
          </w:tcPr>
          <w:p w14:paraId="33EC2C92" w14:textId="30B1ED10"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0676A234" w14:textId="77777777" w:rsidR="00841DB7" w:rsidRPr="00BD1FB6" w:rsidRDefault="00841DB7">
            <w:pPr>
              <w:jc w:val="both"/>
              <w:rPr>
                <w:rFonts w:ascii="Arial" w:hAnsi="Arial" w:cs="Arial"/>
                <w:b/>
                <w:sz w:val="16"/>
                <w:szCs w:val="16"/>
                <w:lang w:val="es-MX"/>
              </w:rPr>
            </w:pPr>
          </w:p>
        </w:tc>
      </w:tr>
      <w:tr w:rsidR="00BD1FB6" w:rsidRPr="00BD1FB6" w14:paraId="55584B23" w14:textId="77777777">
        <w:trPr>
          <w:jc w:val="center"/>
        </w:trPr>
        <w:tc>
          <w:tcPr>
            <w:tcW w:w="2827" w:type="dxa"/>
            <w:vMerge/>
          </w:tcPr>
          <w:p w14:paraId="010316B7" w14:textId="77777777" w:rsidR="00841DB7" w:rsidRPr="00BD1FB6" w:rsidRDefault="00841DB7">
            <w:pPr>
              <w:jc w:val="center"/>
              <w:rPr>
                <w:rFonts w:ascii="Arial" w:hAnsi="Arial" w:cs="Arial"/>
                <w:sz w:val="16"/>
                <w:szCs w:val="16"/>
                <w:lang w:val="es-MX"/>
              </w:rPr>
            </w:pPr>
          </w:p>
        </w:tc>
        <w:tc>
          <w:tcPr>
            <w:tcW w:w="1105" w:type="dxa"/>
            <w:gridSpan w:val="2"/>
            <w:vAlign w:val="center"/>
          </w:tcPr>
          <w:p w14:paraId="6E8B1E07"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3</w:t>
            </w:r>
          </w:p>
        </w:tc>
        <w:tc>
          <w:tcPr>
            <w:tcW w:w="3732" w:type="dxa"/>
          </w:tcPr>
          <w:p w14:paraId="6A0BF18C" w14:textId="77777777" w:rsidR="00841DB7" w:rsidRPr="00BD1FB6" w:rsidRDefault="00435976">
            <w:pPr>
              <w:jc w:val="both"/>
              <w:rPr>
                <w:rFonts w:ascii="Arial" w:hAnsi="Arial" w:cs="Arial"/>
                <w:sz w:val="16"/>
                <w:szCs w:val="16"/>
                <w:lang w:val="es-MX"/>
              </w:rPr>
            </w:pPr>
            <w:r w:rsidRPr="00BD1FB6">
              <w:rPr>
                <w:rFonts w:ascii="Arial" w:hAnsi="Arial" w:cs="Arial"/>
                <w:bCs/>
                <w:sz w:val="16"/>
                <w:szCs w:val="16"/>
                <w:lang w:val="es-MX"/>
              </w:rPr>
              <w:t>Inventario de Parque Vehicular y Maquinaria</w:t>
            </w:r>
          </w:p>
        </w:tc>
        <w:tc>
          <w:tcPr>
            <w:tcW w:w="519" w:type="dxa"/>
          </w:tcPr>
          <w:p w14:paraId="673E68BD" w14:textId="34E04792"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6045158A" w14:textId="77777777" w:rsidR="00841DB7" w:rsidRPr="00BD1FB6" w:rsidRDefault="00841DB7">
            <w:pPr>
              <w:jc w:val="both"/>
              <w:rPr>
                <w:rFonts w:ascii="Arial" w:hAnsi="Arial" w:cs="Arial"/>
                <w:b/>
                <w:sz w:val="16"/>
                <w:szCs w:val="16"/>
                <w:lang w:val="es-MX"/>
              </w:rPr>
            </w:pPr>
          </w:p>
        </w:tc>
      </w:tr>
      <w:tr w:rsidR="00BD1FB6" w:rsidRPr="00BD1FB6" w14:paraId="150C9EFF" w14:textId="77777777">
        <w:trPr>
          <w:jc w:val="center"/>
        </w:trPr>
        <w:tc>
          <w:tcPr>
            <w:tcW w:w="2827" w:type="dxa"/>
            <w:vMerge/>
          </w:tcPr>
          <w:p w14:paraId="37476F28" w14:textId="77777777" w:rsidR="00841DB7" w:rsidRPr="00BD1FB6" w:rsidRDefault="00841DB7">
            <w:pPr>
              <w:jc w:val="center"/>
              <w:rPr>
                <w:rFonts w:ascii="Arial" w:hAnsi="Arial" w:cs="Arial"/>
                <w:sz w:val="16"/>
                <w:szCs w:val="16"/>
                <w:lang w:val="es-MX"/>
              </w:rPr>
            </w:pPr>
          </w:p>
        </w:tc>
        <w:tc>
          <w:tcPr>
            <w:tcW w:w="1105" w:type="dxa"/>
            <w:gridSpan w:val="2"/>
            <w:vAlign w:val="center"/>
          </w:tcPr>
          <w:p w14:paraId="4A802B85"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4</w:t>
            </w:r>
          </w:p>
        </w:tc>
        <w:tc>
          <w:tcPr>
            <w:tcW w:w="3732" w:type="dxa"/>
          </w:tcPr>
          <w:p w14:paraId="32126CED"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Obras de Arte y Decoración</w:t>
            </w:r>
          </w:p>
        </w:tc>
        <w:tc>
          <w:tcPr>
            <w:tcW w:w="519" w:type="dxa"/>
          </w:tcPr>
          <w:p w14:paraId="07E99140" w14:textId="77777777" w:rsidR="00841DB7" w:rsidRPr="00BD1FB6" w:rsidRDefault="00841DB7">
            <w:pPr>
              <w:jc w:val="both"/>
              <w:rPr>
                <w:rFonts w:ascii="Arial" w:hAnsi="Arial" w:cs="Arial"/>
                <w:b/>
                <w:sz w:val="16"/>
                <w:szCs w:val="16"/>
                <w:lang w:val="es-MX"/>
              </w:rPr>
            </w:pPr>
          </w:p>
        </w:tc>
        <w:tc>
          <w:tcPr>
            <w:tcW w:w="519" w:type="dxa"/>
          </w:tcPr>
          <w:p w14:paraId="2675ECDD" w14:textId="77777777" w:rsidR="00841DB7" w:rsidRPr="00BD1FB6" w:rsidRDefault="00841DB7">
            <w:pPr>
              <w:jc w:val="both"/>
              <w:rPr>
                <w:rFonts w:ascii="Arial" w:hAnsi="Arial" w:cs="Arial"/>
                <w:b/>
                <w:sz w:val="16"/>
                <w:szCs w:val="16"/>
                <w:lang w:val="es-MX"/>
              </w:rPr>
            </w:pPr>
          </w:p>
        </w:tc>
      </w:tr>
      <w:tr w:rsidR="00BD1FB6" w:rsidRPr="00BD1FB6" w14:paraId="0C2EFF52" w14:textId="77777777">
        <w:trPr>
          <w:jc w:val="center"/>
        </w:trPr>
        <w:tc>
          <w:tcPr>
            <w:tcW w:w="2827" w:type="dxa"/>
            <w:vMerge/>
          </w:tcPr>
          <w:p w14:paraId="203C65C5" w14:textId="77777777" w:rsidR="00841DB7" w:rsidRPr="00BD1FB6" w:rsidRDefault="00841DB7">
            <w:pPr>
              <w:jc w:val="center"/>
              <w:rPr>
                <w:rFonts w:ascii="Arial" w:hAnsi="Arial" w:cs="Arial"/>
                <w:sz w:val="16"/>
                <w:szCs w:val="16"/>
                <w:lang w:val="es-MX"/>
              </w:rPr>
            </w:pPr>
          </w:p>
        </w:tc>
        <w:tc>
          <w:tcPr>
            <w:tcW w:w="1105" w:type="dxa"/>
            <w:gridSpan w:val="2"/>
            <w:vAlign w:val="center"/>
          </w:tcPr>
          <w:p w14:paraId="4818F4D5"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5</w:t>
            </w:r>
          </w:p>
        </w:tc>
        <w:tc>
          <w:tcPr>
            <w:tcW w:w="3732" w:type="dxa"/>
          </w:tcPr>
          <w:p w14:paraId="0075670D"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Libros y Publicaciones</w:t>
            </w:r>
          </w:p>
        </w:tc>
        <w:tc>
          <w:tcPr>
            <w:tcW w:w="519" w:type="dxa"/>
          </w:tcPr>
          <w:p w14:paraId="32FEFEC4" w14:textId="77777777" w:rsidR="00841DB7" w:rsidRPr="00BD1FB6" w:rsidRDefault="00841DB7">
            <w:pPr>
              <w:jc w:val="both"/>
              <w:rPr>
                <w:rFonts w:ascii="Arial" w:hAnsi="Arial" w:cs="Arial"/>
                <w:b/>
                <w:sz w:val="16"/>
                <w:szCs w:val="16"/>
                <w:lang w:val="es-MX"/>
              </w:rPr>
            </w:pPr>
          </w:p>
        </w:tc>
        <w:tc>
          <w:tcPr>
            <w:tcW w:w="519" w:type="dxa"/>
          </w:tcPr>
          <w:p w14:paraId="7B808303" w14:textId="77777777" w:rsidR="00841DB7" w:rsidRPr="00BD1FB6" w:rsidRDefault="00841DB7">
            <w:pPr>
              <w:jc w:val="both"/>
              <w:rPr>
                <w:rFonts w:ascii="Arial" w:hAnsi="Arial" w:cs="Arial"/>
                <w:b/>
                <w:sz w:val="16"/>
                <w:szCs w:val="16"/>
                <w:lang w:val="es-MX"/>
              </w:rPr>
            </w:pPr>
          </w:p>
        </w:tc>
      </w:tr>
      <w:tr w:rsidR="00BD1FB6" w:rsidRPr="00BD1FB6" w14:paraId="6D6963E2" w14:textId="77777777">
        <w:trPr>
          <w:jc w:val="center"/>
        </w:trPr>
        <w:tc>
          <w:tcPr>
            <w:tcW w:w="2827" w:type="dxa"/>
            <w:vMerge/>
          </w:tcPr>
          <w:p w14:paraId="020593FB" w14:textId="77777777" w:rsidR="00841DB7" w:rsidRPr="00BD1FB6" w:rsidRDefault="00841DB7">
            <w:pPr>
              <w:jc w:val="center"/>
              <w:rPr>
                <w:rFonts w:ascii="Arial" w:hAnsi="Arial" w:cs="Arial"/>
                <w:sz w:val="16"/>
                <w:szCs w:val="16"/>
                <w:lang w:val="es-MX"/>
              </w:rPr>
            </w:pPr>
          </w:p>
        </w:tc>
        <w:tc>
          <w:tcPr>
            <w:tcW w:w="1105" w:type="dxa"/>
            <w:gridSpan w:val="2"/>
            <w:vAlign w:val="center"/>
          </w:tcPr>
          <w:p w14:paraId="2B0AB796"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6</w:t>
            </w:r>
          </w:p>
        </w:tc>
        <w:tc>
          <w:tcPr>
            <w:tcW w:w="3732" w:type="dxa"/>
          </w:tcPr>
          <w:p w14:paraId="5531C032"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Armamento Oficial</w:t>
            </w:r>
          </w:p>
        </w:tc>
        <w:tc>
          <w:tcPr>
            <w:tcW w:w="519" w:type="dxa"/>
          </w:tcPr>
          <w:p w14:paraId="70A732AD" w14:textId="77777777" w:rsidR="00841DB7" w:rsidRPr="00BD1FB6" w:rsidRDefault="00841DB7">
            <w:pPr>
              <w:jc w:val="both"/>
              <w:rPr>
                <w:rFonts w:ascii="Arial" w:hAnsi="Arial" w:cs="Arial"/>
                <w:b/>
                <w:sz w:val="16"/>
                <w:szCs w:val="16"/>
                <w:lang w:val="es-MX"/>
              </w:rPr>
            </w:pPr>
          </w:p>
        </w:tc>
        <w:tc>
          <w:tcPr>
            <w:tcW w:w="519" w:type="dxa"/>
          </w:tcPr>
          <w:p w14:paraId="595001FE" w14:textId="77777777" w:rsidR="00841DB7" w:rsidRPr="00BD1FB6" w:rsidRDefault="00841DB7">
            <w:pPr>
              <w:jc w:val="both"/>
              <w:rPr>
                <w:rFonts w:ascii="Arial" w:hAnsi="Arial" w:cs="Arial"/>
                <w:b/>
                <w:sz w:val="16"/>
                <w:szCs w:val="16"/>
                <w:lang w:val="es-MX"/>
              </w:rPr>
            </w:pPr>
          </w:p>
        </w:tc>
      </w:tr>
      <w:tr w:rsidR="00BD1FB6" w:rsidRPr="00BD1FB6" w14:paraId="24C9AB80" w14:textId="77777777">
        <w:trPr>
          <w:jc w:val="center"/>
        </w:trPr>
        <w:tc>
          <w:tcPr>
            <w:tcW w:w="2827" w:type="dxa"/>
            <w:vMerge/>
          </w:tcPr>
          <w:p w14:paraId="7F29C38B" w14:textId="77777777" w:rsidR="00841DB7" w:rsidRPr="00BD1FB6" w:rsidRDefault="00841DB7">
            <w:pPr>
              <w:jc w:val="center"/>
              <w:rPr>
                <w:rFonts w:ascii="Arial" w:hAnsi="Arial" w:cs="Arial"/>
                <w:sz w:val="16"/>
                <w:szCs w:val="16"/>
                <w:lang w:val="es-MX"/>
              </w:rPr>
            </w:pPr>
          </w:p>
        </w:tc>
        <w:tc>
          <w:tcPr>
            <w:tcW w:w="1105" w:type="dxa"/>
            <w:gridSpan w:val="2"/>
            <w:vAlign w:val="center"/>
          </w:tcPr>
          <w:p w14:paraId="003FA1D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7 AGE-01</w:t>
            </w:r>
          </w:p>
        </w:tc>
        <w:tc>
          <w:tcPr>
            <w:tcW w:w="3732" w:type="dxa"/>
          </w:tcPr>
          <w:p w14:paraId="242F54D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Archivo de Trámite</w:t>
            </w:r>
          </w:p>
        </w:tc>
        <w:tc>
          <w:tcPr>
            <w:tcW w:w="519" w:type="dxa"/>
          </w:tcPr>
          <w:p w14:paraId="46D6C9B9" w14:textId="1B266DD4"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39058B9C" w14:textId="77777777" w:rsidR="00841DB7" w:rsidRPr="00BD1FB6" w:rsidRDefault="00841DB7">
            <w:pPr>
              <w:jc w:val="both"/>
              <w:rPr>
                <w:rFonts w:ascii="Arial" w:hAnsi="Arial" w:cs="Arial"/>
                <w:b/>
                <w:sz w:val="16"/>
                <w:szCs w:val="16"/>
                <w:lang w:val="es-MX"/>
              </w:rPr>
            </w:pPr>
          </w:p>
        </w:tc>
      </w:tr>
      <w:tr w:rsidR="00BD1FB6" w:rsidRPr="00BD1FB6" w14:paraId="07273929" w14:textId="77777777">
        <w:trPr>
          <w:jc w:val="center"/>
        </w:trPr>
        <w:tc>
          <w:tcPr>
            <w:tcW w:w="2827" w:type="dxa"/>
            <w:vMerge/>
          </w:tcPr>
          <w:p w14:paraId="67C52072" w14:textId="77777777" w:rsidR="00841DB7" w:rsidRPr="00BD1FB6" w:rsidRDefault="00841DB7">
            <w:pPr>
              <w:jc w:val="center"/>
              <w:rPr>
                <w:rFonts w:ascii="Arial" w:hAnsi="Arial" w:cs="Arial"/>
                <w:sz w:val="16"/>
                <w:szCs w:val="16"/>
                <w:lang w:val="es-MX"/>
              </w:rPr>
            </w:pPr>
          </w:p>
        </w:tc>
        <w:tc>
          <w:tcPr>
            <w:tcW w:w="1105" w:type="dxa"/>
            <w:gridSpan w:val="2"/>
            <w:vAlign w:val="center"/>
          </w:tcPr>
          <w:p w14:paraId="107A922E"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7 AGE-02</w:t>
            </w:r>
          </w:p>
        </w:tc>
        <w:tc>
          <w:tcPr>
            <w:tcW w:w="3732" w:type="dxa"/>
          </w:tcPr>
          <w:p w14:paraId="49469D3E" w14:textId="4435A718"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Archivo de Concentración</w:t>
            </w:r>
          </w:p>
        </w:tc>
        <w:tc>
          <w:tcPr>
            <w:tcW w:w="519" w:type="dxa"/>
          </w:tcPr>
          <w:p w14:paraId="350B25A5" w14:textId="2C5023ED"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07B007C8" w14:textId="77777777" w:rsidR="00841DB7" w:rsidRPr="00BD1FB6" w:rsidRDefault="00841DB7">
            <w:pPr>
              <w:jc w:val="both"/>
              <w:rPr>
                <w:rFonts w:ascii="Arial" w:hAnsi="Arial" w:cs="Arial"/>
                <w:b/>
                <w:sz w:val="16"/>
                <w:szCs w:val="16"/>
                <w:lang w:val="es-MX"/>
              </w:rPr>
            </w:pPr>
          </w:p>
        </w:tc>
      </w:tr>
      <w:tr w:rsidR="00BD1FB6" w:rsidRPr="00BD1FB6" w14:paraId="73530E7A" w14:textId="77777777">
        <w:trPr>
          <w:jc w:val="center"/>
        </w:trPr>
        <w:tc>
          <w:tcPr>
            <w:tcW w:w="2827" w:type="dxa"/>
            <w:vMerge/>
          </w:tcPr>
          <w:p w14:paraId="06C88189" w14:textId="77777777" w:rsidR="00841DB7" w:rsidRPr="00BD1FB6" w:rsidRDefault="00841DB7">
            <w:pPr>
              <w:jc w:val="center"/>
              <w:rPr>
                <w:rFonts w:ascii="Arial" w:hAnsi="Arial" w:cs="Arial"/>
                <w:sz w:val="16"/>
                <w:szCs w:val="16"/>
                <w:lang w:val="es-MX"/>
              </w:rPr>
            </w:pPr>
          </w:p>
        </w:tc>
        <w:tc>
          <w:tcPr>
            <w:tcW w:w="1105" w:type="dxa"/>
            <w:gridSpan w:val="2"/>
            <w:vAlign w:val="center"/>
          </w:tcPr>
          <w:p w14:paraId="551E1B9E"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7 AGE-03</w:t>
            </w:r>
          </w:p>
        </w:tc>
        <w:tc>
          <w:tcPr>
            <w:tcW w:w="3732" w:type="dxa"/>
          </w:tcPr>
          <w:p w14:paraId="7F1654BC"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 xml:space="preserve">Inventario de Archivo Histórico </w:t>
            </w:r>
          </w:p>
        </w:tc>
        <w:tc>
          <w:tcPr>
            <w:tcW w:w="519" w:type="dxa"/>
          </w:tcPr>
          <w:p w14:paraId="16BDB66C" w14:textId="197F00A2"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070C061C" w14:textId="77777777" w:rsidR="00841DB7" w:rsidRPr="00BD1FB6" w:rsidRDefault="00841DB7">
            <w:pPr>
              <w:jc w:val="both"/>
              <w:rPr>
                <w:rFonts w:ascii="Arial" w:hAnsi="Arial" w:cs="Arial"/>
                <w:b/>
                <w:sz w:val="16"/>
                <w:szCs w:val="16"/>
                <w:lang w:val="es-MX"/>
              </w:rPr>
            </w:pPr>
          </w:p>
        </w:tc>
      </w:tr>
      <w:tr w:rsidR="00BD1FB6" w:rsidRPr="00BD1FB6" w14:paraId="462DE02B" w14:textId="77777777">
        <w:trPr>
          <w:jc w:val="center"/>
        </w:trPr>
        <w:tc>
          <w:tcPr>
            <w:tcW w:w="2849" w:type="dxa"/>
            <w:gridSpan w:val="2"/>
            <w:vMerge w:val="restart"/>
            <w:vAlign w:val="center"/>
          </w:tcPr>
          <w:p w14:paraId="545F41E6" w14:textId="77777777" w:rsidR="00841DB7" w:rsidRPr="00BD1FB6" w:rsidRDefault="00841DB7">
            <w:pPr>
              <w:rPr>
                <w:rFonts w:ascii="Arial" w:hAnsi="Arial" w:cs="Arial"/>
                <w:b/>
                <w:sz w:val="16"/>
                <w:szCs w:val="16"/>
                <w:lang w:val="es-MX"/>
              </w:rPr>
            </w:pPr>
          </w:p>
        </w:tc>
        <w:tc>
          <w:tcPr>
            <w:tcW w:w="1083" w:type="dxa"/>
            <w:vAlign w:val="center"/>
          </w:tcPr>
          <w:p w14:paraId="656FFDD4"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7 AGE-04</w:t>
            </w:r>
          </w:p>
        </w:tc>
        <w:tc>
          <w:tcPr>
            <w:tcW w:w="3732" w:type="dxa"/>
          </w:tcPr>
          <w:p w14:paraId="14698FBA"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ventario de Archivo Propuesto para Baja Documental</w:t>
            </w:r>
          </w:p>
        </w:tc>
        <w:tc>
          <w:tcPr>
            <w:tcW w:w="519" w:type="dxa"/>
          </w:tcPr>
          <w:p w14:paraId="30BB80A7" w14:textId="38480FE8"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24435558" w14:textId="77777777" w:rsidR="00841DB7" w:rsidRPr="00BD1FB6" w:rsidRDefault="00841DB7">
            <w:pPr>
              <w:jc w:val="both"/>
              <w:rPr>
                <w:rFonts w:ascii="Arial" w:hAnsi="Arial" w:cs="Arial"/>
                <w:b/>
                <w:sz w:val="16"/>
                <w:szCs w:val="16"/>
                <w:lang w:val="es-MX"/>
              </w:rPr>
            </w:pPr>
          </w:p>
        </w:tc>
      </w:tr>
      <w:tr w:rsidR="00BD1FB6" w:rsidRPr="00BD1FB6" w14:paraId="01227067" w14:textId="77777777">
        <w:trPr>
          <w:jc w:val="center"/>
        </w:trPr>
        <w:tc>
          <w:tcPr>
            <w:tcW w:w="2849" w:type="dxa"/>
            <w:gridSpan w:val="2"/>
            <w:vMerge/>
            <w:vAlign w:val="center"/>
          </w:tcPr>
          <w:p w14:paraId="68FDAB3C" w14:textId="77777777" w:rsidR="00841DB7" w:rsidRPr="00BD1FB6" w:rsidRDefault="00841DB7">
            <w:pPr>
              <w:rPr>
                <w:rFonts w:ascii="Arial" w:hAnsi="Arial" w:cs="Arial"/>
                <w:b/>
                <w:sz w:val="16"/>
                <w:szCs w:val="16"/>
                <w:lang w:val="es-MX"/>
              </w:rPr>
            </w:pPr>
          </w:p>
        </w:tc>
        <w:tc>
          <w:tcPr>
            <w:tcW w:w="1083" w:type="dxa"/>
            <w:vAlign w:val="center"/>
          </w:tcPr>
          <w:p w14:paraId="669EFFED"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8</w:t>
            </w:r>
          </w:p>
        </w:tc>
        <w:tc>
          <w:tcPr>
            <w:tcW w:w="3732" w:type="dxa"/>
          </w:tcPr>
          <w:p w14:paraId="7CCD0CD9"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Sellos Oficiales</w:t>
            </w:r>
          </w:p>
        </w:tc>
        <w:tc>
          <w:tcPr>
            <w:tcW w:w="519" w:type="dxa"/>
          </w:tcPr>
          <w:p w14:paraId="6172D44B" w14:textId="3F9714F1"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0D473E01" w14:textId="77777777" w:rsidR="00841DB7" w:rsidRPr="00BD1FB6" w:rsidRDefault="00841DB7">
            <w:pPr>
              <w:jc w:val="both"/>
              <w:rPr>
                <w:rFonts w:ascii="Arial" w:hAnsi="Arial" w:cs="Arial"/>
                <w:b/>
                <w:sz w:val="16"/>
                <w:szCs w:val="16"/>
                <w:lang w:val="es-MX"/>
              </w:rPr>
            </w:pPr>
          </w:p>
        </w:tc>
      </w:tr>
      <w:tr w:rsidR="00BD1FB6" w:rsidRPr="00BD1FB6" w14:paraId="535E85CC" w14:textId="77777777">
        <w:trPr>
          <w:jc w:val="center"/>
        </w:trPr>
        <w:tc>
          <w:tcPr>
            <w:tcW w:w="2849" w:type="dxa"/>
            <w:gridSpan w:val="2"/>
            <w:vMerge/>
            <w:vAlign w:val="center"/>
          </w:tcPr>
          <w:p w14:paraId="213ED033" w14:textId="77777777" w:rsidR="00841DB7" w:rsidRPr="00BD1FB6" w:rsidRDefault="00841DB7">
            <w:pPr>
              <w:rPr>
                <w:rFonts w:ascii="Arial" w:hAnsi="Arial" w:cs="Arial"/>
                <w:b/>
                <w:sz w:val="16"/>
                <w:szCs w:val="16"/>
                <w:lang w:val="es-MX"/>
              </w:rPr>
            </w:pPr>
          </w:p>
        </w:tc>
        <w:tc>
          <w:tcPr>
            <w:tcW w:w="1083" w:type="dxa"/>
            <w:vAlign w:val="center"/>
          </w:tcPr>
          <w:p w14:paraId="01C5F186"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29</w:t>
            </w:r>
          </w:p>
        </w:tc>
        <w:tc>
          <w:tcPr>
            <w:tcW w:w="3732" w:type="dxa"/>
          </w:tcPr>
          <w:p w14:paraId="21CF5B1D"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Reporte de Existencias en Almacén</w:t>
            </w:r>
          </w:p>
        </w:tc>
        <w:tc>
          <w:tcPr>
            <w:tcW w:w="519" w:type="dxa"/>
          </w:tcPr>
          <w:p w14:paraId="2AE736ED" w14:textId="77777777" w:rsidR="00841DB7" w:rsidRPr="00BD1FB6" w:rsidRDefault="00841DB7">
            <w:pPr>
              <w:jc w:val="both"/>
              <w:rPr>
                <w:rFonts w:ascii="Arial" w:hAnsi="Arial" w:cs="Arial"/>
                <w:b/>
                <w:sz w:val="16"/>
                <w:szCs w:val="16"/>
                <w:lang w:val="es-MX"/>
              </w:rPr>
            </w:pPr>
          </w:p>
        </w:tc>
        <w:tc>
          <w:tcPr>
            <w:tcW w:w="519" w:type="dxa"/>
          </w:tcPr>
          <w:p w14:paraId="0332EA98" w14:textId="77777777" w:rsidR="00841DB7" w:rsidRPr="00BD1FB6" w:rsidRDefault="00841DB7">
            <w:pPr>
              <w:jc w:val="both"/>
              <w:rPr>
                <w:rFonts w:ascii="Arial" w:hAnsi="Arial" w:cs="Arial"/>
                <w:b/>
                <w:sz w:val="16"/>
                <w:szCs w:val="16"/>
                <w:lang w:val="es-MX"/>
              </w:rPr>
            </w:pPr>
          </w:p>
        </w:tc>
      </w:tr>
      <w:tr w:rsidR="00841DB7" w:rsidRPr="00BD1FB6" w14:paraId="130F3333" w14:textId="77777777">
        <w:trPr>
          <w:jc w:val="center"/>
        </w:trPr>
        <w:tc>
          <w:tcPr>
            <w:tcW w:w="2849" w:type="dxa"/>
            <w:gridSpan w:val="2"/>
            <w:vMerge/>
          </w:tcPr>
          <w:p w14:paraId="6C3FCA9F" w14:textId="77777777" w:rsidR="00841DB7" w:rsidRPr="00BD1FB6" w:rsidRDefault="00841DB7">
            <w:pPr>
              <w:jc w:val="center"/>
              <w:rPr>
                <w:rFonts w:ascii="Arial" w:hAnsi="Arial" w:cs="Arial"/>
                <w:sz w:val="16"/>
                <w:szCs w:val="16"/>
                <w:lang w:val="es-MX"/>
              </w:rPr>
            </w:pPr>
          </w:p>
        </w:tc>
        <w:tc>
          <w:tcPr>
            <w:tcW w:w="1083" w:type="dxa"/>
            <w:vAlign w:val="center"/>
          </w:tcPr>
          <w:p w14:paraId="664D375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0</w:t>
            </w:r>
          </w:p>
        </w:tc>
        <w:tc>
          <w:tcPr>
            <w:tcW w:w="3732" w:type="dxa"/>
          </w:tcPr>
          <w:p w14:paraId="3B4FD426"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Relación de Bienes Inmuebles en Propiedad o Posesión</w:t>
            </w:r>
          </w:p>
        </w:tc>
        <w:tc>
          <w:tcPr>
            <w:tcW w:w="519" w:type="dxa"/>
          </w:tcPr>
          <w:p w14:paraId="008A98B7" w14:textId="77777777" w:rsidR="00841DB7" w:rsidRPr="00BD1FB6" w:rsidRDefault="00841DB7">
            <w:pPr>
              <w:jc w:val="both"/>
              <w:rPr>
                <w:rFonts w:ascii="Arial" w:hAnsi="Arial" w:cs="Arial"/>
                <w:b/>
                <w:sz w:val="16"/>
                <w:szCs w:val="16"/>
                <w:lang w:val="es-MX"/>
              </w:rPr>
            </w:pPr>
          </w:p>
        </w:tc>
        <w:tc>
          <w:tcPr>
            <w:tcW w:w="519" w:type="dxa"/>
          </w:tcPr>
          <w:p w14:paraId="60114EF7" w14:textId="77777777" w:rsidR="00841DB7" w:rsidRPr="00BD1FB6" w:rsidRDefault="00841DB7">
            <w:pPr>
              <w:jc w:val="both"/>
              <w:rPr>
                <w:rFonts w:ascii="Arial" w:hAnsi="Arial" w:cs="Arial"/>
                <w:b/>
                <w:sz w:val="16"/>
                <w:szCs w:val="16"/>
                <w:lang w:val="es-MX"/>
              </w:rPr>
            </w:pPr>
          </w:p>
        </w:tc>
      </w:tr>
    </w:tbl>
    <w:p w14:paraId="492BE5D2"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70"/>
        <w:gridCol w:w="1068"/>
        <w:gridCol w:w="3721"/>
        <w:gridCol w:w="520"/>
        <w:gridCol w:w="520"/>
      </w:tblGrid>
      <w:tr w:rsidR="00BD1FB6" w:rsidRPr="00BD1FB6" w14:paraId="5E31ED66" w14:textId="77777777">
        <w:trPr>
          <w:jc w:val="center"/>
        </w:trPr>
        <w:tc>
          <w:tcPr>
            <w:tcW w:w="2870" w:type="dxa"/>
            <w:vMerge w:val="restart"/>
            <w:vAlign w:val="center"/>
          </w:tcPr>
          <w:p w14:paraId="341C8F44"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VI. ADQUISICIONES</w:t>
            </w:r>
          </w:p>
        </w:tc>
        <w:tc>
          <w:tcPr>
            <w:tcW w:w="1068" w:type="dxa"/>
            <w:vAlign w:val="center"/>
          </w:tcPr>
          <w:p w14:paraId="46B105B6"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1</w:t>
            </w:r>
          </w:p>
        </w:tc>
        <w:tc>
          <w:tcPr>
            <w:tcW w:w="3721" w:type="dxa"/>
          </w:tcPr>
          <w:p w14:paraId="1034E113" w14:textId="77777777" w:rsidR="00841DB7" w:rsidRPr="00BD1FB6" w:rsidRDefault="00435976">
            <w:pPr>
              <w:jc w:val="both"/>
              <w:rPr>
                <w:rFonts w:ascii="Arial" w:hAnsi="Arial" w:cs="Arial"/>
                <w:b/>
                <w:sz w:val="16"/>
                <w:szCs w:val="16"/>
                <w:lang w:val="es-MX"/>
              </w:rPr>
            </w:pPr>
            <w:r w:rsidRPr="00BD1FB6">
              <w:rPr>
                <w:rFonts w:ascii="Arial" w:hAnsi="Arial" w:cs="Arial"/>
                <w:bCs/>
                <w:sz w:val="16"/>
                <w:szCs w:val="16"/>
                <w:lang w:val="es-MX"/>
              </w:rPr>
              <w:t>Relación de Adquisiciones y Contratación de Servicios Vigentes</w:t>
            </w:r>
          </w:p>
        </w:tc>
        <w:tc>
          <w:tcPr>
            <w:tcW w:w="520" w:type="dxa"/>
          </w:tcPr>
          <w:p w14:paraId="57AB5417" w14:textId="77777777" w:rsidR="00841DB7" w:rsidRPr="00BD1FB6" w:rsidRDefault="00841DB7">
            <w:pPr>
              <w:jc w:val="both"/>
              <w:rPr>
                <w:rFonts w:ascii="Arial" w:hAnsi="Arial" w:cs="Arial"/>
                <w:b/>
                <w:sz w:val="16"/>
                <w:szCs w:val="16"/>
                <w:lang w:val="es-MX"/>
              </w:rPr>
            </w:pPr>
          </w:p>
        </w:tc>
        <w:tc>
          <w:tcPr>
            <w:tcW w:w="520" w:type="dxa"/>
          </w:tcPr>
          <w:p w14:paraId="62C5ED6A" w14:textId="77777777" w:rsidR="00841DB7" w:rsidRPr="00BD1FB6" w:rsidRDefault="00841DB7">
            <w:pPr>
              <w:jc w:val="both"/>
              <w:rPr>
                <w:rFonts w:ascii="Arial" w:hAnsi="Arial" w:cs="Arial"/>
                <w:b/>
                <w:sz w:val="16"/>
                <w:szCs w:val="16"/>
                <w:lang w:val="es-MX"/>
              </w:rPr>
            </w:pPr>
          </w:p>
        </w:tc>
      </w:tr>
      <w:tr w:rsidR="00BD1FB6" w:rsidRPr="00BD1FB6" w14:paraId="744B1F84" w14:textId="77777777">
        <w:trPr>
          <w:jc w:val="center"/>
        </w:trPr>
        <w:tc>
          <w:tcPr>
            <w:tcW w:w="2870" w:type="dxa"/>
            <w:vMerge/>
          </w:tcPr>
          <w:p w14:paraId="3C6D3F7E" w14:textId="77777777" w:rsidR="00841DB7" w:rsidRPr="00BD1FB6" w:rsidRDefault="00841DB7">
            <w:pPr>
              <w:jc w:val="center"/>
              <w:rPr>
                <w:rFonts w:ascii="Arial" w:hAnsi="Arial" w:cs="Arial"/>
                <w:sz w:val="16"/>
                <w:szCs w:val="16"/>
                <w:lang w:val="es-MX"/>
              </w:rPr>
            </w:pPr>
          </w:p>
        </w:tc>
        <w:tc>
          <w:tcPr>
            <w:tcW w:w="1068" w:type="dxa"/>
            <w:vAlign w:val="center"/>
          </w:tcPr>
          <w:p w14:paraId="46298BA8"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2</w:t>
            </w:r>
          </w:p>
        </w:tc>
        <w:tc>
          <w:tcPr>
            <w:tcW w:w="3721" w:type="dxa"/>
          </w:tcPr>
          <w:p w14:paraId="42DF7F6D"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Relación de Contratos de Arrendamiento de Bienes Muebles e Inmuebles Vigentes</w:t>
            </w:r>
          </w:p>
        </w:tc>
        <w:tc>
          <w:tcPr>
            <w:tcW w:w="520" w:type="dxa"/>
          </w:tcPr>
          <w:p w14:paraId="132858CF" w14:textId="77777777" w:rsidR="00841DB7" w:rsidRPr="00BD1FB6" w:rsidRDefault="00841DB7">
            <w:pPr>
              <w:jc w:val="both"/>
              <w:rPr>
                <w:rFonts w:ascii="Arial" w:hAnsi="Arial" w:cs="Arial"/>
                <w:b/>
                <w:sz w:val="16"/>
                <w:szCs w:val="16"/>
                <w:lang w:val="es-MX"/>
              </w:rPr>
            </w:pPr>
          </w:p>
        </w:tc>
        <w:tc>
          <w:tcPr>
            <w:tcW w:w="520" w:type="dxa"/>
          </w:tcPr>
          <w:p w14:paraId="0DE3B95F" w14:textId="77777777" w:rsidR="00841DB7" w:rsidRPr="00BD1FB6" w:rsidRDefault="00841DB7">
            <w:pPr>
              <w:jc w:val="both"/>
              <w:rPr>
                <w:rFonts w:ascii="Arial" w:hAnsi="Arial" w:cs="Arial"/>
                <w:b/>
                <w:sz w:val="16"/>
                <w:szCs w:val="16"/>
                <w:lang w:val="es-MX"/>
              </w:rPr>
            </w:pPr>
          </w:p>
        </w:tc>
      </w:tr>
      <w:tr w:rsidR="00841DB7" w:rsidRPr="00BD1FB6" w14:paraId="3E738A51" w14:textId="77777777">
        <w:trPr>
          <w:jc w:val="center"/>
        </w:trPr>
        <w:tc>
          <w:tcPr>
            <w:tcW w:w="2870" w:type="dxa"/>
            <w:vMerge/>
          </w:tcPr>
          <w:p w14:paraId="0104F907" w14:textId="77777777" w:rsidR="00841DB7" w:rsidRPr="00BD1FB6" w:rsidRDefault="00841DB7">
            <w:pPr>
              <w:jc w:val="center"/>
              <w:rPr>
                <w:rFonts w:ascii="Arial" w:hAnsi="Arial" w:cs="Arial"/>
                <w:sz w:val="16"/>
                <w:szCs w:val="16"/>
                <w:lang w:val="es-MX"/>
              </w:rPr>
            </w:pPr>
          </w:p>
        </w:tc>
        <w:tc>
          <w:tcPr>
            <w:tcW w:w="1068" w:type="dxa"/>
            <w:vAlign w:val="center"/>
          </w:tcPr>
          <w:p w14:paraId="36D22E93"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3</w:t>
            </w:r>
          </w:p>
        </w:tc>
        <w:tc>
          <w:tcPr>
            <w:tcW w:w="3721" w:type="dxa"/>
          </w:tcPr>
          <w:p w14:paraId="38519D9D"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 xml:space="preserve">Relación de Pólizas de Seguros Vigentes </w:t>
            </w:r>
          </w:p>
        </w:tc>
        <w:tc>
          <w:tcPr>
            <w:tcW w:w="520" w:type="dxa"/>
          </w:tcPr>
          <w:p w14:paraId="2E1857AB" w14:textId="77777777" w:rsidR="00841DB7" w:rsidRPr="00BD1FB6" w:rsidRDefault="00841DB7">
            <w:pPr>
              <w:jc w:val="both"/>
              <w:rPr>
                <w:rFonts w:ascii="Arial" w:hAnsi="Arial" w:cs="Arial"/>
                <w:b/>
                <w:sz w:val="16"/>
                <w:szCs w:val="16"/>
                <w:lang w:val="es-MX"/>
              </w:rPr>
            </w:pPr>
          </w:p>
        </w:tc>
        <w:tc>
          <w:tcPr>
            <w:tcW w:w="520" w:type="dxa"/>
          </w:tcPr>
          <w:p w14:paraId="76E80778" w14:textId="77777777" w:rsidR="00841DB7" w:rsidRPr="00BD1FB6" w:rsidRDefault="00841DB7">
            <w:pPr>
              <w:jc w:val="both"/>
              <w:rPr>
                <w:rFonts w:ascii="Arial" w:hAnsi="Arial" w:cs="Arial"/>
                <w:b/>
                <w:sz w:val="16"/>
                <w:szCs w:val="16"/>
                <w:lang w:val="es-MX"/>
              </w:rPr>
            </w:pPr>
          </w:p>
        </w:tc>
      </w:tr>
    </w:tbl>
    <w:p w14:paraId="718E2BDA"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10"/>
        <w:gridCol w:w="1071"/>
        <w:gridCol w:w="3751"/>
        <w:gridCol w:w="525"/>
        <w:gridCol w:w="525"/>
      </w:tblGrid>
      <w:tr w:rsidR="00841DB7" w:rsidRPr="00BD1FB6" w14:paraId="6EE1D8AA" w14:textId="77777777">
        <w:trPr>
          <w:jc w:val="center"/>
        </w:trPr>
        <w:tc>
          <w:tcPr>
            <w:tcW w:w="2810" w:type="dxa"/>
            <w:tcBorders>
              <w:top w:val="single" w:sz="4" w:space="0" w:color="auto"/>
              <w:left w:val="single" w:sz="4" w:space="0" w:color="auto"/>
              <w:bottom w:val="single" w:sz="4" w:space="0" w:color="auto"/>
              <w:right w:val="single" w:sz="6" w:space="0" w:color="808080"/>
            </w:tcBorders>
            <w:vAlign w:val="center"/>
          </w:tcPr>
          <w:p w14:paraId="76352FA5"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VII. OBRA PÚBLICA</w:t>
            </w:r>
          </w:p>
        </w:tc>
        <w:tc>
          <w:tcPr>
            <w:tcW w:w="1071" w:type="dxa"/>
            <w:tcBorders>
              <w:top w:val="single" w:sz="4" w:space="0" w:color="auto"/>
              <w:left w:val="single" w:sz="6" w:space="0" w:color="808080"/>
              <w:bottom w:val="single" w:sz="4" w:space="0" w:color="auto"/>
              <w:right w:val="single" w:sz="6" w:space="0" w:color="808080"/>
            </w:tcBorders>
            <w:vAlign w:val="center"/>
          </w:tcPr>
          <w:p w14:paraId="7171CB0B"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4</w:t>
            </w:r>
          </w:p>
        </w:tc>
        <w:tc>
          <w:tcPr>
            <w:tcW w:w="3751" w:type="dxa"/>
            <w:tcBorders>
              <w:top w:val="single" w:sz="4" w:space="0" w:color="auto"/>
              <w:left w:val="single" w:sz="6" w:space="0" w:color="808080"/>
              <w:bottom w:val="single" w:sz="4" w:space="0" w:color="auto"/>
              <w:right w:val="single" w:sz="6" w:space="0" w:color="808080"/>
            </w:tcBorders>
          </w:tcPr>
          <w:p w14:paraId="358759CF"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Relación de Contratos de Obra Pública y Servicios Relacionados con la Misma Vigentes</w:t>
            </w:r>
          </w:p>
        </w:tc>
        <w:tc>
          <w:tcPr>
            <w:tcW w:w="525" w:type="dxa"/>
            <w:tcBorders>
              <w:top w:val="single" w:sz="4" w:space="0" w:color="auto"/>
              <w:left w:val="single" w:sz="6" w:space="0" w:color="808080"/>
              <w:bottom w:val="single" w:sz="4" w:space="0" w:color="auto"/>
              <w:right w:val="single" w:sz="6" w:space="0" w:color="808080"/>
            </w:tcBorders>
          </w:tcPr>
          <w:p w14:paraId="248D3AEF" w14:textId="77777777" w:rsidR="00841DB7" w:rsidRPr="00BD1FB6" w:rsidRDefault="00841DB7">
            <w:pPr>
              <w:jc w:val="both"/>
              <w:rPr>
                <w:rFonts w:ascii="Arial" w:hAnsi="Arial" w:cs="Arial"/>
                <w:b/>
                <w:sz w:val="16"/>
                <w:szCs w:val="16"/>
                <w:lang w:val="es-MX"/>
              </w:rPr>
            </w:pPr>
          </w:p>
        </w:tc>
        <w:tc>
          <w:tcPr>
            <w:tcW w:w="525" w:type="dxa"/>
            <w:tcBorders>
              <w:top w:val="single" w:sz="4" w:space="0" w:color="auto"/>
              <w:left w:val="single" w:sz="6" w:space="0" w:color="808080"/>
              <w:bottom w:val="single" w:sz="4" w:space="0" w:color="auto"/>
              <w:right w:val="single" w:sz="6" w:space="0" w:color="808080"/>
            </w:tcBorders>
          </w:tcPr>
          <w:p w14:paraId="591AA968" w14:textId="77777777" w:rsidR="00841DB7" w:rsidRPr="00BD1FB6" w:rsidRDefault="00841DB7">
            <w:pPr>
              <w:jc w:val="both"/>
              <w:rPr>
                <w:rFonts w:ascii="Arial" w:hAnsi="Arial" w:cs="Arial"/>
                <w:b/>
                <w:sz w:val="16"/>
                <w:szCs w:val="16"/>
                <w:lang w:val="es-MX"/>
              </w:rPr>
            </w:pPr>
          </w:p>
        </w:tc>
      </w:tr>
    </w:tbl>
    <w:p w14:paraId="6941E273"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71"/>
        <w:gridCol w:w="1062"/>
        <w:gridCol w:w="3727"/>
        <w:gridCol w:w="520"/>
        <w:gridCol w:w="520"/>
      </w:tblGrid>
      <w:tr w:rsidR="00BD1FB6" w:rsidRPr="00BD1FB6" w14:paraId="3EE2294C" w14:textId="77777777">
        <w:trPr>
          <w:jc w:val="center"/>
        </w:trPr>
        <w:tc>
          <w:tcPr>
            <w:tcW w:w="2871" w:type="dxa"/>
            <w:vMerge w:val="restart"/>
            <w:vAlign w:val="center"/>
          </w:tcPr>
          <w:p w14:paraId="1F9936D0"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VIII. ORGANIZACIÓN</w:t>
            </w:r>
          </w:p>
        </w:tc>
        <w:tc>
          <w:tcPr>
            <w:tcW w:w="1062" w:type="dxa"/>
            <w:vAlign w:val="center"/>
          </w:tcPr>
          <w:p w14:paraId="53D885A7"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5</w:t>
            </w:r>
          </w:p>
        </w:tc>
        <w:tc>
          <w:tcPr>
            <w:tcW w:w="3727" w:type="dxa"/>
          </w:tcPr>
          <w:p w14:paraId="348C4B6F" w14:textId="77777777" w:rsidR="00841DB7" w:rsidRPr="00BD1FB6" w:rsidRDefault="00435976">
            <w:pPr>
              <w:jc w:val="both"/>
              <w:rPr>
                <w:rFonts w:ascii="Arial" w:hAnsi="Arial" w:cs="Arial"/>
                <w:sz w:val="16"/>
                <w:szCs w:val="16"/>
                <w:lang w:val="es-MX"/>
              </w:rPr>
            </w:pPr>
            <w:r w:rsidRPr="00BD1FB6">
              <w:rPr>
                <w:rFonts w:ascii="Arial" w:hAnsi="Arial" w:cs="Arial"/>
                <w:bCs/>
                <w:sz w:val="16"/>
                <w:szCs w:val="16"/>
                <w:lang w:val="es-MX"/>
              </w:rPr>
              <w:t>Reglamento Interior o Interno</w:t>
            </w:r>
          </w:p>
        </w:tc>
        <w:tc>
          <w:tcPr>
            <w:tcW w:w="520" w:type="dxa"/>
          </w:tcPr>
          <w:p w14:paraId="0536AD28" w14:textId="220B3D57"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1D9D841E" w14:textId="77777777" w:rsidR="00841DB7" w:rsidRPr="00BD1FB6" w:rsidRDefault="00841DB7">
            <w:pPr>
              <w:jc w:val="both"/>
              <w:rPr>
                <w:rFonts w:ascii="Arial" w:hAnsi="Arial" w:cs="Arial"/>
                <w:b/>
                <w:sz w:val="16"/>
                <w:szCs w:val="16"/>
                <w:lang w:val="es-MX"/>
              </w:rPr>
            </w:pPr>
          </w:p>
        </w:tc>
      </w:tr>
      <w:tr w:rsidR="00BD1FB6" w:rsidRPr="00BD1FB6" w14:paraId="2D6677B0" w14:textId="77777777">
        <w:trPr>
          <w:jc w:val="center"/>
        </w:trPr>
        <w:tc>
          <w:tcPr>
            <w:tcW w:w="2871" w:type="dxa"/>
            <w:vMerge/>
          </w:tcPr>
          <w:p w14:paraId="05571D82" w14:textId="77777777" w:rsidR="00841DB7" w:rsidRPr="00BD1FB6" w:rsidRDefault="00841DB7">
            <w:pPr>
              <w:jc w:val="center"/>
              <w:rPr>
                <w:rFonts w:ascii="Arial" w:hAnsi="Arial" w:cs="Arial"/>
                <w:sz w:val="16"/>
                <w:szCs w:val="16"/>
                <w:lang w:val="es-MX"/>
              </w:rPr>
            </w:pPr>
          </w:p>
        </w:tc>
        <w:tc>
          <w:tcPr>
            <w:tcW w:w="1062" w:type="dxa"/>
            <w:vAlign w:val="center"/>
          </w:tcPr>
          <w:p w14:paraId="7A13AFFB"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6</w:t>
            </w:r>
          </w:p>
        </w:tc>
        <w:tc>
          <w:tcPr>
            <w:tcW w:w="3727" w:type="dxa"/>
          </w:tcPr>
          <w:p w14:paraId="60533362"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Estructura Orgánica Vigente</w:t>
            </w:r>
          </w:p>
        </w:tc>
        <w:tc>
          <w:tcPr>
            <w:tcW w:w="520" w:type="dxa"/>
          </w:tcPr>
          <w:p w14:paraId="72E71289" w14:textId="243CF9A4"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25BF0D1A" w14:textId="77777777" w:rsidR="00841DB7" w:rsidRPr="00BD1FB6" w:rsidRDefault="00841DB7">
            <w:pPr>
              <w:jc w:val="both"/>
              <w:rPr>
                <w:rFonts w:ascii="Arial" w:hAnsi="Arial" w:cs="Arial"/>
                <w:b/>
                <w:sz w:val="16"/>
                <w:szCs w:val="16"/>
                <w:lang w:val="es-MX"/>
              </w:rPr>
            </w:pPr>
          </w:p>
        </w:tc>
      </w:tr>
      <w:tr w:rsidR="00BD1FB6" w:rsidRPr="00BD1FB6" w14:paraId="2DD71624" w14:textId="77777777">
        <w:trPr>
          <w:jc w:val="center"/>
        </w:trPr>
        <w:tc>
          <w:tcPr>
            <w:tcW w:w="2871" w:type="dxa"/>
            <w:vMerge/>
          </w:tcPr>
          <w:p w14:paraId="4F0A5B3A" w14:textId="77777777" w:rsidR="00841DB7" w:rsidRPr="00BD1FB6" w:rsidRDefault="00841DB7">
            <w:pPr>
              <w:jc w:val="center"/>
              <w:rPr>
                <w:rFonts w:ascii="Arial" w:hAnsi="Arial" w:cs="Arial"/>
                <w:sz w:val="16"/>
                <w:szCs w:val="16"/>
                <w:lang w:val="es-MX"/>
              </w:rPr>
            </w:pPr>
          </w:p>
        </w:tc>
        <w:tc>
          <w:tcPr>
            <w:tcW w:w="1062" w:type="dxa"/>
            <w:vAlign w:val="center"/>
          </w:tcPr>
          <w:p w14:paraId="5B5A941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7</w:t>
            </w:r>
          </w:p>
        </w:tc>
        <w:tc>
          <w:tcPr>
            <w:tcW w:w="3727" w:type="dxa"/>
          </w:tcPr>
          <w:p w14:paraId="3CEF1B68"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Manual de Organización, Procedimientos y Registro de Trámites y Servicios</w:t>
            </w:r>
          </w:p>
        </w:tc>
        <w:tc>
          <w:tcPr>
            <w:tcW w:w="520" w:type="dxa"/>
          </w:tcPr>
          <w:p w14:paraId="3BFB2658" w14:textId="5241C38C"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2CFAD556" w14:textId="77777777" w:rsidR="00841DB7" w:rsidRPr="00BD1FB6" w:rsidRDefault="00841DB7">
            <w:pPr>
              <w:jc w:val="both"/>
              <w:rPr>
                <w:rFonts w:ascii="Arial" w:hAnsi="Arial" w:cs="Arial"/>
                <w:b/>
                <w:sz w:val="16"/>
                <w:szCs w:val="16"/>
                <w:lang w:val="es-MX"/>
              </w:rPr>
            </w:pPr>
          </w:p>
        </w:tc>
      </w:tr>
      <w:tr w:rsidR="00BD1FB6" w:rsidRPr="00BD1FB6" w14:paraId="549777EC" w14:textId="77777777">
        <w:trPr>
          <w:jc w:val="center"/>
        </w:trPr>
        <w:tc>
          <w:tcPr>
            <w:tcW w:w="2871" w:type="dxa"/>
            <w:vMerge/>
          </w:tcPr>
          <w:p w14:paraId="2F792B03" w14:textId="77777777" w:rsidR="00841DB7" w:rsidRPr="00BD1FB6" w:rsidRDefault="00841DB7">
            <w:pPr>
              <w:jc w:val="center"/>
              <w:rPr>
                <w:rFonts w:ascii="Arial" w:hAnsi="Arial" w:cs="Arial"/>
                <w:sz w:val="16"/>
                <w:szCs w:val="16"/>
                <w:lang w:val="es-MX"/>
              </w:rPr>
            </w:pPr>
          </w:p>
        </w:tc>
        <w:tc>
          <w:tcPr>
            <w:tcW w:w="1062" w:type="dxa"/>
            <w:vAlign w:val="center"/>
          </w:tcPr>
          <w:p w14:paraId="5673D3F3"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8</w:t>
            </w:r>
          </w:p>
        </w:tc>
        <w:tc>
          <w:tcPr>
            <w:tcW w:w="3727" w:type="dxa"/>
          </w:tcPr>
          <w:p w14:paraId="34970485"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Plantilla de Personal Vigente</w:t>
            </w:r>
          </w:p>
        </w:tc>
        <w:tc>
          <w:tcPr>
            <w:tcW w:w="520" w:type="dxa"/>
          </w:tcPr>
          <w:p w14:paraId="209523BB" w14:textId="3FF7A9D3"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1488865E" w14:textId="77777777" w:rsidR="00841DB7" w:rsidRPr="00BD1FB6" w:rsidRDefault="00841DB7">
            <w:pPr>
              <w:jc w:val="both"/>
              <w:rPr>
                <w:rFonts w:ascii="Arial" w:hAnsi="Arial" w:cs="Arial"/>
                <w:b/>
                <w:sz w:val="16"/>
                <w:szCs w:val="16"/>
                <w:lang w:val="es-MX"/>
              </w:rPr>
            </w:pPr>
          </w:p>
        </w:tc>
      </w:tr>
      <w:tr w:rsidR="00BD1FB6" w:rsidRPr="00BD1FB6" w14:paraId="12459770" w14:textId="77777777">
        <w:trPr>
          <w:jc w:val="center"/>
        </w:trPr>
        <w:tc>
          <w:tcPr>
            <w:tcW w:w="2871" w:type="dxa"/>
            <w:vMerge/>
          </w:tcPr>
          <w:p w14:paraId="51E08647" w14:textId="77777777" w:rsidR="00841DB7" w:rsidRPr="00BD1FB6" w:rsidRDefault="00841DB7">
            <w:pPr>
              <w:jc w:val="center"/>
              <w:rPr>
                <w:rFonts w:ascii="Arial" w:hAnsi="Arial" w:cs="Arial"/>
                <w:sz w:val="16"/>
                <w:szCs w:val="16"/>
                <w:lang w:val="es-MX"/>
              </w:rPr>
            </w:pPr>
          </w:p>
        </w:tc>
        <w:tc>
          <w:tcPr>
            <w:tcW w:w="1062" w:type="dxa"/>
            <w:vAlign w:val="center"/>
          </w:tcPr>
          <w:p w14:paraId="2D8C411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39</w:t>
            </w:r>
          </w:p>
        </w:tc>
        <w:tc>
          <w:tcPr>
            <w:tcW w:w="3727" w:type="dxa"/>
          </w:tcPr>
          <w:p w14:paraId="78A8D288"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Relación del Personal de la Institución Comisionado en otra Dependencia o Entidad y Viceversa</w:t>
            </w:r>
          </w:p>
        </w:tc>
        <w:tc>
          <w:tcPr>
            <w:tcW w:w="520" w:type="dxa"/>
          </w:tcPr>
          <w:p w14:paraId="7FA1B5CC" w14:textId="77777777" w:rsidR="00841DB7" w:rsidRPr="00BD1FB6" w:rsidRDefault="00841DB7">
            <w:pPr>
              <w:jc w:val="both"/>
              <w:rPr>
                <w:rFonts w:ascii="Arial" w:hAnsi="Arial" w:cs="Arial"/>
                <w:sz w:val="16"/>
                <w:szCs w:val="16"/>
                <w:lang w:val="es-MX"/>
              </w:rPr>
            </w:pPr>
          </w:p>
        </w:tc>
        <w:tc>
          <w:tcPr>
            <w:tcW w:w="520" w:type="dxa"/>
          </w:tcPr>
          <w:p w14:paraId="79C83FD4" w14:textId="77777777" w:rsidR="00841DB7" w:rsidRPr="00BD1FB6" w:rsidRDefault="00841DB7">
            <w:pPr>
              <w:jc w:val="both"/>
              <w:rPr>
                <w:rFonts w:ascii="Arial" w:hAnsi="Arial" w:cs="Arial"/>
                <w:b/>
                <w:sz w:val="16"/>
                <w:szCs w:val="16"/>
                <w:lang w:val="es-MX"/>
              </w:rPr>
            </w:pPr>
          </w:p>
        </w:tc>
      </w:tr>
      <w:tr w:rsidR="00BD1FB6" w:rsidRPr="00BD1FB6" w14:paraId="28A41606" w14:textId="77777777">
        <w:trPr>
          <w:jc w:val="center"/>
        </w:trPr>
        <w:tc>
          <w:tcPr>
            <w:tcW w:w="2871" w:type="dxa"/>
            <w:vMerge/>
          </w:tcPr>
          <w:p w14:paraId="12CF5B10" w14:textId="77777777" w:rsidR="00841DB7" w:rsidRPr="00BD1FB6" w:rsidRDefault="00841DB7">
            <w:pPr>
              <w:jc w:val="center"/>
              <w:rPr>
                <w:rFonts w:ascii="Arial" w:hAnsi="Arial" w:cs="Arial"/>
                <w:sz w:val="16"/>
                <w:szCs w:val="16"/>
                <w:lang w:val="es-MX"/>
              </w:rPr>
            </w:pPr>
          </w:p>
        </w:tc>
        <w:tc>
          <w:tcPr>
            <w:tcW w:w="1062" w:type="dxa"/>
            <w:vAlign w:val="center"/>
          </w:tcPr>
          <w:p w14:paraId="37E53135"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0</w:t>
            </w:r>
          </w:p>
        </w:tc>
        <w:tc>
          <w:tcPr>
            <w:tcW w:w="3727" w:type="dxa"/>
          </w:tcPr>
          <w:p w14:paraId="6E9D812A"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Tabulador de Sueldos Vigentes</w:t>
            </w:r>
          </w:p>
        </w:tc>
        <w:tc>
          <w:tcPr>
            <w:tcW w:w="520" w:type="dxa"/>
          </w:tcPr>
          <w:p w14:paraId="2B7109F7" w14:textId="77777777" w:rsidR="00841DB7" w:rsidRPr="00BD1FB6" w:rsidRDefault="00841DB7">
            <w:pPr>
              <w:jc w:val="both"/>
              <w:rPr>
                <w:rFonts w:ascii="Arial" w:hAnsi="Arial" w:cs="Arial"/>
                <w:sz w:val="16"/>
                <w:szCs w:val="16"/>
                <w:lang w:val="es-MX"/>
              </w:rPr>
            </w:pPr>
          </w:p>
        </w:tc>
        <w:tc>
          <w:tcPr>
            <w:tcW w:w="520" w:type="dxa"/>
          </w:tcPr>
          <w:p w14:paraId="2A981D2D" w14:textId="77777777" w:rsidR="00841DB7" w:rsidRPr="00BD1FB6" w:rsidRDefault="00841DB7">
            <w:pPr>
              <w:jc w:val="both"/>
              <w:rPr>
                <w:rFonts w:ascii="Arial" w:hAnsi="Arial" w:cs="Arial"/>
                <w:b/>
                <w:sz w:val="16"/>
                <w:szCs w:val="16"/>
                <w:lang w:val="es-MX"/>
              </w:rPr>
            </w:pPr>
          </w:p>
        </w:tc>
      </w:tr>
      <w:tr w:rsidR="00841DB7" w:rsidRPr="00BD1FB6" w14:paraId="47F3D8CF" w14:textId="77777777">
        <w:trPr>
          <w:jc w:val="center"/>
        </w:trPr>
        <w:tc>
          <w:tcPr>
            <w:tcW w:w="2871" w:type="dxa"/>
            <w:vMerge/>
          </w:tcPr>
          <w:p w14:paraId="39EDB361" w14:textId="77777777" w:rsidR="00841DB7" w:rsidRPr="00BD1FB6" w:rsidRDefault="00841DB7">
            <w:pPr>
              <w:jc w:val="center"/>
              <w:rPr>
                <w:rFonts w:ascii="Arial" w:hAnsi="Arial" w:cs="Arial"/>
                <w:sz w:val="16"/>
                <w:szCs w:val="16"/>
                <w:lang w:val="es-MX"/>
              </w:rPr>
            </w:pPr>
          </w:p>
        </w:tc>
        <w:tc>
          <w:tcPr>
            <w:tcW w:w="1062" w:type="dxa"/>
            <w:vAlign w:val="center"/>
          </w:tcPr>
          <w:p w14:paraId="6F0769DA"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1</w:t>
            </w:r>
          </w:p>
        </w:tc>
        <w:tc>
          <w:tcPr>
            <w:tcW w:w="3727" w:type="dxa"/>
          </w:tcPr>
          <w:p w14:paraId="0A74B354"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Contratos Sindicales Vigentes</w:t>
            </w:r>
          </w:p>
        </w:tc>
        <w:tc>
          <w:tcPr>
            <w:tcW w:w="520" w:type="dxa"/>
          </w:tcPr>
          <w:p w14:paraId="3A105CFB" w14:textId="77777777" w:rsidR="00841DB7" w:rsidRPr="00BD1FB6" w:rsidRDefault="00841DB7">
            <w:pPr>
              <w:jc w:val="both"/>
              <w:rPr>
                <w:rFonts w:ascii="Arial" w:hAnsi="Arial" w:cs="Arial"/>
                <w:sz w:val="16"/>
                <w:szCs w:val="16"/>
                <w:lang w:val="es-MX"/>
              </w:rPr>
            </w:pPr>
          </w:p>
        </w:tc>
        <w:tc>
          <w:tcPr>
            <w:tcW w:w="520" w:type="dxa"/>
          </w:tcPr>
          <w:p w14:paraId="20CBDD41" w14:textId="77777777" w:rsidR="00841DB7" w:rsidRPr="00BD1FB6" w:rsidRDefault="00841DB7">
            <w:pPr>
              <w:jc w:val="both"/>
              <w:rPr>
                <w:rFonts w:ascii="Arial" w:hAnsi="Arial" w:cs="Arial"/>
                <w:b/>
                <w:sz w:val="16"/>
                <w:szCs w:val="16"/>
                <w:lang w:val="es-MX"/>
              </w:rPr>
            </w:pPr>
          </w:p>
        </w:tc>
      </w:tr>
    </w:tbl>
    <w:p w14:paraId="70D16100"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20"/>
        <w:gridCol w:w="1071"/>
        <w:gridCol w:w="3741"/>
        <w:gridCol w:w="525"/>
        <w:gridCol w:w="525"/>
      </w:tblGrid>
      <w:tr w:rsidR="00BD1FB6" w:rsidRPr="00BD1FB6" w14:paraId="6F976B22" w14:textId="77777777">
        <w:trPr>
          <w:jc w:val="center"/>
        </w:trPr>
        <w:tc>
          <w:tcPr>
            <w:tcW w:w="2820" w:type="dxa"/>
            <w:vMerge w:val="restart"/>
            <w:vAlign w:val="center"/>
          </w:tcPr>
          <w:p w14:paraId="2B833B1B"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IX. ASUNTOS LEGALES</w:t>
            </w:r>
          </w:p>
        </w:tc>
        <w:tc>
          <w:tcPr>
            <w:tcW w:w="1071" w:type="dxa"/>
            <w:vAlign w:val="center"/>
          </w:tcPr>
          <w:p w14:paraId="647F4942"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2</w:t>
            </w:r>
          </w:p>
        </w:tc>
        <w:tc>
          <w:tcPr>
            <w:tcW w:w="3741" w:type="dxa"/>
          </w:tcPr>
          <w:p w14:paraId="022A49A3"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Relación de Contratos de Comodato Vigentes</w:t>
            </w:r>
          </w:p>
        </w:tc>
        <w:tc>
          <w:tcPr>
            <w:tcW w:w="525" w:type="dxa"/>
          </w:tcPr>
          <w:p w14:paraId="2B57B1D5" w14:textId="77777777" w:rsidR="00841DB7" w:rsidRPr="00BD1FB6" w:rsidRDefault="00841DB7">
            <w:pPr>
              <w:jc w:val="both"/>
              <w:rPr>
                <w:rFonts w:ascii="Arial" w:hAnsi="Arial" w:cs="Arial"/>
                <w:b/>
                <w:sz w:val="16"/>
                <w:szCs w:val="16"/>
                <w:lang w:val="es-MX"/>
              </w:rPr>
            </w:pPr>
          </w:p>
        </w:tc>
        <w:tc>
          <w:tcPr>
            <w:tcW w:w="525" w:type="dxa"/>
          </w:tcPr>
          <w:p w14:paraId="5E4DF406" w14:textId="77777777" w:rsidR="00841DB7" w:rsidRPr="00BD1FB6" w:rsidRDefault="00841DB7">
            <w:pPr>
              <w:jc w:val="both"/>
              <w:rPr>
                <w:rFonts w:ascii="Arial" w:hAnsi="Arial" w:cs="Arial"/>
                <w:b/>
                <w:sz w:val="16"/>
                <w:szCs w:val="16"/>
                <w:lang w:val="es-MX"/>
              </w:rPr>
            </w:pPr>
          </w:p>
        </w:tc>
      </w:tr>
      <w:tr w:rsidR="00BD1FB6" w:rsidRPr="00BD1FB6" w14:paraId="38CD02C8" w14:textId="77777777">
        <w:trPr>
          <w:jc w:val="center"/>
        </w:trPr>
        <w:tc>
          <w:tcPr>
            <w:tcW w:w="2820" w:type="dxa"/>
            <w:vMerge/>
          </w:tcPr>
          <w:p w14:paraId="1EF5F934" w14:textId="77777777" w:rsidR="00841DB7" w:rsidRPr="00BD1FB6" w:rsidRDefault="00841DB7">
            <w:pPr>
              <w:jc w:val="center"/>
              <w:rPr>
                <w:rFonts w:ascii="Arial" w:hAnsi="Arial" w:cs="Arial"/>
                <w:sz w:val="16"/>
                <w:szCs w:val="16"/>
                <w:lang w:val="es-MX"/>
              </w:rPr>
            </w:pPr>
          </w:p>
        </w:tc>
        <w:tc>
          <w:tcPr>
            <w:tcW w:w="1071" w:type="dxa"/>
            <w:vAlign w:val="center"/>
          </w:tcPr>
          <w:p w14:paraId="5D66117C"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3</w:t>
            </w:r>
          </w:p>
        </w:tc>
        <w:tc>
          <w:tcPr>
            <w:tcW w:w="3741" w:type="dxa"/>
          </w:tcPr>
          <w:p w14:paraId="2FB9BAD5"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Relación de Contratos de Concesión Vigentes</w:t>
            </w:r>
          </w:p>
        </w:tc>
        <w:tc>
          <w:tcPr>
            <w:tcW w:w="525" w:type="dxa"/>
          </w:tcPr>
          <w:p w14:paraId="03414FBB" w14:textId="77777777" w:rsidR="00841DB7" w:rsidRPr="00BD1FB6" w:rsidRDefault="00841DB7">
            <w:pPr>
              <w:jc w:val="both"/>
              <w:rPr>
                <w:rFonts w:ascii="Arial" w:hAnsi="Arial" w:cs="Arial"/>
                <w:b/>
                <w:sz w:val="16"/>
                <w:szCs w:val="16"/>
                <w:lang w:val="es-MX"/>
              </w:rPr>
            </w:pPr>
          </w:p>
        </w:tc>
        <w:tc>
          <w:tcPr>
            <w:tcW w:w="525" w:type="dxa"/>
          </w:tcPr>
          <w:p w14:paraId="7B9C5DF2" w14:textId="77777777" w:rsidR="00841DB7" w:rsidRPr="00BD1FB6" w:rsidRDefault="00841DB7">
            <w:pPr>
              <w:jc w:val="both"/>
              <w:rPr>
                <w:rFonts w:ascii="Arial" w:hAnsi="Arial" w:cs="Arial"/>
                <w:b/>
                <w:sz w:val="16"/>
                <w:szCs w:val="16"/>
                <w:lang w:val="es-MX"/>
              </w:rPr>
            </w:pPr>
          </w:p>
        </w:tc>
      </w:tr>
      <w:tr w:rsidR="00BD1FB6" w:rsidRPr="00BD1FB6" w14:paraId="048A5724" w14:textId="77777777">
        <w:trPr>
          <w:jc w:val="center"/>
        </w:trPr>
        <w:tc>
          <w:tcPr>
            <w:tcW w:w="2820" w:type="dxa"/>
            <w:vMerge/>
          </w:tcPr>
          <w:p w14:paraId="2BF0726C" w14:textId="77777777" w:rsidR="00841DB7" w:rsidRPr="00BD1FB6" w:rsidRDefault="00841DB7">
            <w:pPr>
              <w:jc w:val="center"/>
              <w:rPr>
                <w:rFonts w:ascii="Arial" w:hAnsi="Arial" w:cs="Arial"/>
                <w:sz w:val="16"/>
                <w:szCs w:val="16"/>
                <w:lang w:val="es-MX"/>
              </w:rPr>
            </w:pPr>
          </w:p>
        </w:tc>
        <w:tc>
          <w:tcPr>
            <w:tcW w:w="1071" w:type="dxa"/>
            <w:vAlign w:val="center"/>
          </w:tcPr>
          <w:p w14:paraId="426262D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4</w:t>
            </w:r>
          </w:p>
        </w:tc>
        <w:tc>
          <w:tcPr>
            <w:tcW w:w="3741" w:type="dxa"/>
          </w:tcPr>
          <w:p w14:paraId="5375ADA3"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Situación de Procesos Jurídicos Promovidos por el Estado o sus Instituciones Vigentes</w:t>
            </w:r>
          </w:p>
        </w:tc>
        <w:tc>
          <w:tcPr>
            <w:tcW w:w="525" w:type="dxa"/>
          </w:tcPr>
          <w:p w14:paraId="64932B84" w14:textId="77777777" w:rsidR="00841DB7" w:rsidRPr="00BD1FB6" w:rsidRDefault="00841DB7">
            <w:pPr>
              <w:jc w:val="both"/>
              <w:rPr>
                <w:rFonts w:ascii="Arial" w:hAnsi="Arial" w:cs="Arial"/>
                <w:b/>
                <w:sz w:val="16"/>
                <w:szCs w:val="16"/>
                <w:lang w:val="es-MX"/>
              </w:rPr>
            </w:pPr>
          </w:p>
        </w:tc>
        <w:tc>
          <w:tcPr>
            <w:tcW w:w="525" w:type="dxa"/>
          </w:tcPr>
          <w:p w14:paraId="7CF956F8" w14:textId="77777777" w:rsidR="00841DB7" w:rsidRPr="00BD1FB6" w:rsidRDefault="00841DB7">
            <w:pPr>
              <w:jc w:val="both"/>
              <w:rPr>
                <w:rFonts w:ascii="Arial" w:hAnsi="Arial" w:cs="Arial"/>
                <w:b/>
                <w:sz w:val="16"/>
                <w:szCs w:val="16"/>
                <w:lang w:val="es-MX"/>
              </w:rPr>
            </w:pPr>
          </w:p>
        </w:tc>
      </w:tr>
      <w:tr w:rsidR="00841DB7" w:rsidRPr="00BD1FB6" w14:paraId="48CD9A2F" w14:textId="77777777">
        <w:trPr>
          <w:jc w:val="center"/>
        </w:trPr>
        <w:tc>
          <w:tcPr>
            <w:tcW w:w="2820" w:type="dxa"/>
            <w:vMerge/>
          </w:tcPr>
          <w:p w14:paraId="4A3DBB0C" w14:textId="77777777" w:rsidR="00841DB7" w:rsidRPr="00BD1FB6" w:rsidRDefault="00841DB7">
            <w:pPr>
              <w:jc w:val="center"/>
              <w:rPr>
                <w:rFonts w:ascii="Arial" w:hAnsi="Arial" w:cs="Arial"/>
                <w:sz w:val="16"/>
                <w:szCs w:val="16"/>
                <w:lang w:val="es-MX"/>
              </w:rPr>
            </w:pPr>
          </w:p>
        </w:tc>
        <w:tc>
          <w:tcPr>
            <w:tcW w:w="1071" w:type="dxa"/>
            <w:vAlign w:val="center"/>
          </w:tcPr>
          <w:p w14:paraId="3D3D9353"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5</w:t>
            </w:r>
          </w:p>
        </w:tc>
        <w:tc>
          <w:tcPr>
            <w:tcW w:w="3741" w:type="dxa"/>
          </w:tcPr>
          <w:p w14:paraId="7E49BA6E"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Situación de Procesos Jurídicos Promovidos en Contra del Estado o sus Instituciones Vigentes</w:t>
            </w:r>
          </w:p>
        </w:tc>
        <w:tc>
          <w:tcPr>
            <w:tcW w:w="525" w:type="dxa"/>
          </w:tcPr>
          <w:p w14:paraId="6D8201A6" w14:textId="77777777" w:rsidR="00841DB7" w:rsidRPr="00BD1FB6" w:rsidRDefault="00841DB7">
            <w:pPr>
              <w:jc w:val="both"/>
              <w:rPr>
                <w:rFonts w:ascii="Arial" w:hAnsi="Arial" w:cs="Arial"/>
                <w:b/>
                <w:sz w:val="16"/>
                <w:szCs w:val="16"/>
                <w:lang w:val="es-MX"/>
              </w:rPr>
            </w:pPr>
          </w:p>
        </w:tc>
        <w:tc>
          <w:tcPr>
            <w:tcW w:w="525" w:type="dxa"/>
          </w:tcPr>
          <w:p w14:paraId="2F862887" w14:textId="77777777" w:rsidR="00841DB7" w:rsidRPr="00BD1FB6" w:rsidRDefault="00841DB7">
            <w:pPr>
              <w:jc w:val="both"/>
              <w:rPr>
                <w:rFonts w:ascii="Arial" w:hAnsi="Arial" w:cs="Arial"/>
                <w:b/>
                <w:sz w:val="16"/>
                <w:szCs w:val="16"/>
                <w:lang w:val="es-MX"/>
              </w:rPr>
            </w:pPr>
          </w:p>
        </w:tc>
      </w:tr>
    </w:tbl>
    <w:p w14:paraId="12A0E06F"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66"/>
        <w:gridCol w:w="1066"/>
        <w:gridCol w:w="3726"/>
        <w:gridCol w:w="520"/>
        <w:gridCol w:w="520"/>
      </w:tblGrid>
      <w:tr w:rsidR="00841DB7" w:rsidRPr="00BD1FB6" w14:paraId="5B0378B6" w14:textId="77777777">
        <w:trPr>
          <w:jc w:val="center"/>
        </w:trPr>
        <w:tc>
          <w:tcPr>
            <w:tcW w:w="2866" w:type="dxa"/>
            <w:vAlign w:val="center"/>
          </w:tcPr>
          <w:p w14:paraId="40CEB041" w14:textId="77777777" w:rsidR="00841DB7" w:rsidRPr="00BD1FB6" w:rsidRDefault="00435976" w:rsidP="003337CA">
            <w:pPr>
              <w:rPr>
                <w:rFonts w:ascii="Arial" w:hAnsi="Arial" w:cs="Arial"/>
                <w:sz w:val="16"/>
                <w:szCs w:val="16"/>
                <w:lang w:val="es-MX"/>
              </w:rPr>
            </w:pPr>
            <w:r w:rsidRPr="00BD1FB6">
              <w:rPr>
                <w:rFonts w:ascii="Arial" w:hAnsi="Arial" w:cs="Arial"/>
                <w:b/>
                <w:sz w:val="16"/>
                <w:szCs w:val="16"/>
                <w:lang w:val="es-MX"/>
              </w:rPr>
              <w:t>X. FISCALIZACIÓN</w:t>
            </w:r>
          </w:p>
        </w:tc>
        <w:tc>
          <w:tcPr>
            <w:tcW w:w="1066" w:type="dxa"/>
            <w:vAlign w:val="center"/>
          </w:tcPr>
          <w:p w14:paraId="544C94B7"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6</w:t>
            </w:r>
          </w:p>
        </w:tc>
        <w:tc>
          <w:tcPr>
            <w:tcW w:w="3726" w:type="dxa"/>
          </w:tcPr>
          <w:p w14:paraId="18F207ED" w14:textId="77777777" w:rsidR="00841DB7" w:rsidRPr="00BD1FB6" w:rsidRDefault="00435976">
            <w:pPr>
              <w:jc w:val="both"/>
              <w:rPr>
                <w:rFonts w:ascii="Arial" w:hAnsi="Arial" w:cs="Arial"/>
                <w:sz w:val="16"/>
                <w:szCs w:val="16"/>
                <w:lang w:val="es-MX"/>
              </w:rPr>
            </w:pPr>
            <w:r w:rsidRPr="00BD1FB6">
              <w:rPr>
                <w:rStyle w:val="Textoennegrita"/>
                <w:rFonts w:ascii="Arial" w:hAnsi="Arial" w:cs="Arial"/>
                <w:b w:val="0"/>
                <w:sz w:val="16"/>
                <w:szCs w:val="16"/>
                <w:lang w:val="es-MX"/>
              </w:rPr>
              <w:t xml:space="preserve">Resumen de Observaciones en Proceso de </w:t>
            </w:r>
            <w:proofErr w:type="spellStart"/>
            <w:r w:rsidRPr="00BD1FB6">
              <w:rPr>
                <w:rStyle w:val="Textoennegrita"/>
                <w:rFonts w:ascii="Arial" w:hAnsi="Arial" w:cs="Arial"/>
                <w:b w:val="0"/>
                <w:sz w:val="16"/>
                <w:szCs w:val="16"/>
                <w:lang w:val="es-MX"/>
              </w:rPr>
              <w:t>Solventación</w:t>
            </w:r>
            <w:proofErr w:type="spellEnd"/>
          </w:p>
        </w:tc>
        <w:tc>
          <w:tcPr>
            <w:tcW w:w="520" w:type="dxa"/>
          </w:tcPr>
          <w:p w14:paraId="1826C19A" w14:textId="797C78F0"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20" w:type="dxa"/>
          </w:tcPr>
          <w:p w14:paraId="21DDF4C2" w14:textId="77777777" w:rsidR="00841DB7" w:rsidRPr="00BD1FB6" w:rsidRDefault="00841DB7">
            <w:pPr>
              <w:jc w:val="both"/>
              <w:rPr>
                <w:rFonts w:ascii="Arial" w:hAnsi="Arial" w:cs="Arial"/>
                <w:b/>
                <w:sz w:val="16"/>
                <w:szCs w:val="16"/>
                <w:lang w:val="es-MX"/>
              </w:rPr>
            </w:pPr>
          </w:p>
        </w:tc>
      </w:tr>
    </w:tbl>
    <w:p w14:paraId="2F3ACDD6"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45"/>
        <w:gridCol w:w="1073"/>
        <w:gridCol w:w="3744"/>
        <w:gridCol w:w="519"/>
        <w:gridCol w:w="519"/>
      </w:tblGrid>
      <w:tr w:rsidR="00BD1FB6" w:rsidRPr="00BD1FB6" w14:paraId="33469A57" w14:textId="77777777">
        <w:trPr>
          <w:jc w:val="center"/>
        </w:trPr>
        <w:tc>
          <w:tcPr>
            <w:tcW w:w="2845" w:type="dxa"/>
            <w:vMerge w:val="restart"/>
            <w:vAlign w:val="center"/>
          </w:tcPr>
          <w:p w14:paraId="7DF75DE9"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XI. SISTEMAS DE INFORMACIÓN</w:t>
            </w:r>
          </w:p>
        </w:tc>
        <w:tc>
          <w:tcPr>
            <w:tcW w:w="1073" w:type="dxa"/>
            <w:vAlign w:val="center"/>
          </w:tcPr>
          <w:p w14:paraId="15DAA55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7</w:t>
            </w:r>
          </w:p>
        </w:tc>
        <w:tc>
          <w:tcPr>
            <w:tcW w:w="3744" w:type="dxa"/>
          </w:tcPr>
          <w:p w14:paraId="0004B6AC"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Inventario de Paquetes Computacionales Adquiridos</w:t>
            </w:r>
          </w:p>
        </w:tc>
        <w:tc>
          <w:tcPr>
            <w:tcW w:w="519" w:type="dxa"/>
          </w:tcPr>
          <w:p w14:paraId="4FE09856" w14:textId="77777777" w:rsidR="00841DB7" w:rsidRPr="00BD1FB6" w:rsidRDefault="00841DB7">
            <w:pPr>
              <w:jc w:val="both"/>
              <w:rPr>
                <w:rFonts w:ascii="Arial" w:hAnsi="Arial" w:cs="Arial"/>
                <w:b/>
                <w:sz w:val="16"/>
                <w:szCs w:val="16"/>
                <w:lang w:val="es-MX"/>
              </w:rPr>
            </w:pPr>
          </w:p>
        </w:tc>
        <w:tc>
          <w:tcPr>
            <w:tcW w:w="519" w:type="dxa"/>
          </w:tcPr>
          <w:p w14:paraId="7640E964" w14:textId="77777777" w:rsidR="00841DB7" w:rsidRPr="00BD1FB6" w:rsidRDefault="00841DB7">
            <w:pPr>
              <w:jc w:val="both"/>
              <w:rPr>
                <w:rFonts w:ascii="Arial" w:hAnsi="Arial" w:cs="Arial"/>
                <w:b/>
                <w:sz w:val="16"/>
                <w:szCs w:val="16"/>
                <w:lang w:val="es-MX"/>
              </w:rPr>
            </w:pPr>
          </w:p>
        </w:tc>
      </w:tr>
      <w:tr w:rsidR="00BD1FB6" w:rsidRPr="00BD1FB6" w14:paraId="7D3D829A" w14:textId="77777777">
        <w:trPr>
          <w:jc w:val="center"/>
        </w:trPr>
        <w:tc>
          <w:tcPr>
            <w:tcW w:w="2845" w:type="dxa"/>
            <w:vMerge/>
          </w:tcPr>
          <w:p w14:paraId="369BBC92" w14:textId="77777777" w:rsidR="00841DB7" w:rsidRPr="00BD1FB6" w:rsidRDefault="00841DB7">
            <w:pPr>
              <w:jc w:val="center"/>
              <w:rPr>
                <w:rFonts w:ascii="Arial" w:hAnsi="Arial" w:cs="Arial"/>
                <w:sz w:val="16"/>
                <w:szCs w:val="16"/>
                <w:lang w:val="es-MX"/>
              </w:rPr>
            </w:pPr>
          </w:p>
        </w:tc>
        <w:tc>
          <w:tcPr>
            <w:tcW w:w="1073" w:type="dxa"/>
            <w:vAlign w:val="center"/>
          </w:tcPr>
          <w:p w14:paraId="0F9DF306"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8</w:t>
            </w:r>
          </w:p>
        </w:tc>
        <w:tc>
          <w:tcPr>
            <w:tcW w:w="3744" w:type="dxa"/>
          </w:tcPr>
          <w:p w14:paraId="3980F9AF"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Inventario de Sistemas de Información Desarrollados</w:t>
            </w:r>
          </w:p>
        </w:tc>
        <w:tc>
          <w:tcPr>
            <w:tcW w:w="519" w:type="dxa"/>
          </w:tcPr>
          <w:p w14:paraId="23F77383" w14:textId="77777777" w:rsidR="00841DB7" w:rsidRPr="00BD1FB6" w:rsidRDefault="00841DB7">
            <w:pPr>
              <w:jc w:val="both"/>
              <w:rPr>
                <w:rFonts w:ascii="Arial" w:hAnsi="Arial" w:cs="Arial"/>
                <w:b/>
                <w:sz w:val="16"/>
                <w:szCs w:val="16"/>
                <w:lang w:val="es-MX"/>
              </w:rPr>
            </w:pPr>
          </w:p>
        </w:tc>
        <w:tc>
          <w:tcPr>
            <w:tcW w:w="519" w:type="dxa"/>
          </w:tcPr>
          <w:p w14:paraId="67172042" w14:textId="77777777" w:rsidR="00841DB7" w:rsidRPr="00BD1FB6" w:rsidRDefault="00841DB7">
            <w:pPr>
              <w:jc w:val="both"/>
              <w:rPr>
                <w:rFonts w:ascii="Arial" w:hAnsi="Arial" w:cs="Arial"/>
                <w:b/>
                <w:sz w:val="16"/>
                <w:szCs w:val="16"/>
                <w:lang w:val="es-MX"/>
              </w:rPr>
            </w:pPr>
          </w:p>
        </w:tc>
      </w:tr>
      <w:tr w:rsidR="00BD1FB6" w:rsidRPr="00BD1FB6" w14:paraId="240D6504" w14:textId="77777777">
        <w:trPr>
          <w:jc w:val="center"/>
        </w:trPr>
        <w:tc>
          <w:tcPr>
            <w:tcW w:w="2845" w:type="dxa"/>
            <w:vMerge/>
          </w:tcPr>
          <w:p w14:paraId="3BC84D19" w14:textId="77777777" w:rsidR="00841DB7" w:rsidRPr="00BD1FB6" w:rsidRDefault="00841DB7">
            <w:pPr>
              <w:jc w:val="center"/>
              <w:rPr>
                <w:rFonts w:ascii="Arial" w:hAnsi="Arial" w:cs="Arial"/>
                <w:sz w:val="16"/>
                <w:szCs w:val="16"/>
                <w:lang w:val="es-MX"/>
              </w:rPr>
            </w:pPr>
          </w:p>
        </w:tc>
        <w:tc>
          <w:tcPr>
            <w:tcW w:w="1073" w:type="dxa"/>
            <w:vAlign w:val="center"/>
          </w:tcPr>
          <w:p w14:paraId="0E429B5E"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49</w:t>
            </w:r>
          </w:p>
        </w:tc>
        <w:tc>
          <w:tcPr>
            <w:tcW w:w="3744" w:type="dxa"/>
          </w:tcPr>
          <w:p w14:paraId="2C4F0C1D"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Inventario de Sistemas de Información en Proceso de Desarrollo</w:t>
            </w:r>
          </w:p>
        </w:tc>
        <w:tc>
          <w:tcPr>
            <w:tcW w:w="519" w:type="dxa"/>
          </w:tcPr>
          <w:p w14:paraId="6F907964" w14:textId="77777777" w:rsidR="00841DB7" w:rsidRPr="00BD1FB6" w:rsidRDefault="00841DB7">
            <w:pPr>
              <w:jc w:val="both"/>
              <w:rPr>
                <w:rFonts w:ascii="Arial" w:hAnsi="Arial" w:cs="Arial"/>
                <w:b/>
                <w:sz w:val="16"/>
                <w:szCs w:val="16"/>
                <w:lang w:val="es-MX"/>
              </w:rPr>
            </w:pPr>
          </w:p>
        </w:tc>
        <w:tc>
          <w:tcPr>
            <w:tcW w:w="519" w:type="dxa"/>
          </w:tcPr>
          <w:p w14:paraId="148DEEC3" w14:textId="77777777" w:rsidR="00841DB7" w:rsidRPr="00BD1FB6" w:rsidRDefault="00841DB7">
            <w:pPr>
              <w:jc w:val="both"/>
              <w:rPr>
                <w:rFonts w:ascii="Arial" w:hAnsi="Arial" w:cs="Arial"/>
                <w:b/>
                <w:sz w:val="16"/>
                <w:szCs w:val="16"/>
                <w:lang w:val="es-MX"/>
              </w:rPr>
            </w:pPr>
          </w:p>
        </w:tc>
      </w:tr>
      <w:tr w:rsidR="00BD1FB6" w:rsidRPr="00BD1FB6" w14:paraId="000377DF" w14:textId="77777777">
        <w:trPr>
          <w:jc w:val="center"/>
        </w:trPr>
        <w:tc>
          <w:tcPr>
            <w:tcW w:w="2845" w:type="dxa"/>
            <w:vMerge/>
          </w:tcPr>
          <w:p w14:paraId="30E90A71" w14:textId="77777777" w:rsidR="00841DB7" w:rsidRPr="00BD1FB6" w:rsidRDefault="00841DB7">
            <w:pPr>
              <w:jc w:val="center"/>
              <w:rPr>
                <w:rFonts w:ascii="Arial" w:hAnsi="Arial" w:cs="Arial"/>
                <w:sz w:val="16"/>
                <w:szCs w:val="16"/>
                <w:lang w:val="es-MX"/>
              </w:rPr>
            </w:pPr>
          </w:p>
        </w:tc>
        <w:tc>
          <w:tcPr>
            <w:tcW w:w="1073" w:type="dxa"/>
            <w:vAlign w:val="center"/>
          </w:tcPr>
          <w:p w14:paraId="77426F88"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0</w:t>
            </w:r>
          </w:p>
        </w:tc>
        <w:tc>
          <w:tcPr>
            <w:tcW w:w="3744" w:type="dxa"/>
          </w:tcPr>
          <w:p w14:paraId="4ABDB67B" w14:textId="77777777" w:rsidR="00841DB7" w:rsidRPr="00BD1FB6" w:rsidRDefault="00435976">
            <w:pPr>
              <w:jc w:val="both"/>
              <w:rPr>
                <w:rFonts w:ascii="Arial" w:hAnsi="Arial" w:cs="Arial"/>
                <w:b/>
                <w:sz w:val="16"/>
                <w:szCs w:val="16"/>
                <w:lang w:val="es-MX"/>
              </w:rPr>
            </w:pPr>
            <w:r w:rsidRPr="00BD1FB6">
              <w:rPr>
                <w:rStyle w:val="Textoennegrita"/>
                <w:rFonts w:ascii="Arial" w:hAnsi="Arial" w:cs="Arial"/>
                <w:b w:val="0"/>
                <w:sz w:val="16"/>
                <w:szCs w:val="16"/>
                <w:lang w:val="es-MX"/>
              </w:rPr>
              <w:t>Respaldos de Información</w:t>
            </w:r>
          </w:p>
        </w:tc>
        <w:tc>
          <w:tcPr>
            <w:tcW w:w="519" w:type="dxa"/>
          </w:tcPr>
          <w:p w14:paraId="6B0E731C" w14:textId="3DBA2C27"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2462DEA0" w14:textId="77777777" w:rsidR="00841DB7" w:rsidRPr="00BD1FB6" w:rsidRDefault="00841DB7">
            <w:pPr>
              <w:jc w:val="both"/>
              <w:rPr>
                <w:rFonts w:ascii="Arial" w:hAnsi="Arial" w:cs="Arial"/>
                <w:b/>
                <w:sz w:val="16"/>
                <w:szCs w:val="16"/>
                <w:lang w:val="es-MX"/>
              </w:rPr>
            </w:pPr>
          </w:p>
        </w:tc>
      </w:tr>
      <w:tr w:rsidR="00841DB7" w:rsidRPr="00BD1FB6" w14:paraId="5ACEFA84" w14:textId="77777777">
        <w:trPr>
          <w:jc w:val="center"/>
        </w:trPr>
        <w:tc>
          <w:tcPr>
            <w:tcW w:w="2845" w:type="dxa"/>
            <w:vMerge/>
          </w:tcPr>
          <w:p w14:paraId="201A4E07" w14:textId="77777777" w:rsidR="00841DB7" w:rsidRPr="00BD1FB6" w:rsidRDefault="00841DB7">
            <w:pPr>
              <w:jc w:val="center"/>
              <w:rPr>
                <w:rFonts w:ascii="Arial" w:hAnsi="Arial" w:cs="Arial"/>
                <w:sz w:val="16"/>
                <w:szCs w:val="16"/>
                <w:lang w:val="es-MX"/>
              </w:rPr>
            </w:pPr>
          </w:p>
        </w:tc>
        <w:tc>
          <w:tcPr>
            <w:tcW w:w="1073" w:type="dxa"/>
            <w:vAlign w:val="center"/>
          </w:tcPr>
          <w:p w14:paraId="2C3015DF"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1</w:t>
            </w:r>
          </w:p>
        </w:tc>
        <w:tc>
          <w:tcPr>
            <w:tcW w:w="3744" w:type="dxa"/>
          </w:tcPr>
          <w:p w14:paraId="4BC3DD92" w14:textId="77777777" w:rsidR="00841DB7" w:rsidRPr="00BD1FB6" w:rsidRDefault="00435976">
            <w:pPr>
              <w:jc w:val="both"/>
              <w:rPr>
                <w:rStyle w:val="Textoennegrita"/>
                <w:rFonts w:ascii="Arial" w:hAnsi="Arial" w:cs="Arial"/>
                <w:b w:val="0"/>
                <w:sz w:val="16"/>
                <w:szCs w:val="16"/>
                <w:lang w:val="es-MX"/>
              </w:rPr>
            </w:pPr>
            <w:r w:rsidRPr="00BD1FB6">
              <w:rPr>
                <w:rStyle w:val="Textoennegrita"/>
                <w:rFonts w:ascii="Arial" w:hAnsi="Arial" w:cs="Arial"/>
                <w:b w:val="0"/>
                <w:sz w:val="16"/>
                <w:szCs w:val="16"/>
                <w:lang w:val="es-MX"/>
              </w:rPr>
              <w:t xml:space="preserve">Claves para </w:t>
            </w:r>
            <w:proofErr w:type="spellStart"/>
            <w:r w:rsidRPr="00BD1FB6">
              <w:rPr>
                <w:rStyle w:val="Textoennegrita"/>
                <w:rFonts w:ascii="Arial" w:hAnsi="Arial" w:cs="Arial"/>
                <w:b w:val="0"/>
                <w:sz w:val="16"/>
                <w:szCs w:val="16"/>
                <w:lang w:val="es-MX"/>
              </w:rPr>
              <w:t>Accesar</w:t>
            </w:r>
            <w:proofErr w:type="spellEnd"/>
            <w:r w:rsidRPr="00BD1FB6">
              <w:rPr>
                <w:rStyle w:val="Textoennegrita"/>
                <w:rFonts w:ascii="Arial" w:hAnsi="Arial" w:cs="Arial"/>
                <w:b w:val="0"/>
                <w:sz w:val="16"/>
                <w:szCs w:val="16"/>
                <w:lang w:val="es-MX"/>
              </w:rPr>
              <w:t xml:space="preserve"> a los Sistemas de Información</w:t>
            </w:r>
          </w:p>
        </w:tc>
        <w:tc>
          <w:tcPr>
            <w:tcW w:w="519" w:type="dxa"/>
          </w:tcPr>
          <w:p w14:paraId="34180C29" w14:textId="2A3C9907"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Pr>
          <w:p w14:paraId="19974216" w14:textId="77777777" w:rsidR="00841DB7" w:rsidRPr="00BD1FB6" w:rsidRDefault="00841DB7">
            <w:pPr>
              <w:jc w:val="both"/>
              <w:rPr>
                <w:rFonts w:ascii="Arial" w:hAnsi="Arial" w:cs="Arial"/>
                <w:b/>
                <w:sz w:val="16"/>
                <w:szCs w:val="16"/>
                <w:lang w:val="es-MX"/>
              </w:rPr>
            </w:pPr>
          </w:p>
        </w:tc>
      </w:tr>
    </w:tbl>
    <w:p w14:paraId="516D8074" w14:textId="77777777" w:rsidR="00841DB7" w:rsidRPr="00BD1FB6" w:rsidRDefault="00841DB7">
      <w:pPr>
        <w:spacing w:after="20"/>
        <w:jc w:val="both"/>
        <w:rPr>
          <w:rFonts w:ascii="Arial" w:hAnsi="Arial" w:cs="Arial"/>
          <w:bC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808080"/>
          <w:insideV w:val="single" w:sz="6" w:space="0" w:color="808080"/>
        </w:tblBorders>
        <w:tblLook w:val="04A0" w:firstRow="1" w:lastRow="0" w:firstColumn="1" w:lastColumn="0" w:noHBand="0" w:noVBand="1"/>
      </w:tblPr>
      <w:tblGrid>
        <w:gridCol w:w="2890"/>
        <w:gridCol w:w="1062"/>
        <w:gridCol w:w="3710"/>
        <w:gridCol w:w="519"/>
        <w:gridCol w:w="519"/>
      </w:tblGrid>
      <w:tr w:rsidR="00BD1FB6" w:rsidRPr="00BD1FB6" w14:paraId="415AC1A7" w14:textId="77777777">
        <w:trPr>
          <w:jc w:val="center"/>
        </w:trPr>
        <w:tc>
          <w:tcPr>
            <w:tcW w:w="2890" w:type="dxa"/>
            <w:tcBorders>
              <w:top w:val="single" w:sz="4" w:space="0" w:color="auto"/>
              <w:bottom w:val="single" w:sz="4" w:space="0" w:color="auto"/>
            </w:tcBorders>
            <w:vAlign w:val="center"/>
          </w:tcPr>
          <w:p w14:paraId="70E5CE8F" w14:textId="77777777" w:rsidR="00841DB7" w:rsidRPr="00BD1FB6" w:rsidRDefault="00435976">
            <w:pPr>
              <w:rPr>
                <w:rFonts w:ascii="Arial" w:hAnsi="Arial" w:cs="Arial"/>
                <w:sz w:val="16"/>
                <w:szCs w:val="16"/>
                <w:lang w:val="es-MX"/>
              </w:rPr>
            </w:pPr>
            <w:r w:rsidRPr="00BD1FB6">
              <w:rPr>
                <w:rFonts w:ascii="Arial" w:hAnsi="Arial" w:cs="Arial"/>
                <w:b/>
                <w:sz w:val="16"/>
                <w:szCs w:val="16"/>
                <w:lang w:val="es-MX"/>
              </w:rPr>
              <w:t>XII. ASUNTOS OPERATIVOS PRIORITARIOS</w:t>
            </w:r>
          </w:p>
        </w:tc>
        <w:tc>
          <w:tcPr>
            <w:tcW w:w="1062" w:type="dxa"/>
            <w:tcBorders>
              <w:top w:val="single" w:sz="4" w:space="0" w:color="auto"/>
              <w:bottom w:val="single" w:sz="4" w:space="0" w:color="auto"/>
            </w:tcBorders>
            <w:vAlign w:val="center"/>
          </w:tcPr>
          <w:p w14:paraId="3B323DC9"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2</w:t>
            </w:r>
          </w:p>
        </w:tc>
        <w:tc>
          <w:tcPr>
            <w:tcW w:w="3710" w:type="dxa"/>
            <w:tcBorders>
              <w:top w:val="single" w:sz="4" w:space="0" w:color="auto"/>
              <w:bottom w:val="single" w:sz="4" w:space="0" w:color="auto"/>
            </w:tcBorders>
          </w:tcPr>
          <w:p w14:paraId="117908FC" w14:textId="390E018E"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forme de Compromisos y Actividades Operativas Relevantes a Atender Dentro de los 90 Días Posteriores a la Entrega Recepción</w:t>
            </w:r>
          </w:p>
        </w:tc>
        <w:tc>
          <w:tcPr>
            <w:tcW w:w="519" w:type="dxa"/>
            <w:tcBorders>
              <w:top w:val="single" w:sz="4" w:space="0" w:color="auto"/>
              <w:bottom w:val="single" w:sz="4" w:space="0" w:color="auto"/>
            </w:tcBorders>
          </w:tcPr>
          <w:p w14:paraId="6B5A7187" w14:textId="71C7789B" w:rsidR="00841DB7" w:rsidRPr="00BD1FB6" w:rsidRDefault="00C42D06">
            <w:pPr>
              <w:jc w:val="both"/>
              <w:rPr>
                <w:rFonts w:ascii="Arial" w:hAnsi="Arial" w:cs="Arial"/>
                <w:b/>
                <w:sz w:val="16"/>
                <w:szCs w:val="16"/>
                <w:lang w:val="es-MX"/>
              </w:rPr>
            </w:pPr>
            <w:r>
              <w:rPr>
                <w:rFonts w:ascii="Arial" w:hAnsi="Arial" w:cs="Arial"/>
                <w:b/>
                <w:sz w:val="16"/>
                <w:szCs w:val="16"/>
                <w:lang w:val="es-MX"/>
              </w:rPr>
              <w:t>x</w:t>
            </w:r>
          </w:p>
        </w:tc>
        <w:tc>
          <w:tcPr>
            <w:tcW w:w="519" w:type="dxa"/>
            <w:tcBorders>
              <w:top w:val="single" w:sz="4" w:space="0" w:color="auto"/>
              <w:bottom w:val="single" w:sz="4" w:space="0" w:color="auto"/>
            </w:tcBorders>
          </w:tcPr>
          <w:p w14:paraId="07C23AE9" w14:textId="77777777" w:rsidR="00841DB7" w:rsidRPr="00BD1FB6" w:rsidRDefault="00841DB7">
            <w:pPr>
              <w:jc w:val="both"/>
              <w:rPr>
                <w:rFonts w:ascii="Arial" w:hAnsi="Arial" w:cs="Arial"/>
                <w:b/>
                <w:sz w:val="16"/>
                <w:szCs w:val="16"/>
                <w:lang w:val="es-MX"/>
              </w:rPr>
            </w:pPr>
          </w:p>
        </w:tc>
      </w:tr>
      <w:tr w:rsidR="00BD1FB6" w:rsidRPr="00BD1FB6" w14:paraId="71DA0F6A" w14:textId="77777777">
        <w:trPr>
          <w:jc w:val="center"/>
        </w:trPr>
        <w:tc>
          <w:tcPr>
            <w:tcW w:w="2890" w:type="dxa"/>
            <w:tcBorders>
              <w:top w:val="single" w:sz="4" w:space="0" w:color="auto"/>
              <w:left w:val="nil"/>
              <w:bottom w:val="single" w:sz="4" w:space="0" w:color="auto"/>
              <w:right w:val="nil"/>
            </w:tcBorders>
            <w:vAlign w:val="center"/>
          </w:tcPr>
          <w:p w14:paraId="51C408AC" w14:textId="77777777" w:rsidR="00841DB7" w:rsidRPr="00BD1FB6" w:rsidRDefault="00841DB7">
            <w:pPr>
              <w:spacing w:after="160"/>
              <w:rPr>
                <w:rFonts w:ascii="Arial" w:hAnsi="Arial" w:cs="Arial"/>
                <w:b/>
                <w:sz w:val="10"/>
                <w:szCs w:val="10"/>
                <w:lang w:val="es-MX"/>
              </w:rPr>
            </w:pPr>
          </w:p>
        </w:tc>
        <w:tc>
          <w:tcPr>
            <w:tcW w:w="1062" w:type="dxa"/>
            <w:tcBorders>
              <w:top w:val="single" w:sz="4" w:space="0" w:color="auto"/>
              <w:left w:val="nil"/>
              <w:bottom w:val="single" w:sz="4" w:space="0" w:color="auto"/>
              <w:right w:val="nil"/>
            </w:tcBorders>
            <w:vAlign w:val="center"/>
          </w:tcPr>
          <w:p w14:paraId="688D82A0" w14:textId="77777777" w:rsidR="00841DB7" w:rsidRPr="00BD1FB6" w:rsidRDefault="00841DB7">
            <w:pPr>
              <w:jc w:val="center"/>
              <w:rPr>
                <w:rFonts w:ascii="Arial" w:hAnsi="Arial" w:cs="Arial"/>
                <w:sz w:val="2"/>
                <w:szCs w:val="10"/>
                <w:lang w:val="es-MX"/>
              </w:rPr>
            </w:pPr>
          </w:p>
        </w:tc>
        <w:tc>
          <w:tcPr>
            <w:tcW w:w="3710" w:type="dxa"/>
            <w:tcBorders>
              <w:top w:val="single" w:sz="4" w:space="0" w:color="auto"/>
              <w:left w:val="nil"/>
              <w:bottom w:val="single" w:sz="4" w:space="0" w:color="auto"/>
              <w:right w:val="nil"/>
            </w:tcBorders>
          </w:tcPr>
          <w:p w14:paraId="17D933A8" w14:textId="77777777" w:rsidR="00841DB7" w:rsidRPr="00BD1FB6" w:rsidRDefault="00841DB7">
            <w:pPr>
              <w:jc w:val="both"/>
              <w:rPr>
                <w:rFonts w:ascii="Arial" w:hAnsi="Arial" w:cs="Arial"/>
                <w:sz w:val="10"/>
                <w:szCs w:val="10"/>
                <w:lang w:val="es-MX"/>
              </w:rPr>
            </w:pPr>
          </w:p>
        </w:tc>
        <w:tc>
          <w:tcPr>
            <w:tcW w:w="519" w:type="dxa"/>
            <w:tcBorders>
              <w:top w:val="single" w:sz="4" w:space="0" w:color="auto"/>
              <w:left w:val="nil"/>
              <w:bottom w:val="single" w:sz="4" w:space="0" w:color="auto"/>
              <w:right w:val="nil"/>
            </w:tcBorders>
          </w:tcPr>
          <w:p w14:paraId="029F6D5B" w14:textId="77777777" w:rsidR="00841DB7" w:rsidRPr="00BD1FB6" w:rsidRDefault="00841DB7">
            <w:pPr>
              <w:jc w:val="both"/>
              <w:rPr>
                <w:rFonts w:ascii="Arial" w:hAnsi="Arial" w:cs="Arial"/>
                <w:b/>
                <w:sz w:val="10"/>
                <w:szCs w:val="10"/>
                <w:lang w:val="es-MX"/>
              </w:rPr>
            </w:pPr>
          </w:p>
        </w:tc>
        <w:tc>
          <w:tcPr>
            <w:tcW w:w="519" w:type="dxa"/>
            <w:tcBorders>
              <w:top w:val="single" w:sz="4" w:space="0" w:color="auto"/>
              <w:left w:val="nil"/>
              <w:bottom w:val="single" w:sz="4" w:space="0" w:color="auto"/>
              <w:right w:val="nil"/>
            </w:tcBorders>
          </w:tcPr>
          <w:p w14:paraId="3932EDD0" w14:textId="77777777" w:rsidR="00841DB7" w:rsidRPr="00BD1FB6" w:rsidRDefault="00841DB7">
            <w:pPr>
              <w:jc w:val="both"/>
              <w:rPr>
                <w:rFonts w:ascii="Arial" w:hAnsi="Arial" w:cs="Arial"/>
                <w:b/>
                <w:sz w:val="10"/>
                <w:szCs w:val="10"/>
                <w:lang w:val="es-MX"/>
              </w:rPr>
            </w:pPr>
          </w:p>
        </w:tc>
      </w:tr>
      <w:tr w:rsidR="00BD1FB6" w:rsidRPr="00BD1FB6" w14:paraId="1363A510" w14:textId="77777777">
        <w:trPr>
          <w:jc w:val="center"/>
        </w:trPr>
        <w:tc>
          <w:tcPr>
            <w:tcW w:w="2890" w:type="dxa"/>
            <w:tcBorders>
              <w:top w:val="single" w:sz="4" w:space="0" w:color="auto"/>
              <w:bottom w:val="single" w:sz="4" w:space="0" w:color="auto"/>
            </w:tcBorders>
            <w:vAlign w:val="center"/>
          </w:tcPr>
          <w:p w14:paraId="558E57F5"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XIII. NORMAS GENERALES DE CONTROL INTERNO</w:t>
            </w:r>
          </w:p>
        </w:tc>
        <w:tc>
          <w:tcPr>
            <w:tcW w:w="1062" w:type="dxa"/>
            <w:tcBorders>
              <w:top w:val="single" w:sz="4" w:space="0" w:color="auto"/>
              <w:bottom w:val="single" w:sz="4" w:space="0" w:color="auto"/>
            </w:tcBorders>
            <w:vAlign w:val="center"/>
          </w:tcPr>
          <w:p w14:paraId="50D134FC"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3</w:t>
            </w:r>
          </w:p>
        </w:tc>
        <w:tc>
          <w:tcPr>
            <w:tcW w:w="3710" w:type="dxa"/>
            <w:tcBorders>
              <w:top w:val="single" w:sz="4" w:space="0" w:color="auto"/>
              <w:bottom w:val="single" w:sz="4" w:space="0" w:color="auto"/>
            </w:tcBorders>
          </w:tcPr>
          <w:p w14:paraId="04EA7F5E"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Programa de Trabajo de Control Interno (PTI)</w:t>
            </w:r>
          </w:p>
        </w:tc>
        <w:tc>
          <w:tcPr>
            <w:tcW w:w="519" w:type="dxa"/>
            <w:tcBorders>
              <w:top w:val="single" w:sz="4" w:space="0" w:color="auto"/>
              <w:bottom w:val="single" w:sz="4" w:space="0" w:color="auto"/>
            </w:tcBorders>
          </w:tcPr>
          <w:p w14:paraId="3324E821" w14:textId="77777777" w:rsidR="00841DB7" w:rsidRPr="00BD1FB6" w:rsidRDefault="00841DB7">
            <w:pPr>
              <w:jc w:val="both"/>
              <w:rPr>
                <w:rFonts w:ascii="Arial" w:hAnsi="Arial" w:cs="Arial"/>
                <w:b/>
                <w:sz w:val="16"/>
                <w:szCs w:val="16"/>
                <w:lang w:val="es-MX"/>
              </w:rPr>
            </w:pPr>
          </w:p>
        </w:tc>
        <w:tc>
          <w:tcPr>
            <w:tcW w:w="519" w:type="dxa"/>
            <w:tcBorders>
              <w:top w:val="single" w:sz="4" w:space="0" w:color="auto"/>
              <w:bottom w:val="single" w:sz="4" w:space="0" w:color="auto"/>
            </w:tcBorders>
          </w:tcPr>
          <w:p w14:paraId="29EA0F8F" w14:textId="77777777" w:rsidR="00841DB7" w:rsidRPr="00BD1FB6" w:rsidRDefault="00841DB7">
            <w:pPr>
              <w:jc w:val="both"/>
              <w:rPr>
                <w:rFonts w:ascii="Arial" w:hAnsi="Arial" w:cs="Arial"/>
                <w:b/>
                <w:sz w:val="16"/>
                <w:szCs w:val="16"/>
                <w:lang w:val="es-MX"/>
              </w:rPr>
            </w:pPr>
          </w:p>
        </w:tc>
      </w:tr>
      <w:tr w:rsidR="00BD1FB6" w:rsidRPr="00BD1FB6" w14:paraId="31110962" w14:textId="77777777">
        <w:trPr>
          <w:jc w:val="center"/>
        </w:trPr>
        <w:tc>
          <w:tcPr>
            <w:tcW w:w="2890" w:type="dxa"/>
            <w:tcBorders>
              <w:top w:val="single" w:sz="4" w:space="0" w:color="auto"/>
              <w:left w:val="nil"/>
              <w:bottom w:val="single" w:sz="4" w:space="0" w:color="auto"/>
              <w:right w:val="nil"/>
            </w:tcBorders>
            <w:vAlign w:val="center"/>
          </w:tcPr>
          <w:p w14:paraId="70C00E8E" w14:textId="77777777" w:rsidR="00841DB7" w:rsidRPr="00BD1FB6" w:rsidRDefault="00841DB7">
            <w:pPr>
              <w:spacing w:after="120"/>
              <w:rPr>
                <w:rFonts w:ascii="Arial" w:hAnsi="Arial" w:cs="Arial"/>
                <w:b/>
                <w:sz w:val="10"/>
                <w:szCs w:val="10"/>
                <w:lang w:val="es-MX"/>
              </w:rPr>
            </w:pPr>
          </w:p>
        </w:tc>
        <w:tc>
          <w:tcPr>
            <w:tcW w:w="1062" w:type="dxa"/>
            <w:tcBorders>
              <w:top w:val="single" w:sz="4" w:space="0" w:color="auto"/>
              <w:left w:val="nil"/>
              <w:bottom w:val="single" w:sz="4" w:space="0" w:color="auto"/>
              <w:right w:val="nil"/>
            </w:tcBorders>
            <w:vAlign w:val="center"/>
          </w:tcPr>
          <w:p w14:paraId="12FB6330" w14:textId="77777777" w:rsidR="00841DB7" w:rsidRPr="00BD1FB6" w:rsidRDefault="00841DB7">
            <w:pPr>
              <w:jc w:val="center"/>
              <w:rPr>
                <w:rFonts w:ascii="Arial" w:hAnsi="Arial" w:cs="Arial"/>
                <w:sz w:val="10"/>
                <w:szCs w:val="10"/>
                <w:lang w:val="es-MX"/>
              </w:rPr>
            </w:pPr>
          </w:p>
        </w:tc>
        <w:tc>
          <w:tcPr>
            <w:tcW w:w="3710" w:type="dxa"/>
            <w:tcBorders>
              <w:top w:val="single" w:sz="4" w:space="0" w:color="auto"/>
              <w:left w:val="nil"/>
              <w:bottom w:val="single" w:sz="4" w:space="0" w:color="auto"/>
              <w:right w:val="nil"/>
            </w:tcBorders>
          </w:tcPr>
          <w:p w14:paraId="5118D6D1" w14:textId="77777777" w:rsidR="00841DB7" w:rsidRPr="00BD1FB6" w:rsidRDefault="00841DB7">
            <w:pPr>
              <w:jc w:val="both"/>
              <w:rPr>
                <w:rFonts w:ascii="Arial" w:hAnsi="Arial" w:cs="Arial"/>
                <w:sz w:val="10"/>
                <w:szCs w:val="10"/>
                <w:lang w:val="es-MX"/>
              </w:rPr>
            </w:pPr>
          </w:p>
        </w:tc>
        <w:tc>
          <w:tcPr>
            <w:tcW w:w="519" w:type="dxa"/>
            <w:tcBorders>
              <w:top w:val="single" w:sz="4" w:space="0" w:color="auto"/>
              <w:left w:val="nil"/>
              <w:bottom w:val="single" w:sz="4" w:space="0" w:color="auto"/>
              <w:right w:val="nil"/>
            </w:tcBorders>
          </w:tcPr>
          <w:p w14:paraId="40F5FA79" w14:textId="77777777" w:rsidR="00841DB7" w:rsidRPr="00BD1FB6" w:rsidRDefault="00841DB7">
            <w:pPr>
              <w:jc w:val="both"/>
              <w:rPr>
                <w:rFonts w:ascii="Arial" w:hAnsi="Arial" w:cs="Arial"/>
                <w:b/>
                <w:sz w:val="10"/>
                <w:szCs w:val="10"/>
                <w:lang w:val="es-MX"/>
              </w:rPr>
            </w:pPr>
          </w:p>
        </w:tc>
        <w:tc>
          <w:tcPr>
            <w:tcW w:w="519" w:type="dxa"/>
            <w:tcBorders>
              <w:top w:val="single" w:sz="4" w:space="0" w:color="auto"/>
              <w:left w:val="nil"/>
              <w:bottom w:val="single" w:sz="4" w:space="0" w:color="auto"/>
              <w:right w:val="nil"/>
            </w:tcBorders>
          </w:tcPr>
          <w:p w14:paraId="3796D909" w14:textId="77777777" w:rsidR="00841DB7" w:rsidRPr="00BD1FB6" w:rsidRDefault="00841DB7">
            <w:pPr>
              <w:jc w:val="both"/>
              <w:rPr>
                <w:rFonts w:ascii="Arial" w:hAnsi="Arial" w:cs="Arial"/>
                <w:b/>
                <w:sz w:val="10"/>
                <w:szCs w:val="10"/>
                <w:lang w:val="es-MX"/>
              </w:rPr>
            </w:pPr>
          </w:p>
        </w:tc>
      </w:tr>
      <w:tr w:rsidR="00BD1FB6" w:rsidRPr="00BD1FB6" w14:paraId="0698F604" w14:textId="77777777">
        <w:trPr>
          <w:jc w:val="center"/>
        </w:trPr>
        <w:tc>
          <w:tcPr>
            <w:tcW w:w="2890" w:type="dxa"/>
            <w:vMerge w:val="restart"/>
            <w:tcBorders>
              <w:top w:val="single" w:sz="4" w:space="0" w:color="auto"/>
            </w:tcBorders>
            <w:vAlign w:val="center"/>
          </w:tcPr>
          <w:p w14:paraId="75A1C9A4"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XIV. TRANSPARENCIA</w:t>
            </w:r>
          </w:p>
        </w:tc>
        <w:tc>
          <w:tcPr>
            <w:tcW w:w="1062" w:type="dxa"/>
            <w:tcBorders>
              <w:top w:val="single" w:sz="4" w:space="0" w:color="auto"/>
            </w:tcBorders>
            <w:vAlign w:val="center"/>
          </w:tcPr>
          <w:p w14:paraId="5AC19F00"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4</w:t>
            </w:r>
          </w:p>
        </w:tc>
        <w:tc>
          <w:tcPr>
            <w:tcW w:w="3710" w:type="dxa"/>
            <w:tcBorders>
              <w:top w:val="single" w:sz="4" w:space="0" w:color="auto"/>
            </w:tcBorders>
          </w:tcPr>
          <w:p w14:paraId="50FD97BE"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Informe Sobre el Ejercicio y Destino del Gasto Federalizado</w:t>
            </w:r>
          </w:p>
        </w:tc>
        <w:tc>
          <w:tcPr>
            <w:tcW w:w="519" w:type="dxa"/>
            <w:tcBorders>
              <w:top w:val="single" w:sz="4" w:space="0" w:color="auto"/>
            </w:tcBorders>
          </w:tcPr>
          <w:p w14:paraId="2BB33E93" w14:textId="77777777" w:rsidR="00841DB7" w:rsidRPr="00BD1FB6" w:rsidRDefault="00841DB7">
            <w:pPr>
              <w:jc w:val="both"/>
              <w:rPr>
                <w:rFonts w:ascii="Arial" w:hAnsi="Arial" w:cs="Arial"/>
                <w:b/>
                <w:sz w:val="16"/>
                <w:szCs w:val="16"/>
                <w:lang w:val="es-MX"/>
              </w:rPr>
            </w:pPr>
          </w:p>
        </w:tc>
        <w:tc>
          <w:tcPr>
            <w:tcW w:w="519" w:type="dxa"/>
            <w:tcBorders>
              <w:top w:val="single" w:sz="4" w:space="0" w:color="auto"/>
            </w:tcBorders>
          </w:tcPr>
          <w:p w14:paraId="16744C1F" w14:textId="77777777" w:rsidR="00841DB7" w:rsidRPr="00BD1FB6" w:rsidRDefault="00841DB7">
            <w:pPr>
              <w:jc w:val="both"/>
              <w:rPr>
                <w:rFonts w:ascii="Arial" w:hAnsi="Arial" w:cs="Arial"/>
                <w:b/>
                <w:sz w:val="16"/>
                <w:szCs w:val="16"/>
                <w:lang w:val="es-MX"/>
              </w:rPr>
            </w:pPr>
          </w:p>
        </w:tc>
      </w:tr>
      <w:tr w:rsidR="00BD1FB6" w:rsidRPr="00BD1FB6" w14:paraId="062E4155" w14:textId="77777777">
        <w:trPr>
          <w:jc w:val="center"/>
        </w:trPr>
        <w:tc>
          <w:tcPr>
            <w:tcW w:w="2890" w:type="dxa"/>
            <w:vMerge/>
            <w:vAlign w:val="center"/>
          </w:tcPr>
          <w:p w14:paraId="3522A622" w14:textId="77777777" w:rsidR="00841DB7" w:rsidRPr="00BD1FB6" w:rsidRDefault="00841DB7">
            <w:pPr>
              <w:rPr>
                <w:rFonts w:ascii="Arial" w:hAnsi="Arial" w:cs="Arial"/>
                <w:b/>
                <w:sz w:val="16"/>
                <w:szCs w:val="16"/>
                <w:lang w:val="es-MX"/>
              </w:rPr>
            </w:pPr>
          </w:p>
        </w:tc>
        <w:tc>
          <w:tcPr>
            <w:tcW w:w="1062" w:type="dxa"/>
            <w:vAlign w:val="center"/>
          </w:tcPr>
          <w:p w14:paraId="0D4C466A"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5</w:t>
            </w:r>
          </w:p>
        </w:tc>
        <w:tc>
          <w:tcPr>
            <w:tcW w:w="3710" w:type="dxa"/>
          </w:tcPr>
          <w:p w14:paraId="4235FEBD"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Montos Pagados por Ayudas y Subsidios</w:t>
            </w:r>
          </w:p>
        </w:tc>
        <w:tc>
          <w:tcPr>
            <w:tcW w:w="519" w:type="dxa"/>
          </w:tcPr>
          <w:p w14:paraId="2C7A7546" w14:textId="77777777" w:rsidR="00841DB7" w:rsidRPr="00BD1FB6" w:rsidRDefault="00841DB7">
            <w:pPr>
              <w:jc w:val="both"/>
              <w:rPr>
                <w:rFonts w:ascii="Arial" w:hAnsi="Arial" w:cs="Arial"/>
                <w:b/>
                <w:sz w:val="16"/>
                <w:szCs w:val="16"/>
                <w:lang w:val="es-MX"/>
              </w:rPr>
            </w:pPr>
          </w:p>
        </w:tc>
        <w:tc>
          <w:tcPr>
            <w:tcW w:w="519" w:type="dxa"/>
          </w:tcPr>
          <w:p w14:paraId="70F1C562" w14:textId="77777777" w:rsidR="00841DB7" w:rsidRPr="00BD1FB6" w:rsidRDefault="00841DB7">
            <w:pPr>
              <w:jc w:val="both"/>
              <w:rPr>
                <w:rFonts w:ascii="Arial" w:hAnsi="Arial" w:cs="Arial"/>
                <w:b/>
                <w:sz w:val="16"/>
                <w:szCs w:val="16"/>
                <w:lang w:val="es-MX"/>
              </w:rPr>
            </w:pPr>
          </w:p>
        </w:tc>
      </w:tr>
      <w:tr w:rsidR="00BD1FB6" w:rsidRPr="00BD1FB6" w14:paraId="1C628342" w14:textId="77777777">
        <w:trPr>
          <w:jc w:val="center"/>
        </w:trPr>
        <w:tc>
          <w:tcPr>
            <w:tcW w:w="2890" w:type="dxa"/>
            <w:vMerge/>
            <w:tcBorders>
              <w:bottom w:val="single" w:sz="4" w:space="0" w:color="auto"/>
            </w:tcBorders>
            <w:vAlign w:val="center"/>
          </w:tcPr>
          <w:p w14:paraId="378D0FC1" w14:textId="77777777" w:rsidR="00841DB7" w:rsidRPr="00BD1FB6" w:rsidRDefault="00841DB7">
            <w:pPr>
              <w:rPr>
                <w:rFonts w:ascii="Arial" w:hAnsi="Arial" w:cs="Arial"/>
                <w:b/>
                <w:sz w:val="16"/>
                <w:szCs w:val="16"/>
                <w:lang w:val="es-MX"/>
              </w:rPr>
            </w:pPr>
          </w:p>
        </w:tc>
        <w:tc>
          <w:tcPr>
            <w:tcW w:w="1062" w:type="dxa"/>
            <w:tcBorders>
              <w:bottom w:val="single" w:sz="4" w:space="0" w:color="auto"/>
            </w:tcBorders>
            <w:vAlign w:val="center"/>
          </w:tcPr>
          <w:p w14:paraId="39A22998"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6</w:t>
            </w:r>
          </w:p>
        </w:tc>
        <w:tc>
          <w:tcPr>
            <w:tcW w:w="3710" w:type="dxa"/>
            <w:tcBorders>
              <w:bottom w:val="single" w:sz="4" w:space="0" w:color="auto"/>
            </w:tcBorders>
          </w:tcPr>
          <w:p w14:paraId="1D2274D4"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Evaluaciones e Indicadores</w:t>
            </w:r>
          </w:p>
        </w:tc>
        <w:tc>
          <w:tcPr>
            <w:tcW w:w="519" w:type="dxa"/>
            <w:tcBorders>
              <w:bottom w:val="single" w:sz="4" w:space="0" w:color="auto"/>
            </w:tcBorders>
          </w:tcPr>
          <w:p w14:paraId="4DE89CDE" w14:textId="77777777" w:rsidR="00841DB7" w:rsidRPr="00BD1FB6" w:rsidRDefault="00841DB7">
            <w:pPr>
              <w:jc w:val="both"/>
              <w:rPr>
                <w:rFonts w:ascii="Arial" w:hAnsi="Arial" w:cs="Arial"/>
                <w:b/>
                <w:sz w:val="16"/>
                <w:szCs w:val="16"/>
                <w:lang w:val="es-MX"/>
              </w:rPr>
            </w:pPr>
          </w:p>
        </w:tc>
        <w:tc>
          <w:tcPr>
            <w:tcW w:w="519" w:type="dxa"/>
            <w:tcBorders>
              <w:bottom w:val="single" w:sz="4" w:space="0" w:color="auto"/>
            </w:tcBorders>
          </w:tcPr>
          <w:p w14:paraId="6FD6BECC" w14:textId="77777777" w:rsidR="00841DB7" w:rsidRPr="00BD1FB6" w:rsidRDefault="00841DB7">
            <w:pPr>
              <w:jc w:val="both"/>
              <w:rPr>
                <w:rFonts w:ascii="Arial" w:hAnsi="Arial" w:cs="Arial"/>
                <w:b/>
                <w:sz w:val="16"/>
                <w:szCs w:val="16"/>
                <w:lang w:val="es-MX"/>
              </w:rPr>
            </w:pPr>
          </w:p>
        </w:tc>
      </w:tr>
      <w:tr w:rsidR="00841DB7" w:rsidRPr="00BD1FB6" w14:paraId="65CA8277" w14:textId="77777777">
        <w:trPr>
          <w:jc w:val="center"/>
        </w:trPr>
        <w:tc>
          <w:tcPr>
            <w:tcW w:w="2890" w:type="dxa"/>
            <w:tcBorders>
              <w:top w:val="single" w:sz="4" w:space="0" w:color="auto"/>
            </w:tcBorders>
            <w:vAlign w:val="center"/>
          </w:tcPr>
          <w:p w14:paraId="0A524B3A" w14:textId="77777777" w:rsidR="00841DB7" w:rsidRPr="00BD1FB6" w:rsidRDefault="00435976">
            <w:pPr>
              <w:rPr>
                <w:rFonts w:ascii="Arial" w:hAnsi="Arial" w:cs="Arial"/>
                <w:b/>
                <w:sz w:val="16"/>
                <w:szCs w:val="16"/>
                <w:lang w:val="es-MX"/>
              </w:rPr>
            </w:pPr>
            <w:r w:rsidRPr="00BD1FB6">
              <w:rPr>
                <w:rFonts w:ascii="Arial" w:hAnsi="Arial" w:cs="Arial"/>
                <w:b/>
                <w:sz w:val="16"/>
                <w:szCs w:val="16"/>
                <w:lang w:val="es-MX"/>
              </w:rPr>
              <w:t>XV. OTROS ASUNTOS</w:t>
            </w:r>
          </w:p>
        </w:tc>
        <w:tc>
          <w:tcPr>
            <w:tcW w:w="1062" w:type="dxa"/>
            <w:tcBorders>
              <w:top w:val="single" w:sz="4" w:space="0" w:color="auto"/>
            </w:tcBorders>
            <w:vAlign w:val="center"/>
          </w:tcPr>
          <w:p w14:paraId="121CB828" w14:textId="77777777" w:rsidR="00841DB7" w:rsidRPr="00BD1FB6" w:rsidRDefault="00435976">
            <w:pPr>
              <w:jc w:val="center"/>
              <w:rPr>
                <w:rFonts w:ascii="Arial" w:hAnsi="Arial" w:cs="Arial"/>
                <w:sz w:val="16"/>
                <w:szCs w:val="16"/>
                <w:lang w:val="es-MX"/>
              </w:rPr>
            </w:pPr>
            <w:r w:rsidRPr="00BD1FB6">
              <w:rPr>
                <w:rFonts w:ascii="Arial" w:hAnsi="Arial" w:cs="Arial"/>
                <w:sz w:val="16"/>
                <w:szCs w:val="16"/>
                <w:lang w:val="es-MX"/>
              </w:rPr>
              <w:t>57</w:t>
            </w:r>
          </w:p>
        </w:tc>
        <w:tc>
          <w:tcPr>
            <w:tcW w:w="3710" w:type="dxa"/>
            <w:tcBorders>
              <w:top w:val="single" w:sz="4" w:space="0" w:color="auto"/>
            </w:tcBorders>
          </w:tcPr>
          <w:p w14:paraId="72D17FF7"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Bienes no Inventariados o en Proceso de Registro</w:t>
            </w:r>
          </w:p>
        </w:tc>
        <w:tc>
          <w:tcPr>
            <w:tcW w:w="519" w:type="dxa"/>
            <w:tcBorders>
              <w:top w:val="single" w:sz="4" w:space="0" w:color="auto"/>
            </w:tcBorders>
          </w:tcPr>
          <w:p w14:paraId="6A2711BA" w14:textId="77777777" w:rsidR="00841DB7" w:rsidRPr="00BD1FB6" w:rsidRDefault="00841DB7">
            <w:pPr>
              <w:jc w:val="both"/>
              <w:rPr>
                <w:rFonts w:ascii="Arial" w:hAnsi="Arial" w:cs="Arial"/>
                <w:b/>
                <w:sz w:val="16"/>
                <w:szCs w:val="16"/>
                <w:lang w:val="es-MX"/>
              </w:rPr>
            </w:pPr>
          </w:p>
        </w:tc>
        <w:tc>
          <w:tcPr>
            <w:tcW w:w="519" w:type="dxa"/>
            <w:tcBorders>
              <w:top w:val="single" w:sz="4" w:space="0" w:color="auto"/>
            </w:tcBorders>
          </w:tcPr>
          <w:p w14:paraId="77DFF518" w14:textId="77777777" w:rsidR="00841DB7" w:rsidRPr="00BD1FB6" w:rsidRDefault="00841DB7">
            <w:pPr>
              <w:jc w:val="both"/>
              <w:rPr>
                <w:rFonts w:ascii="Arial" w:hAnsi="Arial" w:cs="Arial"/>
                <w:b/>
                <w:sz w:val="16"/>
                <w:szCs w:val="16"/>
                <w:lang w:val="es-MX"/>
              </w:rPr>
            </w:pPr>
          </w:p>
        </w:tc>
      </w:tr>
    </w:tbl>
    <w:p w14:paraId="24FC0D09" w14:textId="77777777" w:rsidR="00841DB7" w:rsidRPr="00BD1FB6" w:rsidRDefault="00841DB7">
      <w:pPr>
        <w:rPr>
          <w:rFonts w:ascii="Arial" w:hAnsi="Arial" w:cs="Arial"/>
          <w:b/>
          <w:lang w:val="es-MX"/>
        </w:rPr>
      </w:pPr>
    </w:p>
    <w:p w14:paraId="748CEB22" w14:textId="77777777" w:rsidR="00841DB7" w:rsidRPr="00BD1FB6" w:rsidRDefault="00435976">
      <w:pPr>
        <w:jc w:val="center"/>
        <w:rPr>
          <w:rFonts w:ascii="Arial" w:hAnsi="Arial" w:cs="Arial"/>
          <w:b/>
          <w:lang w:val="es-MX"/>
        </w:rPr>
      </w:pPr>
      <w:r w:rsidRPr="00BD1FB6">
        <w:rPr>
          <w:rFonts w:ascii="Arial" w:hAnsi="Arial" w:cs="Arial"/>
          <w:b/>
          <w:lang w:val="es-MX"/>
        </w:rPr>
        <w:t>HECHOS:</w:t>
      </w:r>
    </w:p>
    <w:p w14:paraId="5D256186" w14:textId="77777777" w:rsidR="00841DB7" w:rsidRPr="00BD1FB6" w:rsidRDefault="00841DB7">
      <w:pPr>
        <w:jc w:val="center"/>
        <w:rPr>
          <w:rFonts w:ascii="Arial" w:hAnsi="Arial" w:cs="Arial"/>
          <w:lang w:val="es-MX"/>
        </w:rPr>
      </w:pPr>
    </w:p>
    <w:p w14:paraId="7E1B3A5A" w14:textId="7634B30D" w:rsidR="00841DB7" w:rsidRPr="00BD1FB6" w:rsidRDefault="00435976">
      <w:pPr>
        <w:jc w:val="both"/>
        <w:rPr>
          <w:rFonts w:ascii="Arial" w:hAnsi="Arial" w:cs="Arial"/>
          <w:lang w:val="es-MX"/>
        </w:rPr>
      </w:pPr>
      <w:r w:rsidRPr="00BD1FB6">
        <w:rPr>
          <w:rFonts w:ascii="Arial" w:hAnsi="Arial" w:cs="Arial"/>
          <w:lang w:val="es-MX"/>
        </w:rPr>
        <w:t xml:space="preserve">El (la) </w:t>
      </w:r>
      <w:r w:rsidRPr="00BD1FB6">
        <w:rPr>
          <w:rFonts w:ascii="Arial" w:hAnsi="Arial" w:cs="Arial"/>
          <w:b/>
          <w:bCs/>
          <w:lang w:val="es-MX"/>
        </w:rPr>
        <w:t>C. ___________ (6</w:t>
      </w:r>
      <w:r w:rsidR="002A027B" w:rsidRPr="00BD1FB6">
        <w:rPr>
          <w:rFonts w:ascii="Arial" w:hAnsi="Arial" w:cs="Arial"/>
          <w:b/>
          <w:bCs/>
          <w:lang w:val="es-MX"/>
        </w:rPr>
        <w:t>8</w:t>
      </w:r>
      <w:r w:rsidRPr="00BD1FB6">
        <w:rPr>
          <w:rFonts w:ascii="Arial" w:hAnsi="Arial" w:cs="Arial"/>
          <w:b/>
          <w:bCs/>
          <w:lang w:val="es-MX"/>
        </w:rPr>
        <w:t>) ____________</w:t>
      </w:r>
      <w:r w:rsidR="00BF0D92" w:rsidRPr="00BD1FB6">
        <w:rPr>
          <w:rFonts w:ascii="Arial" w:hAnsi="Arial" w:cs="Arial"/>
          <w:lang w:val="es-MX"/>
        </w:rPr>
        <w:t>,</w:t>
      </w:r>
      <w:r w:rsidR="00BF0D92" w:rsidRPr="00BD1FB6">
        <w:rPr>
          <w:rFonts w:ascii="Arial" w:hAnsi="Arial" w:cs="Arial"/>
          <w:b/>
          <w:lang w:val="es-MX"/>
        </w:rPr>
        <w:t xml:space="preserve"> </w:t>
      </w:r>
      <w:r w:rsidR="00BF0D92" w:rsidRPr="00BD1FB6">
        <w:rPr>
          <w:rFonts w:ascii="Arial" w:hAnsi="Arial" w:cs="Arial"/>
          <w:lang w:val="es-MX"/>
        </w:rPr>
        <w:t xml:space="preserve">persona servidora pública </w:t>
      </w:r>
      <w:r w:rsidRPr="00BD1FB6">
        <w:rPr>
          <w:rFonts w:ascii="Arial" w:hAnsi="Arial" w:cs="Arial"/>
          <w:lang w:val="es-MX"/>
        </w:rPr>
        <w:t>saliente</w:t>
      </w:r>
      <w:r w:rsidR="00A53C6D" w:rsidRPr="00BD1FB6">
        <w:rPr>
          <w:rFonts w:ascii="Arial" w:hAnsi="Arial" w:cs="Arial"/>
          <w:lang w:val="es-MX"/>
        </w:rPr>
        <w:t>,</w:t>
      </w:r>
      <w:r w:rsidRPr="00BD1FB6">
        <w:rPr>
          <w:rFonts w:ascii="Arial" w:hAnsi="Arial" w:cs="Arial"/>
          <w:lang w:val="es-MX"/>
        </w:rPr>
        <w:t xml:space="preserve"> manifiesta, bajo protesta de decir verdad, haber entregado sin omisión alguna toda la documentación e información de los recursos públicos y asuntos que tuvo a su cargo, misma que se encuentra contenida en los </w:t>
      </w:r>
      <w:r w:rsidR="00865B96" w:rsidRPr="00BD1FB6">
        <w:rPr>
          <w:rFonts w:ascii="Arial" w:hAnsi="Arial" w:cs="Arial"/>
          <w:lang w:val="es-MX"/>
        </w:rPr>
        <w:t xml:space="preserve">apartados y anexos (formatos) </w:t>
      </w:r>
      <w:r w:rsidRPr="00BD1FB6">
        <w:rPr>
          <w:rFonts w:ascii="Arial" w:hAnsi="Arial" w:cs="Arial"/>
          <w:lang w:val="es-MX"/>
        </w:rPr>
        <w:t>que integran el expediente de entrega recepción y que se entrega de manera impresa y en medios _______________ (6</w:t>
      </w:r>
      <w:r w:rsidR="002A027B" w:rsidRPr="00BD1FB6">
        <w:rPr>
          <w:rFonts w:ascii="Arial" w:hAnsi="Arial" w:cs="Arial"/>
          <w:lang w:val="es-MX"/>
        </w:rPr>
        <w:t>9</w:t>
      </w:r>
      <w:r w:rsidRPr="00BD1FB6">
        <w:rPr>
          <w:rFonts w:ascii="Arial" w:hAnsi="Arial" w:cs="Arial"/>
          <w:lang w:val="es-MX"/>
        </w:rPr>
        <w:t>) _____________ (electrónicos, magnéticos, ópticos o multimedia). --------------------------------------------------------------------------------------------------------------------------------------</w:t>
      </w:r>
      <w:r w:rsidR="00D72255" w:rsidRPr="00BD1FB6">
        <w:rPr>
          <w:rFonts w:ascii="Arial" w:hAnsi="Arial" w:cs="Arial"/>
          <w:lang w:val="es-MX"/>
        </w:rPr>
        <w:t>----------------------------------------------------------------------------------------------------</w:t>
      </w:r>
    </w:p>
    <w:p w14:paraId="759A8561" w14:textId="1E990462" w:rsidR="00841DB7" w:rsidRPr="00D57E8F" w:rsidRDefault="008F042E">
      <w:pPr>
        <w:jc w:val="both"/>
        <w:rPr>
          <w:rFonts w:ascii="Arial" w:hAnsi="Arial" w:cs="Arial"/>
          <w:lang w:val="es-MX"/>
        </w:rPr>
      </w:pPr>
      <w:r w:rsidRPr="00BD1FB6">
        <w:rPr>
          <w:rFonts w:ascii="Arial" w:hAnsi="Arial" w:cs="Arial"/>
          <w:lang w:val="es-MX"/>
        </w:rPr>
        <w:t xml:space="preserve">De la misma forma, expresa que de acuerdo a lo previsto en el artículo </w:t>
      </w:r>
      <w:r w:rsidRPr="00D57E8F">
        <w:rPr>
          <w:rFonts w:ascii="Arial" w:hAnsi="Arial" w:cs="Arial"/>
          <w:lang w:val="es-MX"/>
        </w:rPr>
        <w:t xml:space="preserve">55, párrafo segundo, </w:t>
      </w:r>
      <w:r w:rsidR="00435976" w:rsidRPr="00D57E8F">
        <w:rPr>
          <w:rFonts w:ascii="Arial" w:hAnsi="Arial" w:cs="Arial"/>
          <w:lang w:val="es-MX"/>
        </w:rPr>
        <w:t>de la Ley, todos los documentos integrados en los distintos formatos, contienen el nombre y firma de los responsables de generar la información, así como el nombre de los responsables de su llenado, para su identificación y efectos legales a que haya lugar. --------------------------------------------------------------------------------------------------------------------------------------------------------------------------------------------------</w:t>
      </w:r>
      <w:r w:rsidR="0029607B" w:rsidRPr="00D57E8F">
        <w:rPr>
          <w:rFonts w:ascii="Arial" w:hAnsi="Arial" w:cs="Arial"/>
          <w:lang w:val="es-MX"/>
        </w:rPr>
        <w:t>-</w:t>
      </w:r>
    </w:p>
    <w:p w14:paraId="43FBCFA7" w14:textId="0321D8FD" w:rsidR="00841DB7" w:rsidRPr="00BD1FB6" w:rsidRDefault="00435976">
      <w:pPr>
        <w:jc w:val="both"/>
        <w:rPr>
          <w:rFonts w:ascii="Arial" w:hAnsi="Arial" w:cs="Arial"/>
          <w:lang w:val="es-MX"/>
        </w:rPr>
      </w:pPr>
      <w:r w:rsidRPr="00D57E8F">
        <w:rPr>
          <w:rFonts w:ascii="Arial" w:hAnsi="Arial" w:cs="Arial"/>
          <w:lang w:val="es-MX"/>
        </w:rPr>
        <w:t xml:space="preserve">El (la) </w:t>
      </w:r>
      <w:r w:rsidRPr="00D57E8F">
        <w:rPr>
          <w:rFonts w:ascii="Arial" w:hAnsi="Arial" w:cs="Arial"/>
          <w:b/>
          <w:bCs/>
          <w:lang w:val="es-MX"/>
        </w:rPr>
        <w:t>C. ___________ (</w:t>
      </w:r>
      <w:r w:rsidR="002A027B" w:rsidRPr="00D57E8F">
        <w:rPr>
          <w:rFonts w:ascii="Arial" w:hAnsi="Arial" w:cs="Arial"/>
          <w:b/>
          <w:bCs/>
          <w:lang w:val="es-MX"/>
        </w:rPr>
        <w:t>70</w:t>
      </w:r>
      <w:r w:rsidRPr="00D57E8F">
        <w:rPr>
          <w:rFonts w:ascii="Arial" w:hAnsi="Arial" w:cs="Arial"/>
          <w:b/>
          <w:bCs/>
          <w:lang w:val="es-MX"/>
        </w:rPr>
        <w:t>) ___________</w:t>
      </w:r>
      <w:r w:rsidR="006B6F59" w:rsidRPr="00D57E8F">
        <w:rPr>
          <w:rFonts w:ascii="Arial" w:hAnsi="Arial" w:cs="Arial"/>
          <w:lang w:val="es-MX"/>
        </w:rPr>
        <w:t xml:space="preserve">, persona servidora pública </w:t>
      </w:r>
      <w:r w:rsidRPr="00D57E8F">
        <w:rPr>
          <w:rFonts w:ascii="Arial" w:hAnsi="Arial" w:cs="Arial"/>
          <w:lang w:val="es-MX"/>
        </w:rPr>
        <w:t xml:space="preserve">entrante, de conformidad con el artículo 63, último párrafo, de la Ley, recibe con las reservas de Ley, del (de la) </w:t>
      </w:r>
      <w:r w:rsidRPr="00D57E8F">
        <w:rPr>
          <w:rFonts w:ascii="Arial" w:hAnsi="Arial" w:cs="Arial"/>
          <w:b/>
          <w:bCs/>
          <w:lang w:val="es-MX"/>
        </w:rPr>
        <w:t>C. _____________</w:t>
      </w:r>
      <w:proofErr w:type="gramStart"/>
      <w:r w:rsidRPr="00D57E8F">
        <w:rPr>
          <w:rFonts w:ascii="Arial" w:hAnsi="Arial" w:cs="Arial"/>
          <w:b/>
          <w:bCs/>
          <w:lang w:val="es-MX"/>
        </w:rPr>
        <w:t>_(</w:t>
      </w:r>
      <w:proofErr w:type="gramEnd"/>
      <w:r w:rsidRPr="00D57E8F">
        <w:rPr>
          <w:rFonts w:ascii="Arial" w:hAnsi="Arial" w:cs="Arial"/>
          <w:b/>
          <w:bCs/>
          <w:lang w:val="es-MX"/>
        </w:rPr>
        <w:t>7</w:t>
      </w:r>
      <w:r w:rsidR="008E350F" w:rsidRPr="00D57E8F">
        <w:rPr>
          <w:rFonts w:ascii="Arial" w:hAnsi="Arial" w:cs="Arial"/>
          <w:b/>
          <w:bCs/>
          <w:lang w:val="es-MX"/>
        </w:rPr>
        <w:t>1</w:t>
      </w:r>
      <w:r w:rsidRPr="00D57E8F">
        <w:rPr>
          <w:rFonts w:ascii="Arial" w:hAnsi="Arial" w:cs="Arial"/>
          <w:b/>
          <w:bCs/>
          <w:lang w:val="es-MX"/>
        </w:rPr>
        <w:t>) ____________</w:t>
      </w:r>
      <w:r w:rsidR="00A43E49" w:rsidRPr="00D57E8F">
        <w:rPr>
          <w:rFonts w:ascii="Arial" w:hAnsi="Arial" w:cs="Arial"/>
          <w:lang w:val="es-MX"/>
        </w:rPr>
        <w:t>, persona</w:t>
      </w:r>
      <w:r w:rsidR="00A43E49" w:rsidRPr="00BD1FB6">
        <w:rPr>
          <w:rFonts w:ascii="Arial" w:hAnsi="Arial" w:cs="Arial"/>
          <w:lang w:val="es-MX"/>
        </w:rPr>
        <w:t xml:space="preserve"> servidora pública </w:t>
      </w:r>
      <w:r w:rsidRPr="00BD1FB6">
        <w:rPr>
          <w:rFonts w:ascii="Arial" w:hAnsi="Arial" w:cs="Arial"/>
          <w:lang w:val="es-MX"/>
        </w:rPr>
        <w:t>saliente, la documentación e información de los recursos y asuntos que se precisan en la presente acta y en los anexos que se encuentran integrados en el expediente. ------------------------------------------------------------------------------------------------------------------------------------------------------------------------------------------------------------------</w:t>
      </w:r>
    </w:p>
    <w:p w14:paraId="1A075925" w14:textId="23F0F22C" w:rsidR="003716CC" w:rsidRPr="00BD1FB6" w:rsidRDefault="003716CC" w:rsidP="003716CC">
      <w:pPr>
        <w:jc w:val="both"/>
        <w:rPr>
          <w:rFonts w:ascii="Arial" w:hAnsi="Arial" w:cs="Arial"/>
          <w:lang w:val="es-MX"/>
        </w:rPr>
      </w:pPr>
      <w:r w:rsidRPr="00BD1FB6">
        <w:rPr>
          <w:rFonts w:ascii="Arial" w:hAnsi="Arial" w:cs="Arial"/>
          <w:lang w:val="es-MX"/>
        </w:rPr>
        <w:t xml:space="preserve">La Autoridad Supervisora hace del conocimiento del (de la) </w:t>
      </w:r>
      <w:r w:rsidRPr="00BD1FB6">
        <w:rPr>
          <w:rFonts w:ascii="Arial" w:hAnsi="Arial" w:cs="Arial"/>
          <w:b/>
          <w:bCs/>
          <w:lang w:val="es-MX"/>
        </w:rPr>
        <w:t xml:space="preserve">C. __________ (72) __________, </w:t>
      </w:r>
      <w:bookmarkStart w:id="4" w:name="_Hlk172811218"/>
      <w:r w:rsidRPr="00BD1FB6">
        <w:rPr>
          <w:rFonts w:ascii="Arial" w:hAnsi="Arial" w:cs="Arial"/>
          <w:lang w:val="es-MX"/>
        </w:rPr>
        <w:t xml:space="preserve">persona servidora pública </w:t>
      </w:r>
      <w:bookmarkEnd w:id="4"/>
      <w:r w:rsidRPr="00BD1FB6">
        <w:rPr>
          <w:rFonts w:ascii="Arial" w:hAnsi="Arial" w:cs="Arial"/>
          <w:lang w:val="es-MX"/>
        </w:rPr>
        <w:t xml:space="preserve">entrante, que de conformidad a lo establecido en el artículo 64, párrafos primero y segundo, de la Ley, cuenta con un </w:t>
      </w:r>
      <w:r w:rsidRPr="00BD1FB6">
        <w:rPr>
          <w:rFonts w:ascii="Arial" w:hAnsi="Arial" w:cs="Arial"/>
          <w:b/>
          <w:bCs/>
          <w:lang w:val="es-MX"/>
        </w:rPr>
        <w:t xml:space="preserve">plazo máximo de cuarenta días hábiles </w:t>
      </w:r>
      <w:r w:rsidRPr="00BD1FB6">
        <w:rPr>
          <w:rFonts w:ascii="Arial" w:hAnsi="Arial" w:cs="Arial"/>
          <w:lang w:val="es-MX"/>
        </w:rPr>
        <w:t>siguientes a la firma de la presente acta para llevar a cabo la verificación y validación física de la información contenida en el expediente, mediante la revisión de los formatos, anexos y, en general, la información y documentación que le fue entregada, así como constatar las irregularidades, actos, omisiones y/o inconsistencias que</w:t>
      </w:r>
      <w:r w:rsidR="004855C9" w:rsidRPr="00BD1FB6">
        <w:rPr>
          <w:rFonts w:ascii="Arial" w:hAnsi="Arial" w:cs="Arial"/>
          <w:lang w:val="es-MX"/>
        </w:rPr>
        <w:t>,</w:t>
      </w:r>
      <w:r w:rsidRPr="00BD1FB6">
        <w:rPr>
          <w:rFonts w:ascii="Arial" w:hAnsi="Arial" w:cs="Arial"/>
          <w:lang w:val="es-MX"/>
        </w:rPr>
        <w:t xml:space="preserve"> en su caso</w:t>
      </w:r>
      <w:r w:rsidR="004855C9" w:rsidRPr="00BD1FB6">
        <w:rPr>
          <w:rFonts w:ascii="Arial" w:hAnsi="Arial" w:cs="Arial"/>
          <w:lang w:val="es-MX"/>
        </w:rPr>
        <w:t>,</w:t>
      </w:r>
      <w:r w:rsidRPr="00BD1FB6">
        <w:rPr>
          <w:rFonts w:ascii="Arial" w:hAnsi="Arial" w:cs="Arial"/>
          <w:lang w:val="es-MX"/>
        </w:rPr>
        <w:t xml:space="preserve"> pudieran derivarse de la integración del </w:t>
      </w:r>
      <w:r w:rsidRPr="00BD1FB6">
        <w:rPr>
          <w:rFonts w:ascii="Arial" w:hAnsi="Arial" w:cs="Arial"/>
          <w:lang w:val="es-MX"/>
        </w:rPr>
        <w:lastRenderedPageBreak/>
        <w:t>expediente.-------------------------------------------------------------------------------------------------------------------------------------</w:t>
      </w:r>
      <w:r w:rsidR="00A72911" w:rsidRPr="00BD1FB6">
        <w:rPr>
          <w:rFonts w:ascii="Arial" w:hAnsi="Arial" w:cs="Arial"/>
          <w:lang w:val="es-MX"/>
        </w:rPr>
        <w:t>-------------------</w:t>
      </w:r>
    </w:p>
    <w:p w14:paraId="7199126B" w14:textId="77777777" w:rsidR="00684E4B" w:rsidRPr="00BD1FB6" w:rsidRDefault="00684E4B" w:rsidP="00684E4B">
      <w:pPr>
        <w:jc w:val="both"/>
        <w:rPr>
          <w:rFonts w:ascii="Arial" w:hAnsi="Arial" w:cs="Arial"/>
          <w:lang w:val="es-MX"/>
        </w:rPr>
      </w:pPr>
      <w:r w:rsidRPr="00BD1FB6">
        <w:rPr>
          <w:rFonts w:ascii="Arial" w:hAnsi="Arial" w:cs="Arial"/>
          <w:lang w:val="es-MX"/>
        </w:rPr>
        <w:t xml:space="preserve">Asimismo, se le informa a la persona servidora pública entrante que de acuerdo al artículo 64, párrafos tercero y cuarto, de la Ley, en caso de que detecte irregularidades, actos, omisiones y/o inconsistencias durante la verificación y validación física de la información contenida en el expediente, </w:t>
      </w:r>
      <w:r w:rsidRPr="00BD1FB6">
        <w:rPr>
          <w:rFonts w:ascii="Arial" w:hAnsi="Arial" w:cs="Arial"/>
          <w:b/>
          <w:bCs/>
          <w:lang w:val="es-MX"/>
        </w:rPr>
        <w:t>dentro del plazo señalado en el párrafo anterior</w:t>
      </w:r>
      <w:r w:rsidRPr="00BD1FB6">
        <w:rPr>
          <w:rFonts w:ascii="Arial" w:hAnsi="Arial" w:cs="Arial"/>
          <w:lang w:val="es-MX"/>
        </w:rPr>
        <w:t xml:space="preserve">, deberá requerir por escrito a la persona servidora pública saliente, así como a las personas servidoras públicas que hayan contribuido con información para la integración del expediente, para que realicen las aclaraciones o proporcionen la información adicional que les solicite, en un </w:t>
      </w:r>
      <w:r w:rsidRPr="00BD1FB6">
        <w:rPr>
          <w:rFonts w:ascii="Arial" w:hAnsi="Arial" w:cs="Arial"/>
          <w:b/>
          <w:bCs/>
          <w:lang w:val="es-MX"/>
        </w:rPr>
        <w:t>plazo no mayor de diez días hábiles</w:t>
      </w:r>
      <w:r w:rsidRPr="00BD1FB6">
        <w:rPr>
          <w:rFonts w:ascii="Arial" w:hAnsi="Arial" w:cs="Arial"/>
          <w:lang w:val="es-MX"/>
        </w:rPr>
        <w:t xml:space="preserve"> contados a partir del día siguiente de la notificación. Igualmente, que para tal efecto, </w:t>
      </w:r>
      <w:r w:rsidRPr="00BD1FB6">
        <w:rPr>
          <w:rFonts w:ascii="Arial" w:hAnsi="Arial" w:cs="Arial"/>
          <w:b/>
          <w:bCs/>
          <w:lang w:val="es-MX"/>
        </w:rPr>
        <w:t>deberá otorgar las facilidades necesarias a la persona servidora pública saliente para que tenga acceso a la información y documentación que tuvo durante su gestión, para que pueda realizar las aclaraciones correspondientes</w:t>
      </w:r>
      <w:r w:rsidRPr="00BD1FB6">
        <w:rPr>
          <w:rFonts w:ascii="Arial" w:hAnsi="Arial" w:cs="Arial"/>
          <w:lang w:val="es-MX"/>
        </w:rPr>
        <w:t>.---------------------------------------------------------------------------------------------------------------------------------------------------------------------------------------------------------------------------</w:t>
      </w:r>
    </w:p>
    <w:p w14:paraId="2034A787" w14:textId="77777777" w:rsidR="003E2C3B" w:rsidRPr="00BD1FB6" w:rsidRDefault="003E2C3B" w:rsidP="003E2C3B">
      <w:pPr>
        <w:jc w:val="both"/>
        <w:rPr>
          <w:rFonts w:ascii="Arial" w:hAnsi="Arial" w:cs="Arial"/>
          <w:lang w:val="es-MX"/>
        </w:rPr>
      </w:pPr>
      <w:r w:rsidRPr="00BD1FB6">
        <w:rPr>
          <w:rFonts w:ascii="Arial" w:hAnsi="Arial" w:cs="Arial"/>
          <w:lang w:val="es-MX"/>
        </w:rPr>
        <w:t xml:space="preserve">En este sentido, se comunica a la persona servidora pública entrante que de conformidad con lo previsto en el artículo 64, último párrafo, de la Ley, cuando las personas servidoras públicas requeridas no aclaren, dentro del plazo otorgado, las irregularidades, actos, omisiones y/o inconsistencias, y éstas pudieran dar lugar a responsabilidades administrativas, </w:t>
      </w:r>
      <w:r w:rsidRPr="00BD1FB6">
        <w:rPr>
          <w:rFonts w:ascii="Arial" w:hAnsi="Arial" w:cs="Arial"/>
          <w:b/>
          <w:bCs/>
          <w:lang w:val="es-MX"/>
        </w:rPr>
        <w:t>deberá presentar la denuncia administrativa</w:t>
      </w:r>
      <w:r w:rsidRPr="00BD1FB6">
        <w:rPr>
          <w:rFonts w:ascii="Arial" w:hAnsi="Arial" w:cs="Arial"/>
          <w:lang w:val="es-MX"/>
        </w:rPr>
        <w:t xml:space="preserve"> </w:t>
      </w:r>
      <w:r w:rsidRPr="00BD1FB6">
        <w:rPr>
          <w:rFonts w:ascii="Arial" w:hAnsi="Arial" w:cs="Arial"/>
          <w:b/>
          <w:bCs/>
          <w:lang w:val="es-MX"/>
        </w:rPr>
        <w:t>ante la autoridad investigadora competente de la Secretaría de la Contraloría</w:t>
      </w:r>
      <w:r w:rsidRPr="00BD1FB6">
        <w:rPr>
          <w:rFonts w:ascii="Arial" w:hAnsi="Arial" w:cs="Arial"/>
          <w:lang w:val="es-MX"/>
        </w:rPr>
        <w:t>, a fin de que inicie la investigación que corresponda conforme a la Ley General de Responsabilidades Administrativas y demás ordenamientos aplicables. -------------------------------------------------------------------------------------------------------------------------------------------------------------------------</w:t>
      </w:r>
    </w:p>
    <w:p w14:paraId="38D96076" w14:textId="0796ADF0" w:rsidR="00841DB7" w:rsidRPr="00BD1FB6" w:rsidRDefault="00435976">
      <w:pPr>
        <w:jc w:val="both"/>
        <w:rPr>
          <w:rFonts w:ascii="Arial" w:hAnsi="Arial" w:cs="Arial"/>
          <w:lang w:val="es-MX"/>
        </w:rPr>
      </w:pPr>
      <w:r w:rsidRPr="00BD1FB6">
        <w:rPr>
          <w:rFonts w:ascii="Arial" w:hAnsi="Arial" w:cs="Arial"/>
          <w:lang w:val="es-MX"/>
        </w:rPr>
        <w:t xml:space="preserve">Por otra parte, la Autoridad Supervisora hace del conocimiento del (de la) </w:t>
      </w:r>
      <w:r w:rsidRPr="00BD1FB6">
        <w:rPr>
          <w:rFonts w:ascii="Arial" w:hAnsi="Arial" w:cs="Arial"/>
          <w:b/>
          <w:bCs/>
          <w:lang w:val="es-MX"/>
        </w:rPr>
        <w:t>C. ___________ (7</w:t>
      </w:r>
      <w:r w:rsidR="00A87195" w:rsidRPr="00BD1FB6">
        <w:rPr>
          <w:rFonts w:ascii="Arial" w:hAnsi="Arial" w:cs="Arial"/>
          <w:b/>
          <w:bCs/>
          <w:lang w:val="es-MX"/>
        </w:rPr>
        <w:t>3</w:t>
      </w:r>
      <w:r w:rsidRPr="00BD1FB6">
        <w:rPr>
          <w:rFonts w:ascii="Arial" w:hAnsi="Arial" w:cs="Arial"/>
          <w:b/>
          <w:bCs/>
          <w:lang w:val="es-MX"/>
        </w:rPr>
        <w:t>) ___________</w:t>
      </w:r>
      <w:r w:rsidRPr="00BD1FB6">
        <w:rPr>
          <w:rFonts w:ascii="Arial" w:hAnsi="Arial" w:cs="Arial"/>
          <w:lang w:val="es-MX"/>
        </w:rPr>
        <w:t xml:space="preserve">, </w:t>
      </w:r>
      <w:r w:rsidR="00B743F3" w:rsidRPr="00BD1FB6">
        <w:rPr>
          <w:rFonts w:ascii="Arial" w:hAnsi="Arial" w:cs="Arial"/>
          <w:lang w:val="es-MX"/>
        </w:rPr>
        <w:t xml:space="preserve">persona servidora pública </w:t>
      </w:r>
      <w:r w:rsidRPr="00BD1FB6">
        <w:rPr>
          <w:rFonts w:ascii="Arial" w:hAnsi="Arial" w:cs="Arial"/>
          <w:lang w:val="es-MX"/>
        </w:rPr>
        <w:t xml:space="preserve">saliente, que de conformidad con lo establecido en los artículos 33, fracción III, y 48, párrafo segundo, de la Ley General de Responsabilidades Administrativas, el plazo para la presentación de su </w:t>
      </w:r>
      <w:r w:rsidRPr="00BD1FB6">
        <w:rPr>
          <w:rFonts w:ascii="Arial" w:hAnsi="Arial" w:cs="Arial"/>
          <w:b/>
          <w:lang w:val="es-MX"/>
        </w:rPr>
        <w:t>declaración de situación patrimonial de</w:t>
      </w:r>
      <w:r w:rsidRPr="00BD1FB6">
        <w:rPr>
          <w:rFonts w:ascii="Arial" w:hAnsi="Arial" w:cs="Arial"/>
          <w:lang w:val="es-MX"/>
        </w:rPr>
        <w:t xml:space="preserve"> </w:t>
      </w:r>
      <w:r w:rsidRPr="00BD1FB6">
        <w:rPr>
          <w:rFonts w:ascii="Arial" w:hAnsi="Arial" w:cs="Arial"/>
          <w:b/>
          <w:lang w:val="es-MX"/>
        </w:rPr>
        <w:t>tipo conclusión</w:t>
      </w:r>
      <w:r w:rsidRPr="00BD1FB6">
        <w:rPr>
          <w:rFonts w:ascii="Arial" w:hAnsi="Arial" w:cs="Arial"/>
          <w:lang w:val="es-MX"/>
        </w:rPr>
        <w:t xml:space="preserve"> </w:t>
      </w:r>
      <w:r w:rsidRPr="00BD1FB6">
        <w:rPr>
          <w:rFonts w:ascii="Arial" w:hAnsi="Arial" w:cs="Arial"/>
          <w:b/>
          <w:lang w:val="es-MX"/>
        </w:rPr>
        <w:t>y</w:t>
      </w:r>
      <w:r w:rsidRPr="00BD1FB6">
        <w:rPr>
          <w:rFonts w:ascii="Arial" w:hAnsi="Arial" w:cs="Arial"/>
          <w:lang w:val="es-MX"/>
        </w:rPr>
        <w:t xml:space="preserve"> </w:t>
      </w:r>
      <w:r w:rsidRPr="00BD1FB6">
        <w:rPr>
          <w:rFonts w:ascii="Arial" w:hAnsi="Arial" w:cs="Arial"/>
          <w:b/>
          <w:lang w:val="es-MX"/>
        </w:rPr>
        <w:t>la</w:t>
      </w:r>
      <w:r w:rsidRPr="00BD1FB6">
        <w:rPr>
          <w:rFonts w:ascii="Arial" w:hAnsi="Arial" w:cs="Arial"/>
          <w:lang w:val="es-MX"/>
        </w:rPr>
        <w:t xml:space="preserve"> </w:t>
      </w:r>
      <w:r w:rsidRPr="00BD1FB6">
        <w:rPr>
          <w:rFonts w:ascii="Arial" w:hAnsi="Arial" w:cs="Arial"/>
          <w:b/>
          <w:bCs/>
          <w:lang w:val="es-MX"/>
        </w:rPr>
        <w:t>de conflicto de interés</w:t>
      </w:r>
      <w:r w:rsidRPr="00BD1FB6">
        <w:rPr>
          <w:rFonts w:ascii="Arial" w:hAnsi="Arial" w:cs="Arial"/>
          <w:lang w:val="es-MX"/>
        </w:rPr>
        <w:t xml:space="preserve">, ante la Secretaría de la Contraloría del Estado, es de </w:t>
      </w:r>
      <w:r w:rsidRPr="00BD1FB6">
        <w:rPr>
          <w:rFonts w:ascii="Arial" w:hAnsi="Arial" w:cs="Arial"/>
          <w:b/>
          <w:lang w:val="es-MX"/>
        </w:rPr>
        <w:t>sesenta días naturales</w:t>
      </w:r>
      <w:r w:rsidRPr="00BD1FB6">
        <w:rPr>
          <w:rFonts w:ascii="Arial" w:hAnsi="Arial" w:cs="Arial"/>
          <w:lang w:val="es-MX"/>
        </w:rPr>
        <w:t xml:space="preserve"> </w:t>
      </w:r>
      <w:r w:rsidRPr="00BD1FB6">
        <w:rPr>
          <w:rFonts w:ascii="Arial" w:hAnsi="Arial" w:cs="Arial"/>
          <w:b/>
          <w:lang w:val="es-MX"/>
        </w:rPr>
        <w:t>siguientes a la conclusión o separación del cargo.</w:t>
      </w:r>
      <w:r w:rsidRPr="00BD1FB6">
        <w:rPr>
          <w:lang w:val="es-MX"/>
        </w:rPr>
        <w:t xml:space="preserve"> </w:t>
      </w:r>
      <w:r w:rsidRPr="00BD1FB6">
        <w:rPr>
          <w:rFonts w:ascii="Arial" w:hAnsi="Arial" w:cs="Arial"/>
          <w:lang w:val="es-MX"/>
        </w:rPr>
        <w:t>En el entendido que, en el caso de cambio de dependencia o entidad en la Administración Pública Estatal, únicamente se dará aviso de dicha situación y no será necesario presentar las mencionadas declaraciones. ---------------------------------------------------------------------------------------------------------------------------------------------</w:t>
      </w:r>
    </w:p>
    <w:p w14:paraId="065659F3" w14:textId="5FF033D6" w:rsidR="00841DB7" w:rsidRPr="00BD1FB6" w:rsidRDefault="00435976">
      <w:pPr>
        <w:jc w:val="both"/>
        <w:rPr>
          <w:rFonts w:ascii="Arial" w:hAnsi="Arial" w:cs="Arial"/>
          <w:lang w:val="es-MX"/>
        </w:rPr>
      </w:pPr>
      <w:r w:rsidRPr="00BD1FB6">
        <w:rPr>
          <w:rFonts w:ascii="Arial" w:hAnsi="Arial" w:cs="Arial"/>
          <w:lang w:val="es-MX"/>
        </w:rPr>
        <w:t xml:space="preserve">Asimismo, se informa al (a la) </w:t>
      </w:r>
      <w:r w:rsidRPr="00BD1FB6">
        <w:rPr>
          <w:rFonts w:ascii="Arial" w:hAnsi="Arial" w:cs="Arial"/>
          <w:b/>
          <w:bCs/>
          <w:lang w:val="es-MX"/>
        </w:rPr>
        <w:t>C. ____________ (</w:t>
      </w:r>
      <w:r w:rsidR="00A87195" w:rsidRPr="00BD1FB6">
        <w:rPr>
          <w:rFonts w:ascii="Arial" w:hAnsi="Arial" w:cs="Arial"/>
          <w:b/>
          <w:bCs/>
          <w:lang w:val="es-MX"/>
        </w:rPr>
        <w:t>74</w:t>
      </w:r>
      <w:r w:rsidRPr="00BD1FB6">
        <w:rPr>
          <w:rFonts w:ascii="Arial" w:hAnsi="Arial" w:cs="Arial"/>
          <w:b/>
          <w:bCs/>
          <w:lang w:val="es-MX"/>
        </w:rPr>
        <w:t xml:space="preserve">) ____________, </w:t>
      </w:r>
      <w:r w:rsidR="00F04DDC" w:rsidRPr="00BD1FB6">
        <w:rPr>
          <w:rFonts w:ascii="Arial" w:hAnsi="Arial" w:cs="Arial"/>
          <w:lang w:val="es-MX"/>
        </w:rPr>
        <w:t xml:space="preserve">persona servidora pública </w:t>
      </w:r>
      <w:r w:rsidRPr="00BD1FB6">
        <w:rPr>
          <w:rFonts w:ascii="Arial" w:hAnsi="Arial" w:cs="Arial"/>
          <w:lang w:val="es-MX"/>
        </w:rPr>
        <w:t xml:space="preserve">entrante, que de conformidad con los artículos 33, fracción I, y 48, párrafo segundo, de la Ley General antes citada, el plazo para la presentación de su </w:t>
      </w:r>
      <w:r w:rsidRPr="00BD1FB6">
        <w:rPr>
          <w:rFonts w:ascii="Arial" w:hAnsi="Arial" w:cs="Arial"/>
          <w:b/>
          <w:lang w:val="es-MX"/>
        </w:rPr>
        <w:t>declaración de situación patrimonial de</w:t>
      </w:r>
      <w:r w:rsidRPr="00BD1FB6">
        <w:rPr>
          <w:rFonts w:ascii="Arial" w:hAnsi="Arial" w:cs="Arial"/>
          <w:lang w:val="es-MX"/>
        </w:rPr>
        <w:t xml:space="preserve"> </w:t>
      </w:r>
      <w:r w:rsidRPr="00BD1FB6">
        <w:rPr>
          <w:rFonts w:ascii="Arial" w:hAnsi="Arial" w:cs="Arial"/>
          <w:b/>
          <w:lang w:val="es-MX"/>
        </w:rPr>
        <w:t>tipo inicial</w:t>
      </w:r>
      <w:r w:rsidRPr="00BD1FB6">
        <w:rPr>
          <w:rFonts w:ascii="Arial" w:hAnsi="Arial" w:cs="Arial"/>
          <w:lang w:val="es-MX"/>
        </w:rPr>
        <w:t xml:space="preserve"> </w:t>
      </w:r>
      <w:r w:rsidRPr="00BD1FB6">
        <w:rPr>
          <w:rFonts w:ascii="Arial" w:hAnsi="Arial" w:cs="Arial"/>
          <w:b/>
          <w:bCs/>
          <w:lang w:val="es-MX"/>
        </w:rPr>
        <w:t>y la de conflicto de interés,</w:t>
      </w:r>
      <w:r w:rsidRPr="00BD1FB6">
        <w:rPr>
          <w:rFonts w:ascii="Arial" w:hAnsi="Arial" w:cs="Arial"/>
          <w:lang w:val="es-MX"/>
        </w:rPr>
        <w:t xml:space="preserve"> ante la Secretaría de la Contraloría del Estado,</w:t>
      </w:r>
      <w:r w:rsidRPr="00BD1FB6">
        <w:rPr>
          <w:rFonts w:ascii="Arial" w:hAnsi="Arial" w:cs="Arial"/>
          <w:b/>
          <w:bCs/>
          <w:lang w:val="es-MX"/>
        </w:rPr>
        <w:t xml:space="preserve"> </w:t>
      </w:r>
      <w:r w:rsidRPr="00BD1FB6">
        <w:rPr>
          <w:rFonts w:ascii="Arial" w:hAnsi="Arial" w:cs="Arial"/>
          <w:lang w:val="es-MX"/>
        </w:rPr>
        <w:t xml:space="preserve">es de </w:t>
      </w:r>
      <w:r w:rsidRPr="00BD1FB6">
        <w:rPr>
          <w:rFonts w:ascii="Arial" w:hAnsi="Arial" w:cs="Arial"/>
          <w:b/>
          <w:lang w:val="es-MX"/>
        </w:rPr>
        <w:t>sesenta días naturales siguientes a la toma de posesión</w:t>
      </w:r>
      <w:r w:rsidRPr="00BD1FB6">
        <w:rPr>
          <w:rFonts w:ascii="Arial" w:hAnsi="Arial" w:cs="Arial"/>
          <w:lang w:val="es-MX"/>
        </w:rPr>
        <w:t>, en el caso de ingreso por primera vez al servicio público en la Administración Pública Estatal o reingreso al servicio público dentro del mismo Poder Ejecutivo Estatal después de sesenta días naturales de la conclusión de su último encargo. ----------------------------------------------------------------------------------------------------------------------------------------------</w:t>
      </w:r>
    </w:p>
    <w:p w14:paraId="39C572E7" w14:textId="77777777" w:rsidR="00841DB7" w:rsidRPr="00BD1FB6" w:rsidRDefault="00435976">
      <w:pPr>
        <w:jc w:val="both"/>
        <w:rPr>
          <w:rFonts w:ascii="Arial" w:hAnsi="Arial" w:cs="Arial"/>
          <w:lang w:val="es-MX"/>
        </w:rPr>
      </w:pPr>
      <w:r w:rsidRPr="00BD1FB6">
        <w:rPr>
          <w:rFonts w:ascii="Arial" w:hAnsi="Arial" w:cs="Arial"/>
          <w:lang w:val="es-MX"/>
        </w:rPr>
        <w:t>Por lo que el incumplimiento en la presentación de las citadas declaraciones, en tiempo y forma, sin causa justificada, será sancionado conforme a la Ley General de Responsabilidades Administrativas.---------------------------------------------------------------------------------------------------------------------------------------------------------------------------------------------------------------------------------------------------</w:t>
      </w:r>
    </w:p>
    <w:p w14:paraId="66D5E786" w14:textId="19FBBAEC" w:rsidR="00841DB7" w:rsidRPr="00BD1FB6" w:rsidRDefault="00435976">
      <w:pPr>
        <w:jc w:val="both"/>
        <w:rPr>
          <w:rFonts w:ascii="Arial" w:hAnsi="Arial" w:cs="Arial"/>
          <w:lang w:val="es-MX"/>
        </w:rPr>
      </w:pPr>
      <w:r w:rsidRPr="00BD1FB6">
        <w:rPr>
          <w:rFonts w:ascii="Arial" w:hAnsi="Arial" w:cs="Arial"/>
          <w:lang w:val="es-MX"/>
        </w:rPr>
        <w:t xml:space="preserve">Por otra parte, de conformidad con el artículo 63, párrafo primero, de la Ley, se hace del conocimiento </w:t>
      </w:r>
      <w:r w:rsidR="00F66D15" w:rsidRPr="00BD1FB6">
        <w:rPr>
          <w:rFonts w:ascii="Arial" w:hAnsi="Arial" w:cs="Arial"/>
          <w:lang w:val="es-MX"/>
        </w:rPr>
        <w:t xml:space="preserve">de la persona servidora pública </w:t>
      </w:r>
      <w:r w:rsidRPr="00BD1FB6">
        <w:rPr>
          <w:rFonts w:ascii="Arial" w:hAnsi="Arial" w:cs="Arial"/>
          <w:lang w:val="es-MX"/>
        </w:rPr>
        <w:t xml:space="preserve">entrante que la firma del acta administrativa no implica la aceptación de actos u omisiones que pudieran existir respecto de la información contenida en el expediente; y no exime </w:t>
      </w:r>
      <w:r w:rsidR="005E3E7C" w:rsidRPr="00BD1FB6">
        <w:rPr>
          <w:rFonts w:ascii="Arial" w:hAnsi="Arial" w:cs="Arial"/>
          <w:lang w:val="es-MX"/>
        </w:rPr>
        <w:t xml:space="preserve">a la persona servidora pública </w:t>
      </w:r>
      <w:r w:rsidRPr="00BD1FB6">
        <w:rPr>
          <w:rFonts w:ascii="Arial" w:hAnsi="Arial" w:cs="Arial"/>
          <w:lang w:val="es-MX"/>
        </w:rPr>
        <w:t>saliente de posibles responsabilidades administrativas, civiles o penales en que hubiera incurrido durante su gestión. --------------------------------------------------------------------------------------------------------------------------------------------------------------------------------------</w:t>
      </w:r>
    </w:p>
    <w:p w14:paraId="371FF731" w14:textId="2D6EAA3D" w:rsidR="00841DB7" w:rsidRPr="00BD1FB6" w:rsidRDefault="00435976">
      <w:pPr>
        <w:jc w:val="both"/>
        <w:rPr>
          <w:rFonts w:ascii="Arial" w:hAnsi="Arial" w:cs="Arial"/>
          <w:lang w:val="es-MX"/>
        </w:rPr>
      </w:pPr>
      <w:r w:rsidRPr="00BD1FB6">
        <w:rPr>
          <w:rFonts w:ascii="Arial" w:hAnsi="Arial" w:cs="Arial"/>
          <w:lang w:val="es-MX"/>
        </w:rPr>
        <w:t xml:space="preserve">Asimismo, se hace del conocimiento de </w:t>
      </w:r>
      <w:r w:rsidR="00FE7E4E" w:rsidRPr="00BD1FB6">
        <w:rPr>
          <w:rFonts w:ascii="Arial" w:hAnsi="Arial" w:cs="Arial"/>
          <w:lang w:val="es-MX"/>
        </w:rPr>
        <w:t>las personas</w:t>
      </w:r>
      <w:r w:rsidRPr="00BD1FB6">
        <w:rPr>
          <w:rFonts w:ascii="Arial" w:hAnsi="Arial" w:cs="Arial"/>
          <w:lang w:val="es-MX"/>
        </w:rPr>
        <w:t xml:space="preserve"> intervinientes que de acuerdo a lo previsto en el artículo 63, párrafo segundo, de la Ley, la negativa</w:t>
      </w:r>
      <w:r w:rsidR="0085294A" w:rsidRPr="00BD1FB6">
        <w:rPr>
          <w:rFonts w:ascii="Arial" w:hAnsi="Arial" w:cs="Arial"/>
          <w:lang w:val="es-MX"/>
        </w:rPr>
        <w:t xml:space="preserve"> de cualquiera de ellas</w:t>
      </w:r>
      <w:r w:rsidRPr="00BD1FB6">
        <w:rPr>
          <w:rFonts w:ascii="Arial" w:hAnsi="Arial" w:cs="Arial"/>
          <w:lang w:val="es-MX"/>
        </w:rPr>
        <w:t xml:space="preserve"> a firmar la presente acta administrativa no invalida su contenido, por lo que se dará por realizado el acto</w:t>
      </w:r>
      <w:r w:rsidR="00EF660A" w:rsidRPr="00BD1FB6">
        <w:rPr>
          <w:rFonts w:ascii="Arial" w:hAnsi="Arial" w:cs="Arial"/>
          <w:lang w:val="es-MX"/>
        </w:rPr>
        <w:t>, a</w:t>
      </w:r>
      <w:r w:rsidR="00EF660A" w:rsidRPr="00BD1FB6">
        <w:rPr>
          <w:rFonts w:ascii="Arial" w:hAnsi="Arial" w:cs="Arial"/>
        </w:rPr>
        <w:t xml:space="preserve">sentando los </w:t>
      </w:r>
      <w:r w:rsidR="00EF660A" w:rsidRPr="00BD1FB6">
        <w:rPr>
          <w:rFonts w:ascii="Arial" w:hAnsi="Arial" w:cs="Arial"/>
        </w:rPr>
        <w:lastRenderedPageBreak/>
        <w:t>hechos sucedidos y la razón expresa de esta negativa</w:t>
      </w:r>
      <w:r w:rsidRPr="00BD1FB6">
        <w:rPr>
          <w:rFonts w:ascii="Arial" w:hAnsi="Arial" w:cs="Arial"/>
          <w:lang w:val="es-MX"/>
        </w:rPr>
        <w:t>. -----------------------------------------------------------------------------------------------------------------------------------------------------------------------------------------------</w:t>
      </w:r>
    </w:p>
    <w:p w14:paraId="605AE1C6" w14:textId="77777777" w:rsidR="00841DB7" w:rsidRPr="00BD1FB6" w:rsidRDefault="00435976">
      <w:pPr>
        <w:spacing w:after="240"/>
        <w:jc w:val="both"/>
        <w:rPr>
          <w:rFonts w:ascii="Arial" w:hAnsi="Arial" w:cs="Arial"/>
          <w:lang w:val="es-MX"/>
        </w:rPr>
      </w:pPr>
      <w:r w:rsidRPr="00BD1FB6">
        <w:rPr>
          <w:rFonts w:ascii="Arial" w:hAnsi="Arial" w:cs="Arial"/>
          <w:lang w:val="es-MX"/>
        </w:rPr>
        <w:t>En este momento se solicita a las personas que intervienen en el presente acto que manifiesten lo que a su derecho convenga: ----------------------------------------------------------------------------------------------------------------------------------------------------------------------------------------------------------------------------------</w:t>
      </w:r>
    </w:p>
    <w:p w14:paraId="19945401" w14:textId="77777777" w:rsidR="00841DB7" w:rsidRPr="00BD1FB6" w:rsidRDefault="00435976">
      <w:pPr>
        <w:jc w:val="center"/>
        <w:rPr>
          <w:rFonts w:ascii="Arial" w:hAnsi="Arial" w:cs="Arial"/>
          <w:b/>
          <w:lang w:val="es-MX"/>
        </w:rPr>
      </w:pPr>
      <w:r w:rsidRPr="00BD1FB6">
        <w:rPr>
          <w:rFonts w:ascii="Arial" w:hAnsi="Arial" w:cs="Arial"/>
          <w:b/>
          <w:lang w:val="es-MX"/>
        </w:rPr>
        <w:t>MANIFESTACIONES GENERALES Y/O SITUACIONES EXTRAORDINARIAS:</w:t>
      </w:r>
    </w:p>
    <w:p w14:paraId="6A67737E" w14:textId="77777777" w:rsidR="00841DB7" w:rsidRPr="00BD1FB6" w:rsidRDefault="00841DB7">
      <w:pPr>
        <w:jc w:val="center"/>
        <w:rPr>
          <w:rFonts w:ascii="Arial" w:hAnsi="Arial" w:cs="Arial"/>
          <w:b/>
          <w:lang w:val="es-MX"/>
        </w:rPr>
      </w:pPr>
    </w:p>
    <w:p w14:paraId="1DC68D68" w14:textId="3B6EFF60" w:rsidR="00841DB7" w:rsidRPr="00BD1FB6" w:rsidRDefault="00435976">
      <w:pPr>
        <w:jc w:val="both"/>
        <w:rPr>
          <w:rFonts w:ascii="Arial" w:hAnsi="Arial" w:cs="Arial"/>
          <w:lang w:val="es-MX"/>
        </w:rPr>
      </w:pPr>
      <w:r w:rsidRPr="00BD1FB6">
        <w:rPr>
          <w:rFonts w:ascii="Arial" w:hAnsi="Arial" w:cs="Arial"/>
          <w:lang w:val="es-MX"/>
        </w:rPr>
        <w:t xml:space="preserve">En uso de la voz, el (la) </w:t>
      </w:r>
      <w:r w:rsidRPr="00BD1FB6">
        <w:rPr>
          <w:rFonts w:ascii="Arial" w:hAnsi="Arial" w:cs="Arial"/>
          <w:b/>
          <w:bCs/>
          <w:lang w:val="es-MX"/>
        </w:rPr>
        <w:t>C. _____ (</w:t>
      </w:r>
      <w:r w:rsidR="00A87195" w:rsidRPr="00BD1FB6">
        <w:rPr>
          <w:rFonts w:ascii="Arial" w:hAnsi="Arial" w:cs="Arial"/>
          <w:b/>
          <w:bCs/>
          <w:lang w:val="es-MX"/>
        </w:rPr>
        <w:t>75</w:t>
      </w:r>
      <w:r w:rsidRPr="00BD1FB6">
        <w:rPr>
          <w:rFonts w:ascii="Arial" w:hAnsi="Arial" w:cs="Arial"/>
          <w:b/>
          <w:bCs/>
          <w:lang w:val="es-MX"/>
        </w:rPr>
        <w:t>) _____</w:t>
      </w:r>
      <w:r w:rsidR="00DB69E3" w:rsidRPr="00BD1FB6">
        <w:rPr>
          <w:rFonts w:ascii="Arial" w:hAnsi="Arial" w:cs="Arial"/>
          <w:b/>
          <w:bCs/>
          <w:lang w:val="es-MX"/>
        </w:rPr>
        <w:t>,</w:t>
      </w:r>
      <w:r w:rsidR="00DB69E3" w:rsidRPr="00BD1FB6">
        <w:rPr>
          <w:rFonts w:ascii="Arial" w:hAnsi="Arial" w:cs="Arial"/>
          <w:lang w:val="es-MX"/>
        </w:rPr>
        <w:t xml:space="preserve"> persona servidora pública </w:t>
      </w:r>
      <w:r w:rsidRPr="00BD1FB6">
        <w:rPr>
          <w:rFonts w:ascii="Arial" w:hAnsi="Arial" w:cs="Arial"/>
          <w:lang w:val="es-MX"/>
        </w:rPr>
        <w:t>saliente</w:t>
      </w:r>
      <w:r w:rsidR="00A01965" w:rsidRPr="00BD1FB6">
        <w:rPr>
          <w:rFonts w:ascii="Arial" w:hAnsi="Arial" w:cs="Arial"/>
          <w:lang w:val="es-MX"/>
        </w:rPr>
        <w:t>,</w:t>
      </w:r>
      <w:r w:rsidRPr="00BD1FB6">
        <w:rPr>
          <w:rFonts w:ascii="Arial" w:hAnsi="Arial" w:cs="Arial"/>
          <w:lang w:val="es-MX"/>
        </w:rPr>
        <w:t xml:space="preserve"> manifiesta lo siguiente:___________________________________________________________________________________________________________________(</w:t>
      </w:r>
      <w:r w:rsidR="00A87195" w:rsidRPr="00BD1FB6">
        <w:rPr>
          <w:rFonts w:ascii="Arial" w:hAnsi="Arial" w:cs="Arial"/>
          <w:lang w:val="es-MX"/>
        </w:rPr>
        <w:t>76</w:t>
      </w:r>
      <w:r w:rsidRPr="00BD1FB6">
        <w:rPr>
          <w:rFonts w:ascii="Arial" w:hAnsi="Arial" w:cs="Arial"/>
          <w:lang w:val="es-MX"/>
        </w:rPr>
        <w:t>)_______________________________. ------------------------------------------------------------------------------------------------------------------------------------</w:t>
      </w:r>
    </w:p>
    <w:p w14:paraId="652B8015" w14:textId="33F7494E" w:rsidR="00841DB7" w:rsidRPr="00BD1FB6" w:rsidRDefault="00435976">
      <w:pPr>
        <w:jc w:val="both"/>
        <w:rPr>
          <w:rFonts w:ascii="Arial" w:hAnsi="Arial" w:cs="Arial"/>
          <w:lang w:val="es-MX"/>
        </w:rPr>
      </w:pPr>
      <w:r w:rsidRPr="00BD1FB6">
        <w:rPr>
          <w:rFonts w:ascii="Arial" w:hAnsi="Arial" w:cs="Arial"/>
          <w:lang w:val="es-MX"/>
        </w:rPr>
        <w:t xml:space="preserve">En uso de la voz, el (la) </w:t>
      </w:r>
      <w:r w:rsidRPr="00BD1FB6">
        <w:rPr>
          <w:rFonts w:ascii="Arial" w:hAnsi="Arial" w:cs="Arial"/>
          <w:b/>
          <w:bCs/>
          <w:lang w:val="es-MX"/>
        </w:rPr>
        <w:t>C. _____(</w:t>
      </w:r>
      <w:r w:rsidR="00A87195" w:rsidRPr="00BD1FB6">
        <w:rPr>
          <w:rFonts w:ascii="Arial" w:hAnsi="Arial" w:cs="Arial"/>
          <w:b/>
          <w:bCs/>
          <w:lang w:val="es-MX"/>
        </w:rPr>
        <w:t>77</w:t>
      </w:r>
      <w:r w:rsidRPr="00BD1FB6">
        <w:rPr>
          <w:rFonts w:ascii="Arial" w:hAnsi="Arial" w:cs="Arial"/>
          <w:b/>
          <w:bCs/>
          <w:lang w:val="es-MX"/>
        </w:rPr>
        <w:t>) _____</w:t>
      </w:r>
      <w:r w:rsidR="00924907" w:rsidRPr="00BD1FB6">
        <w:rPr>
          <w:rFonts w:ascii="Arial" w:hAnsi="Arial" w:cs="Arial"/>
          <w:lang w:val="es-MX"/>
        </w:rPr>
        <w:t xml:space="preserve">, persona servidora pública entrante, </w:t>
      </w:r>
      <w:r w:rsidRPr="00BD1FB6">
        <w:rPr>
          <w:rFonts w:ascii="Arial" w:hAnsi="Arial" w:cs="Arial"/>
          <w:lang w:val="es-MX"/>
        </w:rPr>
        <w:t>manifiesta lo siguiente:___________________________________________________________________________________________________________________(</w:t>
      </w:r>
      <w:r w:rsidR="00A87195" w:rsidRPr="00BD1FB6">
        <w:rPr>
          <w:rFonts w:ascii="Arial" w:hAnsi="Arial" w:cs="Arial"/>
          <w:lang w:val="es-MX"/>
        </w:rPr>
        <w:t>78</w:t>
      </w:r>
      <w:r w:rsidRPr="00BD1FB6">
        <w:rPr>
          <w:rFonts w:ascii="Arial" w:hAnsi="Arial" w:cs="Arial"/>
          <w:lang w:val="es-MX"/>
        </w:rPr>
        <w:t>)_____________________________________. --------------------------------------------------------------------------------------------------------------------------------------</w:t>
      </w:r>
      <w:r w:rsidR="00E303D7" w:rsidRPr="00BD1FB6">
        <w:rPr>
          <w:rFonts w:ascii="Arial" w:hAnsi="Arial" w:cs="Arial"/>
          <w:lang w:val="es-MX"/>
        </w:rPr>
        <w:t>------------------------------------------------------------------------------------------------------------------------</w:t>
      </w:r>
    </w:p>
    <w:p w14:paraId="3D7B03D2" w14:textId="7F76776A" w:rsidR="0057535A" w:rsidRPr="00BD1FB6" w:rsidRDefault="0057535A" w:rsidP="0057535A">
      <w:pPr>
        <w:jc w:val="both"/>
        <w:rPr>
          <w:rFonts w:ascii="Arial" w:hAnsi="Arial" w:cs="Arial"/>
          <w:lang w:val="es-MX"/>
        </w:rPr>
      </w:pPr>
      <w:r w:rsidRPr="00BD1FB6">
        <w:rPr>
          <w:rFonts w:ascii="Arial" w:hAnsi="Arial" w:cs="Arial"/>
          <w:lang w:val="es-MX"/>
        </w:rPr>
        <w:t xml:space="preserve">De igual forma, de conformidad con los artículos </w:t>
      </w:r>
      <w:r w:rsidRPr="00D57E8F">
        <w:rPr>
          <w:rFonts w:ascii="Arial" w:hAnsi="Arial" w:cs="Arial"/>
          <w:lang w:val="es-MX"/>
        </w:rPr>
        <w:t xml:space="preserve">61, fracción IV, y 71, fracción II, </w:t>
      </w:r>
      <w:r w:rsidRPr="00D57E8F">
        <w:rPr>
          <w:rFonts w:ascii="Arial" w:hAnsi="Arial"/>
          <w:lang w:val="es-MX"/>
        </w:rPr>
        <w:t>de la Ley</w:t>
      </w:r>
      <w:r w:rsidRPr="00D57E8F">
        <w:rPr>
          <w:rFonts w:ascii="Arial" w:hAnsi="Arial" w:cs="Arial"/>
          <w:lang w:val="es-MX"/>
        </w:rPr>
        <w:t>, en relación con el diverso numeral 36, fracción II, del Código de Justicia Administrativa del Estado de Quintana Roo, la persona servidora</w:t>
      </w:r>
      <w:r w:rsidRPr="00BD1FB6">
        <w:rPr>
          <w:rFonts w:ascii="Arial" w:hAnsi="Arial" w:cs="Arial"/>
          <w:lang w:val="es-MX"/>
        </w:rPr>
        <w:t xml:space="preserve"> pública saliente autoriza expresamente, como medio de comunicación electrónica, el correo electrónico personal señalado</w:t>
      </w:r>
      <w:r w:rsidR="004773D3" w:rsidRPr="00BD1FB6">
        <w:rPr>
          <w:rFonts w:ascii="Arial" w:hAnsi="Arial" w:cs="Arial"/>
          <w:lang w:val="es-MX"/>
        </w:rPr>
        <w:t xml:space="preserve"> </w:t>
      </w:r>
      <w:r w:rsidRPr="00BD1FB6">
        <w:rPr>
          <w:rFonts w:ascii="Arial" w:hAnsi="Arial" w:cs="Arial"/>
          <w:lang w:val="es-MX"/>
        </w:rPr>
        <w:t>al inicio de la presente acta, para la práctica de las notificaciones correspondientes al requerimiento que, en su caso, le efectúe la persona servidora pública entrante en términos del artículo 64, párrafo tercero, de la propia Ley, para que realice las aclaraciones o proporcione la información adicional que le solicite, con relación a las irregularidades, actos, omisiones y/o inconsistencias que haya detectado durante la verificación y validación física de la información contenida en el expediente de entrega recepción.---------------------------------------------------------------------------------------------------------------------------------------------------------</w:t>
      </w:r>
    </w:p>
    <w:p w14:paraId="7D2A4D4E" w14:textId="0A5DA3B7" w:rsidR="000A0991" w:rsidRPr="00BD1FB6" w:rsidRDefault="000A0991">
      <w:pPr>
        <w:jc w:val="both"/>
        <w:rPr>
          <w:rFonts w:ascii="Arial" w:hAnsi="Arial" w:cs="Arial"/>
          <w:lang w:val="es-MX"/>
        </w:rPr>
      </w:pPr>
      <w:r w:rsidRPr="00BD1FB6">
        <w:rPr>
          <w:rFonts w:ascii="Arial" w:hAnsi="Arial" w:cs="Arial"/>
          <w:lang w:val="es-MX"/>
        </w:rPr>
        <w:t>Por ende, se hace del conocimiento de la persona servidora pública saliente, que para el caso de que cambie de correo electrónico personal y/o domicilio particular deberá dar aviso por escrito a la Unidad Administrativa de Recursos Humanos de la dependencia, órgano administrativo desconcentrado o entidad a la cual se encontraba adscrita, así como a la persona servidora pública entrante, dentro del plazo de tres días hábiles siguientes a que ello ocurra, ya que de no hacerlo las notificaciones que se le deban practicar de manera personal por la persona servidora pública entrante se le realizarán a través del correo electrónico o en el domicilio previamente proporcionados.---------------------------------------------------------------------------------------------------------------------------------------------------------------------------------------------------------------------------</w:t>
      </w:r>
      <w:r w:rsidR="00C0716D" w:rsidRPr="00BD1FB6">
        <w:rPr>
          <w:rFonts w:ascii="Arial" w:hAnsi="Arial" w:cs="Arial"/>
          <w:lang w:val="es-MX"/>
        </w:rPr>
        <w:t>------------------------</w:t>
      </w:r>
    </w:p>
    <w:p w14:paraId="628B4102" w14:textId="734D71DD" w:rsidR="00841DB7" w:rsidRPr="00BD1FB6" w:rsidRDefault="00435976">
      <w:pPr>
        <w:jc w:val="both"/>
        <w:rPr>
          <w:rFonts w:ascii="Arial" w:hAnsi="Arial" w:cs="Arial"/>
          <w:lang w:val="es-MX"/>
        </w:rPr>
      </w:pPr>
      <w:r w:rsidRPr="00BD1FB6">
        <w:rPr>
          <w:rFonts w:ascii="Arial" w:hAnsi="Arial" w:cs="Arial"/>
          <w:lang w:val="es-MX"/>
        </w:rPr>
        <w:t>Previa lectura de la presente acta administrativa y no habiendo más hechos que hacer constar, se da por concluida a las _______ (</w:t>
      </w:r>
      <w:r w:rsidR="002F32F1" w:rsidRPr="00BD1FB6">
        <w:rPr>
          <w:rFonts w:ascii="Arial" w:hAnsi="Arial" w:cs="Arial"/>
          <w:lang w:val="es-MX"/>
        </w:rPr>
        <w:t>79</w:t>
      </w:r>
      <w:r w:rsidRPr="00BD1FB6">
        <w:rPr>
          <w:rFonts w:ascii="Arial" w:hAnsi="Arial" w:cs="Arial"/>
          <w:lang w:val="es-MX"/>
        </w:rPr>
        <w:t xml:space="preserve">) _______ horas </w:t>
      </w:r>
      <w:r w:rsidR="00FE6D65" w:rsidRPr="00BD1FB6">
        <w:rPr>
          <w:rFonts w:ascii="Arial" w:hAnsi="Arial" w:cs="Arial"/>
          <w:lang w:val="es-MX"/>
        </w:rPr>
        <w:t xml:space="preserve">con _______ minutos </w:t>
      </w:r>
      <w:r w:rsidRPr="00BD1FB6">
        <w:rPr>
          <w:rFonts w:ascii="Arial" w:hAnsi="Arial" w:cs="Arial"/>
          <w:lang w:val="es-MX"/>
        </w:rPr>
        <w:t>de la fecha de su inicio, firmando de conformidad para constancia, en dos tantos originales, al margen y al calce, los que en ella intervinieron y quisieron hacerlo, misma que consta de ____ (8</w:t>
      </w:r>
      <w:r w:rsidR="002F32F1" w:rsidRPr="00BD1FB6">
        <w:rPr>
          <w:rFonts w:ascii="Arial" w:hAnsi="Arial" w:cs="Arial"/>
          <w:lang w:val="es-MX"/>
        </w:rPr>
        <w:t>0</w:t>
      </w:r>
      <w:r w:rsidRPr="00BD1FB6">
        <w:rPr>
          <w:rFonts w:ascii="Arial" w:hAnsi="Arial" w:cs="Arial"/>
          <w:lang w:val="es-MX"/>
        </w:rPr>
        <w:t>) _____ fojas útiles, tamaño _____ (8</w:t>
      </w:r>
      <w:r w:rsidR="002F32F1" w:rsidRPr="00BD1FB6">
        <w:rPr>
          <w:rFonts w:ascii="Arial" w:hAnsi="Arial" w:cs="Arial"/>
          <w:lang w:val="es-MX"/>
        </w:rPr>
        <w:t>1</w:t>
      </w:r>
      <w:r w:rsidRPr="00BD1FB6">
        <w:rPr>
          <w:rFonts w:ascii="Arial" w:hAnsi="Arial" w:cs="Arial"/>
          <w:lang w:val="es-MX"/>
        </w:rPr>
        <w:t xml:space="preserve">) ____ impresas </w:t>
      </w:r>
      <w:r w:rsidR="00403C02" w:rsidRPr="00BD1FB6">
        <w:rPr>
          <w:rFonts w:ascii="Arial" w:hAnsi="Arial" w:cs="Arial"/>
          <w:lang w:val="es-MX"/>
        </w:rPr>
        <w:t xml:space="preserve">únicamente </w:t>
      </w:r>
      <w:r w:rsidRPr="00BD1FB6">
        <w:rPr>
          <w:rFonts w:ascii="Arial" w:hAnsi="Arial" w:cs="Arial"/>
          <w:lang w:val="es-MX"/>
        </w:rPr>
        <w:t xml:space="preserve">por el anverso, incluyendo los documentos que se le anexan; </w:t>
      </w:r>
      <w:r w:rsidR="005C707B" w:rsidRPr="000E73D0">
        <w:rPr>
          <w:rFonts w:ascii="Arial" w:hAnsi="Arial" w:cs="Arial"/>
          <w:lang w:val="es-MX"/>
        </w:rPr>
        <w:t>uno de los cuales se entrega a la persona servidora pública entrante y el otro a la persona servidora pública saliente;</w:t>
      </w:r>
      <w:r w:rsidR="005C707B" w:rsidRPr="000F5F82">
        <w:rPr>
          <w:rFonts w:ascii="Arial" w:hAnsi="Arial" w:cs="Arial"/>
          <w:lang w:val="es-MX"/>
        </w:rPr>
        <w:t xml:space="preserve"> </w:t>
      </w:r>
      <w:r w:rsidR="005C707B" w:rsidRPr="00C6027D">
        <w:rPr>
          <w:rFonts w:ascii="Arial" w:hAnsi="Arial" w:cs="Arial"/>
          <w:highlight w:val="lightGray"/>
          <w:lang w:val="es-MX"/>
        </w:rPr>
        <w:t>elaborándose en este mismo acto dos copias digitales, una de las cuales se entrega al C. _________ (8</w:t>
      </w:r>
      <w:r w:rsidR="002F32F1" w:rsidRPr="00C6027D">
        <w:rPr>
          <w:rFonts w:ascii="Arial" w:hAnsi="Arial" w:cs="Arial"/>
          <w:highlight w:val="lightGray"/>
          <w:lang w:val="es-MX"/>
        </w:rPr>
        <w:t>2</w:t>
      </w:r>
      <w:r w:rsidR="005C707B" w:rsidRPr="00C6027D">
        <w:rPr>
          <w:rFonts w:ascii="Arial" w:hAnsi="Arial" w:cs="Arial"/>
          <w:highlight w:val="lightGray"/>
          <w:lang w:val="es-MX"/>
        </w:rPr>
        <w:t>)_______ y  la otra a la autoridad supervisora que intervino en el presente acto, de conformidad con el artículo 62 Bis de la Ley</w:t>
      </w:r>
      <w:r w:rsidR="005C707B" w:rsidRPr="00D57E8F">
        <w:rPr>
          <w:rFonts w:ascii="Arial" w:hAnsi="Arial" w:cs="Arial"/>
          <w:lang w:val="es-MX"/>
        </w:rPr>
        <w:t>.</w:t>
      </w:r>
      <w:r w:rsidR="00A81E8F" w:rsidRPr="00A81E8F">
        <w:rPr>
          <w:rFonts w:ascii="Arial" w:hAnsi="Arial" w:cs="Arial"/>
          <w:b/>
          <w:bCs/>
          <w:color w:val="00B050"/>
          <w:lang w:val="es-MX"/>
        </w:rPr>
        <w:t xml:space="preserve"> </w:t>
      </w:r>
      <w:r w:rsidR="00A81E8F" w:rsidRPr="005423C7">
        <w:rPr>
          <w:rFonts w:ascii="Arial" w:hAnsi="Arial" w:cs="Arial"/>
          <w:b/>
          <w:bCs/>
          <w:color w:val="00B050"/>
          <w:lang w:val="es-MX"/>
        </w:rPr>
        <w:t>[Cuando no se puedan elaborar inmediatamente las copias digitales del acta administrativa, el texto sombreado se deberá sustituir por el siguiente:</w:t>
      </w:r>
      <w:r w:rsidR="00A81E8F">
        <w:rPr>
          <w:rFonts w:ascii="Arial" w:hAnsi="Arial" w:cs="Arial"/>
          <w:color w:val="00B050"/>
          <w:lang w:val="es-MX"/>
        </w:rPr>
        <w:t xml:space="preserve"> </w:t>
      </w:r>
      <w:r w:rsidR="00A81E8F" w:rsidRPr="00B540D6">
        <w:rPr>
          <w:rFonts w:ascii="Arial" w:hAnsi="Arial" w:cs="Arial"/>
          <w:color w:val="00B050"/>
          <w:lang w:val="es-MX"/>
        </w:rPr>
        <w:t>por lo que</w:t>
      </w:r>
      <w:r w:rsidR="00A81E8F">
        <w:rPr>
          <w:rFonts w:ascii="Arial" w:hAnsi="Arial" w:cs="Arial"/>
          <w:color w:val="00B050"/>
          <w:lang w:val="es-MX"/>
        </w:rPr>
        <w:t xml:space="preserve"> la persona servidora pública entrante se compromete a elaborar dos copias digitales, así como a entregar una de las mismas </w:t>
      </w:r>
      <w:r w:rsidR="00A81E8F" w:rsidRPr="0031319C">
        <w:rPr>
          <w:rFonts w:ascii="Arial" w:hAnsi="Arial" w:cs="Arial"/>
          <w:color w:val="00B050"/>
          <w:lang w:val="es-MX"/>
        </w:rPr>
        <w:t>al (a la) C. _________ (82)_______</w:t>
      </w:r>
      <w:r w:rsidR="00A81E8F">
        <w:rPr>
          <w:rFonts w:ascii="Arial" w:hAnsi="Arial" w:cs="Arial"/>
          <w:color w:val="00B050"/>
          <w:lang w:val="es-MX"/>
        </w:rPr>
        <w:t xml:space="preserve"> y la otra </w:t>
      </w:r>
      <w:r w:rsidR="00A81E8F" w:rsidRPr="008D5ACE">
        <w:rPr>
          <w:rFonts w:ascii="Arial" w:hAnsi="Arial" w:cs="Arial"/>
          <w:color w:val="00B050"/>
          <w:lang w:val="es-MX"/>
        </w:rPr>
        <w:t xml:space="preserve">a la autoridad supervisora que intervino en el presente acto, </w:t>
      </w:r>
      <w:r w:rsidR="00A81E8F">
        <w:rPr>
          <w:rFonts w:ascii="Arial" w:hAnsi="Arial" w:cs="Arial"/>
          <w:color w:val="00B050"/>
          <w:lang w:val="es-MX"/>
        </w:rPr>
        <w:t>en un plazo no mayor a tres días hábiles  posteriores la firma de la presente acta,</w:t>
      </w:r>
      <w:r w:rsidR="00A81E8F" w:rsidRPr="008D5ACE">
        <w:rPr>
          <w:rFonts w:ascii="Arial" w:hAnsi="Arial" w:cs="Arial"/>
          <w:color w:val="00B050"/>
          <w:lang w:val="es-MX"/>
        </w:rPr>
        <w:t xml:space="preserve"> de conformidad con el artículo 62 Bis de la Ley</w:t>
      </w:r>
      <w:r w:rsidR="00A81E8F">
        <w:rPr>
          <w:rFonts w:ascii="Arial" w:hAnsi="Arial" w:cs="Arial"/>
          <w:color w:val="00B050"/>
          <w:lang w:val="es-MX"/>
        </w:rPr>
        <w:t xml:space="preserve">.] </w:t>
      </w:r>
      <w:r w:rsidR="005C707B" w:rsidRPr="00D57E8F">
        <w:rPr>
          <w:rFonts w:ascii="Arial" w:hAnsi="Arial" w:cs="Arial"/>
          <w:lang w:val="es-MX"/>
        </w:rPr>
        <w:t xml:space="preserve"> En cuanto al expediente original integrado por la persona servidora pública saliente, que consta de _____ (8</w:t>
      </w:r>
      <w:r w:rsidR="002F32F1" w:rsidRPr="00D57E8F">
        <w:rPr>
          <w:rFonts w:ascii="Arial" w:hAnsi="Arial" w:cs="Arial"/>
          <w:lang w:val="es-MX"/>
        </w:rPr>
        <w:t>3</w:t>
      </w:r>
      <w:r w:rsidR="005C707B" w:rsidRPr="00D57E8F">
        <w:rPr>
          <w:rFonts w:ascii="Arial" w:hAnsi="Arial" w:cs="Arial"/>
          <w:lang w:val="es-MX"/>
        </w:rPr>
        <w:t>) ____ fojas útiles, se ha verificado que se encuentra debidamente firmado por la persona servidora pública</w:t>
      </w:r>
      <w:r w:rsidR="005C707B" w:rsidRPr="00BD1FB6">
        <w:rPr>
          <w:rFonts w:ascii="Arial" w:hAnsi="Arial" w:cs="Arial"/>
          <w:lang w:val="es-MX"/>
        </w:rPr>
        <w:t xml:space="preserve"> saliente y la persona servidora pública </w:t>
      </w:r>
      <w:r w:rsidR="005C707B" w:rsidRPr="00BD1FB6">
        <w:rPr>
          <w:rFonts w:ascii="Arial" w:hAnsi="Arial" w:cs="Arial"/>
          <w:lang w:val="es-MX"/>
        </w:rPr>
        <w:lastRenderedPageBreak/>
        <w:t>entrante, así como por las demás personas responsables de la información y documentación integrada al mismo; por lo cual en este acto se le entrega al (a la) C. _______(</w:t>
      </w:r>
      <w:r w:rsidR="002F32F1" w:rsidRPr="00BD1FB6">
        <w:rPr>
          <w:rFonts w:ascii="Arial" w:hAnsi="Arial" w:cs="Arial"/>
          <w:lang w:val="es-MX"/>
        </w:rPr>
        <w:t>84</w:t>
      </w:r>
      <w:r w:rsidR="005C707B" w:rsidRPr="00BD1FB6">
        <w:rPr>
          <w:rFonts w:ascii="Arial" w:hAnsi="Arial" w:cs="Arial"/>
          <w:lang w:val="es-MX"/>
        </w:rPr>
        <w:t xml:space="preserve">) __________, representante del ente público, para su resguardo, quien conforme a la parte final del artículo 59 de la Ley tiene la responsabilidad de elaborar tres copias digitales </w:t>
      </w:r>
      <w:r w:rsidR="005C707B" w:rsidRPr="00BD1FB6">
        <w:rPr>
          <w:rFonts w:ascii="Arial" w:hAnsi="Arial" w:cs="Arial"/>
          <w:b/>
          <w:bCs/>
          <w:lang w:val="es-MX"/>
        </w:rPr>
        <w:t xml:space="preserve">completas, ordenadas y legibles </w:t>
      </w:r>
      <w:r w:rsidR="005C707B" w:rsidRPr="00BD1FB6">
        <w:rPr>
          <w:rFonts w:ascii="Arial" w:hAnsi="Arial" w:cs="Arial"/>
          <w:lang w:val="es-MX"/>
        </w:rPr>
        <w:t>del mismo, un</w:t>
      </w:r>
      <w:r w:rsidR="00381018" w:rsidRPr="00BD1FB6">
        <w:rPr>
          <w:rFonts w:ascii="Arial" w:hAnsi="Arial" w:cs="Arial"/>
          <w:lang w:val="es-MX"/>
        </w:rPr>
        <w:t>a</w:t>
      </w:r>
      <w:r w:rsidR="005C707B" w:rsidRPr="00BD1FB6">
        <w:rPr>
          <w:rFonts w:ascii="Arial" w:hAnsi="Arial" w:cs="Arial"/>
          <w:lang w:val="es-MX"/>
        </w:rPr>
        <w:t xml:space="preserve"> de l</w:t>
      </w:r>
      <w:r w:rsidR="00381018" w:rsidRPr="00BD1FB6">
        <w:rPr>
          <w:rFonts w:ascii="Arial" w:hAnsi="Arial" w:cs="Arial"/>
          <w:lang w:val="es-MX"/>
        </w:rPr>
        <w:t>a</w:t>
      </w:r>
      <w:r w:rsidR="005C707B" w:rsidRPr="00BD1FB6">
        <w:rPr>
          <w:rFonts w:ascii="Arial" w:hAnsi="Arial" w:cs="Arial"/>
          <w:lang w:val="es-MX"/>
        </w:rPr>
        <w:t xml:space="preserve">s cuales deberá entregar a la persona servidora pública entrante, otra a la persona servidora pública saliente y la tercera a la autoridad supervisora que intervino en el presente acto, a través de dispositivo de almacenamiento electrónico (CD, VDV o USB), </w:t>
      </w:r>
      <w:r w:rsidR="005C707B" w:rsidRPr="00BD1FB6">
        <w:rPr>
          <w:rFonts w:ascii="Arial" w:hAnsi="Arial" w:cs="Arial"/>
          <w:b/>
          <w:bCs/>
          <w:lang w:val="es-MX"/>
        </w:rPr>
        <w:t>en un término no mayor a cinco días hábiles, contados a partir del día siguiente de la firma de la presente acta</w:t>
      </w:r>
      <w:r w:rsidRPr="00BD1FB6">
        <w:rPr>
          <w:rFonts w:ascii="Arial" w:hAnsi="Arial" w:cs="Arial"/>
          <w:lang w:val="es-MX"/>
        </w:rPr>
        <w:t>. Conste.  ----------------------------------------------------------------------------------------------------------------------------------------------------------------------------------------</w:t>
      </w:r>
    </w:p>
    <w:tbl>
      <w:tblPr>
        <w:tblW w:w="0" w:type="auto"/>
        <w:jc w:val="center"/>
        <w:tblLayout w:type="fixed"/>
        <w:tblCellMar>
          <w:left w:w="70" w:type="dxa"/>
          <w:right w:w="70" w:type="dxa"/>
        </w:tblCellMar>
        <w:tblLook w:val="04A0" w:firstRow="1" w:lastRow="0" w:firstColumn="1" w:lastColumn="0" w:noHBand="0" w:noVBand="1"/>
      </w:tblPr>
      <w:tblGrid>
        <w:gridCol w:w="2678"/>
        <w:gridCol w:w="382"/>
        <w:gridCol w:w="626"/>
        <w:gridCol w:w="1984"/>
        <w:gridCol w:w="630"/>
        <w:gridCol w:w="203"/>
        <w:gridCol w:w="2853"/>
      </w:tblGrid>
      <w:tr w:rsidR="00BD1FB6" w:rsidRPr="00BD1FB6" w14:paraId="3C7F48BB" w14:textId="77777777">
        <w:trPr>
          <w:trHeight w:val="454"/>
          <w:jc w:val="center"/>
        </w:trPr>
        <w:tc>
          <w:tcPr>
            <w:tcW w:w="3686" w:type="dxa"/>
            <w:gridSpan w:val="3"/>
            <w:vAlign w:val="center"/>
          </w:tcPr>
          <w:p w14:paraId="1349CEE2" w14:textId="77777777" w:rsidR="00841DB7" w:rsidRPr="00BD1FB6" w:rsidRDefault="00841DB7">
            <w:pPr>
              <w:rPr>
                <w:rFonts w:ascii="Arial" w:hAnsi="Arial" w:cs="Arial"/>
                <w:lang w:val="es-MX"/>
              </w:rPr>
            </w:pPr>
          </w:p>
          <w:p w14:paraId="11926FD3" w14:textId="58D9E7ED" w:rsidR="00841DB7" w:rsidRDefault="00841DB7">
            <w:pPr>
              <w:rPr>
                <w:rFonts w:ascii="Arial" w:hAnsi="Arial" w:cs="Arial"/>
                <w:lang w:val="es-MX"/>
              </w:rPr>
            </w:pPr>
          </w:p>
          <w:p w14:paraId="3AA342DE" w14:textId="77777777" w:rsidR="00B43963" w:rsidRPr="00BD1FB6" w:rsidRDefault="00B43963">
            <w:pPr>
              <w:rPr>
                <w:rFonts w:ascii="Arial" w:hAnsi="Arial" w:cs="Arial"/>
                <w:lang w:val="es-MX"/>
              </w:rPr>
            </w:pPr>
          </w:p>
          <w:p w14:paraId="7CEAEF5E" w14:textId="77777777" w:rsidR="00C76BCF" w:rsidRPr="00BD1FB6" w:rsidRDefault="00C76BCF" w:rsidP="00C76BCF">
            <w:pPr>
              <w:pStyle w:val="Ttulo1"/>
              <w:rPr>
                <w:rFonts w:cs="Arial"/>
                <w:sz w:val="24"/>
              </w:rPr>
            </w:pPr>
            <w:r w:rsidRPr="00BD1FB6">
              <w:rPr>
                <w:rFonts w:cs="Arial"/>
                <w:sz w:val="24"/>
              </w:rPr>
              <w:t xml:space="preserve">PERSONA SERVIDORA </w:t>
            </w:r>
          </w:p>
          <w:p w14:paraId="39D89C36" w14:textId="5BEDF257" w:rsidR="00841DB7" w:rsidRPr="00BD1FB6" w:rsidRDefault="00C76BCF" w:rsidP="00C76BCF">
            <w:pPr>
              <w:pStyle w:val="Ttulo1"/>
              <w:rPr>
                <w:rFonts w:cs="Arial"/>
                <w:sz w:val="24"/>
              </w:rPr>
            </w:pPr>
            <w:r w:rsidRPr="00BD1FB6">
              <w:rPr>
                <w:rFonts w:cs="Arial"/>
                <w:sz w:val="24"/>
              </w:rPr>
              <w:t xml:space="preserve">PÚBLICA </w:t>
            </w:r>
            <w:r w:rsidR="00435976" w:rsidRPr="00BD1FB6">
              <w:rPr>
                <w:rFonts w:cs="Arial"/>
                <w:sz w:val="24"/>
              </w:rPr>
              <w:t>SALIENTE</w:t>
            </w:r>
          </w:p>
        </w:tc>
        <w:tc>
          <w:tcPr>
            <w:tcW w:w="1984" w:type="dxa"/>
          </w:tcPr>
          <w:p w14:paraId="30EBBF5B" w14:textId="77777777" w:rsidR="00B43963" w:rsidRDefault="00B43963" w:rsidP="00B43963">
            <w:pPr>
              <w:jc w:val="center"/>
              <w:rPr>
                <w:rFonts w:ascii="Arial" w:hAnsi="Arial" w:cs="Arial"/>
                <w:b/>
              </w:rPr>
            </w:pPr>
          </w:p>
          <w:p w14:paraId="2ADB8FC6" w14:textId="4A516DBD" w:rsidR="00B43963" w:rsidRPr="004B1593" w:rsidRDefault="00B43963" w:rsidP="00B43963">
            <w:pPr>
              <w:jc w:val="center"/>
              <w:rPr>
                <w:rFonts w:ascii="Arial" w:hAnsi="Arial" w:cs="Arial"/>
                <w:b/>
              </w:rPr>
            </w:pPr>
            <w:r w:rsidRPr="004B1593">
              <w:rPr>
                <w:rFonts w:ascii="Arial" w:hAnsi="Arial" w:cs="Arial"/>
                <w:b/>
              </w:rPr>
              <w:t>FIRMAS</w:t>
            </w:r>
          </w:p>
          <w:p w14:paraId="45EDA40D" w14:textId="77777777" w:rsidR="00841DB7" w:rsidRPr="00BD1FB6" w:rsidRDefault="00841DB7">
            <w:pPr>
              <w:jc w:val="center"/>
              <w:rPr>
                <w:rFonts w:ascii="Arial" w:hAnsi="Arial" w:cs="Arial"/>
                <w:b/>
                <w:lang w:val="es-MX"/>
              </w:rPr>
            </w:pPr>
          </w:p>
        </w:tc>
        <w:tc>
          <w:tcPr>
            <w:tcW w:w="3686" w:type="dxa"/>
            <w:gridSpan w:val="3"/>
            <w:vAlign w:val="center"/>
          </w:tcPr>
          <w:p w14:paraId="48BB57CB" w14:textId="24491B56" w:rsidR="00841DB7" w:rsidRDefault="00841DB7">
            <w:pPr>
              <w:pStyle w:val="Ttulo1"/>
              <w:rPr>
                <w:rFonts w:cs="Arial"/>
                <w:sz w:val="24"/>
              </w:rPr>
            </w:pPr>
          </w:p>
          <w:p w14:paraId="23AA802B" w14:textId="77777777" w:rsidR="00B43963" w:rsidRPr="00B43963" w:rsidRDefault="00B43963" w:rsidP="00B43963">
            <w:pPr>
              <w:rPr>
                <w:lang w:val="es-MX"/>
              </w:rPr>
            </w:pPr>
          </w:p>
          <w:p w14:paraId="57E2AD05" w14:textId="77777777" w:rsidR="00276950" w:rsidRPr="00BD1FB6" w:rsidRDefault="00276950" w:rsidP="00276950">
            <w:pPr>
              <w:pStyle w:val="Ttulo1"/>
              <w:rPr>
                <w:rFonts w:cs="Arial"/>
                <w:sz w:val="24"/>
              </w:rPr>
            </w:pPr>
            <w:r w:rsidRPr="00BD1FB6">
              <w:rPr>
                <w:rFonts w:cs="Arial"/>
                <w:sz w:val="24"/>
              </w:rPr>
              <w:t xml:space="preserve">PERSONA SERVIDORA </w:t>
            </w:r>
          </w:p>
          <w:p w14:paraId="5623F51D" w14:textId="2E146D30" w:rsidR="00841DB7" w:rsidRPr="00BD1FB6" w:rsidRDefault="00276950" w:rsidP="00276950">
            <w:pPr>
              <w:pStyle w:val="Ttulo1"/>
              <w:rPr>
                <w:rFonts w:cs="Arial"/>
                <w:sz w:val="24"/>
              </w:rPr>
            </w:pPr>
            <w:r w:rsidRPr="00BD1FB6">
              <w:rPr>
                <w:rFonts w:cs="Arial"/>
                <w:sz w:val="24"/>
              </w:rPr>
              <w:t xml:space="preserve">PÚBLICA </w:t>
            </w:r>
            <w:r w:rsidR="00435976" w:rsidRPr="00BD1FB6">
              <w:rPr>
                <w:rFonts w:cs="Arial"/>
                <w:sz w:val="24"/>
              </w:rPr>
              <w:t>ENTRANTE</w:t>
            </w:r>
          </w:p>
        </w:tc>
      </w:tr>
      <w:tr w:rsidR="00BD1FB6" w:rsidRPr="00BD1FB6" w14:paraId="2B8F990C" w14:textId="77777777">
        <w:trPr>
          <w:jc w:val="center"/>
        </w:trPr>
        <w:tc>
          <w:tcPr>
            <w:tcW w:w="3686" w:type="dxa"/>
            <w:gridSpan w:val="3"/>
          </w:tcPr>
          <w:p w14:paraId="7A15F6B0" w14:textId="77777777" w:rsidR="00841DB7" w:rsidRPr="00BD1FB6" w:rsidRDefault="00841DB7">
            <w:pPr>
              <w:jc w:val="both"/>
              <w:rPr>
                <w:rFonts w:ascii="Arial" w:hAnsi="Arial" w:cs="Arial"/>
                <w:lang w:val="es-MX"/>
              </w:rPr>
            </w:pPr>
          </w:p>
          <w:p w14:paraId="37A5A617" w14:textId="77777777" w:rsidR="00841DB7" w:rsidRPr="00BD1FB6" w:rsidRDefault="00841DB7">
            <w:pPr>
              <w:jc w:val="both"/>
              <w:rPr>
                <w:rFonts w:ascii="Arial" w:hAnsi="Arial" w:cs="Arial"/>
                <w:lang w:val="es-MX"/>
              </w:rPr>
            </w:pPr>
          </w:p>
          <w:p w14:paraId="68E18669" w14:textId="77777777" w:rsidR="00841DB7" w:rsidRPr="00BD1FB6" w:rsidRDefault="00841DB7">
            <w:pPr>
              <w:jc w:val="both"/>
              <w:rPr>
                <w:rFonts w:ascii="Arial" w:hAnsi="Arial" w:cs="Arial"/>
                <w:lang w:val="es-MX"/>
              </w:rPr>
            </w:pPr>
          </w:p>
        </w:tc>
        <w:tc>
          <w:tcPr>
            <w:tcW w:w="1984" w:type="dxa"/>
          </w:tcPr>
          <w:p w14:paraId="2EEE63FB" w14:textId="77777777" w:rsidR="00841DB7" w:rsidRPr="00BD1FB6" w:rsidRDefault="00841DB7">
            <w:pPr>
              <w:jc w:val="both"/>
              <w:rPr>
                <w:rFonts w:ascii="Arial" w:hAnsi="Arial" w:cs="Arial"/>
                <w:lang w:val="es-MX"/>
              </w:rPr>
            </w:pPr>
          </w:p>
        </w:tc>
        <w:tc>
          <w:tcPr>
            <w:tcW w:w="3686" w:type="dxa"/>
            <w:gridSpan w:val="3"/>
          </w:tcPr>
          <w:p w14:paraId="0A7E5500" w14:textId="77777777" w:rsidR="00841DB7" w:rsidRPr="00BD1FB6" w:rsidRDefault="00841DB7">
            <w:pPr>
              <w:jc w:val="both"/>
              <w:rPr>
                <w:rFonts w:ascii="Arial" w:hAnsi="Arial" w:cs="Arial"/>
                <w:lang w:val="es-MX"/>
              </w:rPr>
            </w:pPr>
          </w:p>
        </w:tc>
      </w:tr>
      <w:tr w:rsidR="00BD1FB6" w:rsidRPr="00BD1FB6" w14:paraId="45DCEDE2" w14:textId="77777777">
        <w:trPr>
          <w:jc w:val="center"/>
        </w:trPr>
        <w:tc>
          <w:tcPr>
            <w:tcW w:w="3686" w:type="dxa"/>
            <w:gridSpan w:val="3"/>
            <w:tcBorders>
              <w:top w:val="nil"/>
              <w:left w:val="nil"/>
              <w:bottom w:val="single" w:sz="4" w:space="0" w:color="auto"/>
              <w:right w:val="nil"/>
            </w:tcBorders>
          </w:tcPr>
          <w:p w14:paraId="3EEF361B" w14:textId="77777777" w:rsidR="00841DB7" w:rsidRPr="00BD1FB6" w:rsidRDefault="00841DB7">
            <w:pPr>
              <w:jc w:val="both"/>
              <w:rPr>
                <w:rFonts w:ascii="Arial" w:hAnsi="Arial" w:cs="Arial"/>
                <w:lang w:val="es-MX"/>
              </w:rPr>
            </w:pPr>
          </w:p>
        </w:tc>
        <w:tc>
          <w:tcPr>
            <w:tcW w:w="1984" w:type="dxa"/>
          </w:tcPr>
          <w:p w14:paraId="79FB6DFD" w14:textId="77777777" w:rsidR="00841DB7" w:rsidRPr="00BD1FB6" w:rsidRDefault="00841DB7">
            <w:pPr>
              <w:jc w:val="both"/>
              <w:rPr>
                <w:rFonts w:ascii="Arial" w:hAnsi="Arial" w:cs="Arial"/>
                <w:lang w:val="es-MX"/>
              </w:rPr>
            </w:pPr>
          </w:p>
        </w:tc>
        <w:tc>
          <w:tcPr>
            <w:tcW w:w="3686" w:type="dxa"/>
            <w:gridSpan w:val="3"/>
            <w:tcBorders>
              <w:top w:val="nil"/>
              <w:left w:val="nil"/>
              <w:bottom w:val="single" w:sz="4" w:space="0" w:color="auto"/>
              <w:right w:val="nil"/>
            </w:tcBorders>
          </w:tcPr>
          <w:p w14:paraId="3DB78E5A" w14:textId="77777777" w:rsidR="00841DB7" w:rsidRPr="00BD1FB6" w:rsidRDefault="00841DB7">
            <w:pPr>
              <w:jc w:val="both"/>
              <w:rPr>
                <w:rFonts w:ascii="Arial" w:hAnsi="Arial" w:cs="Arial"/>
                <w:lang w:val="es-MX"/>
              </w:rPr>
            </w:pPr>
          </w:p>
        </w:tc>
      </w:tr>
      <w:tr w:rsidR="00BD1FB6" w:rsidRPr="00BD1FB6" w14:paraId="31CBAE30" w14:textId="77777777">
        <w:trPr>
          <w:jc w:val="center"/>
        </w:trPr>
        <w:tc>
          <w:tcPr>
            <w:tcW w:w="3686" w:type="dxa"/>
            <w:gridSpan w:val="3"/>
            <w:tcBorders>
              <w:top w:val="single" w:sz="4" w:space="0" w:color="auto"/>
              <w:left w:val="nil"/>
              <w:bottom w:val="nil"/>
              <w:right w:val="nil"/>
            </w:tcBorders>
          </w:tcPr>
          <w:p w14:paraId="479ED31D" w14:textId="77777777" w:rsidR="00841DB7" w:rsidRPr="00BD1FB6" w:rsidRDefault="00435976">
            <w:pPr>
              <w:jc w:val="center"/>
              <w:rPr>
                <w:rFonts w:ascii="Arial" w:hAnsi="Arial" w:cs="Arial"/>
                <w:b/>
                <w:lang w:val="es-MX"/>
              </w:rPr>
            </w:pPr>
            <w:r w:rsidRPr="00BD1FB6">
              <w:rPr>
                <w:rFonts w:ascii="Arial" w:hAnsi="Arial" w:cs="Arial"/>
                <w:b/>
                <w:bCs/>
                <w:lang w:val="es-MX"/>
              </w:rPr>
              <w:t>Nombre completo y firma</w:t>
            </w:r>
          </w:p>
        </w:tc>
        <w:tc>
          <w:tcPr>
            <w:tcW w:w="1984" w:type="dxa"/>
          </w:tcPr>
          <w:p w14:paraId="3315DB79" w14:textId="77777777" w:rsidR="00841DB7" w:rsidRPr="00BD1FB6" w:rsidRDefault="00841DB7">
            <w:pPr>
              <w:jc w:val="both"/>
              <w:rPr>
                <w:rFonts w:ascii="Arial" w:hAnsi="Arial" w:cs="Arial"/>
                <w:lang w:val="es-MX"/>
              </w:rPr>
            </w:pPr>
          </w:p>
        </w:tc>
        <w:tc>
          <w:tcPr>
            <w:tcW w:w="3686" w:type="dxa"/>
            <w:gridSpan w:val="3"/>
            <w:tcBorders>
              <w:top w:val="single" w:sz="4" w:space="0" w:color="auto"/>
              <w:left w:val="nil"/>
              <w:bottom w:val="nil"/>
              <w:right w:val="nil"/>
            </w:tcBorders>
          </w:tcPr>
          <w:p w14:paraId="689185EC" w14:textId="77777777" w:rsidR="00841DB7" w:rsidRPr="00BD1FB6" w:rsidRDefault="00435976">
            <w:pPr>
              <w:jc w:val="center"/>
              <w:rPr>
                <w:rFonts w:ascii="Arial" w:hAnsi="Arial" w:cs="Arial"/>
                <w:lang w:val="es-MX"/>
              </w:rPr>
            </w:pPr>
            <w:r w:rsidRPr="00BD1FB6">
              <w:rPr>
                <w:rFonts w:ascii="Arial" w:hAnsi="Arial" w:cs="Arial"/>
                <w:b/>
                <w:bCs/>
                <w:lang w:val="es-MX"/>
              </w:rPr>
              <w:t>Nombre completo y firma</w:t>
            </w:r>
          </w:p>
        </w:tc>
      </w:tr>
      <w:tr w:rsidR="00BD1FB6" w:rsidRPr="00BD1FB6" w14:paraId="4EBB26D1" w14:textId="77777777">
        <w:trPr>
          <w:trHeight w:val="325"/>
          <w:jc w:val="center"/>
        </w:trPr>
        <w:tc>
          <w:tcPr>
            <w:tcW w:w="3686" w:type="dxa"/>
            <w:gridSpan w:val="3"/>
          </w:tcPr>
          <w:p w14:paraId="6DE64026" w14:textId="77777777" w:rsidR="00841DB7" w:rsidRPr="00BD1FB6" w:rsidRDefault="00841DB7">
            <w:pPr>
              <w:jc w:val="center"/>
              <w:rPr>
                <w:rFonts w:ascii="Arial" w:hAnsi="Arial" w:cs="Arial"/>
                <w:b/>
                <w:lang w:val="es-MX"/>
              </w:rPr>
            </w:pPr>
          </w:p>
        </w:tc>
        <w:tc>
          <w:tcPr>
            <w:tcW w:w="1984" w:type="dxa"/>
          </w:tcPr>
          <w:p w14:paraId="3537F468" w14:textId="77777777" w:rsidR="00841DB7" w:rsidRPr="00BD1FB6" w:rsidRDefault="00435976">
            <w:pPr>
              <w:jc w:val="both"/>
              <w:rPr>
                <w:rFonts w:ascii="Arial" w:hAnsi="Arial" w:cs="Arial"/>
                <w:lang w:val="es-MX"/>
              </w:rPr>
            </w:pPr>
            <w:r w:rsidRPr="00BD1FB6">
              <w:rPr>
                <w:rFonts w:ascii="Arial" w:hAnsi="Arial" w:cs="Arial"/>
                <w:lang w:val="es-MX"/>
              </w:rPr>
              <w:t xml:space="preserve"> </w:t>
            </w:r>
          </w:p>
        </w:tc>
        <w:tc>
          <w:tcPr>
            <w:tcW w:w="3686" w:type="dxa"/>
            <w:gridSpan w:val="3"/>
          </w:tcPr>
          <w:p w14:paraId="3EA80456" w14:textId="77777777" w:rsidR="00841DB7" w:rsidRPr="00BD1FB6" w:rsidRDefault="00841DB7">
            <w:pPr>
              <w:jc w:val="center"/>
              <w:rPr>
                <w:rFonts w:ascii="Arial" w:hAnsi="Arial" w:cs="Arial"/>
                <w:b/>
                <w:lang w:val="es-MX"/>
              </w:rPr>
            </w:pPr>
          </w:p>
        </w:tc>
      </w:tr>
      <w:tr w:rsidR="00BD1FB6" w:rsidRPr="00BD1FB6" w14:paraId="2CB056CD" w14:textId="77777777">
        <w:trPr>
          <w:jc w:val="center"/>
        </w:trPr>
        <w:tc>
          <w:tcPr>
            <w:tcW w:w="2678" w:type="dxa"/>
          </w:tcPr>
          <w:p w14:paraId="7CCCF604" w14:textId="77777777" w:rsidR="00841DB7" w:rsidRPr="00BD1FB6" w:rsidRDefault="00841DB7">
            <w:pPr>
              <w:jc w:val="both"/>
              <w:rPr>
                <w:rFonts w:ascii="Arial" w:hAnsi="Arial" w:cs="Arial"/>
                <w:lang w:val="es-MX"/>
              </w:rPr>
            </w:pPr>
          </w:p>
          <w:p w14:paraId="5E06EC57" w14:textId="77777777" w:rsidR="00841DB7" w:rsidRPr="00BD1FB6" w:rsidRDefault="00841DB7">
            <w:pPr>
              <w:jc w:val="both"/>
              <w:rPr>
                <w:rFonts w:ascii="Arial" w:hAnsi="Arial" w:cs="Arial"/>
                <w:lang w:val="es-MX"/>
              </w:rPr>
            </w:pPr>
          </w:p>
          <w:p w14:paraId="4AA5AD3B" w14:textId="77777777" w:rsidR="00841DB7" w:rsidRPr="00BD1FB6" w:rsidRDefault="00841DB7">
            <w:pPr>
              <w:jc w:val="both"/>
              <w:rPr>
                <w:rFonts w:ascii="Arial" w:hAnsi="Arial" w:cs="Arial"/>
                <w:lang w:val="es-MX"/>
              </w:rPr>
            </w:pPr>
          </w:p>
        </w:tc>
        <w:tc>
          <w:tcPr>
            <w:tcW w:w="3825" w:type="dxa"/>
            <w:gridSpan w:val="5"/>
          </w:tcPr>
          <w:p w14:paraId="50F3924A" w14:textId="77777777" w:rsidR="00841DB7" w:rsidRPr="00BD1FB6" w:rsidRDefault="00841DB7">
            <w:pPr>
              <w:pStyle w:val="Ttulo2"/>
              <w:jc w:val="center"/>
              <w:rPr>
                <w:rFonts w:cs="Arial"/>
                <w:sz w:val="24"/>
              </w:rPr>
            </w:pPr>
          </w:p>
          <w:p w14:paraId="2B400344" w14:textId="77777777" w:rsidR="00841DB7" w:rsidRPr="00BD1FB6" w:rsidRDefault="00435976">
            <w:pPr>
              <w:pStyle w:val="Ttulo2"/>
              <w:jc w:val="center"/>
              <w:rPr>
                <w:rFonts w:cs="Arial"/>
                <w:sz w:val="24"/>
              </w:rPr>
            </w:pPr>
            <w:r w:rsidRPr="00BD1FB6">
              <w:rPr>
                <w:rFonts w:cs="Arial"/>
                <w:sz w:val="24"/>
              </w:rPr>
              <w:t>TESTIGOS</w:t>
            </w:r>
          </w:p>
          <w:p w14:paraId="51CA0E23" w14:textId="77777777" w:rsidR="00841DB7" w:rsidRPr="00BD1FB6" w:rsidRDefault="00841DB7">
            <w:pPr>
              <w:rPr>
                <w:rFonts w:ascii="Arial" w:hAnsi="Arial" w:cs="Arial"/>
                <w:lang w:val="es-MX"/>
              </w:rPr>
            </w:pPr>
          </w:p>
          <w:p w14:paraId="4F8D24AA" w14:textId="77777777" w:rsidR="00841DB7" w:rsidRPr="00BD1FB6" w:rsidRDefault="00841DB7">
            <w:pPr>
              <w:rPr>
                <w:rFonts w:ascii="Arial" w:hAnsi="Arial" w:cs="Arial"/>
                <w:lang w:val="es-MX"/>
              </w:rPr>
            </w:pPr>
          </w:p>
        </w:tc>
        <w:tc>
          <w:tcPr>
            <w:tcW w:w="2853" w:type="dxa"/>
          </w:tcPr>
          <w:p w14:paraId="74C46053" w14:textId="77777777" w:rsidR="00841DB7" w:rsidRPr="00BD1FB6" w:rsidRDefault="00841DB7">
            <w:pPr>
              <w:jc w:val="both"/>
              <w:rPr>
                <w:rFonts w:ascii="Arial" w:hAnsi="Arial" w:cs="Arial"/>
                <w:lang w:val="es-MX"/>
              </w:rPr>
            </w:pPr>
          </w:p>
        </w:tc>
      </w:tr>
      <w:tr w:rsidR="00BD1FB6" w:rsidRPr="00BD1FB6" w14:paraId="496E7EB9" w14:textId="77777777">
        <w:trPr>
          <w:jc w:val="center"/>
        </w:trPr>
        <w:tc>
          <w:tcPr>
            <w:tcW w:w="3060" w:type="dxa"/>
            <w:gridSpan w:val="2"/>
          </w:tcPr>
          <w:p w14:paraId="03FEB9B0" w14:textId="77777777" w:rsidR="00841DB7" w:rsidRPr="00BD1FB6" w:rsidRDefault="00841DB7">
            <w:pPr>
              <w:jc w:val="both"/>
              <w:rPr>
                <w:rFonts w:ascii="Arial" w:hAnsi="Arial" w:cs="Arial"/>
                <w:lang w:val="es-MX"/>
              </w:rPr>
            </w:pPr>
          </w:p>
        </w:tc>
        <w:tc>
          <w:tcPr>
            <w:tcW w:w="3240" w:type="dxa"/>
            <w:gridSpan w:val="3"/>
          </w:tcPr>
          <w:p w14:paraId="5E2645CA" w14:textId="77777777" w:rsidR="00841DB7" w:rsidRPr="00BD1FB6" w:rsidRDefault="00841DB7">
            <w:pPr>
              <w:jc w:val="both"/>
              <w:rPr>
                <w:rFonts w:ascii="Arial" w:hAnsi="Arial" w:cs="Arial"/>
                <w:lang w:val="es-MX"/>
              </w:rPr>
            </w:pPr>
          </w:p>
          <w:p w14:paraId="7D5040B4" w14:textId="77777777" w:rsidR="00841DB7" w:rsidRPr="00BD1FB6" w:rsidRDefault="00841DB7">
            <w:pPr>
              <w:jc w:val="both"/>
              <w:rPr>
                <w:rFonts w:ascii="Arial" w:hAnsi="Arial" w:cs="Arial"/>
                <w:lang w:val="es-MX"/>
              </w:rPr>
            </w:pPr>
          </w:p>
        </w:tc>
        <w:tc>
          <w:tcPr>
            <w:tcW w:w="3056" w:type="dxa"/>
            <w:gridSpan w:val="2"/>
          </w:tcPr>
          <w:p w14:paraId="0ACF2FEE" w14:textId="77777777" w:rsidR="00841DB7" w:rsidRPr="00BD1FB6" w:rsidRDefault="00841DB7">
            <w:pPr>
              <w:jc w:val="both"/>
              <w:rPr>
                <w:rFonts w:ascii="Arial" w:hAnsi="Arial" w:cs="Arial"/>
                <w:lang w:val="es-MX"/>
              </w:rPr>
            </w:pPr>
          </w:p>
        </w:tc>
      </w:tr>
      <w:tr w:rsidR="00BD1FB6" w:rsidRPr="00BD1FB6" w14:paraId="5C89DE87" w14:textId="77777777">
        <w:trPr>
          <w:jc w:val="center"/>
        </w:trPr>
        <w:tc>
          <w:tcPr>
            <w:tcW w:w="3686" w:type="dxa"/>
            <w:gridSpan w:val="3"/>
            <w:tcBorders>
              <w:top w:val="nil"/>
              <w:left w:val="nil"/>
              <w:bottom w:val="single" w:sz="4" w:space="0" w:color="auto"/>
              <w:right w:val="nil"/>
            </w:tcBorders>
          </w:tcPr>
          <w:p w14:paraId="2F006111" w14:textId="77777777" w:rsidR="00841DB7" w:rsidRPr="00BD1FB6" w:rsidRDefault="00841DB7">
            <w:pPr>
              <w:jc w:val="both"/>
              <w:rPr>
                <w:rFonts w:ascii="Arial" w:hAnsi="Arial" w:cs="Arial"/>
                <w:lang w:val="es-MX"/>
              </w:rPr>
            </w:pPr>
          </w:p>
        </w:tc>
        <w:tc>
          <w:tcPr>
            <w:tcW w:w="1984" w:type="dxa"/>
          </w:tcPr>
          <w:p w14:paraId="3C988532" w14:textId="77777777" w:rsidR="00841DB7" w:rsidRPr="00BD1FB6" w:rsidRDefault="00841DB7">
            <w:pPr>
              <w:jc w:val="both"/>
              <w:rPr>
                <w:rFonts w:ascii="Arial" w:hAnsi="Arial" w:cs="Arial"/>
                <w:lang w:val="es-MX"/>
              </w:rPr>
            </w:pPr>
          </w:p>
        </w:tc>
        <w:tc>
          <w:tcPr>
            <w:tcW w:w="3686" w:type="dxa"/>
            <w:gridSpan w:val="3"/>
            <w:tcBorders>
              <w:top w:val="nil"/>
              <w:left w:val="nil"/>
              <w:bottom w:val="single" w:sz="4" w:space="0" w:color="auto"/>
              <w:right w:val="nil"/>
            </w:tcBorders>
          </w:tcPr>
          <w:p w14:paraId="423A9599" w14:textId="77777777" w:rsidR="00841DB7" w:rsidRPr="00BD1FB6" w:rsidRDefault="00841DB7">
            <w:pPr>
              <w:jc w:val="both"/>
              <w:rPr>
                <w:rFonts w:ascii="Arial" w:hAnsi="Arial" w:cs="Arial"/>
                <w:lang w:val="es-MX"/>
              </w:rPr>
            </w:pPr>
          </w:p>
        </w:tc>
      </w:tr>
      <w:tr w:rsidR="00BD1FB6" w:rsidRPr="00BD1FB6" w14:paraId="21FF762A" w14:textId="77777777">
        <w:trPr>
          <w:jc w:val="center"/>
        </w:trPr>
        <w:tc>
          <w:tcPr>
            <w:tcW w:w="3686" w:type="dxa"/>
            <w:gridSpan w:val="3"/>
            <w:tcBorders>
              <w:top w:val="single" w:sz="4" w:space="0" w:color="auto"/>
              <w:left w:val="nil"/>
              <w:bottom w:val="nil"/>
              <w:right w:val="nil"/>
            </w:tcBorders>
          </w:tcPr>
          <w:p w14:paraId="302AD9FB" w14:textId="77777777" w:rsidR="00841DB7" w:rsidRPr="00BD1FB6" w:rsidRDefault="00435976">
            <w:pPr>
              <w:jc w:val="center"/>
              <w:rPr>
                <w:rFonts w:ascii="Arial" w:hAnsi="Arial" w:cs="Arial"/>
                <w:b/>
                <w:lang w:val="es-MX"/>
              </w:rPr>
            </w:pPr>
            <w:r w:rsidRPr="00BD1FB6">
              <w:rPr>
                <w:rFonts w:ascii="Arial" w:hAnsi="Arial" w:cs="Arial"/>
                <w:b/>
                <w:bCs/>
                <w:lang w:val="es-MX"/>
              </w:rPr>
              <w:t>Nombre completo y firma</w:t>
            </w:r>
          </w:p>
        </w:tc>
        <w:tc>
          <w:tcPr>
            <w:tcW w:w="1984" w:type="dxa"/>
          </w:tcPr>
          <w:p w14:paraId="76F92C1A" w14:textId="77777777" w:rsidR="00841DB7" w:rsidRPr="00BD1FB6" w:rsidRDefault="00841DB7">
            <w:pPr>
              <w:jc w:val="both"/>
              <w:rPr>
                <w:rFonts w:ascii="Arial" w:hAnsi="Arial" w:cs="Arial"/>
                <w:lang w:val="es-MX"/>
              </w:rPr>
            </w:pPr>
          </w:p>
        </w:tc>
        <w:tc>
          <w:tcPr>
            <w:tcW w:w="3686" w:type="dxa"/>
            <w:gridSpan w:val="3"/>
            <w:tcBorders>
              <w:top w:val="single" w:sz="4" w:space="0" w:color="auto"/>
              <w:left w:val="nil"/>
              <w:bottom w:val="nil"/>
              <w:right w:val="nil"/>
            </w:tcBorders>
          </w:tcPr>
          <w:p w14:paraId="501DCAF2" w14:textId="77777777" w:rsidR="00841DB7" w:rsidRPr="00BD1FB6" w:rsidRDefault="00435976">
            <w:pPr>
              <w:jc w:val="center"/>
              <w:rPr>
                <w:rFonts w:ascii="Arial" w:hAnsi="Arial" w:cs="Arial"/>
                <w:b/>
                <w:lang w:val="es-MX"/>
              </w:rPr>
            </w:pPr>
            <w:r w:rsidRPr="00BD1FB6">
              <w:rPr>
                <w:rFonts w:ascii="Arial" w:hAnsi="Arial" w:cs="Arial"/>
                <w:b/>
                <w:bCs/>
                <w:lang w:val="es-MX"/>
              </w:rPr>
              <w:t>Nombre completo y firma</w:t>
            </w:r>
          </w:p>
        </w:tc>
      </w:tr>
      <w:tr w:rsidR="00BD1FB6" w:rsidRPr="00BD1FB6" w14:paraId="3DFBC115" w14:textId="77777777">
        <w:trPr>
          <w:jc w:val="center"/>
        </w:trPr>
        <w:tc>
          <w:tcPr>
            <w:tcW w:w="3060" w:type="dxa"/>
            <w:gridSpan w:val="2"/>
          </w:tcPr>
          <w:p w14:paraId="6064F156" w14:textId="77777777" w:rsidR="00841DB7" w:rsidRPr="00BD1FB6" w:rsidRDefault="00841DB7">
            <w:pPr>
              <w:pStyle w:val="Ttulo2"/>
              <w:jc w:val="center"/>
              <w:rPr>
                <w:rFonts w:cs="Arial"/>
              </w:rPr>
            </w:pPr>
          </w:p>
          <w:p w14:paraId="1B8B6668" w14:textId="77777777" w:rsidR="00841DB7" w:rsidRPr="00BD1FB6" w:rsidRDefault="00841DB7">
            <w:pPr>
              <w:rPr>
                <w:lang w:val="es-MX"/>
              </w:rPr>
            </w:pPr>
          </w:p>
          <w:p w14:paraId="4DE4686A" w14:textId="77777777" w:rsidR="00841DB7" w:rsidRPr="00BD1FB6" w:rsidRDefault="00841DB7">
            <w:pPr>
              <w:jc w:val="center"/>
              <w:rPr>
                <w:lang w:val="es-MX"/>
              </w:rPr>
            </w:pPr>
          </w:p>
        </w:tc>
        <w:tc>
          <w:tcPr>
            <w:tcW w:w="3240" w:type="dxa"/>
            <w:gridSpan w:val="3"/>
          </w:tcPr>
          <w:p w14:paraId="4E869308" w14:textId="77777777" w:rsidR="00841DB7" w:rsidRPr="00BD1FB6" w:rsidRDefault="00841DB7">
            <w:pPr>
              <w:pStyle w:val="Ttulo2"/>
              <w:jc w:val="center"/>
              <w:rPr>
                <w:rFonts w:cs="Arial"/>
              </w:rPr>
            </w:pPr>
          </w:p>
          <w:p w14:paraId="1BC382A9" w14:textId="77777777" w:rsidR="00841DB7" w:rsidRPr="00BD1FB6" w:rsidRDefault="00841DB7">
            <w:pPr>
              <w:rPr>
                <w:rFonts w:ascii="Arial" w:hAnsi="Arial" w:cs="Arial"/>
                <w:lang w:val="es-MX"/>
              </w:rPr>
            </w:pPr>
          </w:p>
        </w:tc>
        <w:tc>
          <w:tcPr>
            <w:tcW w:w="3056" w:type="dxa"/>
            <w:gridSpan w:val="2"/>
          </w:tcPr>
          <w:p w14:paraId="36783E53" w14:textId="77777777" w:rsidR="00841DB7" w:rsidRPr="00BD1FB6" w:rsidRDefault="00841DB7">
            <w:pPr>
              <w:pStyle w:val="Ttulo2"/>
              <w:jc w:val="center"/>
              <w:rPr>
                <w:rFonts w:cs="Arial"/>
              </w:rPr>
            </w:pPr>
          </w:p>
        </w:tc>
      </w:tr>
      <w:tr w:rsidR="00BD1FB6" w:rsidRPr="00BD1FB6" w14:paraId="3356A461" w14:textId="77777777">
        <w:trPr>
          <w:jc w:val="center"/>
        </w:trPr>
        <w:tc>
          <w:tcPr>
            <w:tcW w:w="3686" w:type="dxa"/>
            <w:gridSpan w:val="3"/>
            <w:tcBorders>
              <w:top w:val="single" w:sz="4" w:space="0" w:color="auto"/>
              <w:left w:val="nil"/>
              <w:bottom w:val="nil"/>
              <w:right w:val="nil"/>
            </w:tcBorders>
          </w:tcPr>
          <w:p w14:paraId="7E2B0EAD" w14:textId="77777777" w:rsidR="00841DB7" w:rsidRPr="00BD1FB6" w:rsidRDefault="00435976">
            <w:pPr>
              <w:jc w:val="center"/>
              <w:rPr>
                <w:rFonts w:ascii="Arial" w:hAnsi="Arial" w:cs="Arial"/>
                <w:b/>
                <w:lang w:val="es-MX"/>
              </w:rPr>
            </w:pPr>
            <w:r w:rsidRPr="00BD1FB6">
              <w:rPr>
                <w:rFonts w:ascii="Arial" w:hAnsi="Arial" w:cs="Arial"/>
                <w:b/>
                <w:bCs/>
                <w:lang w:val="es-MX"/>
              </w:rPr>
              <w:t>Nombre completo y firma</w:t>
            </w:r>
          </w:p>
        </w:tc>
        <w:tc>
          <w:tcPr>
            <w:tcW w:w="1984" w:type="dxa"/>
          </w:tcPr>
          <w:p w14:paraId="54DF1110" w14:textId="77777777" w:rsidR="00841DB7" w:rsidRPr="00BD1FB6" w:rsidRDefault="00841DB7">
            <w:pPr>
              <w:jc w:val="both"/>
              <w:rPr>
                <w:rFonts w:ascii="Arial" w:hAnsi="Arial" w:cs="Arial"/>
                <w:lang w:val="es-MX"/>
              </w:rPr>
            </w:pPr>
          </w:p>
        </w:tc>
        <w:tc>
          <w:tcPr>
            <w:tcW w:w="3686" w:type="dxa"/>
            <w:gridSpan w:val="3"/>
            <w:tcBorders>
              <w:top w:val="single" w:sz="4" w:space="0" w:color="auto"/>
              <w:left w:val="nil"/>
              <w:bottom w:val="nil"/>
              <w:right w:val="nil"/>
            </w:tcBorders>
          </w:tcPr>
          <w:p w14:paraId="0C9E635D" w14:textId="77777777" w:rsidR="00841DB7" w:rsidRPr="00BD1FB6" w:rsidRDefault="00435976">
            <w:pPr>
              <w:jc w:val="center"/>
              <w:rPr>
                <w:rFonts w:ascii="Arial" w:hAnsi="Arial" w:cs="Arial"/>
                <w:b/>
                <w:lang w:val="es-MX"/>
              </w:rPr>
            </w:pPr>
            <w:r w:rsidRPr="00BD1FB6">
              <w:rPr>
                <w:rFonts w:ascii="Arial" w:hAnsi="Arial" w:cs="Arial"/>
                <w:b/>
                <w:bCs/>
                <w:lang w:val="es-MX"/>
              </w:rPr>
              <w:t>Nombre completo y firma</w:t>
            </w:r>
          </w:p>
        </w:tc>
      </w:tr>
      <w:tr w:rsidR="00841DB7" w:rsidRPr="00BD1FB6" w14:paraId="08494168" w14:textId="77777777">
        <w:trPr>
          <w:trHeight w:val="636"/>
          <w:jc w:val="center"/>
        </w:trPr>
        <w:tc>
          <w:tcPr>
            <w:tcW w:w="3060" w:type="dxa"/>
            <w:gridSpan w:val="2"/>
          </w:tcPr>
          <w:p w14:paraId="1DECDC8E" w14:textId="77777777" w:rsidR="00841DB7" w:rsidRPr="00BD1FB6" w:rsidRDefault="00841DB7">
            <w:pPr>
              <w:pStyle w:val="Ttulo2"/>
              <w:jc w:val="center"/>
              <w:rPr>
                <w:rFonts w:cs="Arial"/>
              </w:rPr>
            </w:pPr>
          </w:p>
        </w:tc>
        <w:tc>
          <w:tcPr>
            <w:tcW w:w="3240" w:type="dxa"/>
            <w:gridSpan w:val="3"/>
          </w:tcPr>
          <w:p w14:paraId="22D5F9B9" w14:textId="77777777" w:rsidR="00841DB7" w:rsidRPr="00BD1FB6" w:rsidRDefault="00841DB7">
            <w:pPr>
              <w:pStyle w:val="Ttulo2"/>
              <w:jc w:val="center"/>
              <w:rPr>
                <w:rFonts w:cs="Arial"/>
              </w:rPr>
            </w:pPr>
          </w:p>
          <w:p w14:paraId="05D9E249" w14:textId="77777777" w:rsidR="00841DB7" w:rsidRPr="00BD1FB6" w:rsidRDefault="00841DB7">
            <w:pPr>
              <w:rPr>
                <w:lang w:val="es-MX"/>
              </w:rPr>
            </w:pPr>
          </w:p>
        </w:tc>
        <w:tc>
          <w:tcPr>
            <w:tcW w:w="3056" w:type="dxa"/>
            <w:gridSpan w:val="2"/>
          </w:tcPr>
          <w:p w14:paraId="12CAC737" w14:textId="77777777" w:rsidR="00841DB7" w:rsidRPr="00BD1FB6" w:rsidRDefault="00841DB7">
            <w:pPr>
              <w:pStyle w:val="Ttulo2"/>
              <w:jc w:val="center"/>
              <w:rPr>
                <w:rFonts w:cs="Arial"/>
              </w:rPr>
            </w:pPr>
          </w:p>
        </w:tc>
      </w:tr>
    </w:tbl>
    <w:p w14:paraId="7D5EDDA3" w14:textId="77777777" w:rsidR="00841DB7" w:rsidRPr="00BD1FB6" w:rsidRDefault="00841DB7">
      <w:pPr>
        <w:rPr>
          <w:rFonts w:ascii="Arial" w:hAnsi="Arial" w:cs="Arial"/>
          <w:lang w:val="es-MX"/>
        </w:rPr>
      </w:pPr>
    </w:p>
    <w:tbl>
      <w:tblPr>
        <w:tblW w:w="0" w:type="auto"/>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2230"/>
        <w:gridCol w:w="4394"/>
        <w:gridCol w:w="1985"/>
        <w:gridCol w:w="31"/>
      </w:tblGrid>
      <w:tr w:rsidR="00BD1FB6" w:rsidRPr="00BD1FB6" w14:paraId="520C2371" w14:textId="77777777">
        <w:trPr>
          <w:jc w:val="center"/>
        </w:trPr>
        <w:tc>
          <w:tcPr>
            <w:tcW w:w="8640" w:type="dxa"/>
            <w:gridSpan w:val="4"/>
            <w:tcBorders>
              <w:top w:val="nil"/>
              <w:left w:val="nil"/>
              <w:bottom w:val="nil"/>
              <w:right w:val="nil"/>
            </w:tcBorders>
          </w:tcPr>
          <w:p w14:paraId="3B69B286" w14:textId="77777777" w:rsidR="00841DB7" w:rsidRPr="00BD1FB6" w:rsidRDefault="00435976">
            <w:pPr>
              <w:pStyle w:val="Ttulo2"/>
              <w:jc w:val="center"/>
              <w:rPr>
                <w:rFonts w:cs="Arial"/>
                <w:sz w:val="24"/>
              </w:rPr>
            </w:pPr>
            <w:r w:rsidRPr="00BD1FB6">
              <w:rPr>
                <w:rFonts w:cs="Arial"/>
                <w:sz w:val="24"/>
              </w:rPr>
              <w:t>POR LA SECRETARÍA DE LA CONTRALORÍA</w:t>
            </w:r>
          </w:p>
          <w:p w14:paraId="60F27F57" w14:textId="1237D3AB" w:rsidR="00841DB7" w:rsidRPr="00BD1FB6" w:rsidRDefault="00435976">
            <w:pPr>
              <w:jc w:val="center"/>
              <w:rPr>
                <w:rFonts w:ascii="Arial" w:hAnsi="Arial" w:cs="Arial"/>
                <w:b/>
                <w:sz w:val="24"/>
                <w:szCs w:val="24"/>
                <w:lang w:val="es-MX"/>
              </w:rPr>
            </w:pPr>
            <w:r w:rsidRPr="00BD1FB6">
              <w:rPr>
                <w:rFonts w:ascii="Arial" w:hAnsi="Arial" w:cs="Arial"/>
                <w:b/>
                <w:sz w:val="24"/>
                <w:szCs w:val="24"/>
                <w:lang w:val="es-MX"/>
              </w:rPr>
              <w:t>(</w:t>
            </w:r>
            <w:r w:rsidR="007301A0" w:rsidRPr="00BD1FB6">
              <w:rPr>
                <w:rFonts w:ascii="Arial" w:hAnsi="Arial" w:cs="Arial"/>
                <w:b/>
                <w:sz w:val="24"/>
                <w:szCs w:val="24"/>
                <w:lang w:val="es-MX"/>
              </w:rPr>
              <w:t xml:space="preserve">PERSONA DESIGNADA </w:t>
            </w:r>
            <w:r w:rsidRPr="00BD1FB6">
              <w:rPr>
                <w:rFonts w:ascii="Arial" w:hAnsi="Arial" w:cs="Arial"/>
                <w:b/>
                <w:sz w:val="24"/>
                <w:szCs w:val="24"/>
                <w:lang w:val="es-MX"/>
              </w:rPr>
              <w:t>COMO AUTORIDAD SUPERVISORA)</w:t>
            </w:r>
          </w:p>
        </w:tc>
      </w:tr>
      <w:tr w:rsidR="00BD1FB6" w:rsidRPr="00BD1FB6" w14:paraId="2F230392" w14:textId="77777777">
        <w:trPr>
          <w:gridAfter w:val="1"/>
          <w:wAfter w:w="31" w:type="dxa"/>
          <w:jc w:val="center"/>
        </w:trPr>
        <w:tc>
          <w:tcPr>
            <w:tcW w:w="2230" w:type="dxa"/>
            <w:tcBorders>
              <w:top w:val="nil"/>
              <w:left w:val="nil"/>
              <w:bottom w:val="nil"/>
              <w:right w:val="nil"/>
            </w:tcBorders>
          </w:tcPr>
          <w:p w14:paraId="36B8830A" w14:textId="77777777" w:rsidR="00841DB7" w:rsidRPr="00BD1FB6" w:rsidRDefault="00841DB7">
            <w:pPr>
              <w:jc w:val="both"/>
              <w:rPr>
                <w:rFonts w:ascii="Arial" w:hAnsi="Arial" w:cs="Arial"/>
                <w:lang w:val="es-MX"/>
              </w:rPr>
            </w:pPr>
          </w:p>
        </w:tc>
        <w:tc>
          <w:tcPr>
            <w:tcW w:w="4394" w:type="dxa"/>
            <w:tcBorders>
              <w:top w:val="nil"/>
              <w:left w:val="nil"/>
              <w:bottom w:val="nil"/>
              <w:right w:val="nil"/>
            </w:tcBorders>
          </w:tcPr>
          <w:p w14:paraId="5F87DA11" w14:textId="77777777" w:rsidR="00841DB7" w:rsidRPr="00BD1FB6" w:rsidRDefault="00841DB7">
            <w:pPr>
              <w:jc w:val="both"/>
              <w:rPr>
                <w:rFonts w:ascii="Arial" w:hAnsi="Arial" w:cs="Arial"/>
                <w:lang w:val="es-MX"/>
              </w:rPr>
            </w:pPr>
          </w:p>
        </w:tc>
        <w:tc>
          <w:tcPr>
            <w:tcW w:w="1985" w:type="dxa"/>
            <w:tcBorders>
              <w:top w:val="nil"/>
              <w:left w:val="nil"/>
              <w:bottom w:val="nil"/>
              <w:right w:val="nil"/>
            </w:tcBorders>
          </w:tcPr>
          <w:p w14:paraId="79C5AA4B" w14:textId="77777777" w:rsidR="00841DB7" w:rsidRPr="00BD1FB6" w:rsidRDefault="00841DB7">
            <w:pPr>
              <w:jc w:val="both"/>
              <w:rPr>
                <w:rFonts w:ascii="Arial" w:hAnsi="Arial" w:cs="Arial"/>
                <w:lang w:val="es-MX"/>
              </w:rPr>
            </w:pPr>
          </w:p>
        </w:tc>
      </w:tr>
      <w:tr w:rsidR="00BD1FB6" w:rsidRPr="00BD1FB6" w14:paraId="7F4BC8D7" w14:textId="77777777">
        <w:trPr>
          <w:jc w:val="center"/>
        </w:trPr>
        <w:tc>
          <w:tcPr>
            <w:tcW w:w="2230" w:type="dxa"/>
            <w:tcBorders>
              <w:top w:val="nil"/>
              <w:left w:val="nil"/>
              <w:bottom w:val="nil"/>
              <w:right w:val="nil"/>
            </w:tcBorders>
          </w:tcPr>
          <w:p w14:paraId="6D4CC97C" w14:textId="77777777" w:rsidR="00841DB7" w:rsidRPr="00BD1FB6" w:rsidRDefault="00841DB7">
            <w:pPr>
              <w:jc w:val="both"/>
              <w:rPr>
                <w:rFonts w:ascii="Arial" w:hAnsi="Arial" w:cs="Arial"/>
                <w:lang w:val="es-MX"/>
              </w:rPr>
            </w:pPr>
          </w:p>
        </w:tc>
        <w:tc>
          <w:tcPr>
            <w:tcW w:w="4394" w:type="dxa"/>
            <w:tcBorders>
              <w:top w:val="nil"/>
              <w:left w:val="nil"/>
              <w:bottom w:val="single" w:sz="4" w:space="0" w:color="auto"/>
              <w:right w:val="nil"/>
            </w:tcBorders>
          </w:tcPr>
          <w:p w14:paraId="35DA84E5" w14:textId="77777777" w:rsidR="00841DB7" w:rsidRPr="00BD1FB6" w:rsidRDefault="00841DB7">
            <w:pPr>
              <w:jc w:val="both"/>
              <w:rPr>
                <w:rFonts w:ascii="Arial" w:hAnsi="Arial" w:cs="Arial"/>
                <w:lang w:val="es-MX"/>
              </w:rPr>
            </w:pPr>
          </w:p>
          <w:p w14:paraId="1B291FEF" w14:textId="77777777" w:rsidR="00841DB7" w:rsidRPr="00BD1FB6" w:rsidRDefault="00841DB7">
            <w:pPr>
              <w:jc w:val="both"/>
              <w:rPr>
                <w:rFonts w:ascii="Arial" w:hAnsi="Arial" w:cs="Arial"/>
                <w:lang w:val="es-MX"/>
              </w:rPr>
            </w:pPr>
          </w:p>
        </w:tc>
        <w:tc>
          <w:tcPr>
            <w:tcW w:w="2016" w:type="dxa"/>
            <w:gridSpan w:val="2"/>
            <w:tcBorders>
              <w:top w:val="nil"/>
              <w:left w:val="nil"/>
              <w:bottom w:val="nil"/>
              <w:right w:val="nil"/>
            </w:tcBorders>
          </w:tcPr>
          <w:p w14:paraId="13BAC607" w14:textId="77777777" w:rsidR="00841DB7" w:rsidRPr="00BD1FB6" w:rsidRDefault="00841DB7">
            <w:pPr>
              <w:jc w:val="both"/>
              <w:rPr>
                <w:rFonts w:ascii="Arial" w:hAnsi="Arial" w:cs="Arial"/>
                <w:lang w:val="es-MX"/>
              </w:rPr>
            </w:pPr>
          </w:p>
        </w:tc>
      </w:tr>
      <w:tr w:rsidR="00841DB7" w:rsidRPr="00BD1FB6" w14:paraId="002E91E2" w14:textId="77777777">
        <w:trPr>
          <w:jc w:val="center"/>
        </w:trPr>
        <w:tc>
          <w:tcPr>
            <w:tcW w:w="2230" w:type="dxa"/>
            <w:tcBorders>
              <w:top w:val="nil"/>
              <w:left w:val="nil"/>
              <w:bottom w:val="nil"/>
              <w:right w:val="nil"/>
            </w:tcBorders>
          </w:tcPr>
          <w:p w14:paraId="1964D931" w14:textId="77777777" w:rsidR="00841DB7" w:rsidRPr="00BD1FB6" w:rsidRDefault="00841DB7">
            <w:pPr>
              <w:jc w:val="both"/>
              <w:rPr>
                <w:rFonts w:ascii="Arial" w:hAnsi="Arial" w:cs="Arial"/>
                <w:lang w:val="es-MX"/>
              </w:rPr>
            </w:pPr>
          </w:p>
        </w:tc>
        <w:tc>
          <w:tcPr>
            <w:tcW w:w="4394" w:type="dxa"/>
            <w:tcBorders>
              <w:top w:val="single" w:sz="4" w:space="0" w:color="auto"/>
              <w:left w:val="nil"/>
              <w:bottom w:val="nil"/>
              <w:right w:val="nil"/>
            </w:tcBorders>
          </w:tcPr>
          <w:p w14:paraId="4CECF4A8" w14:textId="56E4CB59" w:rsidR="00841DB7" w:rsidRPr="00BD1FB6" w:rsidRDefault="00435976">
            <w:pPr>
              <w:jc w:val="center"/>
              <w:rPr>
                <w:rFonts w:ascii="Arial" w:hAnsi="Arial" w:cs="Arial"/>
                <w:b/>
                <w:lang w:val="es-MX"/>
              </w:rPr>
            </w:pPr>
            <w:r w:rsidRPr="00BD1FB6">
              <w:rPr>
                <w:rFonts w:ascii="Arial" w:hAnsi="Arial" w:cs="Arial"/>
                <w:b/>
                <w:bCs/>
                <w:lang w:val="es-MX"/>
              </w:rPr>
              <w:t>Nombre completo</w:t>
            </w:r>
            <w:r w:rsidR="0081769F">
              <w:rPr>
                <w:rFonts w:ascii="Arial" w:hAnsi="Arial" w:cs="Arial"/>
                <w:b/>
                <w:bCs/>
                <w:lang w:val="es-MX"/>
              </w:rPr>
              <w:t xml:space="preserve"> </w:t>
            </w:r>
            <w:r w:rsidRPr="00BD1FB6">
              <w:rPr>
                <w:rFonts w:ascii="Arial" w:hAnsi="Arial" w:cs="Arial"/>
                <w:b/>
                <w:bCs/>
                <w:lang w:val="es-MX"/>
              </w:rPr>
              <w:t>y firma</w:t>
            </w:r>
          </w:p>
        </w:tc>
        <w:tc>
          <w:tcPr>
            <w:tcW w:w="2016" w:type="dxa"/>
            <w:gridSpan w:val="2"/>
            <w:tcBorders>
              <w:top w:val="nil"/>
              <w:left w:val="nil"/>
              <w:bottom w:val="nil"/>
              <w:right w:val="nil"/>
            </w:tcBorders>
          </w:tcPr>
          <w:p w14:paraId="3972B24A" w14:textId="77777777" w:rsidR="00841DB7" w:rsidRPr="00BD1FB6" w:rsidRDefault="00841DB7">
            <w:pPr>
              <w:jc w:val="both"/>
              <w:rPr>
                <w:rFonts w:ascii="Arial" w:hAnsi="Arial" w:cs="Arial"/>
                <w:lang w:val="es-MX"/>
              </w:rPr>
            </w:pPr>
          </w:p>
        </w:tc>
      </w:tr>
    </w:tbl>
    <w:p w14:paraId="159F4C24" w14:textId="77777777" w:rsidR="00841DB7" w:rsidRPr="00BD1FB6" w:rsidRDefault="00841DB7">
      <w:pPr>
        <w:rPr>
          <w:rFonts w:ascii="Arial" w:hAnsi="Arial" w:cs="Arial"/>
          <w:b/>
          <w:sz w:val="18"/>
          <w:szCs w:val="18"/>
          <w:lang w:val="es-MX"/>
        </w:rPr>
      </w:pPr>
    </w:p>
    <w:p w14:paraId="1B38CE09" w14:textId="77777777" w:rsidR="00841DB7" w:rsidRPr="00BD1FB6" w:rsidRDefault="00841DB7">
      <w:pPr>
        <w:rPr>
          <w:rFonts w:ascii="Arial" w:hAnsi="Arial" w:cs="Arial"/>
          <w:b/>
          <w:sz w:val="18"/>
          <w:szCs w:val="18"/>
          <w:lang w:val="es-MX"/>
        </w:rPr>
      </w:pPr>
    </w:p>
    <w:p w14:paraId="6D44DFA7" w14:textId="77777777" w:rsidR="00841DB7" w:rsidRPr="00BD1FB6" w:rsidRDefault="00435976">
      <w:pPr>
        <w:jc w:val="both"/>
        <w:rPr>
          <w:rFonts w:ascii="Arial" w:hAnsi="Arial" w:cs="Arial"/>
          <w:sz w:val="16"/>
          <w:szCs w:val="16"/>
          <w:lang w:val="es-MX"/>
        </w:rPr>
      </w:pPr>
      <w:r w:rsidRPr="00BD1FB6">
        <w:rPr>
          <w:rFonts w:ascii="Arial" w:hAnsi="Arial" w:cs="Arial"/>
          <w:sz w:val="16"/>
          <w:szCs w:val="16"/>
          <w:lang w:val="es-MX"/>
        </w:rPr>
        <w:t>Esta hoja de firmas forma parte integrante del Acta Administrativa del acto protocolario de Entrega Recepción Individual de fecha ____________ de __________ del dos mil ____________, correspondiente a la unidad administrativa denominada __________________ de ________________________.</w:t>
      </w:r>
    </w:p>
    <w:p w14:paraId="0644F86A" w14:textId="77777777" w:rsidR="00841DB7" w:rsidRPr="00BD1FB6" w:rsidRDefault="00841DB7">
      <w:pPr>
        <w:jc w:val="both"/>
        <w:rPr>
          <w:rFonts w:ascii="Arial" w:hAnsi="Arial" w:cs="Arial"/>
          <w:sz w:val="16"/>
          <w:szCs w:val="16"/>
          <w:lang w:val="es-MX"/>
        </w:rPr>
      </w:pPr>
    </w:p>
    <w:p w14:paraId="1EFABFF8" w14:textId="77777777" w:rsidR="00841DB7" w:rsidRPr="00BD1FB6" w:rsidRDefault="00841DB7">
      <w:pPr>
        <w:jc w:val="both"/>
        <w:rPr>
          <w:rFonts w:ascii="Arial" w:hAnsi="Arial" w:cs="Arial"/>
          <w:b/>
          <w:sz w:val="16"/>
          <w:szCs w:val="16"/>
          <w:lang w:val="es-MX"/>
        </w:rPr>
      </w:pPr>
    </w:p>
    <w:p w14:paraId="14A34F2F" w14:textId="77777777" w:rsidR="00841DB7" w:rsidRPr="00BD1FB6" w:rsidRDefault="00435976">
      <w:pPr>
        <w:jc w:val="both"/>
        <w:rPr>
          <w:rFonts w:ascii="Arial" w:hAnsi="Arial" w:cs="Arial"/>
          <w:b/>
          <w:sz w:val="16"/>
          <w:szCs w:val="16"/>
          <w:lang w:val="es-MX"/>
        </w:rPr>
      </w:pPr>
      <w:r w:rsidRPr="00BD1FB6">
        <w:rPr>
          <w:rFonts w:ascii="Arial" w:hAnsi="Arial" w:cs="Arial"/>
          <w:b/>
          <w:sz w:val="16"/>
          <w:szCs w:val="16"/>
          <w:lang w:val="es-MX"/>
        </w:rPr>
        <w:t>AVISO DE PRIVACIDAD SIMPLIFICADO:</w:t>
      </w:r>
    </w:p>
    <w:p w14:paraId="5821797E" w14:textId="77777777" w:rsidR="00841DB7" w:rsidRPr="00BD1FB6" w:rsidRDefault="00841DB7">
      <w:pPr>
        <w:jc w:val="both"/>
        <w:rPr>
          <w:rFonts w:ascii="Arial" w:hAnsi="Arial" w:cs="Arial"/>
          <w:b/>
          <w:sz w:val="16"/>
          <w:szCs w:val="16"/>
          <w:lang w:val="es-MX"/>
        </w:rPr>
      </w:pPr>
    </w:p>
    <w:p w14:paraId="3A95A196" w14:textId="77777777" w:rsidR="00447D7C" w:rsidRPr="00BD1FB6" w:rsidRDefault="00447D7C" w:rsidP="00447D7C">
      <w:pPr>
        <w:jc w:val="both"/>
        <w:rPr>
          <w:rFonts w:ascii="Arial" w:hAnsi="Arial" w:cs="Arial"/>
          <w:b/>
          <w:sz w:val="16"/>
          <w:szCs w:val="16"/>
          <w:lang w:val="es-MX"/>
        </w:rPr>
      </w:pPr>
      <w:r w:rsidRPr="00BD1FB6">
        <w:rPr>
          <w:rFonts w:ascii="Arial" w:hAnsi="Arial" w:cs="Arial"/>
          <w:b/>
          <w:sz w:val="16"/>
          <w:szCs w:val="16"/>
          <w:lang w:val="es-MX"/>
        </w:rPr>
        <w:t xml:space="preserve">LA SECOES, CON DOMICILIO EN LA AVENIDA REVOLUCIÓN NÚMERO 113, COLONIA CAMPESTRE, CÓDIGO POSTAL 77030, DE LA CIUDAD DE CHETUMAL, QUINTANA ROO, MÉXICO, INFORMA QUE ES LA RESPONSABLE, A TRAVÉS DE LA COORDINACIÓN DE APOYO JURÍDICO DE LOS ÓRGANOS INTERNOS DE CONTROL, DEL TRATAMIENTO DE LOS DATOS PERSONALES QUE RECABA EN ESTOS ACTOS, LOS CUALES SERÁN PROTEGIDOS DE CONFORMIDAD A LO DISPUESTO EN LA LEY GENERAL DE PROTECCIÓN DE DATOS PERSONALES EN POSESIÓN DE SUJETOS OBLIGADOS, LA LEY DE PROTECCIÓN DE DATOS PERSONALES EN </w:t>
      </w:r>
      <w:r w:rsidRPr="00BD1FB6">
        <w:rPr>
          <w:rFonts w:ascii="Arial" w:hAnsi="Arial" w:cs="Arial"/>
          <w:b/>
          <w:sz w:val="16"/>
          <w:szCs w:val="16"/>
          <w:lang w:val="es-MX"/>
        </w:rPr>
        <w:lastRenderedPageBreak/>
        <w:t xml:space="preserve">POSESIÓN DE SUJETOS OBLIGADOS PARA EL ESTADO DE QUINTANA ROO Y DEMÁS NORMATIVIDAD APLICABLE. </w:t>
      </w:r>
    </w:p>
    <w:p w14:paraId="1964D0F6" w14:textId="77777777" w:rsidR="00447D7C" w:rsidRPr="00BD1FB6" w:rsidRDefault="00447D7C" w:rsidP="00447D7C">
      <w:pPr>
        <w:jc w:val="both"/>
        <w:rPr>
          <w:rFonts w:ascii="Arial" w:hAnsi="Arial" w:cs="Arial"/>
          <w:b/>
          <w:sz w:val="16"/>
          <w:szCs w:val="16"/>
          <w:lang w:val="es-MX"/>
        </w:rPr>
      </w:pPr>
    </w:p>
    <w:p w14:paraId="4BB11C32" w14:textId="77777777" w:rsidR="00447D7C" w:rsidRPr="00BD1FB6" w:rsidRDefault="00447D7C" w:rsidP="00447D7C">
      <w:pPr>
        <w:jc w:val="both"/>
        <w:rPr>
          <w:rFonts w:ascii="Arial" w:hAnsi="Arial" w:cs="Arial"/>
          <w:b/>
          <w:sz w:val="16"/>
          <w:szCs w:val="16"/>
          <w:lang w:val="es-MX"/>
        </w:rPr>
      </w:pPr>
      <w:r w:rsidRPr="00BD1FB6">
        <w:rPr>
          <w:rFonts w:ascii="Arial" w:hAnsi="Arial" w:cs="Arial"/>
          <w:b/>
          <w:sz w:val="16"/>
          <w:szCs w:val="16"/>
          <w:lang w:val="es-MX"/>
        </w:rPr>
        <w:t xml:space="preserve">LOS INTERVINIENTES EN EL PRESENTE ACTO, PODRÁN CONSULTAR EL AVISO DE PRIVACIDAD INTEGRAL EN LA COORDINACIÓN GENERAL DE TRANSPARENCIA, ACCESO A LA INFORMACIÓN PÚBLICA Y PROTECCIÓN DE DATOS PERSONALES, CON DOMICILIO EN LA CALLE 16 DE SEPTIEMBRE NÚMERO 95 ESQUINA AVENIDA PLUTARCO ELÍAS CALLES, COLONIA CENTRO, CÓDIGO POSTAL 77000, EN LA MISMA CIUDAD, O MEDIANTE LA SIGUIENTE LIGA ELECTRÓNICA </w:t>
      </w:r>
      <w:hyperlink r:id="rId11" w:history="1">
        <w:r w:rsidRPr="00BD1FB6">
          <w:rPr>
            <w:rStyle w:val="Hipervnculo"/>
            <w:rFonts w:ascii="Arial" w:hAnsi="Arial" w:cs="Arial"/>
            <w:b/>
            <w:color w:val="auto"/>
            <w:sz w:val="16"/>
            <w:szCs w:val="16"/>
            <w:lang w:val="es-MX"/>
          </w:rPr>
          <w:t>HTTPS://QROO.GOB.MX/TRANSPARENCIA/AVISOS-DE-PRIVACIDAD</w:t>
        </w:r>
      </w:hyperlink>
      <w:r w:rsidRPr="00BD1FB6">
        <w:rPr>
          <w:rFonts w:ascii="Arial" w:hAnsi="Arial" w:cs="Arial"/>
          <w:b/>
          <w:sz w:val="16"/>
          <w:szCs w:val="16"/>
          <w:lang w:val="es-MX"/>
        </w:rPr>
        <w:t xml:space="preserve"> </w:t>
      </w:r>
    </w:p>
    <w:p w14:paraId="64939828" w14:textId="77777777" w:rsidR="00447D7C" w:rsidRPr="00BD1FB6" w:rsidRDefault="00447D7C" w:rsidP="00447D7C">
      <w:pPr>
        <w:jc w:val="both"/>
        <w:rPr>
          <w:rFonts w:ascii="Arial" w:hAnsi="Arial" w:cs="Arial"/>
          <w:b/>
          <w:sz w:val="16"/>
          <w:szCs w:val="16"/>
          <w:lang w:val="es-MX"/>
        </w:rPr>
      </w:pPr>
    </w:p>
    <w:p w14:paraId="0D412940" w14:textId="55681F51" w:rsidR="00447D7C" w:rsidRPr="00BD1FB6" w:rsidRDefault="00447D7C" w:rsidP="00447D7C">
      <w:pPr>
        <w:jc w:val="both"/>
        <w:rPr>
          <w:rFonts w:ascii="Arial" w:hAnsi="Arial" w:cs="Arial"/>
          <w:b/>
          <w:sz w:val="16"/>
          <w:szCs w:val="16"/>
          <w:lang w:val="es-MX"/>
        </w:rPr>
      </w:pPr>
      <w:r w:rsidRPr="00BD1FB6">
        <w:rPr>
          <w:rFonts w:ascii="Arial" w:hAnsi="Arial" w:cs="Arial"/>
          <w:b/>
          <w:sz w:val="16"/>
          <w:szCs w:val="16"/>
          <w:lang w:val="es-MX"/>
        </w:rPr>
        <w:t xml:space="preserve">                                                                              FECHA DE LA ÚLTIMA ACTUALIZACIÓN</w:t>
      </w:r>
      <w:r w:rsidR="003B2C1E">
        <w:rPr>
          <w:rFonts w:ascii="Arial" w:hAnsi="Arial" w:cs="Arial"/>
          <w:b/>
          <w:sz w:val="16"/>
          <w:szCs w:val="16"/>
          <w:lang w:val="es-MX"/>
        </w:rPr>
        <w:t>:</w:t>
      </w:r>
      <w:r w:rsidRPr="00BD1FB6">
        <w:rPr>
          <w:rFonts w:ascii="Arial" w:hAnsi="Arial" w:cs="Arial"/>
          <w:b/>
          <w:sz w:val="16"/>
          <w:szCs w:val="16"/>
          <w:lang w:val="es-MX"/>
        </w:rPr>
        <w:t xml:space="preserve"> </w:t>
      </w:r>
      <w:r w:rsidR="00560BE8">
        <w:rPr>
          <w:rFonts w:ascii="Arial" w:hAnsi="Arial" w:cs="Arial"/>
          <w:b/>
          <w:sz w:val="16"/>
          <w:szCs w:val="16"/>
          <w:lang w:val="es-MX"/>
        </w:rPr>
        <w:t>14</w:t>
      </w:r>
      <w:r w:rsidRPr="00BD1FB6">
        <w:rPr>
          <w:rFonts w:ascii="Arial" w:hAnsi="Arial" w:cs="Arial"/>
          <w:b/>
          <w:sz w:val="16"/>
          <w:szCs w:val="16"/>
          <w:lang w:val="es-MX"/>
        </w:rPr>
        <w:t xml:space="preserve"> DE </w:t>
      </w:r>
      <w:r w:rsidR="00560BE8">
        <w:rPr>
          <w:rFonts w:ascii="Arial" w:hAnsi="Arial" w:cs="Arial"/>
          <w:b/>
          <w:sz w:val="16"/>
          <w:szCs w:val="16"/>
          <w:lang w:val="es-MX"/>
        </w:rPr>
        <w:t>AGOSTO</w:t>
      </w:r>
      <w:r w:rsidRPr="00BD1FB6">
        <w:rPr>
          <w:rFonts w:ascii="Arial" w:hAnsi="Arial" w:cs="Arial"/>
          <w:b/>
          <w:sz w:val="16"/>
          <w:szCs w:val="16"/>
          <w:lang w:val="es-MX"/>
        </w:rPr>
        <w:t xml:space="preserve"> DE 202</w:t>
      </w:r>
      <w:r w:rsidR="00560BE8">
        <w:rPr>
          <w:rFonts w:ascii="Arial" w:hAnsi="Arial" w:cs="Arial"/>
          <w:b/>
          <w:sz w:val="16"/>
          <w:szCs w:val="16"/>
          <w:lang w:val="es-MX"/>
        </w:rPr>
        <w:t>4</w:t>
      </w:r>
    </w:p>
    <w:p w14:paraId="17D83340" w14:textId="77777777" w:rsidR="00447D7C" w:rsidRPr="00BD1FB6" w:rsidRDefault="00447D7C" w:rsidP="00447D7C">
      <w:pPr>
        <w:jc w:val="both"/>
        <w:rPr>
          <w:rFonts w:ascii="Arial" w:hAnsi="Arial" w:cs="Arial"/>
          <w:b/>
          <w:sz w:val="16"/>
          <w:szCs w:val="16"/>
          <w:lang w:val="es-MX"/>
        </w:rPr>
      </w:pPr>
    </w:p>
    <w:p w14:paraId="405AD0D9" w14:textId="77777777" w:rsidR="00841DB7" w:rsidRPr="00BD1FB6" w:rsidRDefault="00841DB7">
      <w:pPr>
        <w:jc w:val="both"/>
        <w:rPr>
          <w:rFonts w:ascii="Arial" w:hAnsi="Arial" w:cs="Arial"/>
          <w:b/>
          <w:sz w:val="16"/>
          <w:szCs w:val="16"/>
          <w:lang w:val="es-MX"/>
        </w:rPr>
      </w:pPr>
    </w:p>
    <w:p w14:paraId="770AEAEC" w14:textId="77777777" w:rsidR="00841DB7" w:rsidRPr="00BD1FB6" w:rsidRDefault="00841DB7">
      <w:pPr>
        <w:spacing w:line="360" w:lineRule="auto"/>
        <w:jc w:val="both"/>
        <w:rPr>
          <w:rFonts w:ascii="Arial" w:hAnsi="Arial" w:cs="Arial"/>
          <w:b/>
          <w:lang w:val="es-MX"/>
        </w:rPr>
      </w:pPr>
    </w:p>
    <w:p w14:paraId="36612C8B" w14:textId="7FEBAE82" w:rsidR="00841DB7" w:rsidRPr="00BD1FB6" w:rsidRDefault="00435976">
      <w:pPr>
        <w:spacing w:line="360" w:lineRule="auto"/>
        <w:jc w:val="both"/>
        <w:rPr>
          <w:rFonts w:ascii="Arial" w:hAnsi="Arial" w:cs="Arial"/>
          <w:b/>
          <w:lang w:val="es-MX"/>
        </w:rPr>
      </w:pPr>
      <w:r w:rsidRPr="00BD1FB6">
        <w:rPr>
          <w:rFonts w:ascii="Arial" w:hAnsi="Arial" w:cs="Arial"/>
          <w:b/>
          <w:lang w:val="es-MX"/>
        </w:rPr>
        <w:t>INSTRUCTIVO PARA EL LLENADO DEL ACTA:</w:t>
      </w:r>
    </w:p>
    <w:p w14:paraId="48F692CF" w14:textId="77777777" w:rsidR="00841DB7" w:rsidRPr="00BD1FB6" w:rsidRDefault="00841DB7">
      <w:pPr>
        <w:spacing w:line="360" w:lineRule="auto"/>
        <w:jc w:val="both"/>
        <w:rPr>
          <w:rFonts w:ascii="Arial" w:hAnsi="Arial" w:cs="Arial"/>
          <w:b/>
          <w:lang w:val="es-MX"/>
        </w:rPr>
      </w:pPr>
    </w:p>
    <w:p w14:paraId="366ADF86"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1. Nombre de la ciudad donde se lleva a cabo el acto protocolario</w:t>
      </w:r>
    </w:p>
    <w:p w14:paraId="3D0DE6BB"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 Nombre del municipio al que pertenece la ciudad</w:t>
      </w:r>
    </w:p>
    <w:p w14:paraId="59595F9C" w14:textId="7A4E97EE" w:rsidR="00841DB7" w:rsidRPr="00BD1FB6" w:rsidRDefault="00435976">
      <w:pPr>
        <w:spacing w:line="360" w:lineRule="auto"/>
        <w:jc w:val="both"/>
        <w:rPr>
          <w:rFonts w:ascii="Arial" w:hAnsi="Arial" w:cs="Arial"/>
          <w:lang w:val="es-MX"/>
        </w:rPr>
      </w:pPr>
      <w:r w:rsidRPr="00BD1FB6">
        <w:rPr>
          <w:rFonts w:ascii="Arial" w:hAnsi="Arial" w:cs="Arial"/>
          <w:lang w:val="es-MX"/>
        </w:rPr>
        <w:t>3. Hora (</w:t>
      </w:r>
      <w:bookmarkStart w:id="5" w:name="_Hlk130994793"/>
      <w:r w:rsidR="006F78A4" w:rsidRPr="00BD1FB6">
        <w:rPr>
          <w:rFonts w:ascii="Arial" w:hAnsi="Arial" w:cs="Arial"/>
          <w:lang w:val="es-MX"/>
        </w:rPr>
        <w:t>escrito</w:t>
      </w:r>
      <w:bookmarkEnd w:id="5"/>
      <w:r w:rsidR="006F78A4" w:rsidRPr="00BD1FB6">
        <w:rPr>
          <w:rFonts w:ascii="Arial" w:hAnsi="Arial" w:cs="Arial"/>
          <w:lang w:val="es-MX"/>
        </w:rPr>
        <w:t xml:space="preserve"> </w:t>
      </w:r>
      <w:r w:rsidRPr="00BD1FB6">
        <w:rPr>
          <w:rFonts w:ascii="Arial" w:hAnsi="Arial" w:cs="Arial"/>
          <w:lang w:val="es-MX"/>
        </w:rPr>
        <w:t>con letra) correspondiente inicio del acto protocolario</w:t>
      </w:r>
    </w:p>
    <w:p w14:paraId="54B5CF0B" w14:textId="595F7B35" w:rsidR="00841DB7" w:rsidRPr="00BD1FB6" w:rsidRDefault="00435976">
      <w:pPr>
        <w:spacing w:line="360" w:lineRule="auto"/>
        <w:jc w:val="both"/>
        <w:rPr>
          <w:rFonts w:ascii="Arial" w:hAnsi="Arial" w:cs="Arial"/>
          <w:lang w:val="es-MX"/>
        </w:rPr>
      </w:pPr>
      <w:r w:rsidRPr="00BD1FB6">
        <w:rPr>
          <w:rFonts w:ascii="Arial" w:hAnsi="Arial" w:cs="Arial"/>
          <w:lang w:val="es-MX"/>
        </w:rPr>
        <w:t>4. Día (</w:t>
      </w:r>
      <w:r w:rsidR="00D668B3" w:rsidRPr="00BD1FB6">
        <w:rPr>
          <w:rFonts w:ascii="Arial" w:hAnsi="Arial" w:cs="Arial"/>
          <w:lang w:val="es-MX"/>
        </w:rPr>
        <w:t xml:space="preserve">escrito </w:t>
      </w:r>
      <w:r w:rsidRPr="00BD1FB6">
        <w:rPr>
          <w:rFonts w:ascii="Arial" w:hAnsi="Arial" w:cs="Arial"/>
          <w:lang w:val="es-MX"/>
        </w:rPr>
        <w:t>con letra) correspondiente inicio del acto protocolario</w:t>
      </w:r>
    </w:p>
    <w:p w14:paraId="5DD4BDFF"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5. Mes correspondiente al inicio del acto protocolario </w:t>
      </w:r>
    </w:p>
    <w:p w14:paraId="4589DA25" w14:textId="76F1179A" w:rsidR="00841DB7" w:rsidRPr="00BD1FB6" w:rsidRDefault="00435976">
      <w:pPr>
        <w:spacing w:line="360" w:lineRule="auto"/>
        <w:jc w:val="both"/>
        <w:rPr>
          <w:rFonts w:ascii="Arial" w:hAnsi="Arial" w:cs="Arial"/>
          <w:lang w:val="es-MX"/>
        </w:rPr>
      </w:pPr>
      <w:r w:rsidRPr="00BD1FB6">
        <w:rPr>
          <w:rFonts w:ascii="Arial" w:hAnsi="Arial" w:cs="Arial"/>
          <w:lang w:val="es-MX"/>
        </w:rPr>
        <w:t>6. Año (</w:t>
      </w:r>
      <w:r w:rsidR="00D668B3" w:rsidRPr="00BD1FB6">
        <w:rPr>
          <w:rFonts w:ascii="Arial" w:hAnsi="Arial" w:cs="Arial"/>
          <w:lang w:val="es-MX"/>
        </w:rPr>
        <w:t xml:space="preserve">escrito </w:t>
      </w:r>
      <w:r w:rsidRPr="00BD1FB6">
        <w:rPr>
          <w:rFonts w:ascii="Arial" w:hAnsi="Arial" w:cs="Arial"/>
          <w:lang w:val="es-MX"/>
        </w:rPr>
        <w:t>con letra) correspondiente al acto protocolario</w:t>
      </w:r>
    </w:p>
    <w:p w14:paraId="5482969B"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7. Nombre del área o unidad administrativa</w:t>
      </w:r>
    </w:p>
    <w:p w14:paraId="30D897FE"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8. Nombre de la dependencia, órgano administrativo desconcentrado o entidad en donde se efectúa el acto protocolario</w:t>
      </w:r>
    </w:p>
    <w:p w14:paraId="004BC365"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9. Nombre de la calle o avenida, y número del predio</w:t>
      </w:r>
    </w:p>
    <w:p w14:paraId="75939E2E"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10. Nombre de la colonia o fraccionamiento</w:t>
      </w:r>
    </w:p>
    <w:p w14:paraId="3B283629"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11. Nombre completo del (de la) servidor(a) público(a) saliente</w:t>
      </w:r>
    </w:p>
    <w:p w14:paraId="10B296E4" w14:textId="73D60A62" w:rsidR="00841DB7" w:rsidRPr="00BD1FB6" w:rsidRDefault="00435976">
      <w:pPr>
        <w:spacing w:line="360" w:lineRule="auto"/>
        <w:jc w:val="both"/>
        <w:rPr>
          <w:rFonts w:ascii="Arial" w:hAnsi="Arial" w:cs="Arial"/>
          <w:lang w:val="es-MX"/>
        </w:rPr>
      </w:pPr>
      <w:r w:rsidRPr="00BD1FB6">
        <w:rPr>
          <w:rFonts w:ascii="Arial" w:hAnsi="Arial" w:cs="Arial"/>
          <w:lang w:val="es-MX"/>
        </w:rPr>
        <w:t>12. Día (</w:t>
      </w:r>
      <w:r w:rsidR="004B4BDB" w:rsidRPr="00BD1FB6">
        <w:rPr>
          <w:rFonts w:ascii="Arial" w:hAnsi="Arial" w:cs="Arial"/>
          <w:lang w:val="es-MX"/>
        </w:rPr>
        <w:t xml:space="preserve">escrito </w:t>
      </w:r>
      <w:r w:rsidRPr="00BD1FB6">
        <w:rPr>
          <w:rFonts w:ascii="Arial" w:hAnsi="Arial" w:cs="Arial"/>
          <w:lang w:val="es-MX"/>
        </w:rPr>
        <w:t>con letra) en el que el (la) servidor(a) público(a) saliente dejó de desempeñar el cargo</w:t>
      </w:r>
    </w:p>
    <w:p w14:paraId="2E53740F"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13. Mes en el que el (la) servidor(a) público(a) saliente dejó de desempeñar el cargo</w:t>
      </w:r>
    </w:p>
    <w:p w14:paraId="52982503" w14:textId="7D063034" w:rsidR="00841DB7" w:rsidRPr="00BD1FB6" w:rsidRDefault="00435976">
      <w:pPr>
        <w:spacing w:line="360" w:lineRule="auto"/>
        <w:jc w:val="both"/>
        <w:rPr>
          <w:rFonts w:ascii="Arial" w:hAnsi="Arial" w:cs="Arial"/>
          <w:lang w:val="es-MX"/>
        </w:rPr>
      </w:pPr>
      <w:r w:rsidRPr="00BD1FB6">
        <w:rPr>
          <w:rFonts w:ascii="Arial" w:hAnsi="Arial" w:cs="Arial"/>
          <w:lang w:val="es-MX"/>
        </w:rPr>
        <w:t>14. Año (</w:t>
      </w:r>
      <w:r w:rsidR="004B4BDB" w:rsidRPr="00BD1FB6">
        <w:rPr>
          <w:rFonts w:ascii="Arial" w:hAnsi="Arial" w:cs="Arial"/>
          <w:lang w:val="es-MX"/>
        </w:rPr>
        <w:t xml:space="preserve">escrito </w:t>
      </w:r>
      <w:r w:rsidRPr="00BD1FB6">
        <w:rPr>
          <w:rFonts w:ascii="Arial" w:hAnsi="Arial" w:cs="Arial"/>
          <w:lang w:val="es-MX"/>
        </w:rPr>
        <w:t>con letra) en el que el (la) servidor(a) público(a) saliente dejó de desempeñar el cargo</w:t>
      </w:r>
    </w:p>
    <w:p w14:paraId="31D0BB75"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15. Nombre del cargo que dejó de desempeñar el (la) servidor(a) público(a) saliente </w:t>
      </w:r>
    </w:p>
    <w:p w14:paraId="2FB44967" w14:textId="7266C38D" w:rsidR="00841DB7" w:rsidRPr="00BD1FB6" w:rsidRDefault="00435976">
      <w:pPr>
        <w:spacing w:line="360" w:lineRule="auto"/>
        <w:jc w:val="both"/>
        <w:rPr>
          <w:rFonts w:ascii="Arial" w:hAnsi="Arial" w:cs="Arial"/>
          <w:lang w:val="es-MX"/>
        </w:rPr>
      </w:pPr>
      <w:r w:rsidRPr="00BD1FB6">
        <w:rPr>
          <w:rFonts w:ascii="Arial" w:hAnsi="Arial" w:cs="Arial"/>
          <w:lang w:val="es-MX"/>
        </w:rPr>
        <w:t>16. Nombre completo del (de la) servidor(a</w:t>
      </w:r>
      <w:r w:rsidR="00AE41D3" w:rsidRPr="00BD1FB6">
        <w:rPr>
          <w:rFonts w:ascii="Arial" w:hAnsi="Arial" w:cs="Arial"/>
          <w:lang w:val="es-MX"/>
        </w:rPr>
        <w:t>)</w:t>
      </w:r>
      <w:r w:rsidRPr="00BD1FB6">
        <w:rPr>
          <w:rFonts w:ascii="Arial" w:hAnsi="Arial" w:cs="Arial"/>
          <w:lang w:val="es-MX"/>
        </w:rPr>
        <w:t xml:space="preserve"> público(a) entrante</w:t>
      </w:r>
    </w:p>
    <w:p w14:paraId="3270BC5A" w14:textId="3FD4C786" w:rsidR="00841DB7" w:rsidRPr="00BD1FB6" w:rsidRDefault="00435976">
      <w:pPr>
        <w:spacing w:line="360" w:lineRule="auto"/>
        <w:jc w:val="both"/>
        <w:rPr>
          <w:rFonts w:ascii="Arial" w:hAnsi="Arial" w:cs="Arial"/>
          <w:lang w:val="es-MX"/>
        </w:rPr>
      </w:pPr>
      <w:r w:rsidRPr="00BD1FB6">
        <w:rPr>
          <w:rFonts w:ascii="Arial" w:hAnsi="Arial" w:cs="Arial"/>
          <w:lang w:val="es-MX"/>
        </w:rPr>
        <w:t>17. Día (</w:t>
      </w:r>
      <w:r w:rsidR="004B4BDB" w:rsidRPr="00BD1FB6">
        <w:rPr>
          <w:rFonts w:ascii="Arial" w:hAnsi="Arial" w:cs="Arial"/>
          <w:lang w:val="es-MX"/>
        </w:rPr>
        <w:t xml:space="preserve">escrito </w:t>
      </w:r>
      <w:r w:rsidRPr="00BD1FB6">
        <w:rPr>
          <w:rFonts w:ascii="Arial" w:hAnsi="Arial" w:cs="Arial"/>
          <w:lang w:val="es-MX"/>
        </w:rPr>
        <w:t>con letra) en el que el (la) servidor(a) público(a) entrante empezó a desempeñar el cargo</w:t>
      </w:r>
    </w:p>
    <w:p w14:paraId="29F68A8F"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18. Mes en el que el (la) servidor(a) público(a) entrante empezó a desempeñar el cargo </w:t>
      </w:r>
    </w:p>
    <w:p w14:paraId="722E5CD3"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19. Nombre del cargo respecto del cual se reciben los recursos y asuntos</w:t>
      </w:r>
    </w:p>
    <w:p w14:paraId="77ABF26D"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0. Nombre de la unidad administrativa de la que se recibe los recursos y asuntos</w:t>
      </w:r>
    </w:p>
    <w:p w14:paraId="1A802F78"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21. Domicilio particular del (de la) servidor(a) público(a) saliente, que incluya nombre de la calle o avenida, y número del predio, cruzamientos, nombre de la colonia o fraccionamiento y ciudad </w:t>
      </w:r>
    </w:p>
    <w:p w14:paraId="42A9C96A"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2. Domicilio particular del (de la) servidor(a) público(a) entrante, que incluya nombre de la calle o avenida, y número del predio, cruzamientos, nombre de la colonia o fraccionamiento y ciudad</w:t>
      </w:r>
    </w:p>
    <w:p w14:paraId="06A0B18A" w14:textId="760EE204" w:rsidR="00841DB7" w:rsidRPr="00BD1FB6" w:rsidRDefault="00435976">
      <w:pPr>
        <w:spacing w:line="360" w:lineRule="auto"/>
        <w:jc w:val="both"/>
        <w:rPr>
          <w:rFonts w:ascii="Arial" w:hAnsi="Arial" w:cs="Arial"/>
          <w:lang w:val="es-MX"/>
        </w:rPr>
      </w:pPr>
      <w:r w:rsidRPr="00BD1FB6">
        <w:rPr>
          <w:rFonts w:ascii="Arial" w:hAnsi="Arial" w:cs="Arial"/>
          <w:lang w:val="es-MX"/>
        </w:rPr>
        <w:lastRenderedPageBreak/>
        <w:t xml:space="preserve">23. Número telefónico </w:t>
      </w:r>
      <w:r w:rsidR="00857149" w:rsidRPr="00BD1FB6">
        <w:rPr>
          <w:rFonts w:ascii="Arial" w:hAnsi="Arial" w:cs="Arial"/>
          <w:lang w:val="es-MX"/>
        </w:rPr>
        <w:t xml:space="preserve">personal </w:t>
      </w:r>
      <w:r w:rsidRPr="00BD1FB6">
        <w:rPr>
          <w:rFonts w:ascii="Arial" w:hAnsi="Arial" w:cs="Arial"/>
          <w:lang w:val="es-MX"/>
        </w:rPr>
        <w:t>del (de la) servidor(a) público(a) saliente</w:t>
      </w:r>
    </w:p>
    <w:p w14:paraId="5DC7C04A" w14:textId="34FF8593"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24. Número telefónico </w:t>
      </w:r>
      <w:r w:rsidR="00857149" w:rsidRPr="00BD1FB6">
        <w:rPr>
          <w:rFonts w:ascii="Arial" w:hAnsi="Arial" w:cs="Arial"/>
          <w:lang w:val="es-MX"/>
        </w:rPr>
        <w:t xml:space="preserve">personal </w:t>
      </w:r>
      <w:r w:rsidRPr="00BD1FB6">
        <w:rPr>
          <w:rFonts w:ascii="Arial" w:hAnsi="Arial" w:cs="Arial"/>
          <w:lang w:val="es-MX"/>
        </w:rPr>
        <w:t>del (de la) servidor(a) público(a) entrante</w:t>
      </w:r>
    </w:p>
    <w:p w14:paraId="5328C9D2"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5. Correo electrónico personal del (de la) servidor(a) público(a) saliente</w:t>
      </w:r>
    </w:p>
    <w:p w14:paraId="5ED36F8E"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6. Correo electrónico personal del (de la) servidor(a) público(a) entrante</w:t>
      </w:r>
    </w:p>
    <w:p w14:paraId="706B747F" w14:textId="77777777" w:rsidR="00841DB7" w:rsidRPr="00BD1FB6" w:rsidRDefault="00435976">
      <w:pPr>
        <w:spacing w:line="360" w:lineRule="auto"/>
        <w:jc w:val="both"/>
        <w:rPr>
          <w:rFonts w:ascii="Arial" w:hAnsi="Arial" w:cs="Arial"/>
          <w:b/>
          <w:lang w:val="es-MX"/>
        </w:rPr>
      </w:pPr>
      <w:r w:rsidRPr="00BD1FB6">
        <w:rPr>
          <w:rFonts w:ascii="Arial" w:hAnsi="Arial" w:cs="Arial"/>
          <w:lang w:val="es-MX"/>
        </w:rPr>
        <w:t xml:space="preserve">27. </w:t>
      </w:r>
      <w:r w:rsidRPr="00BD1FB6">
        <w:rPr>
          <w:rFonts w:ascii="Arial" w:hAnsi="Arial" w:cs="Arial"/>
          <w:b/>
          <w:lang w:val="es-MX"/>
        </w:rPr>
        <w:t>Denominación de los documentos con los que identifican el (la) servidor(a) público(a) saliente y el (la) servidor(a) público(a) entrante (Por ejemplo: credencial para votar con fotografía, cédula profesional, pasaporte o cualquier otro reconocido como medio de identificación)</w:t>
      </w:r>
    </w:p>
    <w:p w14:paraId="65612B23"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8. Número de los documentos oficiales con los que se identifican el (la) servidor(a) público(a) saliente y el (la) servidor(a) público(a) entrante</w:t>
      </w:r>
    </w:p>
    <w:p w14:paraId="5BC0D96C"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29. Nombre(s) de la(s) institución(es) pública(s) que expidió o expidieron los documentos</w:t>
      </w:r>
    </w:p>
    <w:p w14:paraId="1061D9CE"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30. </w:t>
      </w:r>
      <w:r w:rsidRPr="00BD1FB6">
        <w:rPr>
          <w:rFonts w:ascii="Arial" w:hAnsi="Arial" w:cs="Arial"/>
          <w:b/>
          <w:lang w:val="es-MX"/>
        </w:rPr>
        <w:t>Denominación de los documentos que exhiban el (la) servidor(a) público(a) saliente y el (la) servidor(a) público(a) entrante, como comprobante de domicilio (Por ejemplo: recibo de agua potable y alcantarillado, energía eléctrica o servicio telefónico, u otro que sirva para ese efecto)</w:t>
      </w:r>
    </w:p>
    <w:p w14:paraId="14ED77F3"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1. Nombre completo del (de la) servidor(a) público(a) saliente</w:t>
      </w:r>
    </w:p>
    <w:p w14:paraId="751F5D05"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2. Nombres completos de los testigos del (de la) servidor(a) público(a) saliente</w:t>
      </w:r>
    </w:p>
    <w:p w14:paraId="4F408E6A"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3. Nombres de los cargos que desempeñan los testigos del (de la) servidor(a) público(a) saliente</w:t>
      </w:r>
    </w:p>
    <w:p w14:paraId="7AA44D40"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34. </w:t>
      </w:r>
      <w:r w:rsidRPr="00BD1FB6">
        <w:rPr>
          <w:rFonts w:ascii="Arial" w:hAnsi="Arial" w:cs="Arial"/>
          <w:b/>
          <w:lang w:val="es-MX"/>
        </w:rPr>
        <w:t>Denominación de los documentos con los que se identifican los testigos del (de la) servidor(a) público(a) saliente (Por ejemplo: credencial para votar con fotografía, cédula profesional, pasaporte u otro)</w:t>
      </w:r>
    </w:p>
    <w:p w14:paraId="0C347ACD"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35. Número de los documentos con los que se identifican los testigos del (de la) servidor(a) público(a) saliente </w:t>
      </w:r>
    </w:p>
    <w:p w14:paraId="5457C956"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6. Domicilios de los testigos del (de la) servidor(a) público(a) saliente</w:t>
      </w:r>
    </w:p>
    <w:p w14:paraId="46D3D14B"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7. Nombre de la ciudad</w:t>
      </w:r>
    </w:p>
    <w:p w14:paraId="4710F70C"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8. Nombre del municipio</w:t>
      </w:r>
    </w:p>
    <w:p w14:paraId="70E2682A"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39. Nombre del Estado</w:t>
      </w:r>
    </w:p>
    <w:p w14:paraId="38C3072C"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0. Nombre completo del (de la) servidor(a) público(a) entrante</w:t>
      </w:r>
    </w:p>
    <w:p w14:paraId="2CF6FCD3"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1. Nombres completos de los testigos del (de la) servidor(a) público(a) entrante</w:t>
      </w:r>
    </w:p>
    <w:p w14:paraId="1A4DFC54"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2. Nombres de los cargos que desempeñan los testigos del (de la) servidor(a) público(a) entrante</w:t>
      </w:r>
    </w:p>
    <w:p w14:paraId="3CD5D58B" w14:textId="77777777" w:rsidR="00841DB7" w:rsidRPr="00BD1FB6" w:rsidRDefault="00435976">
      <w:pPr>
        <w:spacing w:line="360" w:lineRule="auto"/>
        <w:jc w:val="both"/>
        <w:rPr>
          <w:rFonts w:ascii="Arial" w:hAnsi="Arial" w:cs="Arial"/>
          <w:b/>
          <w:lang w:val="es-MX"/>
        </w:rPr>
      </w:pPr>
      <w:r w:rsidRPr="00BD1FB6">
        <w:rPr>
          <w:rFonts w:ascii="Arial" w:hAnsi="Arial" w:cs="Arial"/>
          <w:lang w:val="es-MX"/>
        </w:rPr>
        <w:t xml:space="preserve">43. </w:t>
      </w:r>
      <w:r w:rsidRPr="00BD1FB6">
        <w:rPr>
          <w:rFonts w:ascii="Arial" w:hAnsi="Arial" w:cs="Arial"/>
          <w:b/>
          <w:lang w:val="es-MX"/>
        </w:rPr>
        <w:t>Denominación de los documentos con los que se identifican los testigos del (de la) servidor(a) público(a) entrante (Por ejemplo: credencial para votar con fotografía, cédula profesional, pasaporte u otro)</w:t>
      </w:r>
    </w:p>
    <w:p w14:paraId="726E03B8"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 xml:space="preserve">44. Número de los documentos con los que se identifican los testigos del (de la) servidor(a) público(a) entrante </w:t>
      </w:r>
    </w:p>
    <w:p w14:paraId="01919BF7"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5. Domicilios de los testigos del (de la) servidor(a) público(a) entrante</w:t>
      </w:r>
    </w:p>
    <w:p w14:paraId="4A18F86B"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6. Nombre de la ciudad</w:t>
      </w:r>
    </w:p>
    <w:p w14:paraId="3AFF08B9" w14:textId="77777777" w:rsidR="00841DB7" w:rsidRPr="00BD1FB6" w:rsidRDefault="00435976">
      <w:pPr>
        <w:spacing w:line="360" w:lineRule="auto"/>
        <w:jc w:val="both"/>
        <w:rPr>
          <w:rFonts w:ascii="Arial" w:hAnsi="Arial" w:cs="Arial"/>
          <w:lang w:val="es-MX"/>
        </w:rPr>
      </w:pPr>
      <w:r w:rsidRPr="00BD1FB6">
        <w:rPr>
          <w:rFonts w:ascii="Arial" w:hAnsi="Arial" w:cs="Arial"/>
          <w:lang w:val="es-MX"/>
        </w:rPr>
        <w:t>47. Nombre del municipio</w:t>
      </w:r>
    </w:p>
    <w:p w14:paraId="64FE7D11" w14:textId="7D8A48F5" w:rsidR="00841DB7" w:rsidRPr="00BD1FB6" w:rsidRDefault="00435976">
      <w:pPr>
        <w:spacing w:line="360" w:lineRule="auto"/>
        <w:jc w:val="both"/>
        <w:rPr>
          <w:rFonts w:ascii="Arial" w:hAnsi="Arial" w:cs="Arial"/>
          <w:lang w:val="es-MX"/>
        </w:rPr>
      </w:pPr>
      <w:r w:rsidRPr="00BD1FB6">
        <w:rPr>
          <w:rFonts w:ascii="Arial" w:hAnsi="Arial" w:cs="Arial"/>
          <w:lang w:val="es-MX"/>
        </w:rPr>
        <w:lastRenderedPageBreak/>
        <w:t>48. Nombre completo de la persona que participa como autoridad supervisora</w:t>
      </w:r>
    </w:p>
    <w:p w14:paraId="3D1DD0F8" w14:textId="33B07A70" w:rsidR="00E921F2" w:rsidRPr="00BD1FB6" w:rsidRDefault="00E921F2">
      <w:pPr>
        <w:spacing w:line="360" w:lineRule="auto"/>
        <w:jc w:val="both"/>
        <w:rPr>
          <w:rFonts w:ascii="Arial" w:hAnsi="Arial" w:cs="Arial"/>
          <w:lang w:val="es-MX"/>
        </w:rPr>
      </w:pPr>
      <w:r w:rsidRPr="00BD1FB6">
        <w:rPr>
          <w:rFonts w:ascii="Arial" w:hAnsi="Arial" w:cs="Arial"/>
          <w:lang w:val="es-MX"/>
        </w:rPr>
        <w:t xml:space="preserve">49. Cargo de la </w:t>
      </w:r>
      <w:r w:rsidR="00E92393" w:rsidRPr="00BD1FB6">
        <w:rPr>
          <w:rFonts w:ascii="Arial" w:hAnsi="Arial" w:cs="Arial"/>
          <w:lang w:val="es-MX"/>
        </w:rPr>
        <w:t>persona servidora pública designada como autoridad supervisora</w:t>
      </w:r>
    </w:p>
    <w:p w14:paraId="1210E98B" w14:textId="649AF431" w:rsidR="00841DB7" w:rsidRPr="00BD1FB6" w:rsidRDefault="009816C6">
      <w:pPr>
        <w:spacing w:line="360" w:lineRule="auto"/>
        <w:jc w:val="both"/>
        <w:rPr>
          <w:rFonts w:ascii="Arial" w:hAnsi="Arial" w:cs="Arial"/>
          <w:lang w:val="es-MX"/>
        </w:rPr>
      </w:pPr>
      <w:r w:rsidRPr="00BD1FB6">
        <w:rPr>
          <w:rFonts w:ascii="Arial" w:hAnsi="Arial" w:cs="Arial"/>
          <w:lang w:val="es-MX"/>
        </w:rPr>
        <w:t>50</w:t>
      </w:r>
      <w:r w:rsidR="00435976" w:rsidRPr="00BD1FB6">
        <w:rPr>
          <w:rFonts w:ascii="Arial" w:hAnsi="Arial" w:cs="Arial"/>
          <w:lang w:val="es-MX"/>
        </w:rPr>
        <w:t>. Datos del número de oficio</w:t>
      </w:r>
    </w:p>
    <w:p w14:paraId="2DDC3058" w14:textId="04195B04"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1</w:t>
      </w:r>
      <w:r w:rsidRPr="00BD1FB6">
        <w:rPr>
          <w:rFonts w:ascii="Arial" w:hAnsi="Arial" w:cs="Arial"/>
          <w:lang w:val="es-MX"/>
        </w:rPr>
        <w:t>. Día, mes y año (</w:t>
      </w:r>
      <w:r w:rsidR="004B4BDB" w:rsidRPr="00BD1FB6">
        <w:rPr>
          <w:rFonts w:ascii="Arial" w:hAnsi="Arial" w:cs="Arial"/>
          <w:lang w:val="es-MX"/>
        </w:rPr>
        <w:t xml:space="preserve">escrito </w:t>
      </w:r>
      <w:r w:rsidRPr="00BD1FB6">
        <w:rPr>
          <w:rFonts w:ascii="Arial" w:hAnsi="Arial" w:cs="Arial"/>
          <w:lang w:val="es-MX"/>
        </w:rPr>
        <w:t xml:space="preserve">con letra) del oficio </w:t>
      </w:r>
    </w:p>
    <w:p w14:paraId="7337784E" w14:textId="4E12A02C"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2</w:t>
      </w:r>
      <w:r w:rsidRPr="00BD1FB6">
        <w:rPr>
          <w:rFonts w:ascii="Arial" w:hAnsi="Arial" w:cs="Arial"/>
          <w:lang w:val="es-MX"/>
        </w:rPr>
        <w:t>. Nombre completo del (de la) servidor(a) público(a) que firmó el oficio</w:t>
      </w:r>
    </w:p>
    <w:p w14:paraId="320F4E75" w14:textId="4168D5D3"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3</w:t>
      </w:r>
      <w:r w:rsidRPr="00BD1FB6">
        <w:rPr>
          <w:rFonts w:ascii="Arial" w:hAnsi="Arial" w:cs="Arial"/>
          <w:lang w:val="es-MX"/>
        </w:rPr>
        <w:t>. Cargo del (de la) servidor(a) público(a) que firmó el oficio</w:t>
      </w:r>
    </w:p>
    <w:p w14:paraId="1041BDBE" w14:textId="3E43187B"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4</w:t>
      </w:r>
      <w:r w:rsidRPr="00BD1FB6">
        <w:rPr>
          <w:rFonts w:ascii="Arial" w:hAnsi="Arial" w:cs="Arial"/>
          <w:lang w:val="es-MX"/>
        </w:rPr>
        <w:t>. Número de la credencial con la que se identifica</w:t>
      </w:r>
    </w:p>
    <w:p w14:paraId="4518D054" w14:textId="6F5FD1A8"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5</w:t>
      </w:r>
      <w:r w:rsidRPr="00BD1FB6">
        <w:rPr>
          <w:rFonts w:ascii="Arial" w:hAnsi="Arial" w:cs="Arial"/>
          <w:lang w:val="es-MX"/>
        </w:rPr>
        <w:t>. Ente público que expidió la credencial</w:t>
      </w:r>
    </w:p>
    <w:p w14:paraId="63FD0A18" w14:textId="40050EBC"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6</w:t>
      </w:r>
      <w:r w:rsidRPr="00BD1FB6">
        <w:rPr>
          <w:rFonts w:ascii="Arial" w:hAnsi="Arial" w:cs="Arial"/>
          <w:lang w:val="es-MX"/>
        </w:rPr>
        <w:t>. Cargo del servidor público</w:t>
      </w:r>
    </w:p>
    <w:p w14:paraId="7D7923EA" w14:textId="01E613FC"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7</w:t>
      </w:r>
      <w:r w:rsidRPr="00BD1FB6">
        <w:rPr>
          <w:rFonts w:ascii="Arial" w:hAnsi="Arial" w:cs="Arial"/>
          <w:lang w:val="es-MX"/>
        </w:rPr>
        <w:t>. Número del oficio</w:t>
      </w:r>
    </w:p>
    <w:p w14:paraId="2B63C91C" w14:textId="00C17D78"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8</w:t>
      </w:r>
      <w:r w:rsidRPr="00BD1FB6">
        <w:rPr>
          <w:rFonts w:ascii="Arial" w:hAnsi="Arial" w:cs="Arial"/>
          <w:lang w:val="es-MX"/>
        </w:rPr>
        <w:t>. Fecha del oficio</w:t>
      </w:r>
    </w:p>
    <w:p w14:paraId="2E270FD0" w14:textId="598CF345" w:rsidR="00841DB7" w:rsidRPr="00BD1FB6" w:rsidRDefault="00435976">
      <w:pPr>
        <w:spacing w:line="360" w:lineRule="auto"/>
        <w:jc w:val="both"/>
        <w:rPr>
          <w:rFonts w:ascii="Arial" w:hAnsi="Arial" w:cs="Arial"/>
          <w:lang w:val="es-MX"/>
        </w:rPr>
      </w:pPr>
      <w:r w:rsidRPr="00BD1FB6">
        <w:rPr>
          <w:rFonts w:ascii="Arial" w:hAnsi="Arial" w:cs="Arial"/>
          <w:lang w:val="es-MX"/>
        </w:rPr>
        <w:t>5</w:t>
      </w:r>
      <w:r w:rsidR="009816C6" w:rsidRPr="00BD1FB6">
        <w:rPr>
          <w:rFonts w:ascii="Arial" w:hAnsi="Arial" w:cs="Arial"/>
          <w:lang w:val="es-MX"/>
        </w:rPr>
        <w:t>9</w:t>
      </w:r>
      <w:r w:rsidRPr="00BD1FB6">
        <w:rPr>
          <w:rFonts w:ascii="Arial" w:hAnsi="Arial" w:cs="Arial"/>
          <w:lang w:val="es-MX"/>
        </w:rPr>
        <w:t xml:space="preserve">. Nombre </w:t>
      </w:r>
      <w:r w:rsidR="004B4BDB" w:rsidRPr="00BD1FB6">
        <w:rPr>
          <w:rFonts w:ascii="Arial" w:hAnsi="Arial" w:cs="Arial"/>
          <w:lang w:val="es-MX"/>
        </w:rPr>
        <w:t xml:space="preserve">completo </w:t>
      </w:r>
      <w:r w:rsidRPr="00BD1FB6">
        <w:rPr>
          <w:rFonts w:ascii="Arial" w:hAnsi="Arial" w:cs="Arial"/>
          <w:lang w:val="es-MX"/>
        </w:rPr>
        <w:t>del (de la) servidor(a) público(a) que firmó el oficio</w:t>
      </w:r>
    </w:p>
    <w:p w14:paraId="2B9673D5" w14:textId="32BF4D04" w:rsidR="00841DB7" w:rsidRPr="00BD1FB6" w:rsidRDefault="009816C6">
      <w:pPr>
        <w:spacing w:line="360" w:lineRule="auto"/>
        <w:jc w:val="both"/>
        <w:rPr>
          <w:rFonts w:ascii="Arial" w:hAnsi="Arial" w:cs="Arial"/>
          <w:lang w:val="es-MX"/>
        </w:rPr>
      </w:pPr>
      <w:r w:rsidRPr="00BD1FB6">
        <w:rPr>
          <w:rFonts w:ascii="Arial" w:hAnsi="Arial" w:cs="Arial"/>
          <w:lang w:val="es-MX"/>
        </w:rPr>
        <w:t>60</w:t>
      </w:r>
      <w:r w:rsidR="00435976" w:rsidRPr="00BD1FB6">
        <w:rPr>
          <w:rFonts w:ascii="Arial" w:hAnsi="Arial" w:cs="Arial"/>
          <w:lang w:val="es-MX"/>
        </w:rPr>
        <w:t>. Cargo del (de la) servidor(a) público(a) que firmó el oficio</w:t>
      </w:r>
    </w:p>
    <w:p w14:paraId="45E680FB" w14:textId="2838E4C7"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946D5E" w:rsidRPr="00BD1FB6">
        <w:rPr>
          <w:rFonts w:ascii="Arial" w:hAnsi="Arial" w:cs="Arial"/>
          <w:lang w:val="es-MX"/>
        </w:rPr>
        <w:t>1</w:t>
      </w:r>
      <w:r w:rsidRPr="00BD1FB6">
        <w:rPr>
          <w:rFonts w:ascii="Arial" w:hAnsi="Arial" w:cs="Arial"/>
          <w:lang w:val="es-MX"/>
        </w:rPr>
        <w:t>. Nombre completo (de la) servidor(a) público(a) designado(a) como representante del ente público</w:t>
      </w:r>
    </w:p>
    <w:p w14:paraId="36EEE56A" w14:textId="7DFA2276"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946D5E" w:rsidRPr="00BD1FB6">
        <w:rPr>
          <w:rFonts w:ascii="Arial" w:hAnsi="Arial" w:cs="Arial"/>
          <w:lang w:val="es-MX"/>
        </w:rPr>
        <w:t>2</w:t>
      </w:r>
      <w:r w:rsidRPr="00BD1FB6">
        <w:rPr>
          <w:rFonts w:ascii="Arial" w:hAnsi="Arial" w:cs="Arial"/>
          <w:lang w:val="es-MX"/>
        </w:rPr>
        <w:t>. Cargo (de la) servidor(a) público(a) designado(a)</w:t>
      </w:r>
    </w:p>
    <w:p w14:paraId="05E3F13F" w14:textId="4CD7BC08"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333DC2" w:rsidRPr="00BD1FB6">
        <w:rPr>
          <w:rFonts w:ascii="Arial" w:hAnsi="Arial" w:cs="Arial"/>
          <w:lang w:val="es-MX"/>
        </w:rPr>
        <w:t>3</w:t>
      </w:r>
      <w:r w:rsidRPr="00BD1FB6">
        <w:rPr>
          <w:rFonts w:ascii="Arial" w:hAnsi="Arial" w:cs="Arial"/>
          <w:lang w:val="es-MX"/>
        </w:rPr>
        <w:t>. Nombre de la dependencia o entidad</w:t>
      </w:r>
    </w:p>
    <w:p w14:paraId="14AABA48" w14:textId="6400EBA5"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333DC2" w:rsidRPr="00BD1FB6">
        <w:rPr>
          <w:rFonts w:ascii="Arial" w:hAnsi="Arial" w:cs="Arial"/>
          <w:lang w:val="es-MX"/>
        </w:rPr>
        <w:t>4</w:t>
      </w:r>
      <w:r w:rsidRPr="00BD1FB6">
        <w:rPr>
          <w:rFonts w:ascii="Arial" w:hAnsi="Arial" w:cs="Arial"/>
          <w:lang w:val="es-MX"/>
        </w:rPr>
        <w:t>. Número del oficio de designación del (de la) servidor(a) público(a)</w:t>
      </w:r>
    </w:p>
    <w:p w14:paraId="74B91F10" w14:textId="13A3EB47"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333DC2" w:rsidRPr="00BD1FB6">
        <w:rPr>
          <w:rFonts w:ascii="Arial" w:hAnsi="Arial" w:cs="Arial"/>
          <w:lang w:val="es-MX"/>
        </w:rPr>
        <w:t>5</w:t>
      </w:r>
      <w:r w:rsidRPr="00BD1FB6">
        <w:rPr>
          <w:rFonts w:ascii="Arial" w:hAnsi="Arial" w:cs="Arial"/>
          <w:lang w:val="es-MX"/>
        </w:rPr>
        <w:t>. Fecha del oficio de designación del (de la) servidor(a) público(a)</w:t>
      </w:r>
    </w:p>
    <w:p w14:paraId="7CE9B0E1" w14:textId="64759CC9"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2F6765" w:rsidRPr="00BD1FB6">
        <w:rPr>
          <w:rFonts w:ascii="Arial" w:hAnsi="Arial" w:cs="Arial"/>
          <w:lang w:val="es-MX"/>
        </w:rPr>
        <w:t>6</w:t>
      </w:r>
      <w:r w:rsidRPr="00BD1FB6">
        <w:rPr>
          <w:rFonts w:ascii="Arial" w:hAnsi="Arial" w:cs="Arial"/>
          <w:lang w:val="es-MX"/>
        </w:rPr>
        <w:t>. Nombre completo del (de la) servidor(a) público(a) saliente</w:t>
      </w:r>
    </w:p>
    <w:p w14:paraId="2C33A28C" w14:textId="7579026F"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2F6765" w:rsidRPr="00BD1FB6">
        <w:rPr>
          <w:rFonts w:ascii="Arial" w:hAnsi="Arial" w:cs="Arial"/>
          <w:lang w:val="es-MX"/>
        </w:rPr>
        <w:t>7</w:t>
      </w:r>
      <w:r w:rsidRPr="00BD1FB6">
        <w:rPr>
          <w:rFonts w:ascii="Arial" w:hAnsi="Arial" w:cs="Arial"/>
          <w:lang w:val="es-MX"/>
        </w:rPr>
        <w:t>. Nombre completo del (de la) servidor(a) público(a) entrante</w:t>
      </w:r>
    </w:p>
    <w:p w14:paraId="53EFA39C" w14:textId="68261E8D" w:rsidR="00841DB7" w:rsidRPr="00BD1FB6" w:rsidRDefault="00435976">
      <w:pPr>
        <w:spacing w:line="360" w:lineRule="auto"/>
        <w:jc w:val="both"/>
        <w:rPr>
          <w:rFonts w:ascii="Arial" w:hAnsi="Arial" w:cs="Arial"/>
          <w:lang w:val="es-MX"/>
        </w:rPr>
      </w:pPr>
      <w:r w:rsidRPr="00BD1FB6">
        <w:rPr>
          <w:rFonts w:ascii="Arial" w:hAnsi="Arial" w:cs="Arial"/>
          <w:lang w:val="es-MX"/>
        </w:rPr>
        <w:t>6</w:t>
      </w:r>
      <w:r w:rsidR="002F6765" w:rsidRPr="00BD1FB6">
        <w:rPr>
          <w:rFonts w:ascii="Arial" w:hAnsi="Arial" w:cs="Arial"/>
          <w:lang w:val="es-MX"/>
        </w:rPr>
        <w:t>8</w:t>
      </w:r>
      <w:r w:rsidRPr="00BD1FB6">
        <w:rPr>
          <w:rFonts w:ascii="Arial" w:hAnsi="Arial" w:cs="Arial"/>
          <w:lang w:val="es-MX"/>
        </w:rPr>
        <w:t>. Nombre completo del (de la) servidor(a) público(a) saliente(a)</w:t>
      </w:r>
    </w:p>
    <w:p w14:paraId="2B646DD7" w14:textId="50D370EB" w:rsidR="00841DB7" w:rsidRPr="00BD1FB6" w:rsidRDefault="00435976">
      <w:pPr>
        <w:spacing w:line="360" w:lineRule="auto"/>
        <w:jc w:val="both"/>
        <w:rPr>
          <w:rFonts w:ascii="Arial" w:hAnsi="Arial" w:cs="Arial"/>
          <w:b/>
          <w:lang w:val="es-MX"/>
        </w:rPr>
      </w:pPr>
      <w:r w:rsidRPr="00BD1FB6">
        <w:rPr>
          <w:rFonts w:ascii="Arial" w:hAnsi="Arial" w:cs="Arial"/>
          <w:lang w:val="es-MX"/>
        </w:rPr>
        <w:t>6</w:t>
      </w:r>
      <w:r w:rsidR="002F6765" w:rsidRPr="00BD1FB6">
        <w:rPr>
          <w:rFonts w:ascii="Arial" w:hAnsi="Arial" w:cs="Arial"/>
          <w:lang w:val="es-MX"/>
        </w:rPr>
        <w:t>9</w:t>
      </w:r>
      <w:r w:rsidRPr="00BD1FB6">
        <w:rPr>
          <w:rFonts w:ascii="Arial" w:hAnsi="Arial" w:cs="Arial"/>
          <w:lang w:val="es-MX"/>
        </w:rPr>
        <w:t xml:space="preserve">. </w:t>
      </w:r>
      <w:r w:rsidRPr="00BD1FB6">
        <w:rPr>
          <w:rFonts w:ascii="Arial" w:hAnsi="Arial" w:cs="Arial"/>
          <w:b/>
          <w:lang w:val="es-MX"/>
        </w:rPr>
        <w:t>Si además de documentación impresa se entrega información y/o documentación por medios electrónicos, magnéticos, ópticos o multimedia o por cualquier otro, deberá especificarse.</w:t>
      </w:r>
      <w:r w:rsidRPr="00BD1FB6">
        <w:rPr>
          <w:rFonts w:ascii="Arial" w:hAnsi="Arial" w:cs="Arial"/>
          <w:lang w:val="es-MX"/>
        </w:rPr>
        <w:t xml:space="preserve"> </w:t>
      </w:r>
      <w:r w:rsidRPr="00BD1FB6">
        <w:rPr>
          <w:rFonts w:ascii="Arial" w:hAnsi="Arial" w:cs="Arial"/>
          <w:b/>
          <w:lang w:val="es-MX"/>
        </w:rPr>
        <w:t>En este caso, deberá cumplir con las medidas de seguridad y autenticidad correspondientes.</w:t>
      </w:r>
    </w:p>
    <w:p w14:paraId="46D6A699" w14:textId="2503F017" w:rsidR="00841DB7" w:rsidRPr="00BD1FB6" w:rsidRDefault="002F6765">
      <w:pPr>
        <w:spacing w:line="360" w:lineRule="auto"/>
        <w:jc w:val="both"/>
        <w:rPr>
          <w:rFonts w:ascii="Arial" w:hAnsi="Arial" w:cs="Arial"/>
          <w:lang w:val="es-MX"/>
        </w:rPr>
      </w:pPr>
      <w:r w:rsidRPr="00BD1FB6">
        <w:rPr>
          <w:rFonts w:ascii="Arial" w:hAnsi="Arial" w:cs="Arial"/>
          <w:lang w:val="es-MX"/>
        </w:rPr>
        <w:t>70</w:t>
      </w:r>
      <w:r w:rsidR="00435976" w:rsidRPr="00BD1FB6">
        <w:rPr>
          <w:rFonts w:ascii="Arial" w:hAnsi="Arial" w:cs="Arial"/>
          <w:lang w:val="es-MX"/>
        </w:rPr>
        <w:t>. Nombre completo del (de la) servidor(a) público(a) entrante</w:t>
      </w:r>
    </w:p>
    <w:p w14:paraId="33C21F16" w14:textId="61535592" w:rsidR="00841DB7" w:rsidRPr="00BD1FB6" w:rsidRDefault="00435976">
      <w:pPr>
        <w:spacing w:line="360" w:lineRule="auto"/>
        <w:jc w:val="both"/>
        <w:rPr>
          <w:rFonts w:ascii="Arial" w:hAnsi="Arial" w:cs="Arial"/>
          <w:lang w:val="es-MX"/>
        </w:rPr>
      </w:pPr>
      <w:r w:rsidRPr="00BD1FB6">
        <w:rPr>
          <w:rFonts w:ascii="Arial" w:hAnsi="Arial" w:cs="Arial"/>
          <w:lang w:val="es-MX"/>
        </w:rPr>
        <w:t>7</w:t>
      </w:r>
      <w:r w:rsidR="002F6765" w:rsidRPr="00BD1FB6">
        <w:rPr>
          <w:rFonts w:ascii="Arial" w:hAnsi="Arial" w:cs="Arial"/>
          <w:lang w:val="es-MX"/>
        </w:rPr>
        <w:t>1</w:t>
      </w:r>
      <w:r w:rsidRPr="00BD1FB6">
        <w:rPr>
          <w:rFonts w:ascii="Arial" w:hAnsi="Arial" w:cs="Arial"/>
          <w:lang w:val="es-MX"/>
        </w:rPr>
        <w:t>. Nombre completo del (de la) servidor(a) público(a) saliente</w:t>
      </w:r>
    </w:p>
    <w:p w14:paraId="392F7139" w14:textId="7BB06039" w:rsidR="00841DB7" w:rsidRPr="00BD1FB6" w:rsidRDefault="00435976">
      <w:pPr>
        <w:spacing w:line="360" w:lineRule="auto"/>
        <w:jc w:val="both"/>
        <w:rPr>
          <w:rFonts w:ascii="Arial" w:hAnsi="Arial" w:cs="Arial"/>
          <w:lang w:val="es-MX"/>
        </w:rPr>
      </w:pPr>
      <w:r w:rsidRPr="00BD1FB6">
        <w:rPr>
          <w:rFonts w:ascii="Arial" w:hAnsi="Arial" w:cs="Arial"/>
          <w:lang w:val="es-MX"/>
        </w:rPr>
        <w:t>7</w:t>
      </w:r>
      <w:r w:rsidR="002F6765" w:rsidRPr="00BD1FB6">
        <w:rPr>
          <w:rFonts w:ascii="Arial" w:hAnsi="Arial" w:cs="Arial"/>
          <w:lang w:val="es-MX"/>
        </w:rPr>
        <w:t>2</w:t>
      </w:r>
      <w:r w:rsidRPr="00BD1FB6">
        <w:rPr>
          <w:rFonts w:ascii="Arial" w:hAnsi="Arial" w:cs="Arial"/>
          <w:lang w:val="es-MX"/>
        </w:rPr>
        <w:t>. Nombre completo del (de la) servidor(a) público(a) entrante</w:t>
      </w:r>
    </w:p>
    <w:p w14:paraId="112A00A3" w14:textId="5E1D7692" w:rsidR="00841DB7" w:rsidRPr="00BD1FB6" w:rsidRDefault="00435976">
      <w:pPr>
        <w:spacing w:line="360" w:lineRule="auto"/>
        <w:jc w:val="both"/>
        <w:rPr>
          <w:rFonts w:ascii="Arial" w:hAnsi="Arial" w:cs="Arial"/>
          <w:lang w:val="es-MX"/>
        </w:rPr>
      </w:pPr>
      <w:r w:rsidRPr="00BD1FB6">
        <w:rPr>
          <w:rFonts w:ascii="Arial" w:hAnsi="Arial" w:cs="Arial"/>
          <w:lang w:val="es-MX"/>
        </w:rPr>
        <w:t>7</w:t>
      </w:r>
      <w:r w:rsidR="00A70879" w:rsidRPr="00BD1FB6">
        <w:rPr>
          <w:rFonts w:ascii="Arial" w:hAnsi="Arial" w:cs="Arial"/>
          <w:lang w:val="es-MX"/>
        </w:rPr>
        <w:t>3</w:t>
      </w:r>
      <w:r w:rsidRPr="00BD1FB6">
        <w:rPr>
          <w:rFonts w:ascii="Arial" w:hAnsi="Arial" w:cs="Arial"/>
          <w:lang w:val="es-MX"/>
        </w:rPr>
        <w:t>. Nombre completo del (de la) servidor(a) público(a) saliente</w:t>
      </w:r>
    </w:p>
    <w:p w14:paraId="136736A6" w14:textId="77B8F655" w:rsidR="00841DB7" w:rsidRPr="00BD1FB6" w:rsidRDefault="00A70879">
      <w:pPr>
        <w:spacing w:line="360" w:lineRule="auto"/>
        <w:jc w:val="both"/>
        <w:rPr>
          <w:rFonts w:ascii="Arial" w:hAnsi="Arial" w:cs="Arial"/>
          <w:lang w:val="es-MX"/>
        </w:rPr>
      </w:pPr>
      <w:r w:rsidRPr="00BD1FB6">
        <w:rPr>
          <w:rFonts w:ascii="Arial" w:hAnsi="Arial" w:cs="Arial"/>
          <w:lang w:val="es-MX"/>
        </w:rPr>
        <w:t>74</w:t>
      </w:r>
      <w:r w:rsidR="00435976" w:rsidRPr="00BD1FB6">
        <w:rPr>
          <w:rFonts w:ascii="Arial" w:hAnsi="Arial" w:cs="Arial"/>
          <w:lang w:val="es-MX"/>
        </w:rPr>
        <w:t>. Nombre completo del (de la) servidor(a) público(a) entrante</w:t>
      </w:r>
    </w:p>
    <w:p w14:paraId="79A83214" w14:textId="59BB9825" w:rsidR="00841DB7" w:rsidRPr="00BD1FB6" w:rsidRDefault="00A70879">
      <w:pPr>
        <w:spacing w:line="360" w:lineRule="auto"/>
        <w:jc w:val="both"/>
        <w:rPr>
          <w:rFonts w:ascii="Arial" w:hAnsi="Arial" w:cs="Arial"/>
          <w:lang w:val="es-MX"/>
        </w:rPr>
      </w:pPr>
      <w:r w:rsidRPr="00BD1FB6">
        <w:rPr>
          <w:rFonts w:ascii="Arial" w:hAnsi="Arial" w:cs="Arial"/>
          <w:lang w:val="es-MX"/>
        </w:rPr>
        <w:t>75</w:t>
      </w:r>
      <w:r w:rsidR="00435976" w:rsidRPr="00BD1FB6">
        <w:rPr>
          <w:rFonts w:ascii="Arial" w:hAnsi="Arial" w:cs="Arial"/>
          <w:lang w:val="es-MX"/>
        </w:rPr>
        <w:t>. Nombre completo del (de la) servidor(a) público(a) saliente</w:t>
      </w:r>
    </w:p>
    <w:p w14:paraId="449616D0" w14:textId="78D8700D" w:rsidR="00841DB7" w:rsidRPr="00BD1FB6" w:rsidRDefault="00A70879">
      <w:pPr>
        <w:spacing w:line="360" w:lineRule="auto"/>
        <w:jc w:val="both"/>
        <w:rPr>
          <w:rFonts w:ascii="Arial" w:hAnsi="Arial" w:cs="Arial"/>
          <w:lang w:val="es-MX"/>
        </w:rPr>
      </w:pPr>
      <w:r w:rsidRPr="00BD1FB6">
        <w:rPr>
          <w:rFonts w:ascii="Arial" w:hAnsi="Arial" w:cs="Arial"/>
          <w:lang w:val="es-MX"/>
        </w:rPr>
        <w:t>76</w:t>
      </w:r>
      <w:r w:rsidR="00435976" w:rsidRPr="00BD1FB6">
        <w:rPr>
          <w:rFonts w:ascii="Arial" w:hAnsi="Arial" w:cs="Arial"/>
          <w:lang w:val="es-MX"/>
        </w:rPr>
        <w:t xml:space="preserve">. </w:t>
      </w:r>
      <w:r w:rsidR="00435976" w:rsidRPr="00BD1FB6">
        <w:rPr>
          <w:rFonts w:ascii="Arial" w:hAnsi="Arial" w:cs="Arial"/>
          <w:b/>
          <w:lang w:val="es-MX"/>
        </w:rPr>
        <w:t>Manifestaciones textuales</w:t>
      </w:r>
      <w:r w:rsidR="00B25EC1" w:rsidRPr="00BD1FB6">
        <w:rPr>
          <w:rFonts w:ascii="Arial" w:hAnsi="Arial" w:cs="Arial"/>
          <w:b/>
          <w:lang w:val="es-MX"/>
        </w:rPr>
        <w:t xml:space="preserve"> (en primera persona)</w:t>
      </w:r>
      <w:r w:rsidR="00435976" w:rsidRPr="00BD1FB6">
        <w:rPr>
          <w:rFonts w:ascii="Arial" w:hAnsi="Arial" w:cs="Arial"/>
          <w:b/>
          <w:lang w:val="es-MX"/>
        </w:rPr>
        <w:t xml:space="preserve"> del (de la) servidor(a) público(a) saliente. En caso de que se expresen cantidades, deberán asentarse con número y letra</w:t>
      </w:r>
      <w:r w:rsidR="00435976" w:rsidRPr="00BD1FB6">
        <w:rPr>
          <w:rFonts w:ascii="Arial" w:hAnsi="Arial" w:cs="Arial"/>
          <w:lang w:val="es-MX"/>
        </w:rPr>
        <w:t xml:space="preserve"> </w:t>
      </w:r>
    </w:p>
    <w:p w14:paraId="4CF5F29E" w14:textId="13616A79" w:rsidR="00841DB7" w:rsidRPr="00BD1FB6" w:rsidRDefault="00A70879">
      <w:pPr>
        <w:spacing w:line="360" w:lineRule="auto"/>
        <w:jc w:val="both"/>
        <w:rPr>
          <w:rFonts w:ascii="Arial" w:hAnsi="Arial" w:cs="Arial"/>
          <w:lang w:val="es-MX"/>
        </w:rPr>
      </w:pPr>
      <w:r w:rsidRPr="00BD1FB6">
        <w:rPr>
          <w:rFonts w:ascii="Arial" w:hAnsi="Arial" w:cs="Arial"/>
          <w:lang w:val="es-MX"/>
        </w:rPr>
        <w:t>77</w:t>
      </w:r>
      <w:r w:rsidR="00435976" w:rsidRPr="00BD1FB6">
        <w:rPr>
          <w:rFonts w:ascii="Arial" w:hAnsi="Arial" w:cs="Arial"/>
          <w:lang w:val="es-MX"/>
        </w:rPr>
        <w:t>. Nombre completo del (de la) servidor(a) público(a) entrante</w:t>
      </w:r>
    </w:p>
    <w:p w14:paraId="12697510" w14:textId="0768EBFF" w:rsidR="00841DB7" w:rsidRPr="00BD1FB6" w:rsidRDefault="00A70879">
      <w:pPr>
        <w:spacing w:line="360" w:lineRule="auto"/>
        <w:jc w:val="both"/>
        <w:rPr>
          <w:rFonts w:ascii="Arial" w:hAnsi="Arial" w:cs="Arial"/>
          <w:lang w:val="es-MX"/>
        </w:rPr>
      </w:pPr>
      <w:r w:rsidRPr="00BD1FB6">
        <w:rPr>
          <w:rFonts w:ascii="Arial" w:hAnsi="Arial" w:cs="Arial"/>
          <w:lang w:val="es-MX"/>
        </w:rPr>
        <w:t>78</w:t>
      </w:r>
      <w:r w:rsidR="00435976" w:rsidRPr="00BD1FB6">
        <w:rPr>
          <w:rFonts w:ascii="Arial" w:hAnsi="Arial" w:cs="Arial"/>
          <w:lang w:val="es-MX"/>
        </w:rPr>
        <w:t xml:space="preserve">.  </w:t>
      </w:r>
      <w:r w:rsidR="00435976" w:rsidRPr="00BD1FB6">
        <w:rPr>
          <w:rFonts w:ascii="Arial" w:hAnsi="Arial" w:cs="Arial"/>
          <w:b/>
          <w:lang w:val="es-MX"/>
        </w:rPr>
        <w:t>Manifestaciones textuales</w:t>
      </w:r>
      <w:r w:rsidR="00B25EC1" w:rsidRPr="00BD1FB6">
        <w:rPr>
          <w:rFonts w:ascii="Arial" w:hAnsi="Arial" w:cs="Arial"/>
          <w:b/>
          <w:lang w:val="es-MX"/>
        </w:rPr>
        <w:t xml:space="preserve"> (en primera persona) </w:t>
      </w:r>
      <w:r w:rsidR="00435976" w:rsidRPr="00BD1FB6">
        <w:rPr>
          <w:rFonts w:ascii="Arial" w:hAnsi="Arial" w:cs="Arial"/>
          <w:b/>
          <w:lang w:val="es-MX"/>
        </w:rPr>
        <w:t>del (de la) servidor(a) público(a) entrante. En caso de que se expresen cantidades, deberán asentarse con número y letra</w:t>
      </w:r>
      <w:r w:rsidR="00435976" w:rsidRPr="00BD1FB6">
        <w:rPr>
          <w:rFonts w:ascii="Arial" w:hAnsi="Arial" w:cs="Arial"/>
          <w:lang w:val="es-MX"/>
        </w:rPr>
        <w:t xml:space="preserve"> </w:t>
      </w:r>
    </w:p>
    <w:p w14:paraId="72BC9C3C" w14:textId="58AD0C5B" w:rsidR="00841DB7" w:rsidRPr="00BD1FB6" w:rsidRDefault="00A70879">
      <w:pPr>
        <w:spacing w:line="360" w:lineRule="auto"/>
        <w:jc w:val="both"/>
        <w:rPr>
          <w:rFonts w:ascii="Arial" w:hAnsi="Arial" w:cs="Arial"/>
          <w:lang w:val="es-MX"/>
        </w:rPr>
      </w:pPr>
      <w:r w:rsidRPr="00BD1FB6">
        <w:rPr>
          <w:rFonts w:ascii="Arial" w:hAnsi="Arial" w:cs="Arial"/>
          <w:lang w:val="es-MX"/>
        </w:rPr>
        <w:t>79</w:t>
      </w:r>
      <w:r w:rsidR="00435976" w:rsidRPr="00BD1FB6">
        <w:rPr>
          <w:rFonts w:ascii="Arial" w:hAnsi="Arial" w:cs="Arial"/>
          <w:lang w:val="es-MX"/>
        </w:rPr>
        <w:t>. Hora (</w:t>
      </w:r>
      <w:r w:rsidR="00B25EC1" w:rsidRPr="00BD1FB6">
        <w:rPr>
          <w:rFonts w:ascii="Arial" w:hAnsi="Arial" w:cs="Arial"/>
          <w:bCs/>
          <w:lang w:val="es-MX"/>
        </w:rPr>
        <w:t xml:space="preserve">escrito </w:t>
      </w:r>
      <w:r w:rsidR="00435976" w:rsidRPr="00BD1FB6">
        <w:rPr>
          <w:rFonts w:ascii="Arial" w:hAnsi="Arial" w:cs="Arial"/>
          <w:lang w:val="es-MX"/>
        </w:rPr>
        <w:t>con letras)</w:t>
      </w:r>
    </w:p>
    <w:p w14:paraId="48C29731" w14:textId="38669BED" w:rsidR="00841DB7" w:rsidRPr="00BD1FB6" w:rsidRDefault="00435976">
      <w:pPr>
        <w:spacing w:line="360" w:lineRule="auto"/>
        <w:jc w:val="both"/>
        <w:rPr>
          <w:rFonts w:ascii="Arial" w:hAnsi="Arial" w:cs="Arial"/>
          <w:lang w:val="es-MX"/>
        </w:rPr>
      </w:pPr>
      <w:r w:rsidRPr="00BD1FB6">
        <w:rPr>
          <w:rFonts w:ascii="Arial" w:hAnsi="Arial" w:cs="Arial"/>
          <w:lang w:val="es-MX"/>
        </w:rPr>
        <w:lastRenderedPageBreak/>
        <w:t>8</w:t>
      </w:r>
      <w:r w:rsidR="00A70879" w:rsidRPr="00BD1FB6">
        <w:rPr>
          <w:rFonts w:ascii="Arial" w:hAnsi="Arial" w:cs="Arial"/>
          <w:lang w:val="es-MX"/>
        </w:rPr>
        <w:t>0</w:t>
      </w:r>
      <w:r w:rsidRPr="00BD1FB6">
        <w:rPr>
          <w:rFonts w:ascii="Arial" w:hAnsi="Arial" w:cs="Arial"/>
          <w:lang w:val="es-MX"/>
        </w:rPr>
        <w:t>. Número de fojas (</w:t>
      </w:r>
      <w:r w:rsidR="00C510E6" w:rsidRPr="00BD1FB6">
        <w:rPr>
          <w:rFonts w:ascii="Arial" w:hAnsi="Arial" w:cs="Arial"/>
          <w:bCs/>
          <w:lang w:val="es-MX"/>
        </w:rPr>
        <w:t>escrito</w:t>
      </w:r>
      <w:r w:rsidR="00C510E6" w:rsidRPr="00BD1FB6">
        <w:rPr>
          <w:rFonts w:ascii="Arial" w:hAnsi="Arial" w:cs="Arial"/>
          <w:lang w:val="es-MX"/>
        </w:rPr>
        <w:t xml:space="preserve"> </w:t>
      </w:r>
      <w:r w:rsidRPr="00BD1FB6">
        <w:rPr>
          <w:rFonts w:ascii="Arial" w:hAnsi="Arial" w:cs="Arial"/>
          <w:lang w:val="es-MX"/>
        </w:rPr>
        <w:t xml:space="preserve">con letra) </w:t>
      </w:r>
    </w:p>
    <w:p w14:paraId="6C2F1421" w14:textId="552B1768" w:rsidR="00841DB7" w:rsidRPr="00BD1FB6" w:rsidRDefault="00435976">
      <w:pPr>
        <w:spacing w:line="360" w:lineRule="auto"/>
        <w:jc w:val="both"/>
        <w:rPr>
          <w:rFonts w:ascii="Arial" w:hAnsi="Arial" w:cs="Arial"/>
          <w:lang w:val="es-MX"/>
        </w:rPr>
      </w:pPr>
      <w:r w:rsidRPr="00BD1FB6">
        <w:rPr>
          <w:rFonts w:ascii="Arial" w:hAnsi="Arial" w:cs="Arial"/>
          <w:lang w:val="es-MX"/>
        </w:rPr>
        <w:t>8</w:t>
      </w:r>
      <w:r w:rsidR="00A70879" w:rsidRPr="00BD1FB6">
        <w:rPr>
          <w:rFonts w:ascii="Arial" w:hAnsi="Arial" w:cs="Arial"/>
          <w:lang w:val="es-MX"/>
        </w:rPr>
        <w:t>1</w:t>
      </w:r>
      <w:r w:rsidRPr="00BD1FB6">
        <w:rPr>
          <w:rFonts w:ascii="Arial" w:hAnsi="Arial" w:cs="Arial"/>
          <w:lang w:val="es-MX"/>
        </w:rPr>
        <w:t>. Señalar si es tamaño carta, oficio u otro</w:t>
      </w:r>
    </w:p>
    <w:p w14:paraId="0875C979" w14:textId="08665D89" w:rsidR="003E1070" w:rsidRPr="00BD1FB6" w:rsidRDefault="003E1070" w:rsidP="003E1070">
      <w:pPr>
        <w:spacing w:line="360" w:lineRule="auto"/>
        <w:jc w:val="both"/>
        <w:rPr>
          <w:rFonts w:ascii="Arial" w:hAnsi="Arial" w:cs="Arial"/>
          <w:lang w:val="es-MX"/>
        </w:rPr>
      </w:pPr>
      <w:r w:rsidRPr="00BD1FB6">
        <w:rPr>
          <w:rFonts w:ascii="Arial" w:hAnsi="Arial" w:cs="Arial"/>
          <w:lang w:val="es-MX"/>
        </w:rPr>
        <w:t>8</w:t>
      </w:r>
      <w:r w:rsidR="00A70879" w:rsidRPr="00BD1FB6">
        <w:rPr>
          <w:rFonts w:ascii="Arial" w:hAnsi="Arial" w:cs="Arial"/>
          <w:lang w:val="es-MX"/>
        </w:rPr>
        <w:t>2</w:t>
      </w:r>
      <w:r w:rsidRPr="00BD1FB6">
        <w:rPr>
          <w:rFonts w:ascii="Arial" w:hAnsi="Arial" w:cs="Arial"/>
          <w:lang w:val="es-MX"/>
        </w:rPr>
        <w:t xml:space="preserve">. </w:t>
      </w:r>
      <w:r w:rsidRPr="00BD1FB6">
        <w:rPr>
          <w:rFonts w:ascii="Arial" w:hAnsi="Arial" w:cs="Arial"/>
          <w:bCs/>
          <w:lang w:val="es-MX"/>
        </w:rPr>
        <w:t>Nombre completo del (de la) representante del ente público</w:t>
      </w:r>
    </w:p>
    <w:p w14:paraId="29BEE23A" w14:textId="7406AA24" w:rsidR="003E1070" w:rsidRPr="00BD1FB6" w:rsidRDefault="003E1070" w:rsidP="003E1070">
      <w:pPr>
        <w:spacing w:line="360" w:lineRule="auto"/>
        <w:jc w:val="both"/>
        <w:rPr>
          <w:rFonts w:ascii="Arial" w:hAnsi="Arial" w:cs="Arial"/>
          <w:lang w:val="es-MX"/>
        </w:rPr>
      </w:pPr>
      <w:r w:rsidRPr="00BD1FB6">
        <w:rPr>
          <w:rFonts w:ascii="Arial" w:hAnsi="Arial" w:cs="Arial"/>
          <w:lang w:val="es-MX"/>
        </w:rPr>
        <w:t>8</w:t>
      </w:r>
      <w:r w:rsidR="00A70879" w:rsidRPr="00BD1FB6">
        <w:rPr>
          <w:rFonts w:ascii="Arial" w:hAnsi="Arial" w:cs="Arial"/>
          <w:lang w:val="es-MX"/>
        </w:rPr>
        <w:t>3</w:t>
      </w:r>
      <w:r w:rsidRPr="00BD1FB6">
        <w:rPr>
          <w:rFonts w:ascii="Arial" w:hAnsi="Arial" w:cs="Arial"/>
          <w:lang w:val="es-MX"/>
        </w:rPr>
        <w:t xml:space="preserve">. Número de fojas (escrito con letra) </w:t>
      </w:r>
    </w:p>
    <w:p w14:paraId="1AF9988C" w14:textId="09A2A83E" w:rsidR="003E1070" w:rsidRPr="00BD1FB6" w:rsidRDefault="00A70879" w:rsidP="003E1070">
      <w:pPr>
        <w:jc w:val="both"/>
        <w:rPr>
          <w:rFonts w:ascii="Arial" w:hAnsi="Arial" w:cs="Arial"/>
          <w:bCs/>
          <w:lang w:val="es-MX"/>
        </w:rPr>
      </w:pPr>
      <w:r w:rsidRPr="00BD1FB6">
        <w:rPr>
          <w:rFonts w:ascii="Arial" w:hAnsi="Arial" w:cs="Arial"/>
          <w:bCs/>
          <w:lang w:val="es-MX"/>
        </w:rPr>
        <w:t>84</w:t>
      </w:r>
      <w:r w:rsidR="003E1070" w:rsidRPr="00BD1FB6">
        <w:rPr>
          <w:rFonts w:ascii="Arial" w:hAnsi="Arial" w:cs="Arial"/>
          <w:bCs/>
          <w:lang w:val="es-MX"/>
        </w:rPr>
        <w:t>. Nombre completo del (de la) representante del ente público</w:t>
      </w:r>
    </w:p>
    <w:p w14:paraId="1AB49146" w14:textId="77777777" w:rsidR="00841DB7" w:rsidRPr="00BD1FB6" w:rsidRDefault="00841DB7">
      <w:pPr>
        <w:jc w:val="both"/>
        <w:rPr>
          <w:rFonts w:ascii="Arial" w:hAnsi="Arial" w:cs="Arial"/>
          <w:b/>
          <w:lang w:val="es-MX"/>
        </w:rPr>
      </w:pPr>
    </w:p>
    <w:p w14:paraId="1C35DBE3" w14:textId="3919F1BA" w:rsidR="00841DB7" w:rsidRPr="00BD1FB6" w:rsidRDefault="00841DB7">
      <w:pPr>
        <w:jc w:val="both"/>
        <w:rPr>
          <w:rFonts w:ascii="Arial" w:hAnsi="Arial" w:cs="Arial"/>
          <w:lang w:val="es-MX"/>
        </w:rPr>
      </w:pPr>
    </w:p>
    <w:sectPr w:rsidR="00841DB7" w:rsidRPr="00BD1FB6">
      <w:headerReference w:type="even" r:id="rId12"/>
      <w:headerReference w:type="default" r:id="rId13"/>
      <w:footerReference w:type="even" r:id="rId14"/>
      <w:footerReference w:type="default" r:id="rId15"/>
      <w:footerReference w:type="first" r:id="rId16"/>
      <w:pgSz w:w="12240" w:h="15840"/>
      <w:pgMar w:top="1559" w:right="1418" w:bottom="720" w:left="1985" w:header="425"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DCE1" w14:textId="77777777" w:rsidR="0010325F" w:rsidRDefault="0010325F">
      <w:r>
        <w:separator/>
      </w:r>
    </w:p>
  </w:endnote>
  <w:endnote w:type="continuationSeparator" w:id="0">
    <w:p w14:paraId="1235261D" w14:textId="77777777" w:rsidR="0010325F" w:rsidRDefault="0010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C1A8" w14:textId="77777777" w:rsidR="00841DB7" w:rsidRDefault="004359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42F4AA" w14:textId="77777777" w:rsidR="00841DB7" w:rsidRDefault="00841D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lang w:val="es-MX"/>
      </w:rPr>
      <w:id w:val="-569585889"/>
    </w:sdtPr>
    <w:sdtEndPr/>
    <w:sdtContent>
      <w:sdt>
        <w:sdtPr>
          <w:rPr>
            <w:sz w:val="24"/>
            <w:lang w:val="es-MX"/>
          </w:rPr>
          <w:id w:val="-1769616900"/>
        </w:sdtPr>
        <w:sdtEndPr/>
        <w:sdtContent>
          <w:p w14:paraId="4E1FC2D8" w14:textId="77777777" w:rsidR="00841DB7" w:rsidRDefault="00841DB7">
            <w:pPr>
              <w:jc w:val="both"/>
              <w:rPr>
                <w:rFonts w:ascii="Arial" w:hAnsi="Arial" w:cs="Arial"/>
                <w:b/>
                <w:sz w:val="16"/>
                <w:szCs w:val="16"/>
              </w:rPr>
            </w:pPr>
          </w:p>
          <w:p w14:paraId="3382C737" w14:textId="77777777" w:rsidR="00841DB7" w:rsidRDefault="0043597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23211B">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23211B">
              <w:rPr>
                <w:b/>
                <w:bCs/>
                <w:noProof/>
              </w:rPr>
              <w:t>12</w:t>
            </w:r>
            <w:r>
              <w:rPr>
                <w:b/>
                <w:bCs/>
                <w:szCs w:val="24"/>
              </w:rPr>
              <w:fldChar w:fldCharType="end"/>
            </w:r>
          </w:p>
        </w:sdtContent>
      </w:sdt>
    </w:sdtContent>
  </w:sdt>
  <w:p w14:paraId="3B214E4A" w14:textId="77777777" w:rsidR="00841DB7" w:rsidRDefault="00841DB7">
    <w:pPr>
      <w:pStyle w:val="Piedepgina"/>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D7B7" w14:textId="77777777" w:rsidR="00841DB7" w:rsidRDefault="00435976">
    <w:pPr>
      <w:pStyle w:val="Piedepgina"/>
      <w:jc w:val="right"/>
      <w:rPr>
        <w:rFonts w:ascii="Arial" w:hAnsi="Arial" w:cs="Arial"/>
        <w:sz w:val="18"/>
        <w:szCs w:val="18"/>
      </w:rPr>
    </w:pPr>
    <w:r>
      <w:rPr>
        <w:rFonts w:ascii="Arial" w:hAnsi="Arial" w:cs="Arial"/>
        <w:sz w:val="18"/>
        <w:szCs w:val="18"/>
      </w:rPr>
      <w:t xml:space="preserve">Página 1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Pr>
        <w:rStyle w:val="Nmerodepgina"/>
        <w:rFonts w:ascii="Arial" w:hAnsi="Arial" w:cs="Arial"/>
        <w:sz w:val="18"/>
        <w:szCs w:val="18"/>
      </w:rPr>
      <w:t>11</w:t>
    </w:r>
    <w:r>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A5F0" w14:textId="77777777" w:rsidR="0010325F" w:rsidRDefault="0010325F">
      <w:r>
        <w:separator/>
      </w:r>
    </w:p>
  </w:footnote>
  <w:footnote w:type="continuationSeparator" w:id="0">
    <w:p w14:paraId="37ED4DD7" w14:textId="77777777" w:rsidR="0010325F" w:rsidRDefault="0010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DE1F" w14:textId="77777777" w:rsidR="00841DB7" w:rsidRDefault="0043597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lang w:val="es-MX"/>
      </w:rPr>
      <w:t>4</w:t>
    </w:r>
    <w:r>
      <w:rPr>
        <w:rStyle w:val="Nmerodepgina"/>
      </w:rPr>
      <w:fldChar w:fldCharType="end"/>
    </w:r>
  </w:p>
  <w:p w14:paraId="07B423D5" w14:textId="77777777" w:rsidR="00841DB7" w:rsidRDefault="00841DB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D826" w14:textId="3ED6607B" w:rsidR="00841DB7" w:rsidRDefault="001D1F55">
    <w:pPr>
      <w:pStyle w:val="Encabezado"/>
      <w:ind w:right="3309"/>
      <w:jc w:val="both"/>
      <w:rPr>
        <w:lang w:val="es-MX"/>
      </w:rPr>
    </w:pPr>
    <w:r>
      <w:rPr>
        <w:noProof/>
        <w:lang w:val="es-MX" w:eastAsia="es-MX"/>
      </w:rPr>
      <w:drawing>
        <wp:anchor distT="0" distB="0" distL="114300" distR="114300" simplePos="0" relativeHeight="251663360" behindDoc="0" locked="0" layoutInCell="1" allowOverlap="1" wp14:anchorId="146F753F" wp14:editId="0DDF64E8">
          <wp:simplePos x="0" y="0"/>
          <wp:positionH relativeFrom="margin">
            <wp:posOffset>4121150</wp:posOffset>
          </wp:positionH>
          <wp:positionV relativeFrom="paragraph">
            <wp:posOffset>63500</wp:posOffset>
          </wp:positionV>
          <wp:extent cx="1446225" cy="534035"/>
          <wp:effectExtent l="0" t="0" r="1905"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1">
                    <a:extLst>
                      <a:ext uri="{28A0092B-C50C-407E-A947-70E740481C1C}">
                        <a14:useLocalDpi xmlns:a14="http://schemas.microsoft.com/office/drawing/2010/main" val="0"/>
                      </a:ext>
                    </a:extLst>
                  </a:blip>
                  <a:srcRect r="29615"/>
                  <a:stretch>
                    <a:fillRect/>
                  </a:stretch>
                </pic:blipFill>
                <pic:spPr bwMode="auto">
                  <a:xfrm>
                    <a:off x="0" y="0"/>
                    <a:ext cx="144622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2A2" w:rsidRPr="005B0CFC">
      <w:rPr>
        <w:noProof/>
        <w:lang w:val="es-MX" w:eastAsia="es-MX"/>
      </w:rPr>
      <w:drawing>
        <wp:anchor distT="0" distB="0" distL="114300" distR="114300" simplePos="0" relativeHeight="251661312" behindDoc="0" locked="0" layoutInCell="1" allowOverlap="1" wp14:anchorId="27E2E620" wp14:editId="6619621E">
          <wp:simplePos x="0" y="0"/>
          <wp:positionH relativeFrom="column">
            <wp:posOffset>44450</wp:posOffset>
          </wp:positionH>
          <wp:positionV relativeFrom="paragraph">
            <wp:posOffset>-3174</wp:posOffset>
          </wp:positionV>
          <wp:extent cx="420046" cy="647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708" cy="650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73C"/>
    <w:multiLevelType w:val="multilevel"/>
    <w:tmpl w:val="110A673C"/>
    <w:lvl w:ilvl="0">
      <w:start w:val="1"/>
      <w:numFmt w:val="upperRoman"/>
      <w:pStyle w:val="Ttulo5"/>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A4"/>
    <w:rsid w:val="00002C5D"/>
    <w:rsid w:val="00002D69"/>
    <w:rsid w:val="00002DC3"/>
    <w:rsid w:val="000038A4"/>
    <w:rsid w:val="0000428E"/>
    <w:rsid w:val="00005C99"/>
    <w:rsid w:val="00007061"/>
    <w:rsid w:val="000102B4"/>
    <w:rsid w:val="00010E8F"/>
    <w:rsid w:val="00011571"/>
    <w:rsid w:val="00011D99"/>
    <w:rsid w:val="00013294"/>
    <w:rsid w:val="00013CB5"/>
    <w:rsid w:val="000141DF"/>
    <w:rsid w:val="0001442E"/>
    <w:rsid w:val="00014B51"/>
    <w:rsid w:val="00015355"/>
    <w:rsid w:val="00016AC3"/>
    <w:rsid w:val="00016B59"/>
    <w:rsid w:val="00017AB3"/>
    <w:rsid w:val="00017DE0"/>
    <w:rsid w:val="00020452"/>
    <w:rsid w:val="00020921"/>
    <w:rsid w:val="000212D4"/>
    <w:rsid w:val="000214A0"/>
    <w:rsid w:val="00021742"/>
    <w:rsid w:val="00022D53"/>
    <w:rsid w:val="000243A4"/>
    <w:rsid w:val="00024F27"/>
    <w:rsid w:val="000250AE"/>
    <w:rsid w:val="0002670E"/>
    <w:rsid w:val="000331D0"/>
    <w:rsid w:val="00034096"/>
    <w:rsid w:val="0003530B"/>
    <w:rsid w:val="0003579B"/>
    <w:rsid w:val="000359F6"/>
    <w:rsid w:val="00035E39"/>
    <w:rsid w:val="00035ECD"/>
    <w:rsid w:val="0003602B"/>
    <w:rsid w:val="00036299"/>
    <w:rsid w:val="00036875"/>
    <w:rsid w:val="0003737D"/>
    <w:rsid w:val="000378B4"/>
    <w:rsid w:val="00037D3A"/>
    <w:rsid w:val="00040C7E"/>
    <w:rsid w:val="00041296"/>
    <w:rsid w:val="00041D0E"/>
    <w:rsid w:val="00043D50"/>
    <w:rsid w:val="00044BD7"/>
    <w:rsid w:val="00044EB0"/>
    <w:rsid w:val="00045035"/>
    <w:rsid w:val="000453A8"/>
    <w:rsid w:val="00045B1A"/>
    <w:rsid w:val="00045CBE"/>
    <w:rsid w:val="00046779"/>
    <w:rsid w:val="000478C0"/>
    <w:rsid w:val="00050330"/>
    <w:rsid w:val="000509AF"/>
    <w:rsid w:val="00051A9B"/>
    <w:rsid w:val="00052261"/>
    <w:rsid w:val="000522DF"/>
    <w:rsid w:val="00052715"/>
    <w:rsid w:val="00052FEA"/>
    <w:rsid w:val="000554E2"/>
    <w:rsid w:val="000558DD"/>
    <w:rsid w:val="00055D59"/>
    <w:rsid w:val="00055E32"/>
    <w:rsid w:val="00056B48"/>
    <w:rsid w:val="00056CE7"/>
    <w:rsid w:val="00056FED"/>
    <w:rsid w:val="00057613"/>
    <w:rsid w:val="0006062D"/>
    <w:rsid w:val="00060B72"/>
    <w:rsid w:val="0006374C"/>
    <w:rsid w:val="0006449A"/>
    <w:rsid w:val="00064A9B"/>
    <w:rsid w:val="00064F24"/>
    <w:rsid w:val="000656A3"/>
    <w:rsid w:val="00066464"/>
    <w:rsid w:val="00066BA6"/>
    <w:rsid w:val="00066C12"/>
    <w:rsid w:val="00066E4D"/>
    <w:rsid w:val="00067381"/>
    <w:rsid w:val="00070013"/>
    <w:rsid w:val="00070DCE"/>
    <w:rsid w:val="00070EE0"/>
    <w:rsid w:val="000712F4"/>
    <w:rsid w:val="00071882"/>
    <w:rsid w:val="000722A8"/>
    <w:rsid w:val="00072383"/>
    <w:rsid w:val="00073CCF"/>
    <w:rsid w:val="00073FC9"/>
    <w:rsid w:val="00075ED2"/>
    <w:rsid w:val="0007612D"/>
    <w:rsid w:val="00076BC7"/>
    <w:rsid w:val="00076F4B"/>
    <w:rsid w:val="000774E2"/>
    <w:rsid w:val="00077CEC"/>
    <w:rsid w:val="00077FCF"/>
    <w:rsid w:val="00081951"/>
    <w:rsid w:val="0008321E"/>
    <w:rsid w:val="00083F7E"/>
    <w:rsid w:val="000841A5"/>
    <w:rsid w:val="00084647"/>
    <w:rsid w:val="000858C4"/>
    <w:rsid w:val="00085E01"/>
    <w:rsid w:val="0008688E"/>
    <w:rsid w:val="00086D67"/>
    <w:rsid w:val="00091DB8"/>
    <w:rsid w:val="000932D5"/>
    <w:rsid w:val="00094139"/>
    <w:rsid w:val="000945AA"/>
    <w:rsid w:val="00094B05"/>
    <w:rsid w:val="000956D9"/>
    <w:rsid w:val="00096254"/>
    <w:rsid w:val="00097660"/>
    <w:rsid w:val="00097F55"/>
    <w:rsid w:val="000A0991"/>
    <w:rsid w:val="000A0D6E"/>
    <w:rsid w:val="000A1619"/>
    <w:rsid w:val="000A16E1"/>
    <w:rsid w:val="000A34DD"/>
    <w:rsid w:val="000A3CD4"/>
    <w:rsid w:val="000A3D81"/>
    <w:rsid w:val="000A5013"/>
    <w:rsid w:val="000A545A"/>
    <w:rsid w:val="000A5675"/>
    <w:rsid w:val="000A5D66"/>
    <w:rsid w:val="000A733B"/>
    <w:rsid w:val="000A79DE"/>
    <w:rsid w:val="000B04DE"/>
    <w:rsid w:val="000B084C"/>
    <w:rsid w:val="000B094D"/>
    <w:rsid w:val="000B0BFE"/>
    <w:rsid w:val="000B2287"/>
    <w:rsid w:val="000B243E"/>
    <w:rsid w:val="000B2492"/>
    <w:rsid w:val="000B3221"/>
    <w:rsid w:val="000B34BB"/>
    <w:rsid w:val="000B4138"/>
    <w:rsid w:val="000B42C1"/>
    <w:rsid w:val="000B4451"/>
    <w:rsid w:val="000B4F88"/>
    <w:rsid w:val="000B525D"/>
    <w:rsid w:val="000B53B9"/>
    <w:rsid w:val="000B652A"/>
    <w:rsid w:val="000B7911"/>
    <w:rsid w:val="000C06AA"/>
    <w:rsid w:val="000C1B02"/>
    <w:rsid w:val="000C26EB"/>
    <w:rsid w:val="000C3200"/>
    <w:rsid w:val="000C33F0"/>
    <w:rsid w:val="000C402C"/>
    <w:rsid w:val="000C4B6D"/>
    <w:rsid w:val="000C5650"/>
    <w:rsid w:val="000C5A16"/>
    <w:rsid w:val="000C5E11"/>
    <w:rsid w:val="000C6449"/>
    <w:rsid w:val="000C7576"/>
    <w:rsid w:val="000D072B"/>
    <w:rsid w:val="000D0A4E"/>
    <w:rsid w:val="000D1769"/>
    <w:rsid w:val="000D1B87"/>
    <w:rsid w:val="000D2AE4"/>
    <w:rsid w:val="000D2B63"/>
    <w:rsid w:val="000D5F8A"/>
    <w:rsid w:val="000D700A"/>
    <w:rsid w:val="000D707C"/>
    <w:rsid w:val="000E04A7"/>
    <w:rsid w:val="000E0638"/>
    <w:rsid w:val="000E0906"/>
    <w:rsid w:val="000E2E43"/>
    <w:rsid w:val="000E2E81"/>
    <w:rsid w:val="000E38DB"/>
    <w:rsid w:val="000E51F7"/>
    <w:rsid w:val="000E5885"/>
    <w:rsid w:val="000E73D0"/>
    <w:rsid w:val="000F04CD"/>
    <w:rsid w:val="000F089C"/>
    <w:rsid w:val="000F09C4"/>
    <w:rsid w:val="000F2698"/>
    <w:rsid w:val="000F26BF"/>
    <w:rsid w:val="000F399A"/>
    <w:rsid w:val="000F472D"/>
    <w:rsid w:val="000F5630"/>
    <w:rsid w:val="000F578D"/>
    <w:rsid w:val="000F5F82"/>
    <w:rsid w:val="000F6AB3"/>
    <w:rsid w:val="00100A59"/>
    <w:rsid w:val="00100AD8"/>
    <w:rsid w:val="00100FB0"/>
    <w:rsid w:val="0010190C"/>
    <w:rsid w:val="001020CB"/>
    <w:rsid w:val="00102742"/>
    <w:rsid w:val="00102C60"/>
    <w:rsid w:val="00102CC5"/>
    <w:rsid w:val="0010325F"/>
    <w:rsid w:val="00103740"/>
    <w:rsid w:val="0010444F"/>
    <w:rsid w:val="00104D8A"/>
    <w:rsid w:val="00105C98"/>
    <w:rsid w:val="00105E91"/>
    <w:rsid w:val="00105EB4"/>
    <w:rsid w:val="00106976"/>
    <w:rsid w:val="001103B4"/>
    <w:rsid w:val="00110434"/>
    <w:rsid w:val="00110CBB"/>
    <w:rsid w:val="001123B2"/>
    <w:rsid w:val="0011259A"/>
    <w:rsid w:val="001127A9"/>
    <w:rsid w:val="00112C48"/>
    <w:rsid w:val="00112D23"/>
    <w:rsid w:val="00113973"/>
    <w:rsid w:val="00113DB7"/>
    <w:rsid w:val="00114227"/>
    <w:rsid w:val="00115748"/>
    <w:rsid w:val="00115893"/>
    <w:rsid w:val="00117B5C"/>
    <w:rsid w:val="00117C78"/>
    <w:rsid w:val="001204C8"/>
    <w:rsid w:val="001215F0"/>
    <w:rsid w:val="00122383"/>
    <w:rsid w:val="001230E4"/>
    <w:rsid w:val="00123F62"/>
    <w:rsid w:val="0012536B"/>
    <w:rsid w:val="00125DA1"/>
    <w:rsid w:val="00126757"/>
    <w:rsid w:val="001267AF"/>
    <w:rsid w:val="001270AD"/>
    <w:rsid w:val="0012766B"/>
    <w:rsid w:val="0012781B"/>
    <w:rsid w:val="00127960"/>
    <w:rsid w:val="00127BA4"/>
    <w:rsid w:val="001305BC"/>
    <w:rsid w:val="00130BCD"/>
    <w:rsid w:val="001314C1"/>
    <w:rsid w:val="0013180E"/>
    <w:rsid w:val="00132B0A"/>
    <w:rsid w:val="001339C2"/>
    <w:rsid w:val="001339F6"/>
    <w:rsid w:val="00134F99"/>
    <w:rsid w:val="00134FAF"/>
    <w:rsid w:val="001353D6"/>
    <w:rsid w:val="001359D3"/>
    <w:rsid w:val="00135E3C"/>
    <w:rsid w:val="00135E51"/>
    <w:rsid w:val="0013639B"/>
    <w:rsid w:val="0013710C"/>
    <w:rsid w:val="00137AB3"/>
    <w:rsid w:val="00140A71"/>
    <w:rsid w:val="00140CCE"/>
    <w:rsid w:val="00140FC0"/>
    <w:rsid w:val="001425EB"/>
    <w:rsid w:val="00142B61"/>
    <w:rsid w:val="00143CA7"/>
    <w:rsid w:val="00144AAC"/>
    <w:rsid w:val="00144B52"/>
    <w:rsid w:val="001453EE"/>
    <w:rsid w:val="00145899"/>
    <w:rsid w:val="00147CA9"/>
    <w:rsid w:val="00150D30"/>
    <w:rsid w:val="00151903"/>
    <w:rsid w:val="00151A90"/>
    <w:rsid w:val="001524AF"/>
    <w:rsid w:val="00152571"/>
    <w:rsid w:val="00152699"/>
    <w:rsid w:val="00152C5F"/>
    <w:rsid w:val="001548A7"/>
    <w:rsid w:val="001553D6"/>
    <w:rsid w:val="0015560B"/>
    <w:rsid w:val="00155BED"/>
    <w:rsid w:val="00155D4F"/>
    <w:rsid w:val="00156ED3"/>
    <w:rsid w:val="0016071B"/>
    <w:rsid w:val="00160C2C"/>
    <w:rsid w:val="001613B2"/>
    <w:rsid w:val="001635D7"/>
    <w:rsid w:val="001640CA"/>
    <w:rsid w:val="00164406"/>
    <w:rsid w:val="00164758"/>
    <w:rsid w:val="00166606"/>
    <w:rsid w:val="001666DF"/>
    <w:rsid w:val="00166968"/>
    <w:rsid w:val="00166ACC"/>
    <w:rsid w:val="00166E6C"/>
    <w:rsid w:val="00166F9A"/>
    <w:rsid w:val="0016766E"/>
    <w:rsid w:val="00167F4D"/>
    <w:rsid w:val="00170140"/>
    <w:rsid w:val="00170B6A"/>
    <w:rsid w:val="00171D90"/>
    <w:rsid w:val="00171DD7"/>
    <w:rsid w:val="00172187"/>
    <w:rsid w:val="001727E4"/>
    <w:rsid w:val="00172A27"/>
    <w:rsid w:val="0017400D"/>
    <w:rsid w:val="001740FD"/>
    <w:rsid w:val="0017469D"/>
    <w:rsid w:val="0017588D"/>
    <w:rsid w:val="00175BB1"/>
    <w:rsid w:val="001769A7"/>
    <w:rsid w:val="00176B85"/>
    <w:rsid w:val="001834E3"/>
    <w:rsid w:val="00183B60"/>
    <w:rsid w:val="00183C70"/>
    <w:rsid w:val="001847EA"/>
    <w:rsid w:val="00184DB8"/>
    <w:rsid w:val="00186EDE"/>
    <w:rsid w:val="0018714E"/>
    <w:rsid w:val="00187274"/>
    <w:rsid w:val="00187591"/>
    <w:rsid w:val="001916E6"/>
    <w:rsid w:val="001922EB"/>
    <w:rsid w:val="001942B3"/>
    <w:rsid w:val="00194707"/>
    <w:rsid w:val="00194926"/>
    <w:rsid w:val="00194C1C"/>
    <w:rsid w:val="0019635F"/>
    <w:rsid w:val="00197182"/>
    <w:rsid w:val="00197248"/>
    <w:rsid w:val="00197BCE"/>
    <w:rsid w:val="00197D55"/>
    <w:rsid w:val="001A0A35"/>
    <w:rsid w:val="001A1314"/>
    <w:rsid w:val="001A15D9"/>
    <w:rsid w:val="001A1B61"/>
    <w:rsid w:val="001A1C74"/>
    <w:rsid w:val="001A2097"/>
    <w:rsid w:val="001A3DD4"/>
    <w:rsid w:val="001A4C98"/>
    <w:rsid w:val="001A4D90"/>
    <w:rsid w:val="001A59F2"/>
    <w:rsid w:val="001A5C29"/>
    <w:rsid w:val="001A5F56"/>
    <w:rsid w:val="001A7519"/>
    <w:rsid w:val="001A79EF"/>
    <w:rsid w:val="001B00E5"/>
    <w:rsid w:val="001B2DE8"/>
    <w:rsid w:val="001B357F"/>
    <w:rsid w:val="001B39A1"/>
    <w:rsid w:val="001B418E"/>
    <w:rsid w:val="001B518C"/>
    <w:rsid w:val="001B6CA1"/>
    <w:rsid w:val="001B6FEF"/>
    <w:rsid w:val="001B78A6"/>
    <w:rsid w:val="001B7C63"/>
    <w:rsid w:val="001C086B"/>
    <w:rsid w:val="001C0DC2"/>
    <w:rsid w:val="001C1044"/>
    <w:rsid w:val="001C20AA"/>
    <w:rsid w:val="001C34D2"/>
    <w:rsid w:val="001C3553"/>
    <w:rsid w:val="001C35DA"/>
    <w:rsid w:val="001C3A30"/>
    <w:rsid w:val="001C5002"/>
    <w:rsid w:val="001C56D9"/>
    <w:rsid w:val="001C661D"/>
    <w:rsid w:val="001D020D"/>
    <w:rsid w:val="001D13EE"/>
    <w:rsid w:val="001D1F55"/>
    <w:rsid w:val="001D24E7"/>
    <w:rsid w:val="001D275D"/>
    <w:rsid w:val="001D3B54"/>
    <w:rsid w:val="001D3F2B"/>
    <w:rsid w:val="001D53F0"/>
    <w:rsid w:val="001D5B5C"/>
    <w:rsid w:val="001D6938"/>
    <w:rsid w:val="001D712E"/>
    <w:rsid w:val="001D7380"/>
    <w:rsid w:val="001D7FF9"/>
    <w:rsid w:val="001E0448"/>
    <w:rsid w:val="001E0923"/>
    <w:rsid w:val="001E1406"/>
    <w:rsid w:val="001E2071"/>
    <w:rsid w:val="001E26BE"/>
    <w:rsid w:val="001E27D8"/>
    <w:rsid w:val="001E3526"/>
    <w:rsid w:val="001E368B"/>
    <w:rsid w:val="001E4586"/>
    <w:rsid w:val="001E4868"/>
    <w:rsid w:val="001E49F4"/>
    <w:rsid w:val="001E4D20"/>
    <w:rsid w:val="001E5D7E"/>
    <w:rsid w:val="001E63D7"/>
    <w:rsid w:val="001E7B9D"/>
    <w:rsid w:val="001F22EC"/>
    <w:rsid w:val="001F308F"/>
    <w:rsid w:val="001F3548"/>
    <w:rsid w:val="001F36EF"/>
    <w:rsid w:val="001F3C47"/>
    <w:rsid w:val="001F46FE"/>
    <w:rsid w:val="001F4A3D"/>
    <w:rsid w:val="001F55BA"/>
    <w:rsid w:val="001F62A9"/>
    <w:rsid w:val="001F6FDD"/>
    <w:rsid w:val="001F73FB"/>
    <w:rsid w:val="001F7E9B"/>
    <w:rsid w:val="002013CA"/>
    <w:rsid w:val="0020204E"/>
    <w:rsid w:val="00202D97"/>
    <w:rsid w:val="00204FEF"/>
    <w:rsid w:val="00205D7D"/>
    <w:rsid w:val="0020636C"/>
    <w:rsid w:val="0020662C"/>
    <w:rsid w:val="00207447"/>
    <w:rsid w:val="0020763D"/>
    <w:rsid w:val="0021005C"/>
    <w:rsid w:val="00210BC6"/>
    <w:rsid w:val="00212E09"/>
    <w:rsid w:val="002135F3"/>
    <w:rsid w:val="00213C38"/>
    <w:rsid w:val="00214A94"/>
    <w:rsid w:val="00214AD5"/>
    <w:rsid w:val="00214C9D"/>
    <w:rsid w:val="00214EC6"/>
    <w:rsid w:val="00215158"/>
    <w:rsid w:val="00216336"/>
    <w:rsid w:val="00216F1A"/>
    <w:rsid w:val="002179EA"/>
    <w:rsid w:val="00220093"/>
    <w:rsid w:val="002201F1"/>
    <w:rsid w:val="00220301"/>
    <w:rsid w:val="00221113"/>
    <w:rsid w:val="00222AAC"/>
    <w:rsid w:val="00223677"/>
    <w:rsid w:val="00224EAA"/>
    <w:rsid w:val="0022538B"/>
    <w:rsid w:val="00225E9D"/>
    <w:rsid w:val="00226EB3"/>
    <w:rsid w:val="002304E8"/>
    <w:rsid w:val="0023122F"/>
    <w:rsid w:val="002313E9"/>
    <w:rsid w:val="002315AB"/>
    <w:rsid w:val="0023211B"/>
    <w:rsid w:val="002322CD"/>
    <w:rsid w:val="00232629"/>
    <w:rsid w:val="00232761"/>
    <w:rsid w:val="00232D74"/>
    <w:rsid w:val="00233367"/>
    <w:rsid w:val="00235E14"/>
    <w:rsid w:val="002369BB"/>
    <w:rsid w:val="00236BCF"/>
    <w:rsid w:val="00237300"/>
    <w:rsid w:val="0023749A"/>
    <w:rsid w:val="00237699"/>
    <w:rsid w:val="00240458"/>
    <w:rsid w:val="002425E9"/>
    <w:rsid w:val="0024352E"/>
    <w:rsid w:val="002449FF"/>
    <w:rsid w:val="00244F29"/>
    <w:rsid w:val="00245AEC"/>
    <w:rsid w:val="00245ED0"/>
    <w:rsid w:val="0024620D"/>
    <w:rsid w:val="0024737A"/>
    <w:rsid w:val="00250FEF"/>
    <w:rsid w:val="00251387"/>
    <w:rsid w:val="00251F59"/>
    <w:rsid w:val="00252802"/>
    <w:rsid w:val="00252E97"/>
    <w:rsid w:val="00253C67"/>
    <w:rsid w:val="00256771"/>
    <w:rsid w:val="00257413"/>
    <w:rsid w:val="00257DD2"/>
    <w:rsid w:val="00260860"/>
    <w:rsid w:val="00260AFD"/>
    <w:rsid w:val="00260D3D"/>
    <w:rsid w:val="002620C9"/>
    <w:rsid w:val="00263366"/>
    <w:rsid w:val="002633F4"/>
    <w:rsid w:val="0026370F"/>
    <w:rsid w:val="002637FA"/>
    <w:rsid w:val="0026396E"/>
    <w:rsid w:val="002648B9"/>
    <w:rsid w:val="00264F20"/>
    <w:rsid w:val="0026526F"/>
    <w:rsid w:val="00265383"/>
    <w:rsid w:val="002658B7"/>
    <w:rsid w:val="00265AA9"/>
    <w:rsid w:val="00265E34"/>
    <w:rsid w:val="00266BD8"/>
    <w:rsid w:val="00267016"/>
    <w:rsid w:val="00270E17"/>
    <w:rsid w:val="0027240F"/>
    <w:rsid w:val="00272E7E"/>
    <w:rsid w:val="0027358D"/>
    <w:rsid w:val="00273ACB"/>
    <w:rsid w:val="00274897"/>
    <w:rsid w:val="00275193"/>
    <w:rsid w:val="0027559C"/>
    <w:rsid w:val="00275602"/>
    <w:rsid w:val="002757CD"/>
    <w:rsid w:val="00275901"/>
    <w:rsid w:val="0027620B"/>
    <w:rsid w:val="00276950"/>
    <w:rsid w:val="0028030A"/>
    <w:rsid w:val="00280D7D"/>
    <w:rsid w:val="00280DC5"/>
    <w:rsid w:val="0028240E"/>
    <w:rsid w:val="00282EE2"/>
    <w:rsid w:val="00283297"/>
    <w:rsid w:val="00283CA5"/>
    <w:rsid w:val="00284EF8"/>
    <w:rsid w:val="00285FE1"/>
    <w:rsid w:val="0028659D"/>
    <w:rsid w:val="00286818"/>
    <w:rsid w:val="00290E07"/>
    <w:rsid w:val="0029128C"/>
    <w:rsid w:val="00293216"/>
    <w:rsid w:val="002936C8"/>
    <w:rsid w:val="00293751"/>
    <w:rsid w:val="00294B08"/>
    <w:rsid w:val="00294CD2"/>
    <w:rsid w:val="00295910"/>
    <w:rsid w:val="00295B2A"/>
    <w:rsid w:val="0029607B"/>
    <w:rsid w:val="00296EB5"/>
    <w:rsid w:val="00297642"/>
    <w:rsid w:val="002A0133"/>
    <w:rsid w:val="002A027B"/>
    <w:rsid w:val="002A10C7"/>
    <w:rsid w:val="002A1D71"/>
    <w:rsid w:val="002A242F"/>
    <w:rsid w:val="002A3434"/>
    <w:rsid w:val="002A3C41"/>
    <w:rsid w:val="002A3C5F"/>
    <w:rsid w:val="002A52C9"/>
    <w:rsid w:val="002A6E67"/>
    <w:rsid w:val="002A718D"/>
    <w:rsid w:val="002A74F7"/>
    <w:rsid w:val="002B06BC"/>
    <w:rsid w:val="002B08B9"/>
    <w:rsid w:val="002B159F"/>
    <w:rsid w:val="002B1D36"/>
    <w:rsid w:val="002B2335"/>
    <w:rsid w:val="002B2368"/>
    <w:rsid w:val="002B274F"/>
    <w:rsid w:val="002B2E4A"/>
    <w:rsid w:val="002B39DE"/>
    <w:rsid w:val="002B48F3"/>
    <w:rsid w:val="002B54AB"/>
    <w:rsid w:val="002B56EF"/>
    <w:rsid w:val="002B61A7"/>
    <w:rsid w:val="002B74F4"/>
    <w:rsid w:val="002C0571"/>
    <w:rsid w:val="002C078A"/>
    <w:rsid w:val="002C1617"/>
    <w:rsid w:val="002C22F4"/>
    <w:rsid w:val="002C2408"/>
    <w:rsid w:val="002C3C4A"/>
    <w:rsid w:val="002C4125"/>
    <w:rsid w:val="002C53BC"/>
    <w:rsid w:val="002C5788"/>
    <w:rsid w:val="002C5AD6"/>
    <w:rsid w:val="002C6875"/>
    <w:rsid w:val="002C71C0"/>
    <w:rsid w:val="002D0045"/>
    <w:rsid w:val="002D0380"/>
    <w:rsid w:val="002D0966"/>
    <w:rsid w:val="002D0E0F"/>
    <w:rsid w:val="002D126A"/>
    <w:rsid w:val="002D14A9"/>
    <w:rsid w:val="002D19E0"/>
    <w:rsid w:val="002D224D"/>
    <w:rsid w:val="002D3F5A"/>
    <w:rsid w:val="002D3FB5"/>
    <w:rsid w:val="002D427E"/>
    <w:rsid w:val="002D44F4"/>
    <w:rsid w:val="002D4EE4"/>
    <w:rsid w:val="002D5087"/>
    <w:rsid w:val="002D57FE"/>
    <w:rsid w:val="002D59DF"/>
    <w:rsid w:val="002D65D5"/>
    <w:rsid w:val="002D6BB9"/>
    <w:rsid w:val="002D73A4"/>
    <w:rsid w:val="002E02B7"/>
    <w:rsid w:val="002E02FA"/>
    <w:rsid w:val="002E0448"/>
    <w:rsid w:val="002E243A"/>
    <w:rsid w:val="002E321B"/>
    <w:rsid w:val="002E41AF"/>
    <w:rsid w:val="002E585B"/>
    <w:rsid w:val="002E5D10"/>
    <w:rsid w:val="002E5D5F"/>
    <w:rsid w:val="002E5FD0"/>
    <w:rsid w:val="002E62D4"/>
    <w:rsid w:val="002E62DB"/>
    <w:rsid w:val="002E71EC"/>
    <w:rsid w:val="002E7840"/>
    <w:rsid w:val="002E79D5"/>
    <w:rsid w:val="002F028D"/>
    <w:rsid w:val="002F1051"/>
    <w:rsid w:val="002F1120"/>
    <w:rsid w:val="002F2174"/>
    <w:rsid w:val="002F279C"/>
    <w:rsid w:val="002F2A75"/>
    <w:rsid w:val="002F31EF"/>
    <w:rsid w:val="002F32F1"/>
    <w:rsid w:val="002F4668"/>
    <w:rsid w:val="002F48CD"/>
    <w:rsid w:val="002F4D84"/>
    <w:rsid w:val="002F528F"/>
    <w:rsid w:val="002F59C0"/>
    <w:rsid w:val="002F6765"/>
    <w:rsid w:val="002F6B1F"/>
    <w:rsid w:val="002F77B8"/>
    <w:rsid w:val="00300F61"/>
    <w:rsid w:val="00300F6D"/>
    <w:rsid w:val="00301563"/>
    <w:rsid w:val="0030159A"/>
    <w:rsid w:val="0030226F"/>
    <w:rsid w:val="003033A6"/>
    <w:rsid w:val="003036CE"/>
    <w:rsid w:val="003036E0"/>
    <w:rsid w:val="00303EF2"/>
    <w:rsid w:val="00305996"/>
    <w:rsid w:val="003060F9"/>
    <w:rsid w:val="003068B6"/>
    <w:rsid w:val="0030748D"/>
    <w:rsid w:val="0030768D"/>
    <w:rsid w:val="00310001"/>
    <w:rsid w:val="00310481"/>
    <w:rsid w:val="00310DE3"/>
    <w:rsid w:val="0031258D"/>
    <w:rsid w:val="003132AE"/>
    <w:rsid w:val="003132C3"/>
    <w:rsid w:val="00315154"/>
    <w:rsid w:val="00315F33"/>
    <w:rsid w:val="003203B1"/>
    <w:rsid w:val="003207B6"/>
    <w:rsid w:val="0032084A"/>
    <w:rsid w:val="0032123E"/>
    <w:rsid w:val="00321549"/>
    <w:rsid w:val="003221AB"/>
    <w:rsid w:val="00323375"/>
    <w:rsid w:val="0032407A"/>
    <w:rsid w:val="0032432D"/>
    <w:rsid w:val="003249B3"/>
    <w:rsid w:val="00324D96"/>
    <w:rsid w:val="00325587"/>
    <w:rsid w:val="0032718B"/>
    <w:rsid w:val="003274B6"/>
    <w:rsid w:val="00327C34"/>
    <w:rsid w:val="00331260"/>
    <w:rsid w:val="003317CB"/>
    <w:rsid w:val="00331B80"/>
    <w:rsid w:val="00331E1B"/>
    <w:rsid w:val="0033349E"/>
    <w:rsid w:val="00333736"/>
    <w:rsid w:val="003337CA"/>
    <w:rsid w:val="00333B14"/>
    <w:rsid w:val="00333DC2"/>
    <w:rsid w:val="00334162"/>
    <w:rsid w:val="003345C9"/>
    <w:rsid w:val="00335018"/>
    <w:rsid w:val="003356DB"/>
    <w:rsid w:val="003358B8"/>
    <w:rsid w:val="003358FF"/>
    <w:rsid w:val="00335F26"/>
    <w:rsid w:val="00336351"/>
    <w:rsid w:val="00336423"/>
    <w:rsid w:val="003366FE"/>
    <w:rsid w:val="00336CDD"/>
    <w:rsid w:val="00337098"/>
    <w:rsid w:val="00337368"/>
    <w:rsid w:val="00337B77"/>
    <w:rsid w:val="00337C6F"/>
    <w:rsid w:val="00337DCC"/>
    <w:rsid w:val="0034041D"/>
    <w:rsid w:val="00341327"/>
    <w:rsid w:val="00341F59"/>
    <w:rsid w:val="00342D8C"/>
    <w:rsid w:val="00343BEA"/>
    <w:rsid w:val="003454D2"/>
    <w:rsid w:val="00345BEB"/>
    <w:rsid w:val="00346555"/>
    <w:rsid w:val="00346A65"/>
    <w:rsid w:val="0035059E"/>
    <w:rsid w:val="003507B2"/>
    <w:rsid w:val="00350B29"/>
    <w:rsid w:val="003511B7"/>
    <w:rsid w:val="00351A52"/>
    <w:rsid w:val="0035312B"/>
    <w:rsid w:val="0035525E"/>
    <w:rsid w:val="003558E1"/>
    <w:rsid w:val="00355E02"/>
    <w:rsid w:val="00356733"/>
    <w:rsid w:val="003568A2"/>
    <w:rsid w:val="00356A74"/>
    <w:rsid w:val="00356EB0"/>
    <w:rsid w:val="00357227"/>
    <w:rsid w:val="00357DE7"/>
    <w:rsid w:val="0036039A"/>
    <w:rsid w:val="00360CD6"/>
    <w:rsid w:val="003621ED"/>
    <w:rsid w:val="00362F85"/>
    <w:rsid w:val="00364572"/>
    <w:rsid w:val="00364FD9"/>
    <w:rsid w:val="003653B4"/>
    <w:rsid w:val="00365D89"/>
    <w:rsid w:val="00367873"/>
    <w:rsid w:val="0037031E"/>
    <w:rsid w:val="003716CC"/>
    <w:rsid w:val="00371BA7"/>
    <w:rsid w:val="00372976"/>
    <w:rsid w:val="003733B3"/>
    <w:rsid w:val="00374E53"/>
    <w:rsid w:val="0037561C"/>
    <w:rsid w:val="0037570E"/>
    <w:rsid w:val="00375BF3"/>
    <w:rsid w:val="0037677A"/>
    <w:rsid w:val="003768C9"/>
    <w:rsid w:val="00380944"/>
    <w:rsid w:val="00381018"/>
    <w:rsid w:val="00382B4D"/>
    <w:rsid w:val="003836B4"/>
    <w:rsid w:val="00383A51"/>
    <w:rsid w:val="00385D76"/>
    <w:rsid w:val="0038616B"/>
    <w:rsid w:val="00386258"/>
    <w:rsid w:val="0038674E"/>
    <w:rsid w:val="00387AAA"/>
    <w:rsid w:val="00387DBD"/>
    <w:rsid w:val="00390106"/>
    <w:rsid w:val="00391F02"/>
    <w:rsid w:val="00392F4B"/>
    <w:rsid w:val="00393273"/>
    <w:rsid w:val="00393B74"/>
    <w:rsid w:val="003954E2"/>
    <w:rsid w:val="00395DEC"/>
    <w:rsid w:val="00395E8A"/>
    <w:rsid w:val="003962AC"/>
    <w:rsid w:val="00396D78"/>
    <w:rsid w:val="003978D5"/>
    <w:rsid w:val="003979E5"/>
    <w:rsid w:val="003A2989"/>
    <w:rsid w:val="003A38FE"/>
    <w:rsid w:val="003A5788"/>
    <w:rsid w:val="003A582E"/>
    <w:rsid w:val="003A694C"/>
    <w:rsid w:val="003A69BC"/>
    <w:rsid w:val="003A779A"/>
    <w:rsid w:val="003B0445"/>
    <w:rsid w:val="003B0BB1"/>
    <w:rsid w:val="003B1C7B"/>
    <w:rsid w:val="003B20F2"/>
    <w:rsid w:val="003B2C1E"/>
    <w:rsid w:val="003B2D63"/>
    <w:rsid w:val="003B37C2"/>
    <w:rsid w:val="003B3925"/>
    <w:rsid w:val="003B3CC1"/>
    <w:rsid w:val="003B40D5"/>
    <w:rsid w:val="003B5AFE"/>
    <w:rsid w:val="003B5E12"/>
    <w:rsid w:val="003B5FF4"/>
    <w:rsid w:val="003C06CE"/>
    <w:rsid w:val="003C0873"/>
    <w:rsid w:val="003C18C9"/>
    <w:rsid w:val="003C1F8A"/>
    <w:rsid w:val="003C30F6"/>
    <w:rsid w:val="003C3F29"/>
    <w:rsid w:val="003C4383"/>
    <w:rsid w:val="003C43CA"/>
    <w:rsid w:val="003C4F7C"/>
    <w:rsid w:val="003C646A"/>
    <w:rsid w:val="003C6C14"/>
    <w:rsid w:val="003C6E59"/>
    <w:rsid w:val="003D0067"/>
    <w:rsid w:val="003D095C"/>
    <w:rsid w:val="003D228E"/>
    <w:rsid w:val="003D25C7"/>
    <w:rsid w:val="003D2DD5"/>
    <w:rsid w:val="003D2F2B"/>
    <w:rsid w:val="003D37CA"/>
    <w:rsid w:val="003D40A3"/>
    <w:rsid w:val="003D4186"/>
    <w:rsid w:val="003D43CC"/>
    <w:rsid w:val="003D492D"/>
    <w:rsid w:val="003D4EBF"/>
    <w:rsid w:val="003D573D"/>
    <w:rsid w:val="003D5DB6"/>
    <w:rsid w:val="003D7B16"/>
    <w:rsid w:val="003D7B30"/>
    <w:rsid w:val="003D7DCA"/>
    <w:rsid w:val="003E017C"/>
    <w:rsid w:val="003E018B"/>
    <w:rsid w:val="003E1070"/>
    <w:rsid w:val="003E1ABF"/>
    <w:rsid w:val="003E2C3B"/>
    <w:rsid w:val="003E3397"/>
    <w:rsid w:val="003E387F"/>
    <w:rsid w:val="003E4AF6"/>
    <w:rsid w:val="003E4DB6"/>
    <w:rsid w:val="003E5B04"/>
    <w:rsid w:val="003E71FF"/>
    <w:rsid w:val="003F1DC4"/>
    <w:rsid w:val="003F229A"/>
    <w:rsid w:val="003F2952"/>
    <w:rsid w:val="003F3262"/>
    <w:rsid w:val="003F3299"/>
    <w:rsid w:val="003F5EB0"/>
    <w:rsid w:val="003F62A6"/>
    <w:rsid w:val="00400BE9"/>
    <w:rsid w:val="00403AA3"/>
    <w:rsid w:val="00403C02"/>
    <w:rsid w:val="00404588"/>
    <w:rsid w:val="00404F3F"/>
    <w:rsid w:val="00405BC0"/>
    <w:rsid w:val="004063FF"/>
    <w:rsid w:val="00406587"/>
    <w:rsid w:val="0040672F"/>
    <w:rsid w:val="00410F1A"/>
    <w:rsid w:val="00411464"/>
    <w:rsid w:val="00411C39"/>
    <w:rsid w:val="0041261A"/>
    <w:rsid w:val="0041272C"/>
    <w:rsid w:val="00413FFE"/>
    <w:rsid w:val="00414060"/>
    <w:rsid w:val="0041459E"/>
    <w:rsid w:val="00414F12"/>
    <w:rsid w:val="00415359"/>
    <w:rsid w:val="004156EB"/>
    <w:rsid w:val="00416A8B"/>
    <w:rsid w:val="00416C69"/>
    <w:rsid w:val="0042209C"/>
    <w:rsid w:val="00422A26"/>
    <w:rsid w:val="00422BEA"/>
    <w:rsid w:val="00422CC2"/>
    <w:rsid w:val="004234FA"/>
    <w:rsid w:val="004241B0"/>
    <w:rsid w:val="00424B91"/>
    <w:rsid w:val="00424F59"/>
    <w:rsid w:val="00425048"/>
    <w:rsid w:val="00425162"/>
    <w:rsid w:val="00427C7E"/>
    <w:rsid w:val="00427FCF"/>
    <w:rsid w:val="004306BF"/>
    <w:rsid w:val="00430A48"/>
    <w:rsid w:val="00430EDF"/>
    <w:rsid w:val="00431916"/>
    <w:rsid w:val="00431F71"/>
    <w:rsid w:val="004329C3"/>
    <w:rsid w:val="00432B3F"/>
    <w:rsid w:val="00432DE3"/>
    <w:rsid w:val="00433CEA"/>
    <w:rsid w:val="00434892"/>
    <w:rsid w:val="00434C74"/>
    <w:rsid w:val="00435976"/>
    <w:rsid w:val="00436EE3"/>
    <w:rsid w:val="004407C0"/>
    <w:rsid w:val="00442BA9"/>
    <w:rsid w:val="004437D9"/>
    <w:rsid w:val="00445A5F"/>
    <w:rsid w:val="00445CB5"/>
    <w:rsid w:val="00446A06"/>
    <w:rsid w:val="0044704C"/>
    <w:rsid w:val="00447659"/>
    <w:rsid w:val="00447756"/>
    <w:rsid w:val="00447D7C"/>
    <w:rsid w:val="00450500"/>
    <w:rsid w:val="0045088F"/>
    <w:rsid w:val="00452817"/>
    <w:rsid w:val="00453670"/>
    <w:rsid w:val="004548EB"/>
    <w:rsid w:val="004555D1"/>
    <w:rsid w:val="004566C6"/>
    <w:rsid w:val="00457647"/>
    <w:rsid w:val="00460171"/>
    <w:rsid w:val="004602A4"/>
    <w:rsid w:val="0046076A"/>
    <w:rsid w:val="00461891"/>
    <w:rsid w:val="004622A2"/>
    <w:rsid w:val="00464FD1"/>
    <w:rsid w:val="00465598"/>
    <w:rsid w:val="0046564D"/>
    <w:rsid w:val="004660FC"/>
    <w:rsid w:val="0046657C"/>
    <w:rsid w:val="00466B37"/>
    <w:rsid w:val="00470147"/>
    <w:rsid w:val="004702BA"/>
    <w:rsid w:val="00470C5B"/>
    <w:rsid w:val="004714BC"/>
    <w:rsid w:val="00471805"/>
    <w:rsid w:val="00472B9C"/>
    <w:rsid w:val="00472FF7"/>
    <w:rsid w:val="0047420E"/>
    <w:rsid w:val="00475196"/>
    <w:rsid w:val="00475CD1"/>
    <w:rsid w:val="00476157"/>
    <w:rsid w:val="004761DD"/>
    <w:rsid w:val="00476215"/>
    <w:rsid w:val="004773D3"/>
    <w:rsid w:val="004807AC"/>
    <w:rsid w:val="00481C2E"/>
    <w:rsid w:val="0048268C"/>
    <w:rsid w:val="00482C83"/>
    <w:rsid w:val="0048348B"/>
    <w:rsid w:val="00483C0A"/>
    <w:rsid w:val="00483EE6"/>
    <w:rsid w:val="00484014"/>
    <w:rsid w:val="00484105"/>
    <w:rsid w:val="00484603"/>
    <w:rsid w:val="004848CB"/>
    <w:rsid w:val="00484FF6"/>
    <w:rsid w:val="004855C9"/>
    <w:rsid w:val="00485848"/>
    <w:rsid w:val="00485859"/>
    <w:rsid w:val="00487566"/>
    <w:rsid w:val="004903FB"/>
    <w:rsid w:val="004904CF"/>
    <w:rsid w:val="00490E12"/>
    <w:rsid w:val="00491522"/>
    <w:rsid w:val="00493DE5"/>
    <w:rsid w:val="00494030"/>
    <w:rsid w:val="00495064"/>
    <w:rsid w:val="004957A1"/>
    <w:rsid w:val="00495DD2"/>
    <w:rsid w:val="004966FC"/>
    <w:rsid w:val="0049752A"/>
    <w:rsid w:val="00497A76"/>
    <w:rsid w:val="004A0148"/>
    <w:rsid w:val="004A1A33"/>
    <w:rsid w:val="004A1C0A"/>
    <w:rsid w:val="004A24D1"/>
    <w:rsid w:val="004A2BBD"/>
    <w:rsid w:val="004A2C25"/>
    <w:rsid w:val="004A2E85"/>
    <w:rsid w:val="004A4DD6"/>
    <w:rsid w:val="004A58F3"/>
    <w:rsid w:val="004A62BA"/>
    <w:rsid w:val="004A6E67"/>
    <w:rsid w:val="004A7E93"/>
    <w:rsid w:val="004B0EAB"/>
    <w:rsid w:val="004B16D0"/>
    <w:rsid w:val="004B185A"/>
    <w:rsid w:val="004B2131"/>
    <w:rsid w:val="004B3926"/>
    <w:rsid w:val="004B41DC"/>
    <w:rsid w:val="004B4B6A"/>
    <w:rsid w:val="004B4BDB"/>
    <w:rsid w:val="004B53F2"/>
    <w:rsid w:val="004B587B"/>
    <w:rsid w:val="004B612E"/>
    <w:rsid w:val="004B6809"/>
    <w:rsid w:val="004B776C"/>
    <w:rsid w:val="004C00DF"/>
    <w:rsid w:val="004C174E"/>
    <w:rsid w:val="004C2313"/>
    <w:rsid w:val="004C3B14"/>
    <w:rsid w:val="004C3F16"/>
    <w:rsid w:val="004C40CB"/>
    <w:rsid w:val="004C43FC"/>
    <w:rsid w:val="004C4C16"/>
    <w:rsid w:val="004C5DE7"/>
    <w:rsid w:val="004C7144"/>
    <w:rsid w:val="004C7C3F"/>
    <w:rsid w:val="004D0F35"/>
    <w:rsid w:val="004D3537"/>
    <w:rsid w:val="004D398F"/>
    <w:rsid w:val="004D4493"/>
    <w:rsid w:val="004D4EB7"/>
    <w:rsid w:val="004D5484"/>
    <w:rsid w:val="004D587A"/>
    <w:rsid w:val="004D62C7"/>
    <w:rsid w:val="004D6EB1"/>
    <w:rsid w:val="004D7205"/>
    <w:rsid w:val="004E04C1"/>
    <w:rsid w:val="004E076C"/>
    <w:rsid w:val="004E1912"/>
    <w:rsid w:val="004E1FCB"/>
    <w:rsid w:val="004E3085"/>
    <w:rsid w:val="004E308B"/>
    <w:rsid w:val="004E36BC"/>
    <w:rsid w:val="004E3DAA"/>
    <w:rsid w:val="004E4789"/>
    <w:rsid w:val="004F07B7"/>
    <w:rsid w:val="004F08BA"/>
    <w:rsid w:val="004F0BFE"/>
    <w:rsid w:val="004F2229"/>
    <w:rsid w:val="004F375E"/>
    <w:rsid w:val="004F3AD5"/>
    <w:rsid w:val="004F3BC1"/>
    <w:rsid w:val="004F4933"/>
    <w:rsid w:val="004F4A5C"/>
    <w:rsid w:val="004F57F6"/>
    <w:rsid w:val="004F5810"/>
    <w:rsid w:val="004F7A33"/>
    <w:rsid w:val="005004C9"/>
    <w:rsid w:val="00501111"/>
    <w:rsid w:val="005011B9"/>
    <w:rsid w:val="00501CF5"/>
    <w:rsid w:val="005022BE"/>
    <w:rsid w:val="005027DE"/>
    <w:rsid w:val="005045E6"/>
    <w:rsid w:val="00504795"/>
    <w:rsid w:val="00505D20"/>
    <w:rsid w:val="00505D33"/>
    <w:rsid w:val="005072BE"/>
    <w:rsid w:val="005074F9"/>
    <w:rsid w:val="00507CEA"/>
    <w:rsid w:val="00510F64"/>
    <w:rsid w:val="00511069"/>
    <w:rsid w:val="005115C2"/>
    <w:rsid w:val="00511C9F"/>
    <w:rsid w:val="00511FD6"/>
    <w:rsid w:val="00512FC3"/>
    <w:rsid w:val="00513ADC"/>
    <w:rsid w:val="0051432A"/>
    <w:rsid w:val="00515E85"/>
    <w:rsid w:val="00516F16"/>
    <w:rsid w:val="00517021"/>
    <w:rsid w:val="00517235"/>
    <w:rsid w:val="00517297"/>
    <w:rsid w:val="005173B5"/>
    <w:rsid w:val="00520094"/>
    <w:rsid w:val="0052051D"/>
    <w:rsid w:val="0052070E"/>
    <w:rsid w:val="00520D59"/>
    <w:rsid w:val="00521109"/>
    <w:rsid w:val="0052126F"/>
    <w:rsid w:val="00521291"/>
    <w:rsid w:val="00521C49"/>
    <w:rsid w:val="00522296"/>
    <w:rsid w:val="00523866"/>
    <w:rsid w:val="0052459F"/>
    <w:rsid w:val="005248A3"/>
    <w:rsid w:val="00524982"/>
    <w:rsid w:val="0052525E"/>
    <w:rsid w:val="00526406"/>
    <w:rsid w:val="00527DF0"/>
    <w:rsid w:val="005305AE"/>
    <w:rsid w:val="005307C2"/>
    <w:rsid w:val="00531778"/>
    <w:rsid w:val="00532957"/>
    <w:rsid w:val="005335D8"/>
    <w:rsid w:val="00533AE2"/>
    <w:rsid w:val="0053478B"/>
    <w:rsid w:val="00536212"/>
    <w:rsid w:val="00540D1F"/>
    <w:rsid w:val="005421B3"/>
    <w:rsid w:val="00542396"/>
    <w:rsid w:val="00542D91"/>
    <w:rsid w:val="00544239"/>
    <w:rsid w:val="005447F5"/>
    <w:rsid w:val="00545D3E"/>
    <w:rsid w:val="00547639"/>
    <w:rsid w:val="005476C1"/>
    <w:rsid w:val="00547DBF"/>
    <w:rsid w:val="00547E11"/>
    <w:rsid w:val="00550CA7"/>
    <w:rsid w:val="00551547"/>
    <w:rsid w:val="00551D1D"/>
    <w:rsid w:val="0055240F"/>
    <w:rsid w:val="00553EE2"/>
    <w:rsid w:val="0055453A"/>
    <w:rsid w:val="00554860"/>
    <w:rsid w:val="00554D27"/>
    <w:rsid w:val="00555564"/>
    <w:rsid w:val="0055564F"/>
    <w:rsid w:val="0055599E"/>
    <w:rsid w:val="005559D6"/>
    <w:rsid w:val="00555BD6"/>
    <w:rsid w:val="005565B6"/>
    <w:rsid w:val="0056000C"/>
    <w:rsid w:val="0056053B"/>
    <w:rsid w:val="00560B40"/>
    <w:rsid w:val="00560BE8"/>
    <w:rsid w:val="00560D8D"/>
    <w:rsid w:val="005614F9"/>
    <w:rsid w:val="0056189B"/>
    <w:rsid w:val="005618BF"/>
    <w:rsid w:val="00562F59"/>
    <w:rsid w:val="00564043"/>
    <w:rsid w:val="00564935"/>
    <w:rsid w:val="00566A53"/>
    <w:rsid w:val="005702AF"/>
    <w:rsid w:val="00570C35"/>
    <w:rsid w:val="00570E19"/>
    <w:rsid w:val="00571BAD"/>
    <w:rsid w:val="005723CF"/>
    <w:rsid w:val="00574493"/>
    <w:rsid w:val="00574549"/>
    <w:rsid w:val="005751C5"/>
    <w:rsid w:val="0057535A"/>
    <w:rsid w:val="00576E04"/>
    <w:rsid w:val="005816F1"/>
    <w:rsid w:val="00581F39"/>
    <w:rsid w:val="00582BCA"/>
    <w:rsid w:val="00582EA2"/>
    <w:rsid w:val="00585497"/>
    <w:rsid w:val="0058797D"/>
    <w:rsid w:val="0059017D"/>
    <w:rsid w:val="00590C13"/>
    <w:rsid w:val="00592126"/>
    <w:rsid w:val="00592DC3"/>
    <w:rsid w:val="0059301F"/>
    <w:rsid w:val="00593380"/>
    <w:rsid w:val="005937E6"/>
    <w:rsid w:val="005938DD"/>
    <w:rsid w:val="00594CD1"/>
    <w:rsid w:val="00595EE9"/>
    <w:rsid w:val="00595F80"/>
    <w:rsid w:val="005A0E9D"/>
    <w:rsid w:val="005A1BE5"/>
    <w:rsid w:val="005A3181"/>
    <w:rsid w:val="005A4D5E"/>
    <w:rsid w:val="005A5350"/>
    <w:rsid w:val="005A55CE"/>
    <w:rsid w:val="005A5A22"/>
    <w:rsid w:val="005A5C8D"/>
    <w:rsid w:val="005A7775"/>
    <w:rsid w:val="005A7EB2"/>
    <w:rsid w:val="005B0B10"/>
    <w:rsid w:val="005B103B"/>
    <w:rsid w:val="005B1DA6"/>
    <w:rsid w:val="005B5118"/>
    <w:rsid w:val="005B61D6"/>
    <w:rsid w:val="005B69F5"/>
    <w:rsid w:val="005B7468"/>
    <w:rsid w:val="005C2990"/>
    <w:rsid w:val="005C2B5F"/>
    <w:rsid w:val="005C3178"/>
    <w:rsid w:val="005C3672"/>
    <w:rsid w:val="005C3827"/>
    <w:rsid w:val="005C532C"/>
    <w:rsid w:val="005C5A92"/>
    <w:rsid w:val="005C6C80"/>
    <w:rsid w:val="005C707B"/>
    <w:rsid w:val="005C721E"/>
    <w:rsid w:val="005C7B65"/>
    <w:rsid w:val="005D0EEA"/>
    <w:rsid w:val="005D1880"/>
    <w:rsid w:val="005D26DA"/>
    <w:rsid w:val="005D33EB"/>
    <w:rsid w:val="005D3E9E"/>
    <w:rsid w:val="005D535C"/>
    <w:rsid w:val="005D63EB"/>
    <w:rsid w:val="005D6540"/>
    <w:rsid w:val="005D68CD"/>
    <w:rsid w:val="005D691A"/>
    <w:rsid w:val="005D6BB9"/>
    <w:rsid w:val="005D731A"/>
    <w:rsid w:val="005D7CA1"/>
    <w:rsid w:val="005E0F40"/>
    <w:rsid w:val="005E18D8"/>
    <w:rsid w:val="005E380A"/>
    <w:rsid w:val="005E3824"/>
    <w:rsid w:val="005E3CD5"/>
    <w:rsid w:val="005E3E7C"/>
    <w:rsid w:val="005E4798"/>
    <w:rsid w:val="005E4EA2"/>
    <w:rsid w:val="005E52C7"/>
    <w:rsid w:val="005E643D"/>
    <w:rsid w:val="005E6F56"/>
    <w:rsid w:val="005E7627"/>
    <w:rsid w:val="005E7EED"/>
    <w:rsid w:val="005F0336"/>
    <w:rsid w:val="005F103A"/>
    <w:rsid w:val="005F1FD8"/>
    <w:rsid w:val="005F26CC"/>
    <w:rsid w:val="005F3291"/>
    <w:rsid w:val="005F58DA"/>
    <w:rsid w:val="005F5AC3"/>
    <w:rsid w:val="005F6CAD"/>
    <w:rsid w:val="005F6E1B"/>
    <w:rsid w:val="005F7014"/>
    <w:rsid w:val="0060097C"/>
    <w:rsid w:val="006011A9"/>
    <w:rsid w:val="00601411"/>
    <w:rsid w:val="006016ED"/>
    <w:rsid w:val="00603EAA"/>
    <w:rsid w:val="0060501C"/>
    <w:rsid w:val="00605740"/>
    <w:rsid w:val="00606094"/>
    <w:rsid w:val="006070E5"/>
    <w:rsid w:val="0060727D"/>
    <w:rsid w:val="00607CB0"/>
    <w:rsid w:val="0061064C"/>
    <w:rsid w:val="0061139B"/>
    <w:rsid w:val="00611940"/>
    <w:rsid w:val="00611991"/>
    <w:rsid w:val="00613859"/>
    <w:rsid w:val="00613916"/>
    <w:rsid w:val="006143A3"/>
    <w:rsid w:val="00614576"/>
    <w:rsid w:val="006146DA"/>
    <w:rsid w:val="00615AD3"/>
    <w:rsid w:val="00616144"/>
    <w:rsid w:val="0061637B"/>
    <w:rsid w:val="00616D64"/>
    <w:rsid w:val="00617788"/>
    <w:rsid w:val="006206D1"/>
    <w:rsid w:val="0062139F"/>
    <w:rsid w:val="0062174C"/>
    <w:rsid w:val="0062226E"/>
    <w:rsid w:val="0062255C"/>
    <w:rsid w:val="006231B0"/>
    <w:rsid w:val="00623DA9"/>
    <w:rsid w:val="00625285"/>
    <w:rsid w:val="0062535D"/>
    <w:rsid w:val="00625C52"/>
    <w:rsid w:val="0062608D"/>
    <w:rsid w:val="00630FA4"/>
    <w:rsid w:val="006313A8"/>
    <w:rsid w:val="00631B8C"/>
    <w:rsid w:val="0063373E"/>
    <w:rsid w:val="00633908"/>
    <w:rsid w:val="0063496C"/>
    <w:rsid w:val="00634AAC"/>
    <w:rsid w:val="00634B8C"/>
    <w:rsid w:val="00635686"/>
    <w:rsid w:val="00635FBA"/>
    <w:rsid w:val="006360EC"/>
    <w:rsid w:val="006366A6"/>
    <w:rsid w:val="00637BE1"/>
    <w:rsid w:val="00640D26"/>
    <w:rsid w:val="00641543"/>
    <w:rsid w:val="0064260F"/>
    <w:rsid w:val="00642A89"/>
    <w:rsid w:val="00642FA4"/>
    <w:rsid w:val="00643E7B"/>
    <w:rsid w:val="00644D9F"/>
    <w:rsid w:val="0064530C"/>
    <w:rsid w:val="00645CCC"/>
    <w:rsid w:val="00645D1D"/>
    <w:rsid w:val="00646EB9"/>
    <w:rsid w:val="006471C7"/>
    <w:rsid w:val="0064768F"/>
    <w:rsid w:val="006500A6"/>
    <w:rsid w:val="00650658"/>
    <w:rsid w:val="00650948"/>
    <w:rsid w:val="006518F6"/>
    <w:rsid w:val="00651E0A"/>
    <w:rsid w:val="00654338"/>
    <w:rsid w:val="0065601E"/>
    <w:rsid w:val="006603F3"/>
    <w:rsid w:val="00660D64"/>
    <w:rsid w:val="00660EA0"/>
    <w:rsid w:val="0066205B"/>
    <w:rsid w:val="0066269B"/>
    <w:rsid w:val="0066336E"/>
    <w:rsid w:val="0066531F"/>
    <w:rsid w:val="00666F82"/>
    <w:rsid w:val="0066712C"/>
    <w:rsid w:val="00667750"/>
    <w:rsid w:val="00667CC6"/>
    <w:rsid w:val="006709A7"/>
    <w:rsid w:val="006717B7"/>
    <w:rsid w:val="00672395"/>
    <w:rsid w:val="00672973"/>
    <w:rsid w:val="0067388C"/>
    <w:rsid w:val="00674314"/>
    <w:rsid w:val="00674A9E"/>
    <w:rsid w:val="0067523B"/>
    <w:rsid w:val="00675288"/>
    <w:rsid w:val="0067538B"/>
    <w:rsid w:val="00676A74"/>
    <w:rsid w:val="00676DF2"/>
    <w:rsid w:val="00677C93"/>
    <w:rsid w:val="00677FFE"/>
    <w:rsid w:val="00681C0C"/>
    <w:rsid w:val="006826D2"/>
    <w:rsid w:val="00682E90"/>
    <w:rsid w:val="00683758"/>
    <w:rsid w:val="0068485C"/>
    <w:rsid w:val="00684E4B"/>
    <w:rsid w:val="0068595D"/>
    <w:rsid w:val="00686391"/>
    <w:rsid w:val="00686BF8"/>
    <w:rsid w:val="00687903"/>
    <w:rsid w:val="00687FE3"/>
    <w:rsid w:val="006907CC"/>
    <w:rsid w:val="00691926"/>
    <w:rsid w:val="006925E3"/>
    <w:rsid w:val="00692CED"/>
    <w:rsid w:val="00694268"/>
    <w:rsid w:val="006943E4"/>
    <w:rsid w:val="006944FE"/>
    <w:rsid w:val="00695A34"/>
    <w:rsid w:val="00695A66"/>
    <w:rsid w:val="006A140D"/>
    <w:rsid w:val="006A1482"/>
    <w:rsid w:val="006A1927"/>
    <w:rsid w:val="006A2379"/>
    <w:rsid w:val="006A2C74"/>
    <w:rsid w:val="006A305C"/>
    <w:rsid w:val="006A73EE"/>
    <w:rsid w:val="006A7F01"/>
    <w:rsid w:val="006A7FE5"/>
    <w:rsid w:val="006B1381"/>
    <w:rsid w:val="006B202D"/>
    <w:rsid w:val="006B2A96"/>
    <w:rsid w:val="006B37DF"/>
    <w:rsid w:val="006B3EF4"/>
    <w:rsid w:val="006B3F18"/>
    <w:rsid w:val="006B4662"/>
    <w:rsid w:val="006B47C6"/>
    <w:rsid w:val="006B5023"/>
    <w:rsid w:val="006B67F1"/>
    <w:rsid w:val="006B68A0"/>
    <w:rsid w:val="006B6CE3"/>
    <w:rsid w:val="006B6F59"/>
    <w:rsid w:val="006B7D12"/>
    <w:rsid w:val="006C088D"/>
    <w:rsid w:val="006C1DCC"/>
    <w:rsid w:val="006C21A1"/>
    <w:rsid w:val="006C243E"/>
    <w:rsid w:val="006C2B1F"/>
    <w:rsid w:val="006C33F9"/>
    <w:rsid w:val="006C49CF"/>
    <w:rsid w:val="006C53EC"/>
    <w:rsid w:val="006C595C"/>
    <w:rsid w:val="006C59F2"/>
    <w:rsid w:val="006C5A42"/>
    <w:rsid w:val="006C5B85"/>
    <w:rsid w:val="006C65A0"/>
    <w:rsid w:val="006C6CD7"/>
    <w:rsid w:val="006C7051"/>
    <w:rsid w:val="006C71B5"/>
    <w:rsid w:val="006C7790"/>
    <w:rsid w:val="006D06B2"/>
    <w:rsid w:val="006D0FE0"/>
    <w:rsid w:val="006D2FC2"/>
    <w:rsid w:val="006D31F4"/>
    <w:rsid w:val="006D32DE"/>
    <w:rsid w:val="006D3D4D"/>
    <w:rsid w:val="006D405C"/>
    <w:rsid w:val="006D4536"/>
    <w:rsid w:val="006D507F"/>
    <w:rsid w:val="006D50A0"/>
    <w:rsid w:val="006D5890"/>
    <w:rsid w:val="006E00EF"/>
    <w:rsid w:val="006E0403"/>
    <w:rsid w:val="006E056E"/>
    <w:rsid w:val="006E0BFE"/>
    <w:rsid w:val="006E3DB7"/>
    <w:rsid w:val="006E47C8"/>
    <w:rsid w:val="006E4FF2"/>
    <w:rsid w:val="006E5021"/>
    <w:rsid w:val="006E52C6"/>
    <w:rsid w:val="006E5885"/>
    <w:rsid w:val="006E696B"/>
    <w:rsid w:val="006E70BA"/>
    <w:rsid w:val="006E784A"/>
    <w:rsid w:val="006F0273"/>
    <w:rsid w:val="006F0A31"/>
    <w:rsid w:val="006F1778"/>
    <w:rsid w:val="006F257E"/>
    <w:rsid w:val="006F4E25"/>
    <w:rsid w:val="006F5316"/>
    <w:rsid w:val="006F542F"/>
    <w:rsid w:val="006F5D8E"/>
    <w:rsid w:val="006F66B9"/>
    <w:rsid w:val="006F78A4"/>
    <w:rsid w:val="006F7D6E"/>
    <w:rsid w:val="00700AA9"/>
    <w:rsid w:val="00701535"/>
    <w:rsid w:val="00701A3F"/>
    <w:rsid w:val="00701CC3"/>
    <w:rsid w:val="00702798"/>
    <w:rsid w:val="00703074"/>
    <w:rsid w:val="00705CD5"/>
    <w:rsid w:val="00706F8C"/>
    <w:rsid w:val="00713DED"/>
    <w:rsid w:val="007142D6"/>
    <w:rsid w:val="007151BA"/>
    <w:rsid w:val="007153EE"/>
    <w:rsid w:val="00715F58"/>
    <w:rsid w:val="00716340"/>
    <w:rsid w:val="0071729D"/>
    <w:rsid w:val="0071771C"/>
    <w:rsid w:val="00720153"/>
    <w:rsid w:val="0072033C"/>
    <w:rsid w:val="007204C4"/>
    <w:rsid w:val="00720EE7"/>
    <w:rsid w:val="00721933"/>
    <w:rsid w:val="00722124"/>
    <w:rsid w:val="007223C3"/>
    <w:rsid w:val="0072250B"/>
    <w:rsid w:val="00722726"/>
    <w:rsid w:val="00722729"/>
    <w:rsid w:val="00722900"/>
    <w:rsid w:val="007239DF"/>
    <w:rsid w:val="00723AAC"/>
    <w:rsid w:val="007241EF"/>
    <w:rsid w:val="00724331"/>
    <w:rsid w:val="00724BAD"/>
    <w:rsid w:val="00724F47"/>
    <w:rsid w:val="00725123"/>
    <w:rsid w:val="0072594F"/>
    <w:rsid w:val="007262AF"/>
    <w:rsid w:val="007263A7"/>
    <w:rsid w:val="007263FE"/>
    <w:rsid w:val="007301A0"/>
    <w:rsid w:val="00730294"/>
    <w:rsid w:val="0073123A"/>
    <w:rsid w:val="007316EC"/>
    <w:rsid w:val="00731C39"/>
    <w:rsid w:val="007330BF"/>
    <w:rsid w:val="007331E4"/>
    <w:rsid w:val="00733EBD"/>
    <w:rsid w:val="00734EFD"/>
    <w:rsid w:val="007353B7"/>
    <w:rsid w:val="00737308"/>
    <w:rsid w:val="00737906"/>
    <w:rsid w:val="00741DFE"/>
    <w:rsid w:val="007422B0"/>
    <w:rsid w:val="00743527"/>
    <w:rsid w:val="007435CB"/>
    <w:rsid w:val="00744D74"/>
    <w:rsid w:val="0074651C"/>
    <w:rsid w:val="007467A1"/>
    <w:rsid w:val="007468B9"/>
    <w:rsid w:val="00746F5A"/>
    <w:rsid w:val="00747603"/>
    <w:rsid w:val="00750C3F"/>
    <w:rsid w:val="00750F93"/>
    <w:rsid w:val="007513EA"/>
    <w:rsid w:val="00752A0C"/>
    <w:rsid w:val="00754E63"/>
    <w:rsid w:val="0075528B"/>
    <w:rsid w:val="00755B3B"/>
    <w:rsid w:val="00755C3C"/>
    <w:rsid w:val="00756475"/>
    <w:rsid w:val="00757718"/>
    <w:rsid w:val="007579D6"/>
    <w:rsid w:val="0076017A"/>
    <w:rsid w:val="00760B67"/>
    <w:rsid w:val="00761186"/>
    <w:rsid w:val="00762106"/>
    <w:rsid w:val="007627EB"/>
    <w:rsid w:val="00762909"/>
    <w:rsid w:val="0076378A"/>
    <w:rsid w:val="0076459D"/>
    <w:rsid w:val="007659D3"/>
    <w:rsid w:val="00765BF3"/>
    <w:rsid w:val="0076602F"/>
    <w:rsid w:val="007706EA"/>
    <w:rsid w:val="00770BE9"/>
    <w:rsid w:val="0077178B"/>
    <w:rsid w:val="00771F8A"/>
    <w:rsid w:val="00773C02"/>
    <w:rsid w:val="00775AD4"/>
    <w:rsid w:val="00775E15"/>
    <w:rsid w:val="0077696F"/>
    <w:rsid w:val="00777B63"/>
    <w:rsid w:val="00780D7D"/>
    <w:rsid w:val="0078142B"/>
    <w:rsid w:val="00782A8A"/>
    <w:rsid w:val="007836DF"/>
    <w:rsid w:val="00784C39"/>
    <w:rsid w:val="007903BE"/>
    <w:rsid w:val="007904BF"/>
    <w:rsid w:val="00790EED"/>
    <w:rsid w:val="007916C8"/>
    <w:rsid w:val="00792976"/>
    <w:rsid w:val="00794620"/>
    <w:rsid w:val="00795004"/>
    <w:rsid w:val="00795BF4"/>
    <w:rsid w:val="007969C4"/>
    <w:rsid w:val="00796D88"/>
    <w:rsid w:val="00797C94"/>
    <w:rsid w:val="007A00EC"/>
    <w:rsid w:val="007A1779"/>
    <w:rsid w:val="007A1E42"/>
    <w:rsid w:val="007A418F"/>
    <w:rsid w:val="007A5583"/>
    <w:rsid w:val="007A6BB4"/>
    <w:rsid w:val="007A6BC8"/>
    <w:rsid w:val="007A721C"/>
    <w:rsid w:val="007A75E5"/>
    <w:rsid w:val="007A7688"/>
    <w:rsid w:val="007A78FE"/>
    <w:rsid w:val="007A7D79"/>
    <w:rsid w:val="007B0D96"/>
    <w:rsid w:val="007B1077"/>
    <w:rsid w:val="007B186D"/>
    <w:rsid w:val="007B2FCB"/>
    <w:rsid w:val="007B30C9"/>
    <w:rsid w:val="007B3B13"/>
    <w:rsid w:val="007B443B"/>
    <w:rsid w:val="007B4AEE"/>
    <w:rsid w:val="007B5659"/>
    <w:rsid w:val="007B56FD"/>
    <w:rsid w:val="007B7677"/>
    <w:rsid w:val="007B7BCD"/>
    <w:rsid w:val="007B7F18"/>
    <w:rsid w:val="007C0D17"/>
    <w:rsid w:val="007C0F57"/>
    <w:rsid w:val="007C1DEE"/>
    <w:rsid w:val="007C1F37"/>
    <w:rsid w:val="007C20CA"/>
    <w:rsid w:val="007C282C"/>
    <w:rsid w:val="007C2DB8"/>
    <w:rsid w:val="007C2DBA"/>
    <w:rsid w:val="007C2EA7"/>
    <w:rsid w:val="007C335B"/>
    <w:rsid w:val="007C3A08"/>
    <w:rsid w:val="007C4342"/>
    <w:rsid w:val="007C48D5"/>
    <w:rsid w:val="007C6899"/>
    <w:rsid w:val="007C76C5"/>
    <w:rsid w:val="007C7B14"/>
    <w:rsid w:val="007D1673"/>
    <w:rsid w:val="007D1D49"/>
    <w:rsid w:val="007D2C48"/>
    <w:rsid w:val="007D3155"/>
    <w:rsid w:val="007D3952"/>
    <w:rsid w:val="007D3C44"/>
    <w:rsid w:val="007D400C"/>
    <w:rsid w:val="007D431A"/>
    <w:rsid w:val="007D465A"/>
    <w:rsid w:val="007D4837"/>
    <w:rsid w:val="007D5E6D"/>
    <w:rsid w:val="007D657A"/>
    <w:rsid w:val="007D6730"/>
    <w:rsid w:val="007D6A18"/>
    <w:rsid w:val="007D75B7"/>
    <w:rsid w:val="007D7E46"/>
    <w:rsid w:val="007E012E"/>
    <w:rsid w:val="007E013E"/>
    <w:rsid w:val="007E060B"/>
    <w:rsid w:val="007E0BF0"/>
    <w:rsid w:val="007E23CA"/>
    <w:rsid w:val="007E2F9D"/>
    <w:rsid w:val="007E3CDF"/>
    <w:rsid w:val="007E49A9"/>
    <w:rsid w:val="007E4E2C"/>
    <w:rsid w:val="007E5236"/>
    <w:rsid w:val="007E5727"/>
    <w:rsid w:val="007E575D"/>
    <w:rsid w:val="007E602B"/>
    <w:rsid w:val="007E6431"/>
    <w:rsid w:val="007E6B3C"/>
    <w:rsid w:val="007E70EC"/>
    <w:rsid w:val="007E7DF6"/>
    <w:rsid w:val="007E7EEE"/>
    <w:rsid w:val="007F03D0"/>
    <w:rsid w:val="007F08EC"/>
    <w:rsid w:val="007F1A51"/>
    <w:rsid w:val="007F1EB9"/>
    <w:rsid w:val="007F2112"/>
    <w:rsid w:val="007F2549"/>
    <w:rsid w:val="007F2926"/>
    <w:rsid w:val="007F302C"/>
    <w:rsid w:val="007F3B75"/>
    <w:rsid w:val="007F3EBC"/>
    <w:rsid w:val="007F424B"/>
    <w:rsid w:val="007F4863"/>
    <w:rsid w:val="007F4CFD"/>
    <w:rsid w:val="007F6398"/>
    <w:rsid w:val="007F6D1A"/>
    <w:rsid w:val="007F7028"/>
    <w:rsid w:val="0080039E"/>
    <w:rsid w:val="008024B9"/>
    <w:rsid w:val="00802B66"/>
    <w:rsid w:val="00803039"/>
    <w:rsid w:val="0080347A"/>
    <w:rsid w:val="00803508"/>
    <w:rsid w:val="00803648"/>
    <w:rsid w:val="00803A28"/>
    <w:rsid w:val="00804A5E"/>
    <w:rsid w:val="00805C63"/>
    <w:rsid w:val="00807700"/>
    <w:rsid w:val="00807745"/>
    <w:rsid w:val="008108E1"/>
    <w:rsid w:val="008109C6"/>
    <w:rsid w:val="00811EE4"/>
    <w:rsid w:val="00813269"/>
    <w:rsid w:val="00813F0A"/>
    <w:rsid w:val="008147FC"/>
    <w:rsid w:val="00815ACB"/>
    <w:rsid w:val="0081769F"/>
    <w:rsid w:val="008178C9"/>
    <w:rsid w:val="00820FBA"/>
    <w:rsid w:val="0082117D"/>
    <w:rsid w:val="00821AE6"/>
    <w:rsid w:val="008227E8"/>
    <w:rsid w:val="008234F5"/>
    <w:rsid w:val="008248C8"/>
    <w:rsid w:val="008257F2"/>
    <w:rsid w:val="00825944"/>
    <w:rsid w:val="008260B3"/>
    <w:rsid w:val="008262D1"/>
    <w:rsid w:val="00827964"/>
    <w:rsid w:val="00827B24"/>
    <w:rsid w:val="00831ACC"/>
    <w:rsid w:val="0083221E"/>
    <w:rsid w:val="0083264E"/>
    <w:rsid w:val="00832692"/>
    <w:rsid w:val="00832A12"/>
    <w:rsid w:val="00833599"/>
    <w:rsid w:val="00833A77"/>
    <w:rsid w:val="008350F3"/>
    <w:rsid w:val="008350FB"/>
    <w:rsid w:val="00835269"/>
    <w:rsid w:val="00835A59"/>
    <w:rsid w:val="0083649D"/>
    <w:rsid w:val="00837201"/>
    <w:rsid w:val="008377D7"/>
    <w:rsid w:val="00837F8C"/>
    <w:rsid w:val="00841696"/>
    <w:rsid w:val="00841C88"/>
    <w:rsid w:val="00841D93"/>
    <w:rsid w:val="00841DB7"/>
    <w:rsid w:val="00842DC0"/>
    <w:rsid w:val="00842E13"/>
    <w:rsid w:val="00843CAB"/>
    <w:rsid w:val="00843DCF"/>
    <w:rsid w:val="00845AB8"/>
    <w:rsid w:val="00845C2B"/>
    <w:rsid w:val="00847FB1"/>
    <w:rsid w:val="00851279"/>
    <w:rsid w:val="00851746"/>
    <w:rsid w:val="00851A88"/>
    <w:rsid w:val="00851B74"/>
    <w:rsid w:val="0085247E"/>
    <w:rsid w:val="008526B5"/>
    <w:rsid w:val="0085294A"/>
    <w:rsid w:val="00852C7C"/>
    <w:rsid w:val="00852CFB"/>
    <w:rsid w:val="008535BB"/>
    <w:rsid w:val="00854914"/>
    <w:rsid w:val="00857149"/>
    <w:rsid w:val="00857686"/>
    <w:rsid w:val="008604C6"/>
    <w:rsid w:val="00860802"/>
    <w:rsid w:val="00860942"/>
    <w:rsid w:val="00860F24"/>
    <w:rsid w:val="00862FC0"/>
    <w:rsid w:val="008631F5"/>
    <w:rsid w:val="00863ECA"/>
    <w:rsid w:val="00864F1C"/>
    <w:rsid w:val="008659A7"/>
    <w:rsid w:val="00865B96"/>
    <w:rsid w:val="008664C6"/>
    <w:rsid w:val="008671B8"/>
    <w:rsid w:val="00870942"/>
    <w:rsid w:val="00870BFF"/>
    <w:rsid w:val="008710BA"/>
    <w:rsid w:val="00871917"/>
    <w:rsid w:val="0087242A"/>
    <w:rsid w:val="00872D91"/>
    <w:rsid w:val="0087355B"/>
    <w:rsid w:val="00873B8E"/>
    <w:rsid w:val="00873CC0"/>
    <w:rsid w:val="0087416B"/>
    <w:rsid w:val="008749B1"/>
    <w:rsid w:val="00874EED"/>
    <w:rsid w:val="00875A1A"/>
    <w:rsid w:val="00875F9C"/>
    <w:rsid w:val="00876B7E"/>
    <w:rsid w:val="00877F5E"/>
    <w:rsid w:val="00880F7D"/>
    <w:rsid w:val="0088113A"/>
    <w:rsid w:val="00881307"/>
    <w:rsid w:val="0088175E"/>
    <w:rsid w:val="0088176A"/>
    <w:rsid w:val="0088214C"/>
    <w:rsid w:val="00882749"/>
    <w:rsid w:val="0088331D"/>
    <w:rsid w:val="00883C89"/>
    <w:rsid w:val="0088514E"/>
    <w:rsid w:val="00887A55"/>
    <w:rsid w:val="00887E3D"/>
    <w:rsid w:val="0089296A"/>
    <w:rsid w:val="0089418D"/>
    <w:rsid w:val="008941DC"/>
    <w:rsid w:val="008946D3"/>
    <w:rsid w:val="0089624C"/>
    <w:rsid w:val="00896B04"/>
    <w:rsid w:val="00896E0C"/>
    <w:rsid w:val="008A037E"/>
    <w:rsid w:val="008A1B5D"/>
    <w:rsid w:val="008A24C8"/>
    <w:rsid w:val="008A2937"/>
    <w:rsid w:val="008A296A"/>
    <w:rsid w:val="008A298F"/>
    <w:rsid w:val="008A2BA4"/>
    <w:rsid w:val="008A2FE5"/>
    <w:rsid w:val="008A4D04"/>
    <w:rsid w:val="008A6347"/>
    <w:rsid w:val="008A6CCB"/>
    <w:rsid w:val="008A7127"/>
    <w:rsid w:val="008A73AD"/>
    <w:rsid w:val="008A7790"/>
    <w:rsid w:val="008B00C7"/>
    <w:rsid w:val="008B097C"/>
    <w:rsid w:val="008B1EB9"/>
    <w:rsid w:val="008B2292"/>
    <w:rsid w:val="008B45FC"/>
    <w:rsid w:val="008B58D7"/>
    <w:rsid w:val="008B637A"/>
    <w:rsid w:val="008B7BDE"/>
    <w:rsid w:val="008B7D5D"/>
    <w:rsid w:val="008C08E3"/>
    <w:rsid w:val="008C09D1"/>
    <w:rsid w:val="008C0F32"/>
    <w:rsid w:val="008C1FC1"/>
    <w:rsid w:val="008C2D7A"/>
    <w:rsid w:val="008C36BF"/>
    <w:rsid w:val="008C3858"/>
    <w:rsid w:val="008C41FA"/>
    <w:rsid w:val="008C5687"/>
    <w:rsid w:val="008C5ECC"/>
    <w:rsid w:val="008C7A8F"/>
    <w:rsid w:val="008D0791"/>
    <w:rsid w:val="008D0F3D"/>
    <w:rsid w:val="008D0FEE"/>
    <w:rsid w:val="008D1EB9"/>
    <w:rsid w:val="008D2B85"/>
    <w:rsid w:val="008D32A6"/>
    <w:rsid w:val="008D37D7"/>
    <w:rsid w:val="008D5C27"/>
    <w:rsid w:val="008D5FD8"/>
    <w:rsid w:val="008D60D1"/>
    <w:rsid w:val="008D6281"/>
    <w:rsid w:val="008D6A94"/>
    <w:rsid w:val="008D7A3F"/>
    <w:rsid w:val="008E06B5"/>
    <w:rsid w:val="008E0758"/>
    <w:rsid w:val="008E07B2"/>
    <w:rsid w:val="008E10E1"/>
    <w:rsid w:val="008E123C"/>
    <w:rsid w:val="008E350F"/>
    <w:rsid w:val="008E3640"/>
    <w:rsid w:val="008E38E7"/>
    <w:rsid w:val="008E3ED2"/>
    <w:rsid w:val="008E3EFB"/>
    <w:rsid w:val="008E4272"/>
    <w:rsid w:val="008E4A9C"/>
    <w:rsid w:val="008E4D8E"/>
    <w:rsid w:val="008E51DD"/>
    <w:rsid w:val="008E6108"/>
    <w:rsid w:val="008E62AC"/>
    <w:rsid w:val="008E7561"/>
    <w:rsid w:val="008F042E"/>
    <w:rsid w:val="008F0619"/>
    <w:rsid w:val="008F10B4"/>
    <w:rsid w:val="008F1B72"/>
    <w:rsid w:val="008F305D"/>
    <w:rsid w:val="008F3145"/>
    <w:rsid w:val="008F3763"/>
    <w:rsid w:val="008F4477"/>
    <w:rsid w:val="008F65F0"/>
    <w:rsid w:val="008F7C13"/>
    <w:rsid w:val="0090005B"/>
    <w:rsid w:val="0090297D"/>
    <w:rsid w:val="0090369B"/>
    <w:rsid w:val="009039F8"/>
    <w:rsid w:val="0090514C"/>
    <w:rsid w:val="00906175"/>
    <w:rsid w:val="00906491"/>
    <w:rsid w:val="00906B44"/>
    <w:rsid w:val="009072A6"/>
    <w:rsid w:val="00910851"/>
    <w:rsid w:val="00910900"/>
    <w:rsid w:val="00911249"/>
    <w:rsid w:val="00913A44"/>
    <w:rsid w:val="00913E31"/>
    <w:rsid w:val="00914B2E"/>
    <w:rsid w:val="00915820"/>
    <w:rsid w:val="009158ED"/>
    <w:rsid w:val="0091708F"/>
    <w:rsid w:val="00920DBD"/>
    <w:rsid w:val="009223E0"/>
    <w:rsid w:val="00922C30"/>
    <w:rsid w:val="00922E87"/>
    <w:rsid w:val="009232AA"/>
    <w:rsid w:val="00923431"/>
    <w:rsid w:val="009238E5"/>
    <w:rsid w:val="00923D0F"/>
    <w:rsid w:val="0092416B"/>
    <w:rsid w:val="009242E0"/>
    <w:rsid w:val="00924907"/>
    <w:rsid w:val="00924C80"/>
    <w:rsid w:val="00924DA2"/>
    <w:rsid w:val="009252C0"/>
    <w:rsid w:val="0092581D"/>
    <w:rsid w:val="00932C01"/>
    <w:rsid w:val="00933713"/>
    <w:rsid w:val="009358E6"/>
    <w:rsid w:val="0093713E"/>
    <w:rsid w:val="00937764"/>
    <w:rsid w:val="00940812"/>
    <w:rsid w:val="009414F4"/>
    <w:rsid w:val="00941DF1"/>
    <w:rsid w:val="009426C5"/>
    <w:rsid w:val="009431C6"/>
    <w:rsid w:val="009433F1"/>
    <w:rsid w:val="00943B09"/>
    <w:rsid w:val="00943D26"/>
    <w:rsid w:val="00944AEE"/>
    <w:rsid w:val="00945C94"/>
    <w:rsid w:val="00945F5F"/>
    <w:rsid w:val="00946D5E"/>
    <w:rsid w:val="00947EC1"/>
    <w:rsid w:val="00950AD3"/>
    <w:rsid w:val="009510B9"/>
    <w:rsid w:val="00951501"/>
    <w:rsid w:val="00951534"/>
    <w:rsid w:val="009526AF"/>
    <w:rsid w:val="00952985"/>
    <w:rsid w:val="009532DA"/>
    <w:rsid w:val="009538A2"/>
    <w:rsid w:val="00954A36"/>
    <w:rsid w:val="00954E9D"/>
    <w:rsid w:val="00956934"/>
    <w:rsid w:val="00956BEA"/>
    <w:rsid w:val="00957DB8"/>
    <w:rsid w:val="009600E7"/>
    <w:rsid w:val="00961A34"/>
    <w:rsid w:val="00961BAF"/>
    <w:rsid w:val="00962663"/>
    <w:rsid w:val="009627A8"/>
    <w:rsid w:val="00962F27"/>
    <w:rsid w:val="009631D7"/>
    <w:rsid w:val="00964DFB"/>
    <w:rsid w:val="00965050"/>
    <w:rsid w:val="009653DA"/>
    <w:rsid w:val="00966FE5"/>
    <w:rsid w:val="00967800"/>
    <w:rsid w:val="00967929"/>
    <w:rsid w:val="009679A2"/>
    <w:rsid w:val="00967F66"/>
    <w:rsid w:val="00970424"/>
    <w:rsid w:val="00970A80"/>
    <w:rsid w:val="0097163A"/>
    <w:rsid w:val="009719B4"/>
    <w:rsid w:val="00971EA3"/>
    <w:rsid w:val="009726A8"/>
    <w:rsid w:val="00972E14"/>
    <w:rsid w:val="00973536"/>
    <w:rsid w:val="0097393E"/>
    <w:rsid w:val="00975B6A"/>
    <w:rsid w:val="00976918"/>
    <w:rsid w:val="00977FE4"/>
    <w:rsid w:val="00980245"/>
    <w:rsid w:val="0098088E"/>
    <w:rsid w:val="00980BEF"/>
    <w:rsid w:val="009816C6"/>
    <w:rsid w:val="009817E7"/>
    <w:rsid w:val="00981954"/>
    <w:rsid w:val="00981D31"/>
    <w:rsid w:val="00982856"/>
    <w:rsid w:val="00982BFD"/>
    <w:rsid w:val="00983E9D"/>
    <w:rsid w:val="0098513F"/>
    <w:rsid w:val="00985633"/>
    <w:rsid w:val="00985796"/>
    <w:rsid w:val="0098678B"/>
    <w:rsid w:val="00987340"/>
    <w:rsid w:val="009877F6"/>
    <w:rsid w:val="00990805"/>
    <w:rsid w:val="0099104E"/>
    <w:rsid w:val="009915DB"/>
    <w:rsid w:val="00991BD9"/>
    <w:rsid w:val="0099253F"/>
    <w:rsid w:val="009927B5"/>
    <w:rsid w:val="00992B19"/>
    <w:rsid w:val="00993B1A"/>
    <w:rsid w:val="00995B76"/>
    <w:rsid w:val="00997117"/>
    <w:rsid w:val="009974A4"/>
    <w:rsid w:val="00997BEF"/>
    <w:rsid w:val="009A0BB5"/>
    <w:rsid w:val="009A105E"/>
    <w:rsid w:val="009A186F"/>
    <w:rsid w:val="009A1F0D"/>
    <w:rsid w:val="009A3777"/>
    <w:rsid w:val="009A38AF"/>
    <w:rsid w:val="009A4EC1"/>
    <w:rsid w:val="009A5A31"/>
    <w:rsid w:val="009A773D"/>
    <w:rsid w:val="009A79FC"/>
    <w:rsid w:val="009B007A"/>
    <w:rsid w:val="009B0A22"/>
    <w:rsid w:val="009B17A1"/>
    <w:rsid w:val="009B29ED"/>
    <w:rsid w:val="009B2A92"/>
    <w:rsid w:val="009B3316"/>
    <w:rsid w:val="009B4B54"/>
    <w:rsid w:val="009B4BD2"/>
    <w:rsid w:val="009B5EC8"/>
    <w:rsid w:val="009B5F72"/>
    <w:rsid w:val="009B6C03"/>
    <w:rsid w:val="009B7F53"/>
    <w:rsid w:val="009C02EC"/>
    <w:rsid w:val="009C0B5F"/>
    <w:rsid w:val="009C277A"/>
    <w:rsid w:val="009C3CBE"/>
    <w:rsid w:val="009C3DF0"/>
    <w:rsid w:val="009C4F41"/>
    <w:rsid w:val="009C5D2C"/>
    <w:rsid w:val="009C5F28"/>
    <w:rsid w:val="009C78BC"/>
    <w:rsid w:val="009C7D35"/>
    <w:rsid w:val="009D016D"/>
    <w:rsid w:val="009D08A1"/>
    <w:rsid w:val="009D0C46"/>
    <w:rsid w:val="009D149F"/>
    <w:rsid w:val="009D1525"/>
    <w:rsid w:val="009D1652"/>
    <w:rsid w:val="009D1D94"/>
    <w:rsid w:val="009D277F"/>
    <w:rsid w:val="009D2A1F"/>
    <w:rsid w:val="009D3008"/>
    <w:rsid w:val="009D4F79"/>
    <w:rsid w:val="009D530A"/>
    <w:rsid w:val="009D5AF9"/>
    <w:rsid w:val="009D7DF3"/>
    <w:rsid w:val="009E0159"/>
    <w:rsid w:val="009E0AC1"/>
    <w:rsid w:val="009E2FEF"/>
    <w:rsid w:val="009E56DB"/>
    <w:rsid w:val="009E593E"/>
    <w:rsid w:val="009E795D"/>
    <w:rsid w:val="009E7A17"/>
    <w:rsid w:val="009E7F2F"/>
    <w:rsid w:val="009F0DB1"/>
    <w:rsid w:val="009F12ED"/>
    <w:rsid w:val="009F1BDB"/>
    <w:rsid w:val="009F2270"/>
    <w:rsid w:val="009F287B"/>
    <w:rsid w:val="009F370D"/>
    <w:rsid w:val="009F3D75"/>
    <w:rsid w:val="009F44C0"/>
    <w:rsid w:val="009F5702"/>
    <w:rsid w:val="009F58F9"/>
    <w:rsid w:val="009F5EA2"/>
    <w:rsid w:val="009F635B"/>
    <w:rsid w:val="009F6A86"/>
    <w:rsid w:val="009F7B7F"/>
    <w:rsid w:val="00A00127"/>
    <w:rsid w:val="00A01965"/>
    <w:rsid w:val="00A023EA"/>
    <w:rsid w:val="00A037EB"/>
    <w:rsid w:val="00A05CB7"/>
    <w:rsid w:val="00A05DCA"/>
    <w:rsid w:val="00A063EF"/>
    <w:rsid w:val="00A065FB"/>
    <w:rsid w:val="00A06BB8"/>
    <w:rsid w:val="00A06F82"/>
    <w:rsid w:val="00A07338"/>
    <w:rsid w:val="00A07490"/>
    <w:rsid w:val="00A075BD"/>
    <w:rsid w:val="00A07913"/>
    <w:rsid w:val="00A07E23"/>
    <w:rsid w:val="00A110B6"/>
    <w:rsid w:val="00A11C3F"/>
    <w:rsid w:val="00A13174"/>
    <w:rsid w:val="00A13536"/>
    <w:rsid w:val="00A13B85"/>
    <w:rsid w:val="00A15496"/>
    <w:rsid w:val="00A16B5A"/>
    <w:rsid w:val="00A175C0"/>
    <w:rsid w:val="00A2068F"/>
    <w:rsid w:val="00A20C5B"/>
    <w:rsid w:val="00A21941"/>
    <w:rsid w:val="00A21948"/>
    <w:rsid w:val="00A21D54"/>
    <w:rsid w:val="00A221DF"/>
    <w:rsid w:val="00A22F5C"/>
    <w:rsid w:val="00A2460D"/>
    <w:rsid w:val="00A25081"/>
    <w:rsid w:val="00A25880"/>
    <w:rsid w:val="00A2613E"/>
    <w:rsid w:val="00A26468"/>
    <w:rsid w:val="00A26D4F"/>
    <w:rsid w:val="00A26DCE"/>
    <w:rsid w:val="00A30846"/>
    <w:rsid w:val="00A31287"/>
    <w:rsid w:val="00A320D6"/>
    <w:rsid w:val="00A32C82"/>
    <w:rsid w:val="00A3351F"/>
    <w:rsid w:val="00A3390E"/>
    <w:rsid w:val="00A33EA3"/>
    <w:rsid w:val="00A34833"/>
    <w:rsid w:val="00A3493F"/>
    <w:rsid w:val="00A356FB"/>
    <w:rsid w:val="00A37499"/>
    <w:rsid w:val="00A374BB"/>
    <w:rsid w:val="00A378D1"/>
    <w:rsid w:val="00A41853"/>
    <w:rsid w:val="00A41BEA"/>
    <w:rsid w:val="00A420EE"/>
    <w:rsid w:val="00A42A15"/>
    <w:rsid w:val="00A43432"/>
    <w:rsid w:val="00A43E49"/>
    <w:rsid w:val="00A4524E"/>
    <w:rsid w:val="00A45956"/>
    <w:rsid w:val="00A45B5A"/>
    <w:rsid w:val="00A4649F"/>
    <w:rsid w:val="00A46D6F"/>
    <w:rsid w:val="00A53C6D"/>
    <w:rsid w:val="00A53D31"/>
    <w:rsid w:val="00A54576"/>
    <w:rsid w:val="00A548EC"/>
    <w:rsid w:val="00A5490F"/>
    <w:rsid w:val="00A60A41"/>
    <w:rsid w:val="00A60FE7"/>
    <w:rsid w:val="00A61B1A"/>
    <w:rsid w:val="00A62072"/>
    <w:rsid w:val="00A6320B"/>
    <w:rsid w:val="00A64568"/>
    <w:rsid w:val="00A64D0B"/>
    <w:rsid w:val="00A65280"/>
    <w:rsid w:val="00A65A48"/>
    <w:rsid w:val="00A672ED"/>
    <w:rsid w:val="00A70879"/>
    <w:rsid w:val="00A708A4"/>
    <w:rsid w:val="00A7127B"/>
    <w:rsid w:val="00A7142B"/>
    <w:rsid w:val="00A71865"/>
    <w:rsid w:val="00A71ADD"/>
    <w:rsid w:val="00A71DDC"/>
    <w:rsid w:val="00A71E82"/>
    <w:rsid w:val="00A72911"/>
    <w:rsid w:val="00A741DE"/>
    <w:rsid w:val="00A74636"/>
    <w:rsid w:val="00A7485B"/>
    <w:rsid w:val="00A75CE6"/>
    <w:rsid w:val="00A75EF7"/>
    <w:rsid w:val="00A8013B"/>
    <w:rsid w:val="00A81844"/>
    <w:rsid w:val="00A81E8F"/>
    <w:rsid w:val="00A81F80"/>
    <w:rsid w:val="00A820CE"/>
    <w:rsid w:val="00A82578"/>
    <w:rsid w:val="00A832EA"/>
    <w:rsid w:val="00A833B1"/>
    <w:rsid w:val="00A841B6"/>
    <w:rsid w:val="00A84E3E"/>
    <w:rsid w:val="00A87195"/>
    <w:rsid w:val="00A9042B"/>
    <w:rsid w:val="00A91098"/>
    <w:rsid w:val="00A92121"/>
    <w:rsid w:val="00A93571"/>
    <w:rsid w:val="00A938F3"/>
    <w:rsid w:val="00A955F1"/>
    <w:rsid w:val="00A957B1"/>
    <w:rsid w:val="00A95C7D"/>
    <w:rsid w:val="00A95E7F"/>
    <w:rsid w:val="00A96072"/>
    <w:rsid w:val="00A967AA"/>
    <w:rsid w:val="00A967BC"/>
    <w:rsid w:val="00A96DC3"/>
    <w:rsid w:val="00A96DC8"/>
    <w:rsid w:val="00A97488"/>
    <w:rsid w:val="00A97A07"/>
    <w:rsid w:val="00AA2370"/>
    <w:rsid w:val="00AA284B"/>
    <w:rsid w:val="00AA2D51"/>
    <w:rsid w:val="00AA34B7"/>
    <w:rsid w:val="00AA378A"/>
    <w:rsid w:val="00AA39A5"/>
    <w:rsid w:val="00AA3F2B"/>
    <w:rsid w:val="00AA44DB"/>
    <w:rsid w:val="00AA4D62"/>
    <w:rsid w:val="00AA541A"/>
    <w:rsid w:val="00AA7260"/>
    <w:rsid w:val="00AB0D08"/>
    <w:rsid w:val="00AB1771"/>
    <w:rsid w:val="00AB1D27"/>
    <w:rsid w:val="00AB345D"/>
    <w:rsid w:val="00AB36FF"/>
    <w:rsid w:val="00AB4209"/>
    <w:rsid w:val="00AB4798"/>
    <w:rsid w:val="00AB4850"/>
    <w:rsid w:val="00AB4E10"/>
    <w:rsid w:val="00AB5882"/>
    <w:rsid w:val="00AB5C25"/>
    <w:rsid w:val="00AB6732"/>
    <w:rsid w:val="00AB69B0"/>
    <w:rsid w:val="00AB6CB4"/>
    <w:rsid w:val="00AB6F69"/>
    <w:rsid w:val="00AB7783"/>
    <w:rsid w:val="00AB7A1A"/>
    <w:rsid w:val="00AB7FDB"/>
    <w:rsid w:val="00AC0198"/>
    <w:rsid w:val="00AC091A"/>
    <w:rsid w:val="00AC0FB2"/>
    <w:rsid w:val="00AC11BB"/>
    <w:rsid w:val="00AC34A9"/>
    <w:rsid w:val="00AC67A4"/>
    <w:rsid w:val="00AC692A"/>
    <w:rsid w:val="00AC6D01"/>
    <w:rsid w:val="00AC73CA"/>
    <w:rsid w:val="00AD0662"/>
    <w:rsid w:val="00AD168F"/>
    <w:rsid w:val="00AD27AF"/>
    <w:rsid w:val="00AD3785"/>
    <w:rsid w:val="00AD40E1"/>
    <w:rsid w:val="00AD41FB"/>
    <w:rsid w:val="00AD432F"/>
    <w:rsid w:val="00AD4AB7"/>
    <w:rsid w:val="00AD4AF9"/>
    <w:rsid w:val="00AD4F95"/>
    <w:rsid w:val="00AD587C"/>
    <w:rsid w:val="00AD59B9"/>
    <w:rsid w:val="00AD5E0E"/>
    <w:rsid w:val="00AD6BFE"/>
    <w:rsid w:val="00AD73B7"/>
    <w:rsid w:val="00AD7401"/>
    <w:rsid w:val="00AD76B5"/>
    <w:rsid w:val="00AE0AF3"/>
    <w:rsid w:val="00AE0E04"/>
    <w:rsid w:val="00AE0E0B"/>
    <w:rsid w:val="00AE0E1B"/>
    <w:rsid w:val="00AE2F70"/>
    <w:rsid w:val="00AE3A7D"/>
    <w:rsid w:val="00AE3BBB"/>
    <w:rsid w:val="00AE41D3"/>
    <w:rsid w:val="00AE59C6"/>
    <w:rsid w:val="00AE62F9"/>
    <w:rsid w:val="00AE7055"/>
    <w:rsid w:val="00AE77F5"/>
    <w:rsid w:val="00AE7896"/>
    <w:rsid w:val="00AF098D"/>
    <w:rsid w:val="00AF0EA8"/>
    <w:rsid w:val="00AF169D"/>
    <w:rsid w:val="00AF20D7"/>
    <w:rsid w:val="00AF22AA"/>
    <w:rsid w:val="00AF2D25"/>
    <w:rsid w:val="00AF414C"/>
    <w:rsid w:val="00AF6630"/>
    <w:rsid w:val="00AF7223"/>
    <w:rsid w:val="00B02C6F"/>
    <w:rsid w:val="00B02EAE"/>
    <w:rsid w:val="00B03AB2"/>
    <w:rsid w:val="00B05275"/>
    <w:rsid w:val="00B0638C"/>
    <w:rsid w:val="00B06411"/>
    <w:rsid w:val="00B10FA0"/>
    <w:rsid w:val="00B114C2"/>
    <w:rsid w:val="00B11893"/>
    <w:rsid w:val="00B11C91"/>
    <w:rsid w:val="00B13200"/>
    <w:rsid w:val="00B1628F"/>
    <w:rsid w:val="00B17081"/>
    <w:rsid w:val="00B177FA"/>
    <w:rsid w:val="00B20C95"/>
    <w:rsid w:val="00B21CD7"/>
    <w:rsid w:val="00B23654"/>
    <w:rsid w:val="00B236C5"/>
    <w:rsid w:val="00B24518"/>
    <w:rsid w:val="00B24731"/>
    <w:rsid w:val="00B24F8D"/>
    <w:rsid w:val="00B25605"/>
    <w:rsid w:val="00B25EC1"/>
    <w:rsid w:val="00B26ACA"/>
    <w:rsid w:val="00B2725C"/>
    <w:rsid w:val="00B272C3"/>
    <w:rsid w:val="00B27FAC"/>
    <w:rsid w:val="00B30141"/>
    <w:rsid w:val="00B3083F"/>
    <w:rsid w:val="00B30A13"/>
    <w:rsid w:val="00B3274E"/>
    <w:rsid w:val="00B3328F"/>
    <w:rsid w:val="00B337F1"/>
    <w:rsid w:val="00B34614"/>
    <w:rsid w:val="00B3472A"/>
    <w:rsid w:val="00B348C7"/>
    <w:rsid w:val="00B34D17"/>
    <w:rsid w:val="00B34F9E"/>
    <w:rsid w:val="00B35ECF"/>
    <w:rsid w:val="00B3698E"/>
    <w:rsid w:val="00B37B97"/>
    <w:rsid w:val="00B37C88"/>
    <w:rsid w:val="00B40A1D"/>
    <w:rsid w:val="00B42671"/>
    <w:rsid w:val="00B43963"/>
    <w:rsid w:val="00B43BF7"/>
    <w:rsid w:val="00B43D46"/>
    <w:rsid w:val="00B43FC3"/>
    <w:rsid w:val="00B44513"/>
    <w:rsid w:val="00B44BB6"/>
    <w:rsid w:val="00B4637F"/>
    <w:rsid w:val="00B46744"/>
    <w:rsid w:val="00B47DFE"/>
    <w:rsid w:val="00B47E69"/>
    <w:rsid w:val="00B521F5"/>
    <w:rsid w:val="00B524E6"/>
    <w:rsid w:val="00B52E40"/>
    <w:rsid w:val="00B53637"/>
    <w:rsid w:val="00B536AA"/>
    <w:rsid w:val="00B543F2"/>
    <w:rsid w:val="00B551E5"/>
    <w:rsid w:val="00B565EF"/>
    <w:rsid w:val="00B56A37"/>
    <w:rsid w:val="00B57473"/>
    <w:rsid w:val="00B600DF"/>
    <w:rsid w:val="00B6074D"/>
    <w:rsid w:val="00B6183F"/>
    <w:rsid w:val="00B61875"/>
    <w:rsid w:val="00B61EBA"/>
    <w:rsid w:val="00B6222D"/>
    <w:rsid w:val="00B630DB"/>
    <w:rsid w:val="00B64863"/>
    <w:rsid w:val="00B65169"/>
    <w:rsid w:val="00B6607A"/>
    <w:rsid w:val="00B66665"/>
    <w:rsid w:val="00B66FC7"/>
    <w:rsid w:val="00B710FE"/>
    <w:rsid w:val="00B71C65"/>
    <w:rsid w:val="00B723A3"/>
    <w:rsid w:val="00B7263B"/>
    <w:rsid w:val="00B73E6C"/>
    <w:rsid w:val="00B7403A"/>
    <w:rsid w:val="00B74345"/>
    <w:rsid w:val="00B743F3"/>
    <w:rsid w:val="00B74F73"/>
    <w:rsid w:val="00B75F42"/>
    <w:rsid w:val="00B7607B"/>
    <w:rsid w:val="00B76B87"/>
    <w:rsid w:val="00B76CA5"/>
    <w:rsid w:val="00B77694"/>
    <w:rsid w:val="00B80CC8"/>
    <w:rsid w:val="00B81EC5"/>
    <w:rsid w:val="00B8254F"/>
    <w:rsid w:val="00B82AB6"/>
    <w:rsid w:val="00B836F6"/>
    <w:rsid w:val="00B841EE"/>
    <w:rsid w:val="00B84B7D"/>
    <w:rsid w:val="00B87323"/>
    <w:rsid w:val="00B87482"/>
    <w:rsid w:val="00B8788A"/>
    <w:rsid w:val="00B87E50"/>
    <w:rsid w:val="00B91622"/>
    <w:rsid w:val="00B926B5"/>
    <w:rsid w:val="00B933FA"/>
    <w:rsid w:val="00B93AAB"/>
    <w:rsid w:val="00B93F4F"/>
    <w:rsid w:val="00B965AA"/>
    <w:rsid w:val="00BA16CA"/>
    <w:rsid w:val="00BA35ED"/>
    <w:rsid w:val="00BA46FC"/>
    <w:rsid w:val="00BA4893"/>
    <w:rsid w:val="00BA5C91"/>
    <w:rsid w:val="00BA5F15"/>
    <w:rsid w:val="00BB121C"/>
    <w:rsid w:val="00BB1F38"/>
    <w:rsid w:val="00BB20DC"/>
    <w:rsid w:val="00BB2CBF"/>
    <w:rsid w:val="00BB2E0D"/>
    <w:rsid w:val="00BB3A42"/>
    <w:rsid w:val="00BB61ED"/>
    <w:rsid w:val="00BB6AC0"/>
    <w:rsid w:val="00BB6FCB"/>
    <w:rsid w:val="00BC018C"/>
    <w:rsid w:val="00BC0BC5"/>
    <w:rsid w:val="00BC0F0A"/>
    <w:rsid w:val="00BC417A"/>
    <w:rsid w:val="00BC5C8A"/>
    <w:rsid w:val="00BC64EA"/>
    <w:rsid w:val="00BC6B21"/>
    <w:rsid w:val="00BC6B2F"/>
    <w:rsid w:val="00BC6D4C"/>
    <w:rsid w:val="00BC6F86"/>
    <w:rsid w:val="00BC75DD"/>
    <w:rsid w:val="00BC7B31"/>
    <w:rsid w:val="00BC7E5C"/>
    <w:rsid w:val="00BD0977"/>
    <w:rsid w:val="00BD14FA"/>
    <w:rsid w:val="00BD1FB6"/>
    <w:rsid w:val="00BD2355"/>
    <w:rsid w:val="00BD26BD"/>
    <w:rsid w:val="00BD40F9"/>
    <w:rsid w:val="00BD445B"/>
    <w:rsid w:val="00BD6407"/>
    <w:rsid w:val="00BD6A7C"/>
    <w:rsid w:val="00BD74D5"/>
    <w:rsid w:val="00BD7B2C"/>
    <w:rsid w:val="00BE05F0"/>
    <w:rsid w:val="00BE10FA"/>
    <w:rsid w:val="00BE14EF"/>
    <w:rsid w:val="00BE2BDA"/>
    <w:rsid w:val="00BE5732"/>
    <w:rsid w:val="00BE684D"/>
    <w:rsid w:val="00BE7A2C"/>
    <w:rsid w:val="00BE7A90"/>
    <w:rsid w:val="00BF0028"/>
    <w:rsid w:val="00BF0A88"/>
    <w:rsid w:val="00BF0D92"/>
    <w:rsid w:val="00BF1C09"/>
    <w:rsid w:val="00BF1E1A"/>
    <w:rsid w:val="00BF48D9"/>
    <w:rsid w:val="00BF528B"/>
    <w:rsid w:val="00BF5666"/>
    <w:rsid w:val="00BF6E97"/>
    <w:rsid w:val="00BF7DF2"/>
    <w:rsid w:val="00C01108"/>
    <w:rsid w:val="00C018BE"/>
    <w:rsid w:val="00C01E15"/>
    <w:rsid w:val="00C01E29"/>
    <w:rsid w:val="00C0216D"/>
    <w:rsid w:val="00C03F13"/>
    <w:rsid w:val="00C04F6B"/>
    <w:rsid w:val="00C056CC"/>
    <w:rsid w:val="00C05AE2"/>
    <w:rsid w:val="00C05E45"/>
    <w:rsid w:val="00C06C1F"/>
    <w:rsid w:val="00C0716D"/>
    <w:rsid w:val="00C07540"/>
    <w:rsid w:val="00C077A9"/>
    <w:rsid w:val="00C11364"/>
    <w:rsid w:val="00C117F2"/>
    <w:rsid w:val="00C12260"/>
    <w:rsid w:val="00C1313F"/>
    <w:rsid w:val="00C13A36"/>
    <w:rsid w:val="00C14BCA"/>
    <w:rsid w:val="00C14D68"/>
    <w:rsid w:val="00C1509E"/>
    <w:rsid w:val="00C15EDE"/>
    <w:rsid w:val="00C1632D"/>
    <w:rsid w:val="00C16A2B"/>
    <w:rsid w:val="00C17F29"/>
    <w:rsid w:val="00C212F1"/>
    <w:rsid w:val="00C216B7"/>
    <w:rsid w:val="00C22012"/>
    <w:rsid w:val="00C231CB"/>
    <w:rsid w:val="00C23344"/>
    <w:rsid w:val="00C23BC8"/>
    <w:rsid w:val="00C24D12"/>
    <w:rsid w:val="00C25F95"/>
    <w:rsid w:val="00C30CD5"/>
    <w:rsid w:val="00C30DD1"/>
    <w:rsid w:val="00C314CA"/>
    <w:rsid w:val="00C315AE"/>
    <w:rsid w:val="00C324C0"/>
    <w:rsid w:val="00C33438"/>
    <w:rsid w:val="00C33DDE"/>
    <w:rsid w:val="00C33E2A"/>
    <w:rsid w:val="00C3583A"/>
    <w:rsid w:val="00C359BD"/>
    <w:rsid w:val="00C36944"/>
    <w:rsid w:val="00C4031D"/>
    <w:rsid w:val="00C40F76"/>
    <w:rsid w:val="00C42561"/>
    <w:rsid w:val="00C427D2"/>
    <w:rsid w:val="00C42D06"/>
    <w:rsid w:val="00C42D1D"/>
    <w:rsid w:val="00C439BA"/>
    <w:rsid w:val="00C4438E"/>
    <w:rsid w:val="00C44A65"/>
    <w:rsid w:val="00C45527"/>
    <w:rsid w:val="00C463A8"/>
    <w:rsid w:val="00C47827"/>
    <w:rsid w:val="00C47A15"/>
    <w:rsid w:val="00C47CCD"/>
    <w:rsid w:val="00C47F91"/>
    <w:rsid w:val="00C504AC"/>
    <w:rsid w:val="00C510E6"/>
    <w:rsid w:val="00C51403"/>
    <w:rsid w:val="00C51D32"/>
    <w:rsid w:val="00C5201B"/>
    <w:rsid w:val="00C524F0"/>
    <w:rsid w:val="00C52929"/>
    <w:rsid w:val="00C53546"/>
    <w:rsid w:val="00C5384C"/>
    <w:rsid w:val="00C5393F"/>
    <w:rsid w:val="00C53AB3"/>
    <w:rsid w:val="00C53C09"/>
    <w:rsid w:val="00C54455"/>
    <w:rsid w:val="00C548E7"/>
    <w:rsid w:val="00C54AF7"/>
    <w:rsid w:val="00C54C85"/>
    <w:rsid w:val="00C54EBD"/>
    <w:rsid w:val="00C55A51"/>
    <w:rsid w:val="00C55CA3"/>
    <w:rsid w:val="00C55F8D"/>
    <w:rsid w:val="00C6027D"/>
    <w:rsid w:val="00C602EB"/>
    <w:rsid w:val="00C6212E"/>
    <w:rsid w:val="00C6265E"/>
    <w:rsid w:val="00C62B3C"/>
    <w:rsid w:val="00C63046"/>
    <w:rsid w:val="00C633F8"/>
    <w:rsid w:val="00C63680"/>
    <w:rsid w:val="00C63CDA"/>
    <w:rsid w:val="00C63EDF"/>
    <w:rsid w:val="00C646C0"/>
    <w:rsid w:val="00C64888"/>
    <w:rsid w:val="00C64D0F"/>
    <w:rsid w:val="00C6512F"/>
    <w:rsid w:val="00C655E7"/>
    <w:rsid w:val="00C65885"/>
    <w:rsid w:val="00C6589E"/>
    <w:rsid w:val="00C65E9D"/>
    <w:rsid w:val="00C65ECB"/>
    <w:rsid w:val="00C661DD"/>
    <w:rsid w:val="00C6643F"/>
    <w:rsid w:val="00C675A5"/>
    <w:rsid w:val="00C70C56"/>
    <w:rsid w:val="00C71BFB"/>
    <w:rsid w:val="00C71D3D"/>
    <w:rsid w:val="00C73455"/>
    <w:rsid w:val="00C74D6A"/>
    <w:rsid w:val="00C75186"/>
    <w:rsid w:val="00C76BCF"/>
    <w:rsid w:val="00C76EFB"/>
    <w:rsid w:val="00C80595"/>
    <w:rsid w:val="00C80A52"/>
    <w:rsid w:val="00C813E2"/>
    <w:rsid w:val="00C82417"/>
    <w:rsid w:val="00C82663"/>
    <w:rsid w:val="00C833FC"/>
    <w:rsid w:val="00C83DBE"/>
    <w:rsid w:val="00C840E1"/>
    <w:rsid w:val="00C84BF3"/>
    <w:rsid w:val="00C854FE"/>
    <w:rsid w:val="00C865FA"/>
    <w:rsid w:val="00C87518"/>
    <w:rsid w:val="00C87961"/>
    <w:rsid w:val="00C901E9"/>
    <w:rsid w:val="00C9147E"/>
    <w:rsid w:val="00C9148D"/>
    <w:rsid w:val="00C9159E"/>
    <w:rsid w:val="00C9163C"/>
    <w:rsid w:val="00C91787"/>
    <w:rsid w:val="00C917F8"/>
    <w:rsid w:val="00C91FAA"/>
    <w:rsid w:val="00C94FC6"/>
    <w:rsid w:val="00C953DB"/>
    <w:rsid w:val="00C95451"/>
    <w:rsid w:val="00C96333"/>
    <w:rsid w:val="00C97B98"/>
    <w:rsid w:val="00C97D99"/>
    <w:rsid w:val="00CA0E2D"/>
    <w:rsid w:val="00CA17D3"/>
    <w:rsid w:val="00CA1E49"/>
    <w:rsid w:val="00CA25EC"/>
    <w:rsid w:val="00CA30B4"/>
    <w:rsid w:val="00CA33A3"/>
    <w:rsid w:val="00CA45C1"/>
    <w:rsid w:val="00CA510D"/>
    <w:rsid w:val="00CA5AD0"/>
    <w:rsid w:val="00CA7131"/>
    <w:rsid w:val="00CA745A"/>
    <w:rsid w:val="00CA74DC"/>
    <w:rsid w:val="00CB0C49"/>
    <w:rsid w:val="00CB1A78"/>
    <w:rsid w:val="00CB1C91"/>
    <w:rsid w:val="00CB2DCE"/>
    <w:rsid w:val="00CB32A6"/>
    <w:rsid w:val="00CB369B"/>
    <w:rsid w:val="00CB3931"/>
    <w:rsid w:val="00CB3ABA"/>
    <w:rsid w:val="00CB4088"/>
    <w:rsid w:val="00CB41BB"/>
    <w:rsid w:val="00CB4ED0"/>
    <w:rsid w:val="00CB5A9F"/>
    <w:rsid w:val="00CB6A8B"/>
    <w:rsid w:val="00CB7492"/>
    <w:rsid w:val="00CB7FE4"/>
    <w:rsid w:val="00CC0562"/>
    <w:rsid w:val="00CC11DD"/>
    <w:rsid w:val="00CC1A93"/>
    <w:rsid w:val="00CC1F47"/>
    <w:rsid w:val="00CC275A"/>
    <w:rsid w:val="00CC28EB"/>
    <w:rsid w:val="00CC3875"/>
    <w:rsid w:val="00CC3C11"/>
    <w:rsid w:val="00CC3F73"/>
    <w:rsid w:val="00CC43FC"/>
    <w:rsid w:val="00CC4463"/>
    <w:rsid w:val="00CC468E"/>
    <w:rsid w:val="00CC48EC"/>
    <w:rsid w:val="00CC4977"/>
    <w:rsid w:val="00CC5031"/>
    <w:rsid w:val="00CC5243"/>
    <w:rsid w:val="00CC57B9"/>
    <w:rsid w:val="00CC5E5C"/>
    <w:rsid w:val="00CD0C2E"/>
    <w:rsid w:val="00CD0F56"/>
    <w:rsid w:val="00CD155E"/>
    <w:rsid w:val="00CD2548"/>
    <w:rsid w:val="00CD35C3"/>
    <w:rsid w:val="00CD3B3A"/>
    <w:rsid w:val="00CD4108"/>
    <w:rsid w:val="00CD489D"/>
    <w:rsid w:val="00CD6172"/>
    <w:rsid w:val="00CD6A7B"/>
    <w:rsid w:val="00CD6CBA"/>
    <w:rsid w:val="00CE0F80"/>
    <w:rsid w:val="00CE173A"/>
    <w:rsid w:val="00CE2087"/>
    <w:rsid w:val="00CE52F7"/>
    <w:rsid w:val="00CE5B98"/>
    <w:rsid w:val="00CE6A64"/>
    <w:rsid w:val="00CE6C0D"/>
    <w:rsid w:val="00CE6EC0"/>
    <w:rsid w:val="00CE7146"/>
    <w:rsid w:val="00CE7FF9"/>
    <w:rsid w:val="00CF0678"/>
    <w:rsid w:val="00CF0E96"/>
    <w:rsid w:val="00CF1042"/>
    <w:rsid w:val="00CF28D8"/>
    <w:rsid w:val="00CF305E"/>
    <w:rsid w:val="00CF3472"/>
    <w:rsid w:val="00CF3FD7"/>
    <w:rsid w:val="00CF41FA"/>
    <w:rsid w:val="00CF6D12"/>
    <w:rsid w:val="00CF6D98"/>
    <w:rsid w:val="00CF7134"/>
    <w:rsid w:val="00CF715B"/>
    <w:rsid w:val="00CF7F7F"/>
    <w:rsid w:val="00D005E3"/>
    <w:rsid w:val="00D00DE9"/>
    <w:rsid w:val="00D00F16"/>
    <w:rsid w:val="00D01009"/>
    <w:rsid w:val="00D0264F"/>
    <w:rsid w:val="00D027B1"/>
    <w:rsid w:val="00D027BC"/>
    <w:rsid w:val="00D02EA3"/>
    <w:rsid w:val="00D03561"/>
    <w:rsid w:val="00D03A06"/>
    <w:rsid w:val="00D05487"/>
    <w:rsid w:val="00D05BC4"/>
    <w:rsid w:val="00D06E68"/>
    <w:rsid w:val="00D06EE1"/>
    <w:rsid w:val="00D07FC6"/>
    <w:rsid w:val="00D10FA1"/>
    <w:rsid w:val="00D12E90"/>
    <w:rsid w:val="00D130E9"/>
    <w:rsid w:val="00D13373"/>
    <w:rsid w:val="00D1395B"/>
    <w:rsid w:val="00D13E1D"/>
    <w:rsid w:val="00D151F2"/>
    <w:rsid w:val="00D16910"/>
    <w:rsid w:val="00D16CEB"/>
    <w:rsid w:val="00D179A5"/>
    <w:rsid w:val="00D209D0"/>
    <w:rsid w:val="00D20D7E"/>
    <w:rsid w:val="00D2104A"/>
    <w:rsid w:val="00D212A0"/>
    <w:rsid w:val="00D21891"/>
    <w:rsid w:val="00D21D38"/>
    <w:rsid w:val="00D22152"/>
    <w:rsid w:val="00D22604"/>
    <w:rsid w:val="00D227BA"/>
    <w:rsid w:val="00D22F96"/>
    <w:rsid w:val="00D24CF3"/>
    <w:rsid w:val="00D24D3C"/>
    <w:rsid w:val="00D24DAC"/>
    <w:rsid w:val="00D257AA"/>
    <w:rsid w:val="00D2660F"/>
    <w:rsid w:val="00D273A4"/>
    <w:rsid w:val="00D27ED1"/>
    <w:rsid w:val="00D30039"/>
    <w:rsid w:val="00D3055D"/>
    <w:rsid w:val="00D3157A"/>
    <w:rsid w:val="00D31D87"/>
    <w:rsid w:val="00D32605"/>
    <w:rsid w:val="00D327C9"/>
    <w:rsid w:val="00D331DC"/>
    <w:rsid w:val="00D33540"/>
    <w:rsid w:val="00D33EC8"/>
    <w:rsid w:val="00D3455C"/>
    <w:rsid w:val="00D357C5"/>
    <w:rsid w:val="00D35BC6"/>
    <w:rsid w:val="00D35E88"/>
    <w:rsid w:val="00D366CD"/>
    <w:rsid w:val="00D3766B"/>
    <w:rsid w:val="00D37747"/>
    <w:rsid w:val="00D40665"/>
    <w:rsid w:val="00D40C65"/>
    <w:rsid w:val="00D43D33"/>
    <w:rsid w:val="00D443AC"/>
    <w:rsid w:val="00D4525E"/>
    <w:rsid w:val="00D466F2"/>
    <w:rsid w:val="00D479A6"/>
    <w:rsid w:val="00D47B7E"/>
    <w:rsid w:val="00D5068E"/>
    <w:rsid w:val="00D51367"/>
    <w:rsid w:val="00D5186C"/>
    <w:rsid w:val="00D51C60"/>
    <w:rsid w:val="00D52D65"/>
    <w:rsid w:val="00D52F06"/>
    <w:rsid w:val="00D5315B"/>
    <w:rsid w:val="00D54442"/>
    <w:rsid w:val="00D54468"/>
    <w:rsid w:val="00D5497A"/>
    <w:rsid w:val="00D55D08"/>
    <w:rsid w:val="00D55D66"/>
    <w:rsid w:val="00D57993"/>
    <w:rsid w:val="00D57E8F"/>
    <w:rsid w:val="00D60612"/>
    <w:rsid w:val="00D61BF6"/>
    <w:rsid w:val="00D61EF4"/>
    <w:rsid w:val="00D627E9"/>
    <w:rsid w:val="00D62C82"/>
    <w:rsid w:val="00D62EF1"/>
    <w:rsid w:val="00D63269"/>
    <w:rsid w:val="00D63A74"/>
    <w:rsid w:val="00D63EF0"/>
    <w:rsid w:val="00D653E0"/>
    <w:rsid w:val="00D668B3"/>
    <w:rsid w:val="00D67387"/>
    <w:rsid w:val="00D70833"/>
    <w:rsid w:val="00D70CF9"/>
    <w:rsid w:val="00D71496"/>
    <w:rsid w:val="00D72255"/>
    <w:rsid w:val="00D7235C"/>
    <w:rsid w:val="00D72A43"/>
    <w:rsid w:val="00D72AEE"/>
    <w:rsid w:val="00D72C82"/>
    <w:rsid w:val="00D73D0A"/>
    <w:rsid w:val="00D746BE"/>
    <w:rsid w:val="00D778D1"/>
    <w:rsid w:val="00D7798D"/>
    <w:rsid w:val="00D80505"/>
    <w:rsid w:val="00D8171A"/>
    <w:rsid w:val="00D81FC6"/>
    <w:rsid w:val="00D82468"/>
    <w:rsid w:val="00D834B5"/>
    <w:rsid w:val="00D83796"/>
    <w:rsid w:val="00D844B9"/>
    <w:rsid w:val="00D84C50"/>
    <w:rsid w:val="00D85280"/>
    <w:rsid w:val="00D859B9"/>
    <w:rsid w:val="00D863EA"/>
    <w:rsid w:val="00D86B33"/>
    <w:rsid w:val="00D87E72"/>
    <w:rsid w:val="00D92365"/>
    <w:rsid w:val="00D92535"/>
    <w:rsid w:val="00D92601"/>
    <w:rsid w:val="00D929CC"/>
    <w:rsid w:val="00D949C5"/>
    <w:rsid w:val="00D94A69"/>
    <w:rsid w:val="00D959E2"/>
    <w:rsid w:val="00D95A11"/>
    <w:rsid w:val="00D97DCE"/>
    <w:rsid w:val="00DA0768"/>
    <w:rsid w:val="00DA0D37"/>
    <w:rsid w:val="00DA0F56"/>
    <w:rsid w:val="00DA156B"/>
    <w:rsid w:val="00DA1E7D"/>
    <w:rsid w:val="00DA268A"/>
    <w:rsid w:val="00DA3442"/>
    <w:rsid w:val="00DA38A7"/>
    <w:rsid w:val="00DA4559"/>
    <w:rsid w:val="00DA4700"/>
    <w:rsid w:val="00DA64AF"/>
    <w:rsid w:val="00DA7BDF"/>
    <w:rsid w:val="00DA7D7B"/>
    <w:rsid w:val="00DB0B13"/>
    <w:rsid w:val="00DB0BED"/>
    <w:rsid w:val="00DB165C"/>
    <w:rsid w:val="00DB1C0A"/>
    <w:rsid w:val="00DB1F41"/>
    <w:rsid w:val="00DB23F5"/>
    <w:rsid w:val="00DB24B6"/>
    <w:rsid w:val="00DB2955"/>
    <w:rsid w:val="00DB2A9B"/>
    <w:rsid w:val="00DB2C96"/>
    <w:rsid w:val="00DB3799"/>
    <w:rsid w:val="00DB43EE"/>
    <w:rsid w:val="00DB6015"/>
    <w:rsid w:val="00DB69E3"/>
    <w:rsid w:val="00DB7377"/>
    <w:rsid w:val="00DB78A1"/>
    <w:rsid w:val="00DC0381"/>
    <w:rsid w:val="00DC0E7B"/>
    <w:rsid w:val="00DC18B1"/>
    <w:rsid w:val="00DC19B8"/>
    <w:rsid w:val="00DC2061"/>
    <w:rsid w:val="00DC2601"/>
    <w:rsid w:val="00DC2A51"/>
    <w:rsid w:val="00DC3435"/>
    <w:rsid w:val="00DC64F0"/>
    <w:rsid w:val="00DC7306"/>
    <w:rsid w:val="00DC75FB"/>
    <w:rsid w:val="00DC7C7F"/>
    <w:rsid w:val="00DD0283"/>
    <w:rsid w:val="00DD0A59"/>
    <w:rsid w:val="00DD0FA9"/>
    <w:rsid w:val="00DD1430"/>
    <w:rsid w:val="00DD1D28"/>
    <w:rsid w:val="00DD2B17"/>
    <w:rsid w:val="00DD2BEB"/>
    <w:rsid w:val="00DD3115"/>
    <w:rsid w:val="00DD3C89"/>
    <w:rsid w:val="00DD47A1"/>
    <w:rsid w:val="00DD5972"/>
    <w:rsid w:val="00DD65DC"/>
    <w:rsid w:val="00DD661A"/>
    <w:rsid w:val="00DD752D"/>
    <w:rsid w:val="00DE14AE"/>
    <w:rsid w:val="00DE19D0"/>
    <w:rsid w:val="00DE1DD3"/>
    <w:rsid w:val="00DE2C0B"/>
    <w:rsid w:val="00DE31B1"/>
    <w:rsid w:val="00DE41F8"/>
    <w:rsid w:val="00DE485D"/>
    <w:rsid w:val="00DE49E3"/>
    <w:rsid w:val="00DE4F40"/>
    <w:rsid w:val="00DE5F50"/>
    <w:rsid w:val="00DE6D39"/>
    <w:rsid w:val="00DE6FDF"/>
    <w:rsid w:val="00DE70EC"/>
    <w:rsid w:val="00DF0C94"/>
    <w:rsid w:val="00DF221C"/>
    <w:rsid w:val="00DF26FC"/>
    <w:rsid w:val="00DF27C9"/>
    <w:rsid w:val="00DF2FE5"/>
    <w:rsid w:val="00DF35D7"/>
    <w:rsid w:val="00DF3BDD"/>
    <w:rsid w:val="00DF42B5"/>
    <w:rsid w:val="00DF459A"/>
    <w:rsid w:val="00DF535D"/>
    <w:rsid w:val="00DF5658"/>
    <w:rsid w:val="00DF6697"/>
    <w:rsid w:val="00DF6901"/>
    <w:rsid w:val="00DF725C"/>
    <w:rsid w:val="00DF76F5"/>
    <w:rsid w:val="00E02DDD"/>
    <w:rsid w:val="00E03F24"/>
    <w:rsid w:val="00E0603F"/>
    <w:rsid w:val="00E065C7"/>
    <w:rsid w:val="00E06ABC"/>
    <w:rsid w:val="00E075C5"/>
    <w:rsid w:val="00E077D6"/>
    <w:rsid w:val="00E0786D"/>
    <w:rsid w:val="00E07888"/>
    <w:rsid w:val="00E11793"/>
    <w:rsid w:val="00E11C7F"/>
    <w:rsid w:val="00E12B89"/>
    <w:rsid w:val="00E13435"/>
    <w:rsid w:val="00E139C6"/>
    <w:rsid w:val="00E13CE9"/>
    <w:rsid w:val="00E140A5"/>
    <w:rsid w:val="00E14C7A"/>
    <w:rsid w:val="00E15324"/>
    <w:rsid w:val="00E167BE"/>
    <w:rsid w:val="00E16F56"/>
    <w:rsid w:val="00E179A4"/>
    <w:rsid w:val="00E17D55"/>
    <w:rsid w:val="00E20AE5"/>
    <w:rsid w:val="00E2194B"/>
    <w:rsid w:val="00E21E6E"/>
    <w:rsid w:val="00E22ED4"/>
    <w:rsid w:val="00E22F50"/>
    <w:rsid w:val="00E23888"/>
    <w:rsid w:val="00E23ED7"/>
    <w:rsid w:val="00E24A60"/>
    <w:rsid w:val="00E267B6"/>
    <w:rsid w:val="00E2710C"/>
    <w:rsid w:val="00E27978"/>
    <w:rsid w:val="00E27D86"/>
    <w:rsid w:val="00E30270"/>
    <w:rsid w:val="00E303D7"/>
    <w:rsid w:val="00E30C22"/>
    <w:rsid w:val="00E30C55"/>
    <w:rsid w:val="00E30CCA"/>
    <w:rsid w:val="00E31240"/>
    <w:rsid w:val="00E31CAE"/>
    <w:rsid w:val="00E32702"/>
    <w:rsid w:val="00E32BC9"/>
    <w:rsid w:val="00E33C54"/>
    <w:rsid w:val="00E33C69"/>
    <w:rsid w:val="00E33F75"/>
    <w:rsid w:val="00E371D0"/>
    <w:rsid w:val="00E40882"/>
    <w:rsid w:val="00E4125A"/>
    <w:rsid w:val="00E41AF2"/>
    <w:rsid w:val="00E41DA2"/>
    <w:rsid w:val="00E42398"/>
    <w:rsid w:val="00E42732"/>
    <w:rsid w:val="00E4315A"/>
    <w:rsid w:val="00E4376A"/>
    <w:rsid w:val="00E43966"/>
    <w:rsid w:val="00E43EEA"/>
    <w:rsid w:val="00E44AB8"/>
    <w:rsid w:val="00E45683"/>
    <w:rsid w:val="00E4611B"/>
    <w:rsid w:val="00E4627D"/>
    <w:rsid w:val="00E4638B"/>
    <w:rsid w:val="00E46EED"/>
    <w:rsid w:val="00E47421"/>
    <w:rsid w:val="00E47633"/>
    <w:rsid w:val="00E5319A"/>
    <w:rsid w:val="00E535BA"/>
    <w:rsid w:val="00E5390A"/>
    <w:rsid w:val="00E54529"/>
    <w:rsid w:val="00E5485A"/>
    <w:rsid w:val="00E553FA"/>
    <w:rsid w:val="00E56B05"/>
    <w:rsid w:val="00E56DF8"/>
    <w:rsid w:val="00E60522"/>
    <w:rsid w:val="00E616FF"/>
    <w:rsid w:val="00E62474"/>
    <w:rsid w:val="00E63B12"/>
    <w:rsid w:val="00E63C55"/>
    <w:rsid w:val="00E63F0D"/>
    <w:rsid w:val="00E641AB"/>
    <w:rsid w:val="00E64DA4"/>
    <w:rsid w:val="00E64F59"/>
    <w:rsid w:val="00E6665C"/>
    <w:rsid w:val="00E66ED0"/>
    <w:rsid w:val="00E745B9"/>
    <w:rsid w:val="00E75407"/>
    <w:rsid w:val="00E76ADE"/>
    <w:rsid w:val="00E77479"/>
    <w:rsid w:val="00E77B4A"/>
    <w:rsid w:val="00E80FCC"/>
    <w:rsid w:val="00E820E4"/>
    <w:rsid w:val="00E827C9"/>
    <w:rsid w:val="00E82A52"/>
    <w:rsid w:val="00E830CB"/>
    <w:rsid w:val="00E83FA5"/>
    <w:rsid w:val="00E84584"/>
    <w:rsid w:val="00E84AE3"/>
    <w:rsid w:val="00E84D1C"/>
    <w:rsid w:val="00E84EFA"/>
    <w:rsid w:val="00E85DD3"/>
    <w:rsid w:val="00E85F59"/>
    <w:rsid w:val="00E86975"/>
    <w:rsid w:val="00E91437"/>
    <w:rsid w:val="00E917CC"/>
    <w:rsid w:val="00E921F2"/>
    <w:rsid w:val="00E92393"/>
    <w:rsid w:val="00E92B67"/>
    <w:rsid w:val="00E93571"/>
    <w:rsid w:val="00E9370A"/>
    <w:rsid w:val="00E941BC"/>
    <w:rsid w:val="00E95357"/>
    <w:rsid w:val="00E977E4"/>
    <w:rsid w:val="00E978F3"/>
    <w:rsid w:val="00E97B25"/>
    <w:rsid w:val="00E97E6E"/>
    <w:rsid w:val="00EA12F5"/>
    <w:rsid w:val="00EA1BF6"/>
    <w:rsid w:val="00EA24A4"/>
    <w:rsid w:val="00EA352E"/>
    <w:rsid w:val="00EA3829"/>
    <w:rsid w:val="00EA4942"/>
    <w:rsid w:val="00EA574D"/>
    <w:rsid w:val="00EA6D10"/>
    <w:rsid w:val="00EA6F7B"/>
    <w:rsid w:val="00EA7F60"/>
    <w:rsid w:val="00EB0365"/>
    <w:rsid w:val="00EB1F35"/>
    <w:rsid w:val="00EB285C"/>
    <w:rsid w:val="00EB3C73"/>
    <w:rsid w:val="00EB524B"/>
    <w:rsid w:val="00EB7E10"/>
    <w:rsid w:val="00EB7E98"/>
    <w:rsid w:val="00EC04D9"/>
    <w:rsid w:val="00EC24B8"/>
    <w:rsid w:val="00EC28BE"/>
    <w:rsid w:val="00EC4D4B"/>
    <w:rsid w:val="00EC4D64"/>
    <w:rsid w:val="00EC4F8F"/>
    <w:rsid w:val="00EC5308"/>
    <w:rsid w:val="00EC5A44"/>
    <w:rsid w:val="00EC5A8E"/>
    <w:rsid w:val="00EC6C5E"/>
    <w:rsid w:val="00ED2589"/>
    <w:rsid w:val="00ED36D1"/>
    <w:rsid w:val="00ED3718"/>
    <w:rsid w:val="00ED3B00"/>
    <w:rsid w:val="00ED3EF5"/>
    <w:rsid w:val="00ED421B"/>
    <w:rsid w:val="00ED57BE"/>
    <w:rsid w:val="00ED5BFC"/>
    <w:rsid w:val="00ED5CBD"/>
    <w:rsid w:val="00ED5D94"/>
    <w:rsid w:val="00ED5E0D"/>
    <w:rsid w:val="00ED6D39"/>
    <w:rsid w:val="00ED6F84"/>
    <w:rsid w:val="00ED6FC6"/>
    <w:rsid w:val="00ED6FDE"/>
    <w:rsid w:val="00ED7590"/>
    <w:rsid w:val="00EE11B3"/>
    <w:rsid w:val="00EE181E"/>
    <w:rsid w:val="00EE201D"/>
    <w:rsid w:val="00EE32CA"/>
    <w:rsid w:val="00EE3672"/>
    <w:rsid w:val="00EE434D"/>
    <w:rsid w:val="00EE4ACF"/>
    <w:rsid w:val="00EE5B94"/>
    <w:rsid w:val="00EE676F"/>
    <w:rsid w:val="00EF0912"/>
    <w:rsid w:val="00EF1010"/>
    <w:rsid w:val="00EF2224"/>
    <w:rsid w:val="00EF2734"/>
    <w:rsid w:val="00EF3CFA"/>
    <w:rsid w:val="00EF3E40"/>
    <w:rsid w:val="00EF406C"/>
    <w:rsid w:val="00EF4262"/>
    <w:rsid w:val="00EF5BA8"/>
    <w:rsid w:val="00EF660A"/>
    <w:rsid w:val="00F0058C"/>
    <w:rsid w:val="00F0184C"/>
    <w:rsid w:val="00F029B4"/>
    <w:rsid w:val="00F034A1"/>
    <w:rsid w:val="00F036E4"/>
    <w:rsid w:val="00F03DFF"/>
    <w:rsid w:val="00F03E24"/>
    <w:rsid w:val="00F04DDC"/>
    <w:rsid w:val="00F0574D"/>
    <w:rsid w:val="00F05859"/>
    <w:rsid w:val="00F06810"/>
    <w:rsid w:val="00F06C5D"/>
    <w:rsid w:val="00F07185"/>
    <w:rsid w:val="00F07574"/>
    <w:rsid w:val="00F07DC9"/>
    <w:rsid w:val="00F10185"/>
    <w:rsid w:val="00F10AEB"/>
    <w:rsid w:val="00F10CDF"/>
    <w:rsid w:val="00F10D67"/>
    <w:rsid w:val="00F1139C"/>
    <w:rsid w:val="00F120CA"/>
    <w:rsid w:val="00F13375"/>
    <w:rsid w:val="00F13C99"/>
    <w:rsid w:val="00F14F32"/>
    <w:rsid w:val="00F15072"/>
    <w:rsid w:val="00F15292"/>
    <w:rsid w:val="00F156A4"/>
    <w:rsid w:val="00F174F7"/>
    <w:rsid w:val="00F203BA"/>
    <w:rsid w:val="00F2078C"/>
    <w:rsid w:val="00F21391"/>
    <w:rsid w:val="00F21AA5"/>
    <w:rsid w:val="00F21C92"/>
    <w:rsid w:val="00F22431"/>
    <w:rsid w:val="00F22D88"/>
    <w:rsid w:val="00F22DC5"/>
    <w:rsid w:val="00F23A12"/>
    <w:rsid w:val="00F23F4F"/>
    <w:rsid w:val="00F25358"/>
    <w:rsid w:val="00F2671B"/>
    <w:rsid w:val="00F2720D"/>
    <w:rsid w:val="00F30B76"/>
    <w:rsid w:val="00F320D6"/>
    <w:rsid w:val="00F327B3"/>
    <w:rsid w:val="00F32E0F"/>
    <w:rsid w:val="00F35555"/>
    <w:rsid w:val="00F37177"/>
    <w:rsid w:val="00F37D46"/>
    <w:rsid w:val="00F41206"/>
    <w:rsid w:val="00F41EF4"/>
    <w:rsid w:val="00F42291"/>
    <w:rsid w:val="00F42543"/>
    <w:rsid w:val="00F43AD4"/>
    <w:rsid w:val="00F4406D"/>
    <w:rsid w:val="00F44B6B"/>
    <w:rsid w:val="00F4564C"/>
    <w:rsid w:val="00F45682"/>
    <w:rsid w:val="00F458A3"/>
    <w:rsid w:val="00F46E97"/>
    <w:rsid w:val="00F4727B"/>
    <w:rsid w:val="00F513AE"/>
    <w:rsid w:val="00F532CF"/>
    <w:rsid w:val="00F53BA2"/>
    <w:rsid w:val="00F5425E"/>
    <w:rsid w:val="00F54265"/>
    <w:rsid w:val="00F54824"/>
    <w:rsid w:val="00F556CF"/>
    <w:rsid w:val="00F5604A"/>
    <w:rsid w:val="00F60726"/>
    <w:rsid w:val="00F640CA"/>
    <w:rsid w:val="00F6430F"/>
    <w:rsid w:val="00F64D00"/>
    <w:rsid w:val="00F655C4"/>
    <w:rsid w:val="00F66574"/>
    <w:rsid w:val="00F66642"/>
    <w:rsid w:val="00F66D15"/>
    <w:rsid w:val="00F67A7D"/>
    <w:rsid w:val="00F67BBE"/>
    <w:rsid w:val="00F70364"/>
    <w:rsid w:val="00F70366"/>
    <w:rsid w:val="00F70CF3"/>
    <w:rsid w:val="00F713D4"/>
    <w:rsid w:val="00F72AD8"/>
    <w:rsid w:val="00F72C24"/>
    <w:rsid w:val="00F73144"/>
    <w:rsid w:val="00F73DAD"/>
    <w:rsid w:val="00F76EC8"/>
    <w:rsid w:val="00F80094"/>
    <w:rsid w:val="00F805E0"/>
    <w:rsid w:val="00F80972"/>
    <w:rsid w:val="00F8153D"/>
    <w:rsid w:val="00F81B29"/>
    <w:rsid w:val="00F81B83"/>
    <w:rsid w:val="00F83931"/>
    <w:rsid w:val="00F839E5"/>
    <w:rsid w:val="00F840F4"/>
    <w:rsid w:val="00F86B27"/>
    <w:rsid w:val="00F90328"/>
    <w:rsid w:val="00F90FBC"/>
    <w:rsid w:val="00F91B71"/>
    <w:rsid w:val="00F91F48"/>
    <w:rsid w:val="00F91FB7"/>
    <w:rsid w:val="00F921CF"/>
    <w:rsid w:val="00F92E26"/>
    <w:rsid w:val="00F92FB8"/>
    <w:rsid w:val="00F93566"/>
    <w:rsid w:val="00F93C3D"/>
    <w:rsid w:val="00F94DF8"/>
    <w:rsid w:val="00F951B6"/>
    <w:rsid w:val="00F95586"/>
    <w:rsid w:val="00F9587E"/>
    <w:rsid w:val="00F95E29"/>
    <w:rsid w:val="00F9646D"/>
    <w:rsid w:val="00F96C12"/>
    <w:rsid w:val="00F97A00"/>
    <w:rsid w:val="00FA1F39"/>
    <w:rsid w:val="00FA241A"/>
    <w:rsid w:val="00FA29EF"/>
    <w:rsid w:val="00FA2C82"/>
    <w:rsid w:val="00FA478F"/>
    <w:rsid w:val="00FA4E1E"/>
    <w:rsid w:val="00FA598F"/>
    <w:rsid w:val="00FA6ACD"/>
    <w:rsid w:val="00FA6AF8"/>
    <w:rsid w:val="00FA7398"/>
    <w:rsid w:val="00FA7622"/>
    <w:rsid w:val="00FA7624"/>
    <w:rsid w:val="00FA7680"/>
    <w:rsid w:val="00FA7DDD"/>
    <w:rsid w:val="00FB06A2"/>
    <w:rsid w:val="00FB1541"/>
    <w:rsid w:val="00FB1815"/>
    <w:rsid w:val="00FB18A0"/>
    <w:rsid w:val="00FB18D3"/>
    <w:rsid w:val="00FB1AF6"/>
    <w:rsid w:val="00FB28D5"/>
    <w:rsid w:val="00FB29D7"/>
    <w:rsid w:val="00FB3450"/>
    <w:rsid w:val="00FB3850"/>
    <w:rsid w:val="00FB3A08"/>
    <w:rsid w:val="00FB456C"/>
    <w:rsid w:val="00FB5950"/>
    <w:rsid w:val="00FB5FE4"/>
    <w:rsid w:val="00FB670B"/>
    <w:rsid w:val="00FB69A1"/>
    <w:rsid w:val="00FB77E6"/>
    <w:rsid w:val="00FB7ED6"/>
    <w:rsid w:val="00FC00B9"/>
    <w:rsid w:val="00FC0360"/>
    <w:rsid w:val="00FC11D5"/>
    <w:rsid w:val="00FC1A83"/>
    <w:rsid w:val="00FC2C06"/>
    <w:rsid w:val="00FC3478"/>
    <w:rsid w:val="00FC353D"/>
    <w:rsid w:val="00FC35B7"/>
    <w:rsid w:val="00FC386C"/>
    <w:rsid w:val="00FC3CF5"/>
    <w:rsid w:val="00FC5144"/>
    <w:rsid w:val="00FC67F7"/>
    <w:rsid w:val="00FC72E6"/>
    <w:rsid w:val="00FC746E"/>
    <w:rsid w:val="00FC7C60"/>
    <w:rsid w:val="00FD05A2"/>
    <w:rsid w:val="00FD1653"/>
    <w:rsid w:val="00FD1A70"/>
    <w:rsid w:val="00FD5597"/>
    <w:rsid w:val="00FD5A01"/>
    <w:rsid w:val="00FD6881"/>
    <w:rsid w:val="00FD6ADB"/>
    <w:rsid w:val="00FD70BA"/>
    <w:rsid w:val="00FE05F1"/>
    <w:rsid w:val="00FE06EA"/>
    <w:rsid w:val="00FE0E38"/>
    <w:rsid w:val="00FE1AF4"/>
    <w:rsid w:val="00FE2167"/>
    <w:rsid w:val="00FE26E5"/>
    <w:rsid w:val="00FE3C74"/>
    <w:rsid w:val="00FE3F11"/>
    <w:rsid w:val="00FE3FA8"/>
    <w:rsid w:val="00FE3FF9"/>
    <w:rsid w:val="00FE4531"/>
    <w:rsid w:val="00FE4A69"/>
    <w:rsid w:val="00FE5426"/>
    <w:rsid w:val="00FE6AC5"/>
    <w:rsid w:val="00FE6C36"/>
    <w:rsid w:val="00FE6D65"/>
    <w:rsid w:val="00FE7E4E"/>
    <w:rsid w:val="00FF0439"/>
    <w:rsid w:val="00FF0E14"/>
    <w:rsid w:val="00FF39D7"/>
    <w:rsid w:val="00FF5481"/>
    <w:rsid w:val="00FF5487"/>
    <w:rsid w:val="00FF7CA2"/>
    <w:rsid w:val="00FF7F9C"/>
    <w:rsid w:val="038A24B1"/>
    <w:rsid w:val="053C512E"/>
    <w:rsid w:val="05D82280"/>
    <w:rsid w:val="06BE5541"/>
    <w:rsid w:val="0B030359"/>
    <w:rsid w:val="0B866372"/>
    <w:rsid w:val="0D430EDE"/>
    <w:rsid w:val="0E006D85"/>
    <w:rsid w:val="0F0848D2"/>
    <w:rsid w:val="14F822B1"/>
    <w:rsid w:val="168D521B"/>
    <w:rsid w:val="22720D9E"/>
    <w:rsid w:val="26F81833"/>
    <w:rsid w:val="29F00D73"/>
    <w:rsid w:val="2B3A2F25"/>
    <w:rsid w:val="352E7D40"/>
    <w:rsid w:val="3D5C1161"/>
    <w:rsid w:val="3DA654F8"/>
    <w:rsid w:val="3E5C1E89"/>
    <w:rsid w:val="3FA7774D"/>
    <w:rsid w:val="47C80AD5"/>
    <w:rsid w:val="4C7D362F"/>
    <w:rsid w:val="51A739FA"/>
    <w:rsid w:val="56C1037F"/>
    <w:rsid w:val="58E17585"/>
    <w:rsid w:val="5F962FF0"/>
    <w:rsid w:val="6DE74FF4"/>
    <w:rsid w:val="6E005DB2"/>
    <w:rsid w:val="6E1E2A3C"/>
    <w:rsid w:val="729106E8"/>
    <w:rsid w:val="731E36F9"/>
    <w:rsid w:val="78C070D5"/>
    <w:rsid w:val="7AE04596"/>
    <w:rsid w:val="7D976DE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4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lang w:val="es-MX"/>
    </w:rPr>
  </w:style>
  <w:style w:type="paragraph" w:styleId="Ttulo2">
    <w:name w:val="heading 2"/>
    <w:basedOn w:val="Normal"/>
    <w:next w:val="Normal"/>
    <w:link w:val="Ttulo2Car"/>
    <w:qFormat/>
    <w:pPr>
      <w:keepNext/>
      <w:jc w:val="both"/>
      <w:outlineLvl w:val="1"/>
    </w:pPr>
    <w:rPr>
      <w:rFonts w:ascii="Arial" w:hAnsi="Arial"/>
      <w:b/>
      <w:lang w:val="es-MX"/>
    </w:rPr>
  </w:style>
  <w:style w:type="paragraph" w:styleId="Ttulo3">
    <w:name w:val="heading 3"/>
    <w:basedOn w:val="Normal"/>
    <w:next w:val="Normal"/>
    <w:qFormat/>
    <w:pPr>
      <w:keepNext/>
      <w:outlineLvl w:val="2"/>
    </w:pPr>
    <w:rPr>
      <w:rFonts w:ascii="Arial" w:hAnsi="Arial"/>
      <w:b/>
      <w:color w:val="000080"/>
      <w:lang w:val="es-MX"/>
    </w:rPr>
  </w:style>
  <w:style w:type="paragraph" w:styleId="Ttulo4">
    <w:name w:val="heading 4"/>
    <w:basedOn w:val="Normal"/>
    <w:next w:val="Normal"/>
    <w:qFormat/>
    <w:pPr>
      <w:keepNext/>
      <w:jc w:val="both"/>
      <w:outlineLvl w:val="3"/>
    </w:pPr>
    <w:rPr>
      <w:rFonts w:ascii="Arial" w:hAnsi="Arial"/>
      <w:b/>
      <w:i/>
      <w:sz w:val="24"/>
      <w:lang w:val="es-MX"/>
    </w:rPr>
  </w:style>
  <w:style w:type="paragraph" w:styleId="Ttulo5">
    <w:name w:val="heading 5"/>
    <w:basedOn w:val="Normal"/>
    <w:next w:val="Normal"/>
    <w:qFormat/>
    <w:pPr>
      <w:keepNext/>
      <w:numPr>
        <w:numId w:val="1"/>
      </w:numPr>
      <w:jc w:val="both"/>
      <w:outlineLvl w:val="4"/>
    </w:pPr>
    <w:rPr>
      <w:rFonts w:ascii="Arial Narrow" w:hAnsi="Arial Narrow"/>
      <w:b/>
      <w:sz w:val="24"/>
      <w:lang w:val="es-MX"/>
    </w:rPr>
  </w:style>
  <w:style w:type="paragraph" w:styleId="Ttulo6">
    <w:name w:val="heading 6"/>
    <w:basedOn w:val="Normal"/>
    <w:next w:val="Normal"/>
    <w:qFormat/>
    <w:pPr>
      <w:keepNext/>
      <w:jc w:val="center"/>
      <w:outlineLvl w:val="5"/>
    </w:pPr>
    <w:rPr>
      <w:rFonts w:ascii="Arial" w:hAnsi="Arial"/>
      <w:b/>
      <w:sz w:val="16"/>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qFormat/>
    <w:rPr>
      <w:sz w:val="16"/>
      <w:szCs w:val="16"/>
    </w:rPr>
  </w:style>
  <w:style w:type="character" w:styleId="Hipervnculo">
    <w:name w:val="Hyperlink"/>
    <w:rPr>
      <w:color w:val="0563C1"/>
      <w:u w:val="single"/>
    </w:rPr>
  </w:style>
  <w:style w:type="character" w:styleId="Hipervnculovisitado">
    <w:name w:val="FollowedHyperlink"/>
    <w:basedOn w:val="Fuentedeprrafopredeter"/>
    <w:rPr>
      <w:color w:val="954F72" w:themeColor="followedHyperlink"/>
      <w:u w:val="single"/>
    </w:rPr>
  </w:style>
  <w:style w:type="character" w:styleId="Nmerodepgina">
    <w:name w:val="page number"/>
  </w:style>
  <w:style w:type="character" w:styleId="Textoennegrita">
    <w:name w:val="Strong"/>
    <w:qFormat/>
    <w:rPr>
      <w:b/>
      <w:bC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jc w:val="both"/>
    </w:pPr>
    <w:rPr>
      <w:rFonts w:ascii="Arial" w:hAnsi="Arial"/>
      <w:lang w:val="es-MX"/>
    </w:rPr>
  </w:style>
  <w:style w:type="paragraph" w:styleId="Encabezado">
    <w:name w:val="header"/>
    <w:basedOn w:val="Normal"/>
    <w:pPr>
      <w:tabs>
        <w:tab w:val="center" w:pos="4419"/>
        <w:tab w:val="right" w:pos="8838"/>
      </w:tabs>
    </w:pPr>
  </w:style>
  <w:style w:type="paragraph" w:styleId="Listaconvietas">
    <w:name w:val="List Bullet"/>
    <w:basedOn w:val="Normal"/>
    <w:pPr>
      <w:tabs>
        <w:tab w:val="left" w:pos="360"/>
      </w:tabs>
      <w:ind w:left="360" w:hanging="360"/>
    </w:pPr>
    <w:rPr>
      <w:sz w:val="24"/>
      <w:szCs w:val="24"/>
      <w:lang w:val="es-MX"/>
    </w:rPr>
  </w:style>
  <w:style w:type="paragraph" w:styleId="NormalWeb">
    <w:name w:val="Normal (Web)"/>
    <w:basedOn w:val="Normal"/>
    <w:uiPriority w:val="99"/>
    <w:unhideWhenUsed/>
    <w:pPr>
      <w:spacing w:before="100" w:beforeAutospacing="1" w:after="100" w:afterAutospacing="1"/>
    </w:pPr>
    <w:rPr>
      <w:sz w:val="24"/>
      <w:szCs w:val="24"/>
      <w:lang w:val="es-MX" w:eastAsia="es-MX"/>
    </w:rPr>
  </w:style>
  <w:style w:type="paragraph" w:styleId="Piedepgina">
    <w:name w:val="footer"/>
    <w:basedOn w:val="Normal"/>
    <w:link w:val="PiedepginaCar"/>
    <w:uiPriority w:val="99"/>
    <w:pPr>
      <w:tabs>
        <w:tab w:val="center" w:pos="4419"/>
        <w:tab w:val="right" w:pos="8838"/>
      </w:tabs>
    </w:pPr>
    <w:rPr>
      <w:sz w:val="24"/>
      <w:lang w:val="es-MX"/>
    </w:rPr>
  </w:style>
  <w:style w:type="paragraph" w:styleId="Textoindependiente">
    <w:name w:val="Body Text"/>
    <w:basedOn w:val="Normal"/>
    <w:pPr>
      <w:jc w:val="both"/>
    </w:pPr>
    <w:rPr>
      <w:rFonts w:ascii="Arial" w:hAnsi="Arial"/>
      <w:color w:val="000080"/>
      <w:lang w:val="es-MX"/>
    </w:rPr>
  </w:style>
  <w:style w:type="paragraph" w:styleId="Textoindependiente3">
    <w:name w:val="Body Text 3"/>
    <w:basedOn w:val="Normal"/>
    <w:pPr>
      <w:jc w:val="center"/>
    </w:pPr>
    <w:rPr>
      <w:rFonts w:ascii="Arial" w:hAnsi="Arial"/>
      <w:b/>
      <w:sz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qFormat/>
    <w:rPr>
      <w:rFonts w:ascii="Arial" w:hAnsi="Arial"/>
      <w:b/>
      <w:lang w:eastAsia="es-ES"/>
    </w:rPr>
  </w:style>
  <w:style w:type="character" w:customStyle="1" w:styleId="Ttulo2Car">
    <w:name w:val="Título 2 Car"/>
    <w:link w:val="Ttulo2"/>
    <w:qFormat/>
    <w:rPr>
      <w:rFonts w:ascii="Arial" w:hAnsi="Arial"/>
      <w:b/>
      <w:lang w:eastAsia="es-ES"/>
    </w:rPr>
  </w:style>
  <w:style w:type="paragraph" w:customStyle="1" w:styleId="Default">
    <w:name w:val="Default"/>
    <w:unhideWhenUsed/>
    <w:qFormat/>
    <w:pPr>
      <w:widowControl w:val="0"/>
      <w:autoSpaceDE w:val="0"/>
      <w:autoSpaceDN w:val="0"/>
      <w:adjustRightInd w:val="0"/>
    </w:pPr>
    <w:rPr>
      <w:rFonts w:ascii="SimSun" w:eastAsia="SimSun" w:hAnsi="SimSun" w:hint="eastAsia"/>
      <w:color w:val="000000"/>
      <w:sz w:val="24"/>
      <w:szCs w:val="24"/>
    </w:rPr>
  </w:style>
  <w:style w:type="character" w:customStyle="1" w:styleId="TextocomentarioCar">
    <w:name w:val="Texto comentario Car"/>
    <w:link w:val="Textocomentario"/>
    <w:rPr>
      <w:lang w:val="es-ES" w:eastAsia="es-ES"/>
    </w:rPr>
  </w:style>
  <w:style w:type="character" w:customStyle="1" w:styleId="AsuntodelcomentarioCar">
    <w:name w:val="Asunto del comentario Car"/>
    <w:link w:val="Asuntodelcomentario"/>
    <w:qFormat/>
    <w:rPr>
      <w:b/>
      <w:bCs/>
      <w:lang w:val="es-ES" w:eastAsia="es-ES"/>
    </w:rPr>
  </w:style>
  <w:style w:type="paragraph" w:styleId="Prrafodelista">
    <w:name w:val="List Paragraph"/>
    <w:basedOn w:val="Normal"/>
    <w:uiPriority w:val="99"/>
    <w:qFormat/>
    <w:pPr>
      <w:ind w:left="720"/>
      <w:contextualSpacing/>
    </w:pPr>
  </w:style>
  <w:style w:type="paragraph" w:customStyle="1" w:styleId="Revisin1">
    <w:name w:val="Revisión1"/>
    <w:hidden/>
    <w:uiPriority w:val="99"/>
    <w:unhideWhenUsed/>
    <w:qFormat/>
    <w:rPr>
      <w:lang w:val="es-ES" w:eastAsia="es-ES"/>
    </w:rPr>
  </w:style>
  <w:style w:type="character" w:customStyle="1" w:styleId="PiedepginaCar">
    <w:name w:val="Pie de página Car"/>
    <w:basedOn w:val="Fuentedeprrafopredeter"/>
    <w:link w:val="Piedepgina"/>
    <w:uiPriority w:val="99"/>
    <w:qFormat/>
    <w:rPr>
      <w:sz w:val="24"/>
    </w:rPr>
  </w:style>
  <w:style w:type="paragraph" w:customStyle="1" w:styleId="msonormal0">
    <w:name w:val="msonormal"/>
    <w:basedOn w:val="Normal"/>
    <w:qFormat/>
    <w:pPr>
      <w:spacing w:before="100" w:beforeAutospacing="1" w:after="100" w:afterAutospacing="1"/>
    </w:pPr>
    <w:rPr>
      <w:sz w:val="24"/>
      <w:szCs w:val="24"/>
      <w:lang w:val="en-US"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lang w:val="es-MX"/>
    </w:rPr>
  </w:style>
  <w:style w:type="paragraph" w:styleId="Ttulo2">
    <w:name w:val="heading 2"/>
    <w:basedOn w:val="Normal"/>
    <w:next w:val="Normal"/>
    <w:link w:val="Ttulo2Car"/>
    <w:qFormat/>
    <w:pPr>
      <w:keepNext/>
      <w:jc w:val="both"/>
      <w:outlineLvl w:val="1"/>
    </w:pPr>
    <w:rPr>
      <w:rFonts w:ascii="Arial" w:hAnsi="Arial"/>
      <w:b/>
      <w:lang w:val="es-MX"/>
    </w:rPr>
  </w:style>
  <w:style w:type="paragraph" w:styleId="Ttulo3">
    <w:name w:val="heading 3"/>
    <w:basedOn w:val="Normal"/>
    <w:next w:val="Normal"/>
    <w:qFormat/>
    <w:pPr>
      <w:keepNext/>
      <w:outlineLvl w:val="2"/>
    </w:pPr>
    <w:rPr>
      <w:rFonts w:ascii="Arial" w:hAnsi="Arial"/>
      <w:b/>
      <w:color w:val="000080"/>
      <w:lang w:val="es-MX"/>
    </w:rPr>
  </w:style>
  <w:style w:type="paragraph" w:styleId="Ttulo4">
    <w:name w:val="heading 4"/>
    <w:basedOn w:val="Normal"/>
    <w:next w:val="Normal"/>
    <w:qFormat/>
    <w:pPr>
      <w:keepNext/>
      <w:jc w:val="both"/>
      <w:outlineLvl w:val="3"/>
    </w:pPr>
    <w:rPr>
      <w:rFonts w:ascii="Arial" w:hAnsi="Arial"/>
      <w:b/>
      <w:i/>
      <w:sz w:val="24"/>
      <w:lang w:val="es-MX"/>
    </w:rPr>
  </w:style>
  <w:style w:type="paragraph" w:styleId="Ttulo5">
    <w:name w:val="heading 5"/>
    <w:basedOn w:val="Normal"/>
    <w:next w:val="Normal"/>
    <w:qFormat/>
    <w:pPr>
      <w:keepNext/>
      <w:numPr>
        <w:numId w:val="1"/>
      </w:numPr>
      <w:jc w:val="both"/>
      <w:outlineLvl w:val="4"/>
    </w:pPr>
    <w:rPr>
      <w:rFonts w:ascii="Arial Narrow" w:hAnsi="Arial Narrow"/>
      <w:b/>
      <w:sz w:val="24"/>
      <w:lang w:val="es-MX"/>
    </w:rPr>
  </w:style>
  <w:style w:type="paragraph" w:styleId="Ttulo6">
    <w:name w:val="heading 6"/>
    <w:basedOn w:val="Normal"/>
    <w:next w:val="Normal"/>
    <w:qFormat/>
    <w:pPr>
      <w:keepNext/>
      <w:jc w:val="center"/>
      <w:outlineLvl w:val="5"/>
    </w:pPr>
    <w:rPr>
      <w:rFonts w:ascii="Arial" w:hAnsi="Arial"/>
      <w:b/>
      <w:sz w:val="16"/>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qFormat/>
    <w:rPr>
      <w:sz w:val="16"/>
      <w:szCs w:val="16"/>
    </w:rPr>
  </w:style>
  <w:style w:type="character" w:styleId="Hipervnculo">
    <w:name w:val="Hyperlink"/>
    <w:rPr>
      <w:color w:val="0563C1"/>
      <w:u w:val="single"/>
    </w:rPr>
  </w:style>
  <w:style w:type="character" w:styleId="Hipervnculovisitado">
    <w:name w:val="FollowedHyperlink"/>
    <w:basedOn w:val="Fuentedeprrafopredeter"/>
    <w:rPr>
      <w:color w:val="954F72" w:themeColor="followedHyperlink"/>
      <w:u w:val="single"/>
    </w:rPr>
  </w:style>
  <w:style w:type="character" w:styleId="Nmerodepgina">
    <w:name w:val="page number"/>
  </w:style>
  <w:style w:type="character" w:styleId="Textoennegrita">
    <w:name w:val="Strong"/>
    <w:qFormat/>
    <w:rPr>
      <w:b/>
      <w:bC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jc w:val="both"/>
    </w:pPr>
    <w:rPr>
      <w:rFonts w:ascii="Arial" w:hAnsi="Arial"/>
      <w:lang w:val="es-MX"/>
    </w:rPr>
  </w:style>
  <w:style w:type="paragraph" w:styleId="Encabezado">
    <w:name w:val="header"/>
    <w:basedOn w:val="Normal"/>
    <w:pPr>
      <w:tabs>
        <w:tab w:val="center" w:pos="4419"/>
        <w:tab w:val="right" w:pos="8838"/>
      </w:tabs>
    </w:pPr>
  </w:style>
  <w:style w:type="paragraph" w:styleId="Listaconvietas">
    <w:name w:val="List Bullet"/>
    <w:basedOn w:val="Normal"/>
    <w:pPr>
      <w:tabs>
        <w:tab w:val="left" w:pos="360"/>
      </w:tabs>
      <w:ind w:left="360" w:hanging="360"/>
    </w:pPr>
    <w:rPr>
      <w:sz w:val="24"/>
      <w:szCs w:val="24"/>
      <w:lang w:val="es-MX"/>
    </w:rPr>
  </w:style>
  <w:style w:type="paragraph" w:styleId="NormalWeb">
    <w:name w:val="Normal (Web)"/>
    <w:basedOn w:val="Normal"/>
    <w:uiPriority w:val="99"/>
    <w:unhideWhenUsed/>
    <w:pPr>
      <w:spacing w:before="100" w:beforeAutospacing="1" w:after="100" w:afterAutospacing="1"/>
    </w:pPr>
    <w:rPr>
      <w:sz w:val="24"/>
      <w:szCs w:val="24"/>
      <w:lang w:val="es-MX" w:eastAsia="es-MX"/>
    </w:rPr>
  </w:style>
  <w:style w:type="paragraph" w:styleId="Piedepgina">
    <w:name w:val="footer"/>
    <w:basedOn w:val="Normal"/>
    <w:link w:val="PiedepginaCar"/>
    <w:uiPriority w:val="99"/>
    <w:pPr>
      <w:tabs>
        <w:tab w:val="center" w:pos="4419"/>
        <w:tab w:val="right" w:pos="8838"/>
      </w:tabs>
    </w:pPr>
    <w:rPr>
      <w:sz w:val="24"/>
      <w:lang w:val="es-MX"/>
    </w:rPr>
  </w:style>
  <w:style w:type="paragraph" w:styleId="Textoindependiente">
    <w:name w:val="Body Text"/>
    <w:basedOn w:val="Normal"/>
    <w:pPr>
      <w:jc w:val="both"/>
    </w:pPr>
    <w:rPr>
      <w:rFonts w:ascii="Arial" w:hAnsi="Arial"/>
      <w:color w:val="000080"/>
      <w:lang w:val="es-MX"/>
    </w:rPr>
  </w:style>
  <w:style w:type="paragraph" w:styleId="Textoindependiente3">
    <w:name w:val="Body Text 3"/>
    <w:basedOn w:val="Normal"/>
    <w:pPr>
      <w:jc w:val="center"/>
    </w:pPr>
    <w:rPr>
      <w:rFonts w:ascii="Arial" w:hAnsi="Arial"/>
      <w:b/>
      <w:sz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qFormat/>
    <w:rPr>
      <w:rFonts w:ascii="Arial" w:hAnsi="Arial"/>
      <w:b/>
      <w:lang w:eastAsia="es-ES"/>
    </w:rPr>
  </w:style>
  <w:style w:type="character" w:customStyle="1" w:styleId="Ttulo2Car">
    <w:name w:val="Título 2 Car"/>
    <w:link w:val="Ttulo2"/>
    <w:qFormat/>
    <w:rPr>
      <w:rFonts w:ascii="Arial" w:hAnsi="Arial"/>
      <w:b/>
      <w:lang w:eastAsia="es-ES"/>
    </w:rPr>
  </w:style>
  <w:style w:type="paragraph" w:customStyle="1" w:styleId="Default">
    <w:name w:val="Default"/>
    <w:unhideWhenUsed/>
    <w:qFormat/>
    <w:pPr>
      <w:widowControl w:val="0"/>
      <w:autoSpaceDE w:val="0"/>
      <w:autoSpaceDN w:val="0"/>
      <w:adjustRightInd w:val="0"/>
    </w:pPr>
    <w:rPr>
      <w:rFonts w:ascii="SimSun" w:eastAsia="SimSun" w:hAnsi="SimSun" w:hint="eastAsia"/>
      <w:color w:val="000000"/>
      <w:sz w:val="24"/>
      <w:szCs w:val="24"/>
    </w:rPr>
  </w:style>
  <w:style w:type="character" w:customStyle="1" w:styleId="TextocomentarioCar">
    <w:name w:val="Texto comentario Car"/>
    <w:link w:val="Textocomentario"/>
    <w:rPr>
      <w:lang w:val="es-ES" w:eastAsia="es-ES"/>
    </w:rPr>
  </w:style>
  <w:style w:type="character" w:customStyle="1" w:styleId="AsuntodelcomentarioCar">
    <w:name w:val="Asunto del comentario Car"/>
    <w:link w:val="Asuntodelcomentario"/>
    <w:qFormat/>
    <w:rPr>
      <w:b/>
      <w:bCs/>
      <w:lang w:val="es-ES" w:eastAsia="es-ES"/>
    </w:rPr>
  </w:style>
  <w:style w:type="paragraph" w:styleId="Prrafodelista">
    <w:name w:val="List Paragraph"/>
    <w:basedOn w:val="Normal"/>
    <w:uiPriority w:val="99"/>
    <w:qFormat/>
    <w:pPr>
      <w:ind w:left="720"/>
      <w:contextualSpacing/>
    </w:pPr>
  </w:style>
  <w:style w:type="paragraph" w:customStyle="1" w:styleId="Revisin1">
    <w:name w:val="Revisión1"/>
    <w:hidden/>
    <w:uiPriority w:val="99"/>
    <w:unhideWhenUsed/>
    <w:qFormat/>
    <w:rPr>
      <w:lang w:val="es-ES" w:eastAsia="es-ES"/>
    </w:rPr>
  </w:style>
  <w:style w:type="character" w:customStyle="1" w:styleId="PiedepginaCar">
    <w:name w:val="Pie de página Car"/>
    <w:basedOn w:val="Fuentedeprrafopredeter"/>
    <w:link w:val="Piedepgina"/>
    <w:uiPriority w:val="99"/>
    <w:qFormat/>
    <w:rPr>
      <w:sz w:val="24"/>
    </w:rPr>
  </w:style>
  <w:style w:type="paragraph" w:customStyle="1" w:styleId="msonormal0">
    <w:name w:val="msonormal"/>
    <w:basedOn w:val="Normal"/>
    <w:qFormat/>
    <w:pPr>
      <w:spacing w:before="100" w:beforeAutospacing="1" w:after="100" w:afterAutospacing="1"/>
    </w:pPr>
    <w:rPr>
      <w:sz w:val="24"/>
      <w:szCs w:val="24"/>
      <w:lang w:val="en-US"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QROO.GOB.MX/TRANSPARENCIA/AVISOS-DE-PRIVACIDA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______@_____.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3946A-EB7B-4913-A810-6824B57E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33</Words>
  <Characters>3428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Con fundamento en los artículos (29 para Dependencia y 45 para Entidades) de la Ley Orgánica de la Administración Pública del Estado de Quintana Roo y 47 fracción XXV de la Ley de Responsabilidades de los Servidores Públicos del Estado de Quintana Roo,</vt:lpstr>
    </vt:vector>
  </TitlesOfParts>
  <Company>Gobierno</Company>
  <LinksUpToDate>false</LinksUpToDate>
  <CharactersWithSpaces>4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fundamento en los artículos (29 para Dependencia y 45 para Entidades) de la Ley Orgánica de la Administración Pública del Estado de Quintana Roo y 47 fracción XXV de la Ley de Responsabilidades de los Servidores Públicos del Estado de Quintana Roo,</dc:title>
  <dc:creator>Gloria Esther</dc:creator>
  <cp:lastModifiedBy>LENOVO</cp:lastModifiedBy>
  <cp:revision>2</cp:revision>
  <cp:lastPrinted>2022-09-09T17:12:00Z</cp:lastPrinted>
  <dcterms:created xsi:type="dcterms:W3CDTF">2026-02-24T20:09:00Z</dcterms:created>
  <dcterms:modified xsi:type="dcterms:W3CDTF">2026-02-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B9B4AAC8A5CD4C948A7368B35E39DFCD</vt:lpwstr>
  </property>
</Properties>
</file>